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6855DE"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6855DE" w:rsidRDefault="00561B62">
      <w:pPr>
        <w:pStyle w:val="TOC1"/>
        <w:tabs>
          <w:tab w:val="left" w:pos="2154"/>
        </w:tabs>
        <w:rPr>
          <w:rFonts w:asciiTheme="minorHAnsi" w:eastAsiaTheme="minorEastAsia" w:hAnsiTheme="minorHAnsi" w:cstheme="minorBidi"/>
          <w:szCs w:val="22"/>
        </w:rPr>
      </w:pPr>
      <w:hyperlink w:anchor="_Toc469656574" w:history="1">
        <w:r w:rsidR="006855DE" w:rsidRPr="00B81F2D">
          <w:rPr>
            <w:rStyle w:val="Hyperlink"/>
            <w:rFonts w:eastAsia="MS Mincho"/>
          </w:rPr>
          <w:t>1</w:t>
        </w:r>
        <w:r w:rsidR="006855DE">
          <w:rPr>
            <w:rFonts w:asciiTheme="minorHAnsi" w:eastAsiaTheme="minorEastAsia" w:hAnsiTheme="minorHAnsi" w:cstheme="minorBidi"/>
            <w:szCs w:val="22"/>
          </w:rPr>
          <w:tab/>
        </w:r>
        <w:r w:rsidR="006855DE" w:rsidRPr="00B81F2D">
          <w:rPr>
            <w:rStyle w:val="Hyperlink"/>
            <w:rFonts w:eastAsia="MS Mincho"/>
          </w:rPr>
          <w:t>Revision Information</w:t>
        </w:r>
        <w:r w:rsidR="006855DE">
          <w:tab/>
        </w:r>
        <w:r w:rsidR="006855DE">
          <w:fldChar w:fldCharType="begin"/>
        </w:r>
        <w:r w:rsidR="006855DE">
          <w:instrText xml:space="preserve"> PAGEREF _Toc469656574 \h </w:instrText>
        </w:r>
        <w:r w:rsidR="006855DE">
          <w:fldChar w:fldCharType="separate"/>
        </w:r>
        <w:r w:rsidR="006855DE">
          <w:t>8</w:t>
        </w:r>
        <w:r w:rsidR="006855DE">
          <w:fldChar w:fldCharType="end"/>
        </w:r>
      </w:hyperlink>
    </w:p>
    <w:p w:rsidR="006855DE" w:rsidRDefault="00561B62">
      <w:pPr>
        <w:pStyle w:val="TOC1"/>
        <w:tabs>
          <w:tab w:val="left" w:pos="2154"/>
        </w:tabs>
        <w:rPr>
          <w:rFonts w:asciiTheme="minorHAnsi" w:eastAsiaTheme="minorEastAsia" w:hAnsiTheme="minorHAnsi" w:cstheme="minorBidi"/>
          <w:szCs w:val="22"/>
        </w:rPr>
      </w:pPr>
      <w:hyperlink w:anchor="_Toc469656575" w:history="1">
        <w:r w:rsidR="006855DE" w:rsidRPr="00B81F2D">
          <w:rPr>
            <w:rStyle w:val="Hyperlink"/>
            <w:rFonts w:eastAsia="MS Mincho"/>
          </w:rPr>
          <w:t>2</w:t>
        </w:r>
        <w:r w:rsidR="006855DE">
          <w:rPr>
            <w:rFonts w:asciiTheme="minorHAnsi" w:eastAsiaTheme="minorEastAsia" w:hAnsiTheme="minorHAnsi" w:cstheme="minorBidi"/>
            <w:szCs w:val="22"/>
          </w:rPr>
          <w:tab/>
        </w:r>
        <w:r w:rsidR="006855DE" w:rsidRPr="00B81F2D">
          <w:rPr>
            <w:rStyle w:val="Hyperlink"/>
            <w:rFonts w:eastAsia="MS Mincho"/>
          </w:rPr>
          <w:t>Description</w:t>
        </w:r>
        <w:r w:rsidR="006855DE">
          <w:tab/>
        </w:r>
        <w:r w:rsidR="006855DE">
          <w:fldChar w:fldCharType="begin"/>
        </w:r>
        <w:r w:rsidR="006855DE">
          <w:instrText xml:space="preserve"> PAGEREF _Toc469656575 \h </w:instrText>
        </w:r>
        <w:r w:rsidR="006855DE">
          <w:fldChar w:fldCharType="separate"/>
        </w:r>
        <w:r w:rsidR="006855DE">
          <w:t>8</w:t>
        </w:r>
        <w:r w:rsidR="006855DE">
          <w:fldChar w:fldCharType="end"/>
        </w:r>
      </w:hyperlink>
    </w:p>
    <w:p w:rsidR="006855DE" w:rsidRDefault="00561B62">
      <w:pPr>
        <w:pStyle w:val="TOC1"/>
        <w:tabs>
          <w:tab w:val="left" w:pos="2154"/>
        </w:tabs>
        <w:rPr>
          <w:rFonts w:asciiTheme="minorHAnsi" w:eastAsiaTheme="minorEastAsia" w:hAnsiTheme="minorHAnsi" w:cstheme="minorBidi"/>
          <w:szCs w:val="22"/>
        </w:rPr>
      </w:pPr>
      <w:hyperlink w:anchor="_Toc469656576" w:history="1">
        <w:r w:rsidR="006855DE" w:rsidRPr="00B81F2D">
          <w:rPr>
            <w:rStyle w:val="Hyperlink"/>
          </w:rPr>
          <w:t>3</w:t>
        </w:r>
        <w:r w:rsidR="006855DE">
          <w:rPr>
            <w:rFonts w:asciiTheme="minorHAnsi" w:eastAsiaTheme="minorEastAsia" w:hAnsiTheme="minorHAnsi" w:cstheme="minorBidi"/>
            <w:szCs w:val="22"/>
          </w:rPr>
          <w:tab/>
        </w:r>
        <w:r w:rsidR="006855DE" w:rsidRPr="00B81F2D">
          <w:rPr>
            <w:rStyle w:val="Hyperlink"/>
          </w:rPr>
          <w:t>References</w:t>
        </w:r>
        <w:r w:rsidR="006855DE">
          <w:tab/>
        </w:r>
        <w:r w:rsidR="006855DE">
          <w:fldChar w:fldCharType="begin"/>
        </w:r>
        <w:r w:rsidR="006855DE">
          <w:instrText xml:space="preserve"> PAGEREF _Toc469656576 \h </w:instrText>
        </w:r>
        <w:r w:rsidR="006855DE">
          <w:fldChar w:fldCharType="separate"/>
        </w:r>
        <w:r w:rsidR="006855DE">
          <w:t>8</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577" w:history="1">
        <w:r w:rsidR="006855DE" w:rsidRPr="00B81F2D">
          <w:rPr>
            <w:rStyle w:val="Hyperlink"/>
          </w:rPr>
          <w:t>3.1</w:t>
        </w:r>
        <w:r w:rsidR="006855DE">
          <w:rPr>
            <w:rFonts w:asciiTheme="minorHAnsi" w:eastAsiaTheme="minorEastAsia" w:hAnsiTheme="minorHAnsi" w:cstheme="minorBidi"/>
            <w:szCs w:val="22"/>
          </w:rPr>
          <w:tab/>
        </w:r>
        <w:r w:rsidR="006855DE" w:rsidRPr="00B81F2D">
          <w:rPr>
            <w:rStyle w:val="Hyperlink"/>
          </w:rPr>
          <w:t>Normative references</w:t>
        </w:r>
        <w:r w:rsidR="006855DE">
          <w:tab/>
        </w:r>
        <w:r w:rsidR="006855DE">
          <w:fldChar w:fldCharType="begin"/>
        </w:r>
        <w:r w:rsidR="006855DE">
          <w:instrText xml:space="preserve"> PAGEREF _Toc469656577 \h </w:instrText>
        </w:r>
        <w:r w:rsidR="006855DE">
          <w:fldChar w:fldCharType="separate"/>
        </w:r>
        <w:r w:rsidR="006855DE">
          <w:t>8</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578" w:history="1">
        <w:r w:rsidR="006855DE" w:rsidRPr="00B81F2D">
          <w:rPr>
            <w:rStyle w:val="Hyperlink"/>
          </w:rPr>
          <w:t>3.2</w:t>
        </w:r>
        <w:r w:rsidR="006855DE">
          <w:rPr>
            <w:rFonts w:asciiTheme="minorHAnsi" w:eastAsiaTheme="minorEastAsia" w:hAnsiTheme="minorHAnsi" w:cstheme="minorBidi"/>
            <w:szCs w:val="22"/>
          </w:rPr>
          <w:tab/>
        </w:r>
        <w:r w:rsidR="006855DE" w:rsidRPr="00B81F2D">
          <w:rPr>
            <w:rStyle w:val="Hyperlink"/>
          </w:rPr>
          <w:t>Informative references</w:t>
        </w:r>
        <w:r w:rsidR="006855DE">
          <w:tab/>
        </w:r>
        <w:r w:rsidR="006855DE">
          <w:fldChar w:fldCharType="begin"/>
        </w:r>
        <w:r w:rsidR="006855DE">
          <w:instrText xml:space="preserve"> PAGEREF _Toc469656578 \h </w:instrText>
        </w:r>
        <w:r w:rsidR="006855DE">
          <w:fldChar w:fldCharType="separate"/>
        </w:r>
        <w:r w:rsidR="006855DE">
          <w:t>8</w:t>
        </w:r>
        <w:r w:rsidR="006855DE">
          <w:fldChar w:fldCharType="end"/>
        </w:r>
      </w:hyperlink>
    </w:p>
    <w:p w:rsidR="006855DE" w:rsidRDefault="00561B62">
      <w:pPr>
        <w:pStyle w:val="TOC1"/>
        <w:tabs>
          <w:tab w:val="left" w:pos="2154"/>
        </w:tabs>
        <w:rPr>
          <w:rFonts w:asciiTheme="minorHAnsi" w:eastAsiaTheme="minorEastAsia" w:hAnsiTheme="minorHAnsi" w:cstheme="minorBidi"/>
          <w:szCs w:val="22"/>
        </w:rPr>
      </w:pPr>
      <w:hyperlink w:anchor="_Toc469656579" w:history="1">
        <w:r w:rsidR="006855DE" w:rsidRPr="00B81F2D">
          <w:rPr>
            <w:rStyle w:val="Hyperlink"/>
          </w:rPr>
          <w:t>4</w:t>
        </w:r>
        <w:r w:rsidR="006855DE">
          <w:rPr>
            <w:rFonts w:asciiTheme="minorHAnsi" w:eastAsiaTheme="minorEastAsia" w:hAnsiTheme="minorHAnsi" w:cstheme="minorBidi"/>
            <w:szCs w:val="22"/>
          </w:rPr>
          <w:tab/>
        </w:r>
        <w:r w:rsidR="006855DE" w:rsidRPr="00B81F2D">
          <w:rPr>
            <w:rStyle w:val="Hyperlink"/>
          </w:rPr>
          <w:t>Definitions and abbreviations</w:t>
        </w:r>
        <w:r w:rsidR="006855DE">
          <w:tab/>
        </w:r>
        <w:r w:rsidR="006855DE">
          <w:fldChar w:fldCharType="begin"/>
        </w:r>
        <w:r w:rsidR="006855DE">
          <w:instrText xml:space="preserve"> PAGEREF _Toc469656579 \h </w:instrText>
        </w:r>
        <w:r w:rsidR="006855DE">
          <w:fldChar w:fldCharType="separate"/>
        </w:r>
        <w:r w:rsidR="006855DE">
          <w:t>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580" w:history="1">
        <w:r w:rsidR="006855DE" w:rsidRPr="00B81F2D">
          <w:rPr>
            <w:rStyle w:val="Hyperlink"/>
          </w:rPr>
          <w:t>4.1</w:t>
        </w:r>
        <w:r w:rsidR="006855DE">
          <w:rPr>
            <w:rFonts w:asciiTheme="minorHAnsi" w:eastAsiaTheme="minorEastAsia" w:hAnsiTheme="minorHAnsi" w:cstheme="minorBidi"/>
            <w:szCs w:val="22"/>
          </w:rPr>
          <w:tab/>
        </w:r>
        <w:r w:rsidR="006855DE" w:rsidRPr="00B81F2D">
          <w:rPr>
            <w:rStyle w:val="Hyperlink"/>
          </w:rPr>
          <w:t>Definitions</w:t>
        </w:r>
        <w:r w:rsidR="006855DE">
          <w:tab/>
        </w:r>
        <w:r w:rsidR="006855DE">
          <w:fldChar w:fldCharType="begin"/>
        </w:r>
        <w:r w:rsidR="006855DE">
          <w:instrText xml:space="preserve"> PAGEREF _Toc469656580 \h </w:instrText>
        </w:r>
        <w:r w:rsidR="006855DE">
          <w:fldChar w:fldCharType="separate"/>
        </w:r>
        <w:r w:rsidR="006855DE">
          <w:t>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581" w:history="1">
        <w:r w:rsidR="006855DE" w:rsidRPr="00B81F2D">
          <w:rPr>
            <w:rStyle w:val="Hyperlink"/>
          </w:rPr>
          <w:t>4.2</w:t>
        </w:r>
        <w:r w:rsidR="006855DE">
          <w:rPr>
            <w:rFonts w:asciiTheme="minorHAnsi" w:eastAsiaTheme="minorEastAsia" w:hAnsiTheme="minorHAnsi" w:cstheme="minorBidi"/>
            <w:szCs w:val="22"/>
          </w:rPr>
          <w:tab/>
        </w:r>
        <w:r w:rsidR="006855DE" w:rsidRPr="00B81F2D">
          <w:rPr>
            <w:rStyle w:val="Hyperlink"/>
          </w:rPr>
          <w:t>Abbreviations</w:t>
        </w:r>
        <w:r w:rsidR="006855DE">
          <w:tab/>
        </w:r>
        <w:r w:rsidR="006855DE">
          <w:fldChar w:fldCharType="begin"/>
        </w:r>
        <w:r w:rsidR="006855DE">
          <w:instrText xml:space="preserve"> PAGEREF _Toc469656581 \h </w:instrText>
        </w:r>
        <w:r w:rsidR="006855DE">
          <w:fldChar w:fldCharType="separate"/>
        </w:r>
        <w:r w:rsidR="006855DE">
          <w:t>10</w:t>
        </w:r>
        <w:r w:rsidR="006855DE">
          <w:fldChar w:fldCharType="end"/>
        </w:r>
      </w:hyperlink>
    </w:p>
    <w:p w:rsidR="006855DE" w:rsidRDefault="00561B62">
      <w:pPr>
        <w:pStyle w:val="TOC1"/>
        <w:tabs>
          <w:tab w:val="left" w:pos="2154"/>
        </w:tabs>
        <w:rPr>
          <w:rFonts w:asciiTheme="minorHAnsi" w:eastAsiaTheme="minorEastAsia" w:hAnsiTheme="minorHAnsi" w:cstheme="minorBidi"/>
          <w:szCs w:val="22"/>
        </w:rPr>
      </w:pPr>
      <w:hyperlink w:anchor="_Toc469656582" w:history="1">
        <w:r w:rsidR="006855DE" w:rsidRPr="00B81F2D">
          <w:rPr>
            <w:rStyle w:val="Hyperlink"/>
          </w:rPr>
          <w:t>5</w:t>
        </w:r>
        <w:r w:rsidR="006855DE">
          <w:rPr>
            <w:rFonts w:asciiTheme="minorHAnsi" w:eastAsiaTheme="minorEastAsia" w:hAnsiTheme="minorHAnsi" w:cstheme="minorBidi"/>
            <w:szCs w:val="22"/>
          </w:rPr>
          <w:tab/>
        </w:r>
        <w:r w:rsidR="006855DE" w:rsidRPr="00B81F2D">
          <w:rPr>
            <w:rStyle w:val="Hyperlink"/>
          </w:rPr>
          <w:t>Instructions for completing the ICS proforma</w:t>
        </w:r>
        <w:r w:rsidR="006855DE">
          <w:tab/>
        </w:r>
        <w:r w:rsidR="006855DE">
          <w:fldChar w:fldCharType="begin"/>
        </w:r>
        <w:r w:rsidR="006855DE">
          <w:instrText xml:space="preserve"> PAGEREF _Toc469656582 \h </w:instrText>
        </w:r>
        <w:r w:rsidR="006855DE">
          <w:fldChar w:fldCharType="separate"/>
        </w:r>
        <w:r w:rsidR="006855DE">
          <w:t>11</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583" w:history="1">
        <w:r w:rsidR="006855DE" w:rsidRPr="00B81F2D">
          <w:rPr>
            <w:rStyle w:val="Hyperlink"/>
          </w:rPr>
          <w:t>5.1</w:t>
        </w:r>
        <w:r w:rsidR="006855DE">
          <w:rPr>
            <w:rFonts w:asciiTheme="minorHAnsi" w:eastAsiaTheme="minorEastAsia" w:hAnsiTheme="minorHAnsi" w:cstheme="minorBidi"/>
            <w:szCs w:val="22"/>
          </w:rPr>
          <w:tab/>
        </w:r>
        <w:r w:rsidR="006855DE" w:rsidRPr="00B81F2D">
          <w:rPr>
            <w:rStyle w:val="Hyperlink"/>
          </w:rPr>
          <w:t>Other information</w:t>
        </w:r>
        <w:r w:rsidR="006855DE">
          <w:tab/>
        </w:r>
        <w:r w:rsidR="006855DE">
          <w:fldChar w:fldCharType="begin"/>
        </w:r>
        <w:r w:rsidR="006855DE">
          <w:instrText xml:space="preserve"> PAGEREF _Toc469656583 \h </w:instrText>
        </w:r>
        <w:r w:rsidR="006855DE">
          <w:fldChar w:fldCharType="separate"/>
        </w:r>
        <w:r w:rsidR="006855DE">
          <w:t>11</w:t>
        </w:r>
        <w:r w:rsidR="006855DE">
          <w:fldChar w:fldCharType="end"/>
        </w:r>
      </w:hyperlink>
    </w:p>
    <w:p w:rsidR="006855DE" w:rsidRDefault="00561B62">
      <w:pPr>
        <w:pStyle w:val="TOC3"/>
        <w:tabs>
          <w:tab w:val="left" w:pos="2154"/>
        </w:tabs>
        <w:rPr>
          <w:rFonts w:asciiTheme="minorHAnsi" w:eastAsiaTheme="minorEastAsia" w:hAnsiTheme="minorHAnsi" w:cstheme="minorBidi"/>
          <w:szCs w:val="22"/>
        </w:rPr>
      </w:pPr>
      <w:hyperlink w:anchor="_Toc469656584" w:history="1">
        <w:r w:rsidR="006855DE" w:rsidRPr="00B81F2D">
          <w:rPr>
            <w:rStyle w:val="Hyperlink"/>
          </w:rPr>
          <w:t>5.1.1</w:t>
        </w:r>
        <w:r w:rsidR="006855DE">
          <w:rPr>
            <w:rFonts w:asciiTheme="minorHAnsi" w:eastAsiaTheme="minorEastAsia" w:hAnsiTheme="minorHAnsi" w:cstheme="minorBidi"/>
            <w:szCs w:val="22"/>
          </w:rPr>
          <w:tab/>
        </w:r>
        <w:r w:rsidR="006855DE" w:rsidRPr="00B81F2D">
          <w:rPr>
            <w:rStyle w:val="Hyperlink"/>
          </w:rPr>
          <w:t>Purposes and structure</w:t>
        </w:r>
        <w:r w:rsidR="006855DE">
          <w:tab/>
        </w:r>
        <w:r w:rsidR="006855DE">
          <w:fldChar w:fldCharType="begin"/>
        </w:r>
        <w:r w:rsidR="006855DE">
          <w:instrText xml:space="preserve"> PAGEREF _Toc469656584 \h </w:instrText>
        </w:r>
        <w:r w:rsidR="006855DE">
          <w:fldChar w:fldCharType="separate"/>
        </w:r>
        <w:r w:rsidR="006855DE">
          <w:t>11</w:t>
        </w:r>
        <w:r w:rsidR="006855DE">
          <w:fldChar w:fldCharType="end"/>
        </w:r>
      </w:hyperlink>
    </w:p>
    <w:p w:rsidR="006855DE" w:rsidRDefault="00561B62">
      <w:pPr>
        <w:pStyle w:val="TOC3"/>
        <w:tabs>
          <w:tab w:val="left" w:pos="2154"/>
        </w:tabs>
        <w:rPr>
          <w:rFonts w:asciiTheme="minorHAnsi" w:eastAsiaTheme="minorEastAsia" w:hAnsiTheme="minorHAnsi" w:cstheme="minorBidi"/>
          <w:szCs w:val="22"/>
        </w:rPr>
      </w:pPr>
      <w:hyperlink w:anchor="_Toc469656585" w:history="1">
        <w:r w:rsidR="006855DE" w:rsidRPr="00B81F2D">
          <w:rPr>
            <w:rStyle w:val="Hyperlink"/>
          </w:rPr>
          <w:t>5.1.2</w:t>
        </w:r>
        <w:r w:rsidR="006855DE">
          <w:rPr>
            <w:rFonts w:asciiTheme="minorHAnsi" w:eastAsiaTheme="minorEastAsia" w:hAnsiTheme="minorHAnsi" w:cstheme="minorBidi"/>
            <w:szCs w:val="22"/>
          </w:rPr>
          <w:tab/>
        </w:r>
        <w:r w:rsidR="006855DE" w:rsidRPr="00B81F2D">
          <w:rPr>
            <w:rStyle w:val="Hyperlink"/>
          </w:rPr>
          <w:t>Conventions</w:t>
        </w:r>
        <w:r w:rsidR="006855DE">
          <w:tab/>
        </w:r>
        <w:r w:rsidR="006855DE">
          <w:fldChar w:fldCharType="begin"/>
        </w:r>
        <w:r w:rsidR="006855DE">
          <w:instrText xml:space="preserve"> PAGEREF _Toc469656585 \h </w:instrText>
        </w:r>
        <w:r w:rsidR="006855DE">
          <w:fldChar w:fldCharType="separate"/>
        </w:r>
        <w:r w:rsidR="006855DE">
          <w:t>11</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586" w:history="1">
        <w:r w:rsidR="006855DE" w:rsidRPr="00B81F2D">
          <w:rPr>
            <w:rStyle w:val="Hyperlink"/>
          </w:rPr>
          <w:t>5.2</w:t>
        </w:r>
        <w:r w:rsidR="006855DE">
          <w:rPr>
            <w:rFonts w:asciiTheme="minorHAnsi" w:eastAsiaTheme="minorEastAsia" w:hAnsiTheme="minorHAnsi" w:cstheme="minorBidi"/>
            <w:szCs w:val="22"/>
          </w:rPr>
          <w:tab/>
        </w:r>
        <w:r w:rsidR="006855DE" w:rsidRPr="00B81F2D">
          <w:rPr>
            <w:rStyle w:val="Hyperlink"/>
          </w:rPr>
          <w:t>Identification of the implementation</w:t>
        </w:r>
        <w:r w:rsidR="006855DE">
          <w:tab/>
        </w:r>
        <w:r w:rsidR="006855DE">
          <w:fldChar w:fldCharType="begin"/>
        </w:r>
        <w:r w:rsidR="006855DE">
          <w:instrText xml:space="preserve"> PAGEREF _Toc469656586 \h </w:instrText>
        </w:r>
        <w:r w:rsidR="006855DE">
          <w:fldChar w:fldCharType="separate"/>
        </w:r>
        <w:r w:rsidR="006855DE">
          <w:t>12</w:t>
        </w:r>
        <w:r w:rsidR="006855DE">
          <w:fldChar w:fldCharType="end"/>
        </w:r>
      </w:hyperlink>
    </w:p>
    <w:p w:rsidR="006855DE" w:rsidRDefault="00561B62">
      <w:pPr>
        <w:pStyle w:val="TOC3"/>
        <w:tabs>
          <w:tab w:val="left" w:pos="2154"/>
        </w:tabs>
        <w:rPr>
          <w:rFonts w:asciiTheme="minorHAnsi" w:eastAsiaTheme="minorEastAsia" w:hAnsiTheme="minorHAnsi" w:cstheme="minorBidi"/>
          <w:szCs w:val="22"/>
        </w:rPr>
      </w:pPr>
      <w:hyperlink w:anchor="_Toc469656587" w:history="1">
        <w:r w:rsidR="006855DE" w:rsidRPr="00B81F2D">
          <w:rPr>
            <w:rStyle w:val="Hyperlink"/>
          </w:rPr>
          <w:t>5.2.1</w:t>
        </w:r>
        <w:r w:rsidR="006855DE">
          <w:rPr>
            <w:rFonts w:asciiTheme="minorHAnsi" w:eastAsiaTheme="minorEastAsia" w:hAnsiTheme="minorHAnsi" w:cstheme="minorBidi"/>
            <w:szCs w:val="22"/>
          </w:rPr>
          <w:tab/>
        </w:r>
        <w:r w:rsidR="006855DE" w:rsidRPr="00B81F2D">
          <w:rPr>
            <w:rStyle w:val="Hyperlink"/>
          </w:rPr>
          <w:t>Date of the statement</w:t>
        </w:r>
        <w:r w:rsidR="006855DE">
          <w:tab/>
        </w:r>
        <w:r w:rsidR="006855DE">
          <w:fldChar w:fldCharType="begin"/>
        </w:r>
        <w:r w:rsidR="006855DE">
          <w:instrText xml:space="preserve"> PAGEREF _Toc469656587 \h </w:instrText>
        </w:r>
        <w:r w:rsidR="006855DE">
          <w:fldChar w:fldCharType="separate"/>
        </w:r>
        <w:r w:rsidR="006855DE">
          <w:t>12</w:t>
        </w:r>
        <w:r w:rsidR="006855DE">
          <w:fldChar w:fldCharType="end"/>
        </w:r>
      </w:hyperlink>
    </w:p>
    <w:p w:rsidR="006855DE" w:rsidRDefault="00561B62">
      <w:pPr>
        <w:pStyle w:val="TOC3"/>
        <w:tabs>
          <w:tab w:val="left" w:pos="2154"/>
        </w:tabs>
        <w:rPr>
          <w:rFonts w:asciiTheme="minorHAnsi" w:eastAsiaTheme="minorEastAsia" w:hAnsiTheme="minorHAnsi" w:cstheme="minorBidi"/>
          <w:szCs w:val="22"/>
        </w:rPr>
      </w:pPr>
      <w:hyperlink w:anchor="_Toc469656588" w:history="1">
        <w:r w:rsidR="006855DE" w:rsidRPr="00B81F2D">
          <w:rPr>
            <w:rStyle w:val="Hyperlink"/>
          </w:rPr>
          <w:t>5.2.2</w:t>
        </w:r>
        <w:r w:rsidR="006855DE">
          <w:rPr>
            <w:rFonts w:asciiTheme="minorHAnsi" w:eastAsiaTheme="minorEastAsia" w:hAnsiTheme="minorHAnsi" w:cstheme="minorBidi"/>
            <w:szCs w:val="22"/>
          </w:rPr>
          <w:tab/>
        </w:r>
        <w:r w:rsidR="006855DE" w:rsidRPr="00B81F2D">
          <w:rPr>
            <w:rStyle w:val="Hyperlink"/>
          </w:rPr>
          <w:t>Implementation under Test (IUT) identification</w:t>
        </w:r>
        <w:r w:rsidR="006855DE">
          <w:tab/>
        </w:r>
        <w:r w:rsidR="006855DE">
          <w:fldChar w:fldCharType="begin"/>
        </w:r>
        <w:r w:rsidR="006855DE">
          <w:instrText xml:space="preserve"> PAGEREF _Toc469656588 \h </w:instrText>
        </w:r>
        <w:r w:rsidR="006855DE">
          <w:fldChar w:fldCharType="separate"/>
        </w:r>
        <w:r w:rsidR="006855DE">
          <w:t>12</w:t>
        </w:r>
        <w:r w:rsidR="006855DE">
          <w:fldChar w:fldCharType="end"/>
        </w:r>
      </w:hyperlink>
    </w:p>
    <w:p w:rsidR="006855DE" w:rsidRDefault="00561B62">
      <w:pPr>
        <w:pStyle w:val="TOC3"/>
        <w:tabs>
          <w:tab w:val="left" w:pos="2154"/>
        </w:tabs>
        <w:rPr>
          <w:rFonts w:asciiTheme="minorHAnsi" w:eastAsiaTheme="minorEastAsia" w:hAnsiTheme="minorHAnsi" w:cstheme="minorBidi"/>
          <w:szCs w:val="22"/>
        </w:rPr>
      </w:pPr>
      <w:hyperlink w:anchor="_Toc469656589" w:history="1">
        <w:r w:rsidR="006855DE" w:rsidRPr="00B81F2D">
          <w:rPr>
            <w:rStyle w:val="Hyperlink"/>
          </w:rPr>
          <w:t>5.2.3</w:t>
        </w:r>
        <w:r w:rsidR="006855DE">
          <w:rPr>
            <w:rFonts w:asciiTheme="minorHAnsi" w:eastAsiaTheme="minorEastAsia" w:hAnsiTheme="minorHAnsi" w:cstheme="minorBidi"/>
            <w:szCs w:val="22"/>
          </w:rPr>
          <w:tab/>
        </w:r>
        <w:r w:rsidR="006855DE" w:rsidRPr="00B81F2D">
          <w:rPr>
            <w:rStyle w:val="Hyperlink"/>
          </w:rPr>
          <w:t>ICS contact person</w:t>
        </w:r>
        <w:r w:rsidR="006855DE">
          <w:tab/>
        </w:r>
        <w:r w:rsidR="006855DE">
          <w:fldChar w:fldCharType="begin"/>
        </w:r>
        <w:r w:rsidR="006855DE">
          <w:instrText xml:space="preserve"> PAGEREF _Toc469656589 \h </w:instrText>
        </w:r>
        <w:r w:rsidR="006855DE">
          <w:fldChar w:fldCharType="separate"/>
        </w:r>
        <w:r w:rsidR="006855DE">
          <w:t>12</w:t>
        </w:r>
        <w:r w:rsidR="006855DE">
          <w:fldChar w:fldCharType="end"/>
        </w:r>
      </w:hyperlink>
    </w:p>
    <w:p w:rsidR="006855DE" w:rsidRDefault="00561B62">
      <w:pPr>
        <w:pStyle w:val="TOC1"/>
        <w:tabs>
          <w:tab w:val="left" w:pos="2154"/>
        </w:tabs>
        <w:rPr>
          <w:rFonts w:asciiTheme="minorHAnsi" w:eastAsiaTheme="minorEastAsia" w:hAnsiTheme="minorHAnsi" w:cstheme="minorBidi"/>
          <w:szCs w:val="22"/>
        </w:rPr>
      </w:pPr>
      <w:hyperlink w:anchor="_Toc469656590" w:history="1">
        <w:r w:rsidR="006855DE" w:rsidRPr="00B81F2D">
          <w:rPr>
            <w:rStyle w:val="Hyperlink"/>
          </w:rPr>
          <w:t>6</w:t>
        </w:r>
        <w:r w:rsidR="006855DE">
          <w:rPr>
            <w:rFonts w:asciiTheme="minorHAnsi" w:eastAsiaTheme="minorEastAsia" w:hAnsiTheme="minorHAnsi" w:cstheme="minorBidi"/>
            <w:szCs w:val="22"/>
          </w:rPr>
          <w:tab/>
        </w:r>
        <w:r w:rsidR="006855DE" w:rsidRPr="00B81F2D">
          <w:rPr>
            <w:rStyle w:val="Hyperlink"/>
          </w:rPr>
          <w:t>ICS proforma tables</w:t>
        </w:r>
        <w:r w:rsidR="006855DE">
          <w:tab/>
        </w:r>
        <w:r w:rsidR="006855DE">
          <w:fldChar w:fldCharType="begin"/>
        </w:r>
        <w:r w:rsidR="006855DE">
          <w:instrText xml:space="preserve"> PAGEREF _Toc469656590 \h </w:instrText>
        </w:r>
        <w:r w:rsidR="006855DE">
          <w:fldChar w:fldCharType="separate"/>
        </w:r>
        <w:r w:rsidR="006855DE">
          <w:t>12</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591" w:history="1">
        <w:r w:rsidR="006855DE" w:rsidRPr="00B81F2D">
          <w:rPr>
            <w:rStyle w:val="Hyperlink"/>
          </w:rPr>
          <w:t>6.1</w:t>
        </w:r>
        <w:r w:rsidR="006855DE">
          <w:rPr>
            <w:rFonts w:asciiTheme="minorHAnsi" w:eastAsiaTheme="minorEastAsia" w:hAnsiTheme="minorHAnsi" w:cstheme="minorBidi"/>
            <w:szCs w:val="22"/>
          </w:rPr>
          <w:tab/>
        </w:r>
        <w:r w:rsidR="006855DE" w:rsidRPr="00B81F2D">
          <w:rPr>
            <w:rStyle w:val="Hyperlink"/>
          </w:rPr>
          <w:t>Global statement of conformance</w:t>
        </w:r>
        <w:r w:rsidR="006855DE">
          <w:tab/>
        </w:r>
        <w:r w:rsidR="006855DE">
          <w:fldChar w:fldCharType="begin"/>
        </w:r>
        <w:r w:rsidR="006855DE">
          <w:instrText xml:space="preserve"> PAGEREF _Toc469656591 \h </w:instrText>
        </w:r>
        <w:r w:rsidR="006855DE">
          <w:fldChar w:fldCharType="separate"/>
        </w:r>
        <w:r w:rsidR="006855DE">
          <w:t>12</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592" w:history="1">
        <w:r w:rsidR="006855DE" w:rsidRPr="00B81F2D">
          <w:rPr>
            <w:rStyle w:val="Hyperlink"/>
          </w:rPr>
          <w:t>6.2</w:t>
        </w:r>
        <w:r w:rsidR="006855DE">
          <w:rPr>
            <w:rFonts w:asciiTheme="minorHAnsi" w:eastAsiaTheme="minorEastAsia" w:hAnsiTheme="minorHAnsi" w:cstheme="minorBidi"/>
            <w:szCs w:val="22"/>
          </w:rPr>
          <w:tab/>
        </w:r>
        <w:r w:rsidR="006855DE" w:rsidRPr="00B81F2D">
          <w:rPr>
            <w:rStyle w:val="Hyperlink"/>
          </w:rPr>
          <w:t>Basic language elements</w:t>
        </w:r>
        <w:r w:rsidR="006855DE">
          <w:tab/>
        </w:r>
        <w:r w:rsidR="006855DE">
          <w:fldChar w:fldCharType="begin"/>
        </w:r>
        <w:r w:rsidR="006855DE">
          <w:instrText xml:space="preserve"> PAGEREF _Toc469656592 \h </w:instrText>
        </w:r>
        <w:r w:rsidR="006855DE">
          <w:fldChar w:fldCharType="separate"/>
        </w:r>
        <w:r w:rsidR="006855DE">
          <w:t>13</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593" w:history="1">
        <w:r w:rsidR="006855DE" w:rsidRPr="00B81F2D">
          <w:rPr>
            <w:rStyle w:val="Hyperlink"/>
          </w:rPr>
          <w:t>6.3</w:t>
        </w:r>
        <w:r w:rsidR="006855DE">
          <w:rPr>
            <w:rFonts w:asciiTheme="minorHAnsi" w:eastAsiaTheme="minorEastAsia" w:hAnsiTheme="minorHAnsi" w:cstheme="minorBidi"/>
            <w:szCs w:val="22"/>
          </w:rPr>
          <w:tab/>
        </w:r>
        <w:r w:rsidR="006855DE" w:rsidRPr="00B81F2D">
          <w:rPr>
            <w:rStyle w:val="Hyperlink"/>
          </w:rPr>
          <w:t>Identifiers and keywords</w:t>
        </w:r>
        <w:r w:rsidR="006855DE">
          <w:tab/>
        </w:r>
        <w:r w:rsidR="006855DE">
          <w:fldChar w:fldCharType="begin"/>
        </w:r>
        <w:r w:rsidR="006855DE">
          <w:instrText xml:space="preserve"> PAGEREF _Toc469656593 \h </w:instrText>
        </w:r>
        <w:r w:rsidR="006855DE">
          <w:fldChar w:fldCharType="separate"/>
        </w:r>
        <w:r w:rsidR="006855DE">
          <w:t>13</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594" w:history="1">
        <w:r w:rsidR="006855DE" w:rsidRPr="00B81F2D">
          <w:rPr>
            <w:rStyle w:val="Hyperlink"/>
          </w:rPr>
          <w:t>6.4</w:t>
        </w:r>
        <w:r w:rsidR="006855DE">
          <w:rPr>
            <w:rFonts w:asciiTheme="minorHAnsi" w:eastAsiaTheme="minorEastAsia" w:hAnsiTheme="minorHAnsi" w:cstheme="minorBidi"/>
            <w:szCs w:val="22"/>
          </w:rPr>
          <w:tab/>
        </w:r>
        <w:r w:rsidR="006855DE" w:rsidRPr="00B81F2D">
          <w:rPr>
            <w:rStyle w:val="Hyperlink"/>
          </w:rPr>
          <w:t>Scope rules</w:t>
        </w:r>
        <w:r w:rsidR="006855DE">
          <w:tab/>
        </w:r>
        <w:r w:rsidR="006855DE">
          <w:fldChar w:fldCharType="begin"/>
        </w:r>
        <w:r w:rsidR="006855DE">
          <w:instrText xml:space="preserve"> PAGEREF _Toc469656594 \h </w:instrText>
        </w:r>
        <w:r w:rsidR="006855DE">
          <w:fldChar w:fldCharType="separate"/>
        </w:r>
        <w:r w:rsidR="006855DE">
          <w:t>13</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595" w:history="1">
        <w:r w:rsidR="006855DE" w:rsidRPr="00B81F2D">
          <w:rPr>
            <w:rStyle w:val="Hyperlink"/>
          </w:rPr>
          <w:t>6.5</w:t>
        </w:r>
        <w:r w:rsidR="006855DE">
          <w:rPr>
            <w:rFonts w:asciiTheme="minorHAnsi" w:eastAsiaTheme="minorEastAsia" w:hAnsiTheme="minorHAnsi" w:cstheme="minorBidi"/>
            <w:szCs w:val="22"/>
          </w:rPr>
          <w:tab/>
        </w:r>
        <w:r w:rsidR="006855DE" w:rsidRPr="00B81F2D">
          <w:rPr>
            <w:rStyle w:val="Hyperlink"/>
          </w:rPr>
          <w:t>Scope of formal parameters</w:t>
        </w:r>
        <w:r w:rsidR="006855DE">
          <w:tab/>
        </w:r>
        <w:r w:rsidR="006855DE">
          <w:fldChar w:fldCharType="begin"/>
        </w:r>
        <w:r w:rsidR="006855DE">
          <w:instrText xml:space="preserve"> PAGEREF _Toc469656595 \h </w:instrText>
        </w:r>
        <w:r w:rsidR="006855DE">
          <w:fldChar w:fldCharType="separate"/>
        </w:r>
        <w:r w:rsidR="006855DE">
          <w:t>14</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596" w:history="1">
        <w:r w:rsidR="006855DE" w:rsidRPr="00B81F2D">
          <w:rPr>
            <w:rStyle w:val="Hyperlink"/>
          </w:rPr>
          <w:t>6.6</w:t>
        </w:r>
        <w:r w:rsidR="006855DE">
          <w:rPr>
            <w:rFonts w:asciiTheme="minorHAnsi" w:eastAsiaTheme="minorEastAsia" w:hAnsiTheme="minorHAnsi" w:cstheme="minorBidi"/>
            <w:szCs w:val="22"/>
          </w:rPr>
          <w:tab/>
        </w:r>
        <w:r w:rsidR="006855DE" w:rsidRPr="00B81F2D">
          <w:rPr>
            <w:rStyle w:val="Hyperlink"/>
          </w:rPr>
          <w:t>Uniqueness of identifiers</w:t>
        </w:r>
        <w:r w:rsidR="006855DE">
          <w:tab/>
        </w:r>
        <w:r w:rsidR="006855DE">
          <w:fldChar w:fldCharType="begin"/>
        </w:r>
        <w:r w:rsidR="006855DE">
          <w:instrText xml:space="preserve"> PAGEREF _Toc469656596 \h </w:instrText>
        </w:r>
        <w:r w:rsidR="006855DE">
          <w:fldChar w:fldCharType="separate"/>
        </w:r>
        <w:r w:rsidR="006855DE">
          <w:t>14</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597" w:history="1">
        <w:r w:rsidR="006855DE" w:rsidRPr="00B81F2D">
          <w:rPr>
            <w:rStyle w:val="Hyperlink"/>
          </w:rPr>
          <w:t>6.7</w:t>
        </w:r>
        <w:r w:rsidR="006855DE">
          <w:rPr>
            <w:rFonts w:asciiTheme="minorHAnsi" w:eastAsiaTheme="minorEastAsia" w:hAnsiTheme="minorHAnsi" w:cstheme="minorBidi"/>
            <w:szCs w:val="22"/>
          </w:rPr>
          <w:tab/>
        </w:r>
        <w:r w:rsidR="006855DE" w:rsidRPr="00B81F2D">
          <w:rPr>
            <w:rStyle w:val="Hyperlink"/>
          </w:rPr>
          <w:t>Ordering of language elements</w:t>
        </w:r>
        <w:r w:rsidR="006855DE">
          <w:tab/>
        </w:r>
        <w:r w:rsidR="006855DE">
          <w:fldChar w:fldCharType="begin"/>
        </w:r>
        <w:r w:rsidR="006855DE">
          <w:instrText xml:space="preserve"> PAGEREF _Toc469656597 \h </w:instrText>
        </w:r>
        <w:r w:rsidR="006855DE">
          <w:fldChar w:fldCharType="separate"/>
        </w:r>
        <w:r w:rsidR="006855DE">
          <w:t>16</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598" w:history="1">
        <w:r w:rsidR="006855DE" w:rsidRPr="00B81F2D">
          <w:rPr>
            <w:rStyle w:val="Hyperlink"/>
          </w:rPr>
          <w:t>6.8</w:t>
        </w:r>
        <w:r w:rsidR="006855DE">
          <w:rPr>
            <w:rFonts w:asciiTheme="minorHAnsi" w:eastAsiaTheme="minorEastAsia" w:hAnsiTheme="minorHAnsi" w:cstheme="minorBidi"/>
            <w:szCs w:val="22"/>
          </w:rPr>
          <w:tab/>
        </w:r>
        <w:r w:rsidR="006855DE" w:rsidRPr="00B81F2D">
          <w:rPr>
            <w:rStyle w:val="Hyperlink"/>
          </w:rPr>
          <w:t>Parameterization</w:t>
        </w:r>
        <w:r w:rsidR="006855DE">
          <w:tab/>
        </w:r>
        <w:r w:rsidR="006855DE">
          <w:fldChar w:fldCharType="begin"/>
        </w:r>
        <w:r w:rsidR="006855DE">
          <w:instrText xml:space="preserve"> PAGEREF _Toc469656598 \h </w:instrText>
        </w:r>
        <w:r w:rsidR="006855DE">
          <w:fldChar w:fldCharType="separate"/>
        </w:r>
        <w:r w:rsidR="006855DE">
          <w:t>16</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599" w:history="1">
        <w:r w:rsidR="006855DE" w:rsidRPr="00B81F2D">
          <w:rPr>
            <w:rStyle w:val="Hyperlink"/>
          </w:rPr>
          <w:t>6.9</w:t>
        </w:r>
        <w:r w:rsidR="006855DE">
          <w:rPr>
            <w:rFonts w:asciiTheme="minorHAnsi" w:eastAsiaTheme="minorEastAsia" w:hAnsiTheme="minorHAnsi" w:cstheme="minorBidi"/>
            <w:szCs w:val="22"/>
          </w:rPr>
          <w:tab/>
        </w:r>
        <w:r w:rsidR="006855DE" w:rsidRPr="00B81F2D">
          <w:rPr>
            <w:rStyle w:val="Hyperlink"/>
          </w:rPr>
          <w:t>Formal parameters</w:t>
        </w:r>
        <w:r w:rsidR="006855DE">
          <w:tab/>
        </w:r>
        <w:r w:rsidR="006855DE">
          <w:fldChar w:fldCharType="begin"/>
        </w:r>
        <w:r w:rsidR="006855DE">
          <w:instrText xml:space="preserve"> PAGEREF _Toc469656599 \h </w:instrText>
        </w:r>
        <w:r w:rsidR="006855DE">
          <w:fldChar w:fldCharType="separate"/>
        </w:r>
        <w:r w:rsidR="006855DE">
          <w:t>17</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00" w:history="1">
        <w:r w:rsidR="006855DE" w:rsidRPr="00B81F2D">
          <w:rPr>
            <w:rStyle w:val="Hyperlink"/>
          </w:rPr>
          <w:t>6.10</w:t>
        </w:r>
        <w:r w:rsidR="006855DE">
          <w:rPr>
            <w:rFonts w:asciiTheme="minorHAnsi" w:eastAsiaTheme="minorEastAsia" w:hAnsiTheme="minorHAnsi" w:cstheme="minorBidi"/>
            <w:szCs w:val="22"/>
          </w:rPr>
          <w:tab/>
        </w:r>
        <w:r w:rsidR="006855DE" w:rsidRPr="00B81F2D">
          <w:rPr>
            <w:rStyle w:val="Hyperlink"/>
          </w:rPr>
          <w:t>Formal parameters of kind value</w:t>
        </w:r>
        <w:r w:rsidR="006855DE">
          <w:tab/>
        </w:r>
        <w:r w:rsidR="006855DE">
          <w:fldChar w:fldCharType="begin"/>
        </w:r>
        <w:r w:rsidR="006855DE">
          <w:instrText xml:space="preserve"> PAGEREF _Toc469656600 \h </w:instrText>
        </w:r>
        <w:r w:rsidR="006855DE">
          <w:fldChar w:fldCharType="separate"/>
        </w:r>
        <w:r w:rsidR="006855DE">
          <w:t>20</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01" w:history="1">
        <w:r w:rsidR="006855DE" w:rsidRPr="00B81F2D">
          <w:rPr>
            <w:rStyle w:val="Hyperlink"/>
          </w:rPr>
          <w:t>6.11</w:t>
        </w:r>
        <w:r w:rsidR="006855DE">
          <w:rPr>
            <w:rFonts w:asciiTheme="minorHAnsi" w:eastAsiaTheme="minorEastAsia" w:hAnsiTheme="minorHAnsi" w:cstheme="minorBidi"/>
            <w:szCs w:val="22"/>
          </w:rPr>
          <w:tab/>
        </w:r>
        <w:r w:rsidR="006855DE" w:rsidRPr="00B81F2D">
          <w:rPr>
            <w:rStyle w:val="Hyperlink"/>
          </w:rPr>
          <w:t>Formal parameters of kind template</w:t>
        </w:r>
        <w:r w:rsidR="006855DE">
          <w:tab/>
        </w:r>
        <w:r w:rsidR="006855DE">
          <w:fldChar w:fldCharType="begin"/>
        </w:r>
        <w:r w:rsidR="006855DE">
          <w:instrText xml:space="preserve"> PAGEREF _Toc469656601 \h </w:instrText>
        </w:r>
        <w:r w:rsidR="006855DE">
          <w:fldChar w:fldCharType="separate"/>
        </w:r>
        <w:r w:rsidR="006855DE">
          <w:t>26</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02" w:history="1">
        <w:r w:rsidR="006855DE" w:rsidRPr="00B81F2D">
          <w:rPr>
            <w:rStyle w:val="Hyperlink"/>
          </w:rPr>
          <w:t>6.12</w:t>
        </w:r>
        <w:r w:rsidR="006855DE">
          <w:rPr>
            <w:rFonts w:asciiTheme="minorHAnsi" w:eastAsiaTheme="minorEastAsia" w:hAnsiTheme="minorHAnsi" w:cstheme="minorBidi"/>
            <w:szCs w:val="22"/>
          </w:rPr>
          <w:tab/>
        </w:r>
        <w:r w:rsidR="006855DE" w:rsidRPr="00B81F2D">
          <w:rPr>
            <w:rStyle w:val="Hyperlink"/>
          </w:rPr>
          <w:t>Formal parameters of kind timer</w:t>
        </w:r>
        <w:r w:rsidR="006855DE">
          <w:tab/>
        </w:r>
        <w:r w:rsidR="006855DE">
          <w:fldChar w:fldCharType="begin"/>
        </w:r>
        <w:r w:rsidR="006855DE">
          <w:instrText xml:space="preserve"> PAGEREF _Toc469656602 \h </w:instrText>
        </w:r>
        <w:r w:rsidR="006855DE">
          <w:fldChar w:fldCharType="separate"/>
        </w:r>
        <w:r w:rsidR="006855DE">
          <w:t>35</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03" w:history="1">
        <w:r w:rsidR="006855DE" w:rsidRPr="00B81F2D">
          <w:rPr>
            <w:rStyle w:val="Hyperlink"/>
          </w:rPr>
          <w:t>6.13</w:t>
        </w:r>
        <w:r w:rsidR="006855DE">
          <w:rPr>
            <w:rFonts w:asciiTheme="minorHAnsi" w:eastAsiaTheme="minorEastAsia" w:hAnsiTheme="minorHAnsi" w:cstheme="minorBidi"/>
            <w:szCs w:val="22"/>
          </w:rPr>
          <w:tab/>
        </w:r>
        <w:r w:rsidR="006855DE" w:rsidRPr="00B81F2D">
          <w:rPr>
            <w:rStyle w:val="Hyperlink"/>
          </w:rPr>
          <w:t>Formal parameters of kind port</w:t>
        </w:r>
        <w:r w:rsidR="006855DE">
          <w:tab/>
        </w:r>
        <w:r w:rsidR="006855DE">
          <w:fldChar w:fldCharType="begin"/>
        </w:r>
        <w:r w:rsidR="006855DE">
          <w:instrText xml:space="preserve"> PAGEREF _Toc469656603 \h </w:instrText>
        </w:r>
        <w:r w:rsidR="006855DE">
          <w:fldChar w:fldCharType="separate"/>
        </w:r>
        <w:r w:rsidR="006855DE">
          <w:t>36</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04" w:history="1">
        <w:r w:rsidR="006855DE" w:rsidRPr="00B81F2D">
          <w:rPr>
            <w:rStyle w:val="Hyperlink"/>
          </w:rPr>
          <w:t>6.14</w:t>
        </w:r>
        <w:r w:rsidR="006855DE">
          <w:rPr>
            <w:rFonts w:asciiTheme="minorHAnsi" w:eastAsiaTheme="minorEastAsia" w:hAnsiTheme="minorHAnsi" w:cstheme="minorBidi"/>
            <w:szCs w:val="22"/>
          </w:rPr>
          <w:tab/>
        </w:r>
        <w:r w:rsidR="006855DE" w:rsidRPr="00B81F2D">
          <w:rPr>
            <w:rStyle w:val="Hyperlink"/>
          </w:rPr>
          <w:t>Actual parameters</w:t>
        </w:r>
        <w:r w:rsidR="006855DE">
          <w:tab/>
        </w:r>
        <w:r w:rsidR="006855DE">
          <w:fldChar w:fldCharType="begin"/>
        </w:r>
        <w:r w:rsidR="006855DE">
          <w:instrText xml:space="preserve"> PAGEREF _Toc469656604 \h </w:instrText>
        </w:r>
        <w:r w:rsidR="006855DE">
          <w:fldChar w:fldCharType="separate"/>
        </w:r>
        <w:r w:rsidR="006855DE">
          <w:t>36</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05" w:history="1">
        <w:r w:rsidR="006855DE" w:rsidRPr="00B81F2D">
          <w:rPr>
            <w:rStyle w:val="Hyperlink"/>
          </w:rPr>
          <w:t>6.15</w:t>
        </w:r>
        <w:r w:rsidR="006855DE">
          <w:rPr>
            <w:rFonts w:asciiTheme="minorHAnsi" w:eastAsiaTheme="minorEastAsia" w:hAnsiTheme="minorHAnsi" w:cstheme="minorBidi"/>
            <w:szCs w:val="22"/>
          </w:rPr>
          <w:tab/>
        </w:r>
        <w:r w:rsidR="006855DE" w:rsidRPr="00B81F2D">
          <w:rPr>
            <w:rStyle w:val="Hyperlink"/>
          </w:rPr>
          <w:t>Cyclic definitions</w:t>
        </w:r>
        <w:r w:rsidR="006855DE">
          <w:tab/>
        </w:r>
        <w:r w:rsidR="006855DE">
          <w:fldChar w:fldCharType="begin"/>
        </w:r>
        <w:r w:rsidR="006855DE">
          <w:instrText xml:space="preserve"> PAGEREF _Toc469656605 \h </w:instrText>
        </w:r>
        <w:r w:rsidR="006855DE">
          <w:fldChar w:fldCharType="separate"/>
        </w:r>
        <w:r w:rsidR="006855DE">
          <w:t>78</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06" w:history="1">
        <w:r w:rsidR="006855DE" w:rsidRPr="00B81F2D">
          <w:rPr>
            <w:rStyle w:val="Hyperlink"/>
          </w:rPr>
          <w:t>6.16</w:t>
        </w:r>
        <w:r w:rsidR="006855DE">
          <w:rPr>
            <w:rFonts w:asciiTheme="minorHAnsi" w:eastAsiaTheme="minorEastAsia" w:hAnsiTheme="minorHAnsi" w:cstheme="minorBidi"/>
            <w:szCs w:val="22"/>
          </w:rPr>
          <w:tab/>
        </w:r>
        <w:r w:rsidR="006855DE" w:rsidRPr="00B81F2D">
          <w:rPr>
            <w:rStyle w:val="Hyperlink"/>
          </w:rPr>
          <w:t>Simple basic types and values</w:t>
        </w:r>
        <w:r w:rsidR="006855DE">
          <w:tab/>
        </w:r>
        <w:r w:rsidR="006855DE">
          <w:fldChar w:fldCharType="begin"/>
        </w:r>
        <w:r w:rsidR="006855DE">
          <w:instrText xml:space="preserve"> PAGEREF _Toc469656606 \h </w:instrText>
        </w:r>
        <w:r w:rsidR="006855DE">
          <w:fldChar w:fldCharType="separate"/>
        </w:r>
        <w:r w:rsidR="006855DE">
          <w:t>7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07" w:history="1">
        <w:r w:rsidR="006855DE" w:rsidRPr="00B81F2D">
          <w:rPr>
            <w:rStyle w:val="Hyperlink"/>
          </w:rPr>
          <w:t>6.17</w:t>
        </w:r>
        <w:r w:rsidR="006855DE">
          <w:rPr>
            <w:rFonts w:asciiTheme="minorHAnsi" w:eastAsiaTheme="minorEastAsia" w:hAnsiTheme="minorHAnsi" w:cstheme="minorBidi"/>
            <w:szCs w:val="22"/>
          </w:rPr>
          <w:tab/>
        </w:r>
        <w:r w:rsidR="006855DE" w:rsidRPr="00B81F2D">
          <w:rPr>
            <w:rStyle w:val="Hyperlink"/>
          </w:rPr>
          <w:t>Basic string types and values</w:t>
        </w:r>
        <w:r w:rsidR="006855DE">
          <w:tab/>
        </w:r>
        <w:r w:rsidR="006855DE">
          <w:fldChar w:fldCharType="begin"/>
        </w:r>
        <w:r w:rsidR="006855DE">
          <w:instrText xml:space="preserve"> PAGEREF _Toc469656607 \h </w:instrText>
        </w:r>
        <w:r w:rsidR="006855DE">
          <w:fldChar w:fldCharType="separate"/>
        </w:r>
        <w:r w:rsidR="006855DE">
          <w:t>80</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08" w:history="1">
        <w:r w:rsidR="006855DE" w:rsidRPr="00B81F2D">
          <w:rPr>
            <w:rStyle w:val="Hyperlink"/>
          </w:rPr>
          <w:t>6.18</w:t>
        </w:r>
        <w:r w:rsidR="006855DE">
          <w:rPr>
            <w:rFonts w:asciiTheme="minorHAnsi" w:eastAsiaTheme="minorEastAsia" w:hAnsiTheme="minorHAnsi" w:cstheme="minorBidi"/>
            <w:szCs w:val="22"/>
          </w:rPr>
          <w:tab/>
        </w:r>
        <w:r w:rsidR="006855DE" w:rsidRPr="00B81F2D">
          <w:rPr>
            <w:rStyle w:val="Hyperlink"/>
          </w:rPr>
          <w:t>Accessing individual string elements</w:t>
        </w:r>
        <w:r w:rsidR="006855DE">
          <w:tab/>
        </w:r>
        <w:r w:rsidR="006855DE">
          <w:fldChar w:fldCharType="begin"/>
        </w:r>
        <w:r w:rsidR="006855DE">
          <w:instrText xml:space="preserve"> PAGEREF _Toc469656608 \h </w:instrText>
        </w:r>
        <w:r w:rsidR="006855DE">
          <w:fldChar w:fldCharType="separate"/>
        </w:r>
        <w:r w:rsidR="006855DE">
          <w:t>81</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09" w:history="1">
        <w:r w:rsidR="006855DE" w:rsidRPr="00B81F2D">
          <w:rPr>
            <w:rStyle w:val="Hyperlink"/>
          </w:rPr>
          <w:t>6.19</w:t>
        </w:r>
        <w:r w:rsidR="006855DE">
          <w:rPr>
            <w:rFonts w:asciiTheme="minorHAnsi" w:eastAsiaTheme="minorEastAsia" w:hAnsiTheme="minorHAnsi" w:cstheme="minorBidi"/>
            <w:szCs w:val="22"/>
          </w:rPr>
          <w:tab/>
        </w:r>
        <w:r w:rsidR="006855DE" w:rsidRPr="00B81F2D">
          <w:rPr>
            <w:rStyle w:val="Hyperlink"/>
          </w:rPr>
          <w:t>Lists of values</w:t>
        </w:r>
        <w:r w:rsidR="006855DE">
          <w:tab/>
        </w:r>
        <w:r w:rsidR="006855DE">
          <w:fldChar w:fldCharType="begin"/>
        </w:r>
        <w:r w:rsidR="006855DE">
          <w:instrText xml:space="preserve"> PAGEREF _Toc469656609 \h </w:instrText>
        </w:r>
        <w:r w:rsidR="006855DE">
          <w:fldChar w:fldCharType="separate"/>
        </w:r>
        <w:r w:rsidR="006855DE">
          <w:t>82</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10" w:history="1">
        <w:r w:rsidR="006855DE" w:rsidRPr="00B81F2D">
          <w:rPr>
            <w:rStyle w:val="Hyperlink"/>
          </w:rPr>
          <w:t>6.20</w:t>
        </w:r>
        <w:r w:rsidR="006855DE">
          <w:rPr>
            <w:rFonts w:asciiTheme="minorHAnsi" w:eastAsiaTheme="minorEastAsia" w:hAnsiTheme="minorHAnsi" w:cstheme="minorBidi"/>
            <w:szCs w:val="22"/>
          </w:rPr>
          <w:tab/>
        </w:r>
        <w:r w:rsidR="006855DE" w:rsidRPr="00B81F2D">
          <w:rPr>
            <w:rStyle w:val="Hyperlink"/>
          </w:rPr>
          <w:t>Lists of types</w:t>
        </w:r>
        <w:r w:rsidR="006855DE">
          <w:tab/>
        </w:r>
        <w:r w:rsidR="006855DE">
          <w:fldChar w:fldCharType="begin"/>
        </w:r>
        <w:r w:rsidR="006855DE">
          <w:instrText xml:space="preserve"> PAGEREF _Toc469656610 \h </w:instrText>
        </w:r>
        <w:r w:rsidR="006855DE">
          <w:fldChar w:fldCharType="separate"/>
        </w:r>
        <w:r w:rsidR="006855DE">
          <w:t>82</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11" w:history="1">
        <w:r w:rsidR="006855DE" w:rsidRPr="00B81F2D">
          <w:rPr>
            <w:rStyle w:val="Hyperlink"/>
          </w:rPr>
          <w:t>6.21</w:t>
        </w:r>
        <w:r w:rsidR="006855DE">
          <w:rPr>
            <w:rFonts w:asciiTheme="minorHAnsi" w:eastAsiaTheme="minorEastAsia" w:hAnsiTheme="minorHAnsi" w:cstheme="minorBidi"/>
            <w:szCs w:val="22"/>
          </w:rPr>
          <w:tab/>
        </w:r>
        <w:r w:rsidR="006855DE" w:rsidRPr="00B81F2D">
          <w:rPr>
            <w:rStyle w:val="Hyperlink"/>
          </w:rPr>
          <w:t>Ranges</w:t>
        </w:r>
        <w:r w:rsidR="006855DE">
          <w:tab/>
        </w:r>
        <w:r w:rsidR="006855DE">
          <w:fldChar w:fldCharType="begin"/>
        </w:r>
        <w:r w:rsidR="006855DE">
          <w:instrText xml:space="preserve"> PAGEREF _Toc469656611 \h </w:instrText>
        </w:r>
        <w:r w:rsidR="006855DE">
          <w:fldChar w:fldCharType="separate"/>
        </w:r>
        <w:r w:rsidR="006855DE">
          <w:t>84</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12" w:history="1">
        <w:r w:rsidR="006855DE" w:rsidRPr="00B81F2D">
          <w:rPr>
            <w:rStyle w:val="Hyperlink"/>
          </w:rPr>
          <w:t>6.22</w:t>
        </w:r>
        <w:r w:rsidR="006855DE">
          <w:rPr>
            <w:rFonts w:asciiTheme="minorHAnsi" w:eastAsiaTheme="minorEastAsia" w:hAnsiTheme="minorHAnsi" w:cstheme="minorBidi"/>
            <w:szCs w:val="22"/>
          </w:rPr>
          <w:tab/>
        </w:r>
        <w:r w:rsidR="006855DE" w:rsidRPr="00B81F2D">
          <w:rPr>
            <w:rStyle w:val="Hyperlink"/>
          </w:rPr>
          <w:t>String length restrictions</w:t>
        </w:r>
        <w:r w:rsidR="006855DE">
          <w:tab/>
        </w:r>
        <w:r w:rsidR="006855DE">
          <w:fldChar w:fldCharType="begin"/>
        </w:r>
        <w:r w:rsidR="006855DE">
          <w:instrText xml:space="preserve"> PAGEREF _Toc469656612 \h </w:instrText>
        </w:r>
        <w:r w:rsidR="006855DE">
          <w:fldChar w:fldCharType="separate"/>
        </w:r>
        <w:r w:rsidR="006855DE">
          <w:t>85</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13" w:history="1">
        <w:r w:rsidR="006855DE" w:rsidRPr="00B81F2D">
          <w:rPr>
            <w:rStyle w:val="Hyperlink"/>
          </w:rPr>
          <w:t>6.23</w:t>
        </w:r>
        <w:r w:rsidR="006855DE">
          <w:rPr>
            <w:rFonts w:asciiTheme="minorHAnsi" w:eastAsiaTheme="minorEastAsia" w:hAnsiTheme="minorHAnsi" w:cstheme="minorBidi"/>
            <w:szCs w:val="22"/>
          </w:rPr>
          <w:tab/>
        </w:r>
        <w:r w:rsidR="006855DE" w:rsidRPr="00B81F2D">
          <w:rPr>
            <w:rStyle w:val="Hyperlink"/>
          </w:rPr>
          <w:t>Pattern subtyping of character string types</w:t>
        </w:r>
        <w:r w:rsidR="006855DE">
          <w:tab/>
        </w:r>
        <w:r w:rsidR="006855DE">
          <w:fldChar w:fldCharType="begin"/>
        </w:r>
        <w:r w:rsidR="006855DE">
          <w:instrText xml:space="preserve"> PAGEREF _Toc469656613 \h </w:instrText>
        </w:r>
        <w:r w:rsidR="006855DE">
          <w:fldChar w:fldCharType="separate"/>
        </w:r>
        <w:r w:rsidR="006855DE">
          <w:t>87</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14" w:history="1">
        <w:r w:rsidR="006855DE" w:rsidRPr="00B81F2D">
          <w:rPr>
            <w:rStyle w:val="Hyperlink"/>
          </w:rPr>
          <w:t>6.24</w:t>
        </w:r>
        <w:r w:rsidR="006855DE">
          <w:rPr>
            <w:rFonts w:asciiTheme="minorHAnsi" w:eastAsiaTheme="minorEastAsia" w:hAnsiTheme="minorHAnsi" w:cstheme="minorBidi"/>
            <w:szCs w:val="22"/>
          </w:rPr>
          <w:tab/>
        </w:r>
        <w:r w:rsidR="006855DE" w:rsidRPr="00B81F2D">
          <w:rPr>
            <w:rStyle w:val="Hyperlink"/>
          </w:rPr>
          <w:t>Mixing patterns, lists and ranges</w:t>
        </w:r>
        <w:r w:rsidR="006855DE">
          <w:tab/>
        </w:r>
        <w:r w:rsidR="006855DE">
          <w:fldChar w:fldCharType="begin"/>
        </w:r>
        <w:r w:rsidR="006855DE">
          <w:instrText xml:space="preserve"> PAGEREF _Toc469656614 \h </w:instrText>
        </w:r>
        <w:r w:rsidR="006855DE">
          <w:fldChar w:fldCharType="separate"/>
        </w:r>
        <w:r w:rsidR="006855DE">
          <w:t>87</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15" w:history="1">
        <w:r w:rsidR="006855DE" w:rsidRPr="00B81F2D">
          <w:rPr>
            <w:rStyle w:val="Hyperlink"/>
          </w:rPr>
          <w:t>6.25</w:t>
        </w:r>
        <w:r w:rsidR="006855DE">
          <w:rPr>
            <w:rFonts w:asciiTheme="minorHAnsi" w:eastAsiaTheme="minorEastAsia" w:hAnsiTheme="minorHAnsi" w:cstheme="minorBidi"/>
            <w:szCs w:val="22"/>
          </w:rPr>
          <w:tab/>
        </w:r>
        <w:r w:rsidR="006855DE" w:rsidRPr="00B81F2D">
          <w:rPr>
            <w:rStyle w:val="Hyperlink"/>
          </w:rPr>
          <w:t>Using length restriction with other constraints</w:t>
        </w:r>
        <w:r w:rsidR="006855DE">
          <w:tab/>
        </w:r>
        <w:r w:rsidR="006855DE">
          <w:fldChar w:fldCharType="begin"/>
        </w:r>
        <w:r w:rsidR="006855DE">
          <w:instrText xml:space="preserve"> PAGEREF _Toc469656615 \h </w:instrText>
        </w:r>
        <w:r w:rsidR="006855DE">
          <w:fldChar w:fldCharType="separate"/>
        </w:r>
        <w:r w:rsidR="006855DE">
          <w:t>88</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16" w:history="1">
        <w:r w:rsidR="006855DE" w:rsidRPr="00B81F2D">
          <w:rPr>
            <w:rStyle w:val="Hyperlink"/>
          </w:rPr>
          <w:t>6.26</w:t>
        </w:r>
        <w:r w:rsidR="006855DE">
          <w:rPr>
            <w:rFonts w:asciiTheme="minorHAnsi" w:eastAsiaTheme="minorEastAsia" w:hAnsiTheme="minorHAnsi" w:cstheme="minorBidi"/>
            <w:szCs w:val="22"/>
          </w:rPr>
          <w:tab/>
        </w:r>
        <w:r w:rsidR="006855DE" w:rsidRPr="00B81F2D">
          <w:rPr>
            <w:rStyle w:val="Hyperlink"/>
          </w:rPr>
          <w:t>Structured types and values</w:t>
        </w:r>
        <w:r w:rsidR="006855DE">
          <w:tab/>
        </w:r>
        <w:r w:rsidR="006855DE">
          <w:fldChar w:fldCharType="begin"/>
        </w:r>
        <w:r w:rsidR="006855DE">
          <w:instrText xml:space="preserve"> PAGEREF _Toc469656616 \h </w:instrText>
        </w:r>
        <w:r w:rsidR="006855DE">
          <w:fldChar w:fldCharType="separate"/>
        </w:r>
        <w:r w:rsidR="006855DE">
          <w:t>8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17" w:history="1">
        <w:r w:rsidR="006855DE" w:rsidRPr="00B81F2D">
          <w:rPr>
            <w:rStyle w:val="Hyperlink"/>
          </w:rPr>
          <w:t>6.27</w:t>
        </w:r>
        <w:r w:rsidR="006855DE">
          <w:rPr>
            <w:rFonts w:asciiTheme="minorHAnsi" w:eastAsiaTheme="minorEastAsia" w:hAnsiTheme="minorHAnsi" w:cstheme="minorBidi"/>
            <w:szCs w:val="22"/>
          </w:rPr>
          <w:tab/>
        </w:r>
        <w:r w:rsidR="006855DE" w:rsidRPr="00B81F2D">
          <w:rPr>
            <w:rStyle w:val="Hyperlink"/>
          </w:rPr>
          <w:t>Record type and values</w:t>
        </w:r>
        <w:r w:rsidR="006855DE">
          <w:tab/>
        </w:r>
        <w:r w:rsidR="006855DE">
          <w:fldChar w:fldCharType="begin"/>
        </w:r>
        <w:r w:rsidR="006855DE">
          <w:instrText xml:space="preserve"> PAGEREF _Toc469656617 \h </w:instrText>
        </w:r>
        <w:r w:rsidR="006855DE">
          <w:fldChar w:fldCharType="separate"/>
        </w:r>
        <w:r w:rsidR="006855DE">
          <w:t>91</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18" w:history="1">
        <w:r w:rsidR="006855DE" w:rsidRPr="00B81F2D">
          <w:rPr>
            <w:rStyle w:val="Hyperlink"/>
          </w:rPr>
          <w:t>6.28</w:t>
        </w:r>
        <w:r w:rsidR="006855DE">
          <w:rPr>
            <w:rFonts w:asciiTheme="minorHAnsi" w:eastAsiaTheme="minorEastAsia" w:hAnsiTheme="minorHAnsi" w:cstheme="minorBidi"/>
            <w:szCs w:val="22"/>
          </w:rPr>
          <w:tab/>
        </w:r>
        <w:r w:rsidR="006855DE" w:rsidRPr="00B81F2D">
          <w:rPr>
            <w:rStyle w:val="Hyperlink"/>
          </w:rPr>
          <w:t>Referencing fields of a record type</w:t>
        </w:r>
        <w:r w:rsidR="006855DE">
          <w:tab/>
        </w:r>
        <w:r w:rsidR="006855DE">
          <w:fldChar w:fldCharType="begin"/>
        </w:r>
        <w:r w:rsidR="006855DE">
          <w:instrText xml:space="preserve"> PAGEREF _Toc469656618 \h </w:instrText>
        </w:r>
        <w:r w:rsidR="006855DE">
          <w:fldChar w:fldCharType="separate"/>
        </w:r>
        <w:r w:rsidR="006855DE">
          <w:t>92</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19" w:history="1">
        <w:r w:rsidR="006855DE" w:rsidRPr="00B81F2D">
          <w:rPr>
            <w:rStyle w:val="Hyperlink"/>
          </w:rPr>
          <w:t>6.29</w:t>
        </w:r>
        <w:r w:rsidR="006855DE">
          <w:rPr>
            <w:rFonts w:asciiTheme="minorHAnsi" w:eastAsiaTheme="minorEastAsia" w:hAnsiTheme="minorHAnsi" w:cstheme="minorBidi"/>
            <w:szCs w:val="22"/>
          </w:rPr>
          <w:tab/>
        </w:r>
        <w:r w:rsidR="006855DE" w:rsidRPr="00B81F2D">
          <w:rPr>
            <w:rStyle w:val="Hyperlink"/>
          </w:rPr>
          <w:t>Set type and values</w:t>
        </w:r>
        <w:r w:rsidR="006855DE">
          <w:tab/>
        </w:r>
        <w:r w:rsidR="006855DE">
          <w:fldChar w:fldCharType="begin"/>
        </w:r>
        <w:r w:rsidR="006855DE">
          <w:instrText xml:space="preserve"> PAGEREF _Toc469656619 \h </w:instrText>
        </w:r>
        <w:r w:rsidR="006855DE">
          <w:fldChar w:fldCharType="separate"/>
        </w:r>
        <w:r w:rsidR="006855DE">
          <w:t>96</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20" w:history="1">
        <w:r w:rsidR="006855DE" w:rsidRPr="00B81F2D">
          <w:rPr>
            <w:rStyle w:val="Hyperlink"/>
          </w:rPr>
          <w:t>6.30</w:t>
        </w:r>
        <w:r w:rsidR="006855DE">
          <w:rPr>
            <w:rFonts w:asciiTheme="minorHAnsi" w:eastAsiaTheme="minorEastAsia" w:hAnsiTheme="minorHAnsi" w:cstheme="minorBidi"/>
            <w:szCs w:val="22"/>
          </w:rPr>
          <w:tab/>
        </w:r>
        <w:r w:rsidR="006855DE" w:rsidRPr="00B81F2D">
          <w:rPr>
            <w:rStyle w:val="Hyperlink"/>
          </w:rPr>
          <w:t>Records and sets of single types</w:t>
        </w:r>
        <w:r w:rsidR="006855DE">
          <w:tab/>
        </w:r>
        <w:r w:rsidR="006855DE">
          <w:fldChar w:fldCharType="begin"/>
        </w:r>
        <w:r w:rsidR="006855DE">
          <w:instrText xml:space="preserve"> PAGEREF _Toc469656620 \h </w:instrText>
        </w:r>
        <w:r w:rsidR="006855DE">
          <w:fldChar w:fldCharType="separate"/>
        </w:r>
        <w:r w:rsidR="006855DE">
          <w:t>96</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21" w:history="1">
        <w:r w:rsidR="006855DE" w:rsidRPr="00B81F2D">
          <w:rPr>
            <w:rStyle w:val="Hyperlink"/>
          </w:rPr>
          <w:t>6.31</w:t>
        </w:r>
        <w:r w:rsidR="006855DE">
          <w:rPr>
            <w:rFonts w:asciiTheme="minorHAnsi" w:eastAsiaTheme="minorEastAsia" w:hAnsiTheme="minorHAnsi" w:cstheme="minorBidi"/>
            <w:szCs w:val="22"/>
          </w:rPr>
          <w:tab/>
        </w:r>
        <w:r w:rsidR="006855DE" w:rsidRPr="00B81F2D">
          <w:rPr>
            <w:rStyle w:val="Hyperlink"/>
          </w:rPr>
          <w:t>Referencing elements of record of and set of types</w:t>
        </w:r>
        <w:r w:rsidR="006855DE">
          <w:tab/>
        </w:r>
        <w:r w:rsidR="006855DE">
          <w:fldChar w:fldCharType="begin"/>
        </w:r>
        <w:r w:rsidR="006855DE">
          <w:instrText xml:space="preserve"> PAGEREF _Toc469656621 \h </w:instrText>
        </w:r>
        <w:r w:rsidR="006855DE">
          <w:fldChar w:fldCharType="separate"/>
        </w:r>
        <w:r w:rsidR="006855DE">
          <w:t>102</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22" w:history="1">
        <w:r w:rsidR="006855DE" w:rsidRPr="00B81F2D">
          <w:rPr>
            <w:rStyle w:val="Hyperlink"/>
          </w:rPr>
          <w:t>6.32</w:t>
        </w:r>
        <w:r w:rsidR="006855DE">
          <w:rPr>
            <w:rFonts w:asciiTheme="minorHAnsi" w:eastAsiaTheme="minorEastAsia" w:hAnsiTheme="minorHAnsi" w:cstheme="minorBidi"/>
            <w:szCs w:val="22"/>
          </w:rPr>
          <w:tab/>
        </w:r>
        <w:r w:rsidR="006855DE" w:rsidRPr="00B81F2D">
          <w:rPr>
            <w:rStyle w:val="Hyperlink"/>
          </w:rPr>
          <w:t>Enumerated type and values</w:t>
        </w:r>
        <w:r w:rsidR="006855DE">
          <w:tab/>
        </w:r>
        <w:r w:rsidR="006855DE">
          <w:fldChar w:fldCharType="begin"/>
        </w:r>
        <w:r w:rsidR="006855DE">
          <w:instrText xml:space="preserve"> PAGEREF _Toc469656622 \h </w:instrText>
        </w:r>
        <w:r w:rsidR="006855DE">
          <w:fldChar w:fldCharType="separate"/>
        </w:r>
        <w:r w:rsidR="006855DE">
          <w:t>107</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23" w:history="1">
        <w:r w:rsidR="006855DE" w:rsidRPr="00B81F2D">
          <w:rPr>
            <w:rStyle w:val="Hyperlink"/>
          </w:rPr>
          <w:t>6.33</w:t>
        </w:r>
        <w:r w:rsidR="006855DE">
          <w:rPr>
            <w:rFonts w:asciiTheme="minorHAnsi" w:eastAsiaTheme="minorEastAsia" w:hAnsiTheme="minorHAnsi" w:cstheme="minorBidi"/>
            <w:szCs w:val="22"/>
          </w:rPr>
          <w:tab/>
        </w:r>
        <w:r w:rsidR="006855DE" w:rsidRPr="00B81F2D">
          <w:rPr>
            <w:rStyle w:val="Hyperlink"/>
          </w:rPr>
          <w:t>Unions</w:t>
        </w:r>
        <w:r w:rsidR="006855DE">
          <w:tab/>
        </w:r>
        <w:r w:rsidR="006855DE">
          <w:fldChar w:fldCharType="begin"/>
        </w:r>
        <w:r w:rsidR="006855DE">
          <w:instrText xml:space="preserve"> PAGEREF _Toc469656623 \h </w:instrText>
        </w:r>
        <w:r w:rsidR="006855DE">
          <w:fldChar w:fldCharType="separate"/>
        </w:r>
        <w:r w:rsidR="006855DE">
          <w:t>10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24" w:history="1">
        <w:r w:rsidR="006855DE" w:rsidRPr="00B81F2D">
          <w:rPr>
            <w:rStyle w:val="Hyperlink"/>
          </w:rPr>
          <w:t>6.34</w:t>
        </w:r>
        <w:r w:rsidR="006855DE">
          <w:rPr>
            <w:rFonts w:asciiTheme="minorHAnsi" w:eastAsiaTheme="minorEastAsia" w:hAnsiTheme="minorHAnsi" w:cstheme="minorBidi"/>
            <w:szCs w:val="22"/>
          </w:rPr>
          <w:tab/>
        </w:r>
        <w:r w:rsidR="006855DE" w:rsidRPr="00B81F2D">
          <w:rPr>
            <w:rStyle w:val="Hyperlink"/>
          </w:rPr>
          <w:t>Referencing fields of a union type</w:t>
        </w:r>
        <w:r w:rsidR="006855DE">
          <w:tab/>
        </w:r>
        <w:r w:rsidR="006855DE">
          <w:fldChar w:fldCharType="begin"/>
        </w:r>
        <w:r w:rsidR="006855DE">
          <w:instrText xml:space="preserve"> PAGEREF _Toc469656624 \h </w:instrText>
        </w:r>
        <w:r w:rsidR="006855DE">
          <w:fldChar w:fldCharType="separate"/>
        </w:r>
        <w:r w:rsidR="006855DE">
          <w:t>110</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25" w:history="1">
        <w:r w:rsidR="006855DE" w:rsidRPr="00B81F2D">
          <w:rPr>
            <w:rStyle w:val="Hyperlink"/>
          </w:rPr>
          <w:t>6.35</w:t>
        </w:r>
        <w:r w:rsidR="006855DE">
          <w:rPr>
            <w:rFonts w:asciiTheme="minorHAnsi" w:eastAsiaTheme="minorEastAsia" w:hAnsiTheme="minorHAnsi" w:cstheme="minorBidi"/>
            <w:szCs w:val="22"/>
          </w:rPr>
          <w:tab/>
        </w:r>
        <w:r w:rsidR="006855DE" w:rsidRPr="00B81F2D">
          <w:rPr>
            <w:rStyle w:val="Hyperlink"/>
          </w:rPr>
          <w:t>Option and union</w:t>
        </w:r>
        <w:r w:rsidR="006855DE">
          <w:tab/>
        </w:r>
        <w:r w:rsidR="006855DE">
          <w:fldChar w:fldCharType="begin"/>
        </w:r>
        <w:r w:rsidR="006855DE">
          <w:instrText xml:space="preserve"> PAGEREF _Toc469656625 \h </w:instrText>
        </w:r>
        <w:r w:rsidR="006855DE">
          <w:fldChar w:fldCharType="separate"/>
        </w:r>
        <w:r w:rsidR="006855DE">
          <w:t>113</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26" w:history="1">
        <w:r w:rsidR="006855DE" w:rsidRPr="00B81F2D">
          <w:rPr>
            <w:rStyle w:val="Hyperlink"/>
          </w:rPr>
          <w:t>6.36</w:t>
        </w:r>
        <w:r w:rsidR="006855DE">
          <w:rPr>
            <w:rFonts w:asciiTheme="minorHAnsi" w:eastAsiaTheme="minorEastAsia" w:hAnsiTheme="minorHAnsi" w:cstheme="minorBidi"/>
            <w:szCs w:val="22"/>
          </w:rPr>
          <w:tab/>
        </w:r>
        <w:r w:rsidR="006855DE" w:rsidRPr="00B81F2D">
          <w:rPr>
            <w:rStyle w:val="Hyperlink"/>
          </w:rPr>
          <w:t>Anytype</w:t>
        </w:r>
        <w:r w:rsidR="006855DE">
          <w:tab/>
        </w:r>
        <w:r w:rsidR="006855DE">
          <w:fldChar w:fldCharType="begin"/>
        </w:r>
        <w:r w:rsidR="006855DE">
          <w:instrText xml:space="preserve"> PAGEREF _Toc469656626 \h </w:instrText>
        </w:r>
        <w:r w:rsidR="006855DE">
          <w:fldChar w:fldCharType="separate"/>
        </w:r>
        <w:r w:rsidR="006855DE">
          <w:t>113</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27" w:history="1">
        <w:r w:rsidR="006855DE" w:rsidRPr="00B81F2D">
          <w:rPr>
            <w:rStyle w:val="Hyperlink"/>
          </w:rPr>
          <w:t>6.37</w:t>
        </w:r>
        <w:r w:rsidR="006855DE">
          <w:rPr>
            <w:rFonts w:asciiTheme="minorHAnsi" w:eastAsiaTheme="minorEastAsia" w:hAnsiTheme="minorHAnsi" w:cstheme="minorBidi"/>
            <w:szCs w:val="22"/>
          </w:rPr>
          <w:tab/>
        </w:r>
        <w:r w:rsidR="006855DE" w:rsidRPr="00B81F2D">
          <w:rPr>
            <w:rStyle w:val="Hyperlink"/>
          </w:rPr>
          <w:t>Arrays</w:t>
        </w:r>
        <w:r w:rsidR="006855DE">
          <w:tab/>
        </w:r>
        <w:r w:rsidR="006855DE">
          <w:fldChar w:fldCharType="begin"/>
        </w:r>
        <w:r w:rsidR="006855DE">
          <w:instrText xml:space="preserve"> PAGEREF _Toc469656627 \h </w:instrText>
        </w:r>
        <w:r w:rsidR="006855DE">
          <w:fldChar w:fldCharType="separate"/>
        </w:r>
        <w:r w:rsidR="006855DE">
          <w:t>114</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28" w:history="1">
        <w:r w:rsidR="006855DE" w:rsidRPr="00B81F2D">
          <w:rPr>
            <w:rStyle w:val="Hyperlink"/>
          </w:rPr>
          <w:t>6.38</w:t>
        </w:r>
        <w:r w:rsidR="006855DE">
          <w:rPr>
            <w:rFonts w:asciiTheme="minorHAnsi" w:eastAsiaTheme="minorEastAsia" w:hAnsiTheme="minorHAnsi" w:cstheme="minorBidi"/>
            <w:szCs w:val="22"/>
          </w:rPr>
          <w:tab/>
        </w:r>
        <w:r w:rsidR="006855DE" w:rsidRPr="00B81F2D">
          <w:rPr>
            <w:rStyle w:val="Hyperlink"/>
          </w:rPr>
          <w:t>The default type</w:t>
        </w:r>
        <w:r w:rsidR="006855DE">
          <w:tab/>
        </w:r>
        <w:r w:rsidR="006855DE">
          <w:fldChar w:fldCharType="begin"/>
        </w:r>
        <w:r w:rsidR="006855DE">
          <w:instrText xml:space="preserve"> PAGEREF _Toc469656628 \h </w:instrText>
        </w:r>
        <w:r w:rsidR="006855DE">
          <w:fldChar w:fldCharType="separate"/>
        </w:r>
        <w:r w:rsidR="006855DE">
          <w:t>120</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29" w:history="1">
        <w:r w:rsidR="006855DE" w:rsidRPr="00B81F2D">
          <w:rPr>
            <w:rStyle w:val="Hyperlink"/>
          </w:rPr>
          <w:t>6.39</w:t>
        </w:r>
        <w:r w:rsidR="006855DE">
          <w:rPr>
            <w:rFonts w:asciiTheme="minorHAnsi" w:eastAsiaTheme="minorEastAsia" w:hAnsiTheme="minorHAnsi" w:cstheme="minorBidi"/>
            <w:szCs w:val="22"/>
          </w:rPr>
          <w:tab/>
        </w:r>
        <w:r w:rsidR="006855DE" w:rsidRPr="00B81F2D">
          <w:rPr>
            <w:rStyle w:val="Hyperlink"/>
          </w:rPr>
          <w:t>Communication port types</w:t>
        </w:r>
        <w:r w:rsidR="006855DE">
          <w:tab/>
        </w:r>
        <w:r w:rsidR="006855DE">
          <w:fldChar w:fldCharType="begin"/>
        </w:r>
        <w:r w:rsidR="006855DE">
          <w:instrText xml:space="preserve"> PAGEREF _Toc469656629 \h </w:instrText>
        </w:r>
        <w:r w:rsidR="006855DE">
          <w:fldChar w:fldCharType="separate"/>
        </w:r>
        <w:r w:rsidR="006855DE">
          <w:t>120</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30" w:history="1">
        <w:r w:rsidR="006855DE" w:rsidRPr="00B81F2D">
          <w:rPr>
            <w:rStyle w:val="Hyperlink"/>
          </w:rPr>
          <w:t>6.40</w:t>
        </w:r>
        <w:r w:rsidR="006855DE">
          <w:rPr>
            <w:rFonts w:asciiTheme="minorHAnsi" w:eastAsiaTheme="minorEastAsia" w:hAnsiTheme="minorHAnsi" w:cstheme="minorBidi"/>
            <w:szCs w:val="22"/>
          </w:rPr>
          <w:tab/>
        </w:r>
        <w:r w:rsidR="006855DE" w:rsidRPr="00B81F2D">
          <w:rPr>
            <w:rStyle w:val="Hyperlink"/>
          </w:rPr>
          <w:t>Component types</w:t>
        </w:r>
        <w:r w:rsidR="006855DE">
          <w:tab/>
        </w:r>
        <w:r w:rsidR="006855DE">
          <w:fldChar w:fldCharType="begin"/>
        </w:r>
        <w:r w:rsidR="006855DE">
          <w:instrText xml:space="preserve"> PAGEREF _Toc469656630 \h </w:instrText>
        </w:r>
        <w:r w:rsidR="006855DE">
          <w:fldChar w:fldCharType="separate"/>
        </w:r>
        <w:r w:rsidR="006855DE">
          <w:t>123</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31" w:history="1">
        <w:r w:rsidR="006855DE" w:rsidRPr="00B81F2D">
          <w:rPr>
            <w:rStyle w:val="Hyperlink"/>
          </w:rPr>
          <w:t>6.41</w:t>
        </w:r>
        <w:r w:rsidR="006855DE">
          <w:rPr>
            <w:rFonts w:asciiTheme="minorHAnsi" w:eastAsiaTheme="minorEastAsia" w:hAnsiTheme="minorHAnsi" w:cstheme="minorBidi"/>
            <w:szCs w:val="22"/>
          </w:rPr>
          <w:tab/>
        </w:r>
        <w:r w:rsidR="006855DE" w:rsidRPr="00B81F2D">
          <w:rPr>
            <w:rStyle w:val="Hyperlink"/>
          </w:rPr>
          <w:t>Addressing entities inside the SUT</w:t>
        </w:r>
        <w:r w:rsidR="006855DE">
          <w:tab/>
        </w:r>
        <w:r w:rsidR="006855DE">
          <w:fldChar w:fldCharType="begin"/>
        </w:r>
        <w:r w:rsidR="006855DE">
          <w:instrText xml:space="preserve"> PAGEREF _Toc469656631 \h </w:instrText>
        </w:r>
        <w:r w:rsidR="006855DE">
          <w:fldChar w:fldCharType="separate"/>
        </w:r>
        <w:r w:rsidR="006855DE">
          <w:t>124</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32" w:history="1">
        <w:r w:rsidR="006855DE" w:rsidRPr="00B81F2D">
          <w:rPr>
            <w:rStyle w:val="Hyperlink"/>
          </w:rPr>
          <w:t>6.42</w:t>
        </w:r>
        <w:r w:rsidR="006855DE">
          <w:rPr>
            <w:rFonts w:asciiTheme="minorHAnsi" w:eastAsiaTheme="minorEastAsia" w:hAnsiTheme="minorHAnsi" w:cstheme="minorBidi"/>
            <w:szCs w:val="22"/>
          </w:rPr>
          <w:tab/>
        </w:r>
        <w:r w:rsidR="006855DE" w:rsidRPr="00B81F2D">
          <w:rPr>
            <w:rStyle w:val="Hyperlink"/>
          </w:rPr>
          <w:t>Subtyping of structured types</w:t>
        </w:r>
        <w:r w:rsidR="006855DE">
          <w:tab/>
        </w:r>
        <w:r w:rsidR="006855DE">
          <w:fldChar w:fldCharType="begin"/>
        </w:r>
        <w:r w:rsidR="006855DE">
          <w:instrText xml:space="preserve"> PAGEREF _Toc469656632 \h </w:instrText>
        </w:r>
        <w:r w:rsidR="006855DE">
          <w:fldChar w:fldCharType="separate"/>
        </w:r>
        <w:r w:rsidR="006855DE">
          <w:t>125</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33" w:history="1">
        <w:r w:rsidR="006855DE" w:rsidRPr="00B81F2D">
          <w:rPr>
            <w:rStyle w:val="Hyperlink"/>
          </w:rPr>
          <w:t>6.43</w:t>
        </w:r>
        <w:r w:rsidR="006855DE">
          <w:rPr>
            <w:rFonts w:asciiTheme="minorHAnsi" w:eastAsiaTheme="minorEastAsia" w:hAnsiTheme="minorHAnsi" w:cstheme="minorBidi"/>
            <w:szCs w:val="22"/>
          </w:rPr>
          <w:tab/>
        </w:r>
        <w:r w:rsidR="006855DE" w:rsidRPr="00B81F2D">
          <w:rPr>
            <w:rStyle w:val="Hyperlink"/>
          </w:rPr>
          <w:t>Type compatibility of non-structured types</w:t>
        </w:r>
        <w:r w:rsidR="006855DE">
          <w:tab/>
        </w:r>
        <w:r w:rsidR="006855DE">
          <w:fldChar w:fldCharType="begin"/>
        </w:r>
        <w:r w:rsidR="006855DE">
          <w:instrText xml:space="preserve"> PAGEREF _Toc469656633 \h </w:instrText>
        </w:r>
        <w:r w:rsidR="006855DE">
          <w:fldChar w:fldCharType="separate"/>
        </w:r>
        <w:r w:rsidR="006855DE">
          <w:t>126</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34" w:history="1">
        <w:r w:rsidR="006855DE" w:rsidRPr="00B81F2D">
          <w:rPr>
            <w:rStyle w:val="Hyperlink"/>
          </w:rPr>
          <w:t>6.44</w:t>
        </w:r>
        <w:r w:rsidR="006855DE">
          <w:rPr>
            <w:rFonts w:asciiTheme="minorHAnsi" w:eastAsiaTheme="minorEastAsia" w:hAnsiTheme="minorHAnsi" w:cstheme="minorBidi"/>
            <w:szCs w:val="22"/>
          </w:rPr>
          <w:tab/>
        </w:r>
        <w:r w:rsidR="006855DE" w:rsidRPr="00B81F2D">
          <w:rPr>
            <w:rStyle w:val="Hyperlink"/>
          </w:rPr>
          <w:t>Type compatibility of structured types</w:t>
        </w:r>
        <w:r w:rsidR="006855DE">
          <w:tab/>
        </w:r>
        <w:r w:rsidR="006855DE">
          <w:fldChar w:fldCharType="begin"/>
        </w:r>
        <w:r w:rsidR="006855DE">
          <w:instrText xml:space="preserve"> PAGEREF _Toc469656634 \h </w:instrText>
        </w:r>
        <w:r w:rsidR="006855DE">
          <w:fldChar w:fldCharType="separate"/>
        </w:r>
        <w:r w:rsidR="006855DE">
          <w:t>128</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35" w:history="1">
        <w:r w:rsidR="006855DE" w:rsidRPr="00B81F2D">
          <w:rPr>
            <w:rStyle w:val="Hyperlink"/>
          </w:rPr>
          <w:t>6.45</w:t>
        </w:r>
        <w:r w:rsidR="006855DE">
          <w:rPr>
            <w:rFonts w:asciiTheme="minorHAnsi" w:eastAsiaTheme="minorEastAsia" w:hAnsiTheme="minorHAnsi" w:cstheme="minorBidi"/>
            <w:szCs w:val="22"/>
          </w:rPr>
          <w:tab/>
        </w:r>
        <w:r w:rsidR="006855DE" w:rsidRPr="00B81F2D">
          <w:rPr>
            <w:rStyle w:val="Hyperlink"/>
          </w:rPr>
          <w:t>Type compatibility of enumerated types</w:t>
        </w:r>
        <w:r w:rsidR="006855DE">
          <w:tab/>
        </w:r>
        <w:r w:rsidR="006855DE">
          <w:fldChar w:fldCharType="begin"/>
        </w:r>
        <w:r w:rsidR="006855DE">
          <w:instrText xml:space="preserve"> PAGEREF _Toc469656635 \h </w:instrText>
        </w:r>
        <w:r w:rsidR="006855DE">
          <w:fldChar w:fldCharType="separate"/>
        </w:r>
        <w:r w:rsidR="006855DE">
          <w:t>130</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36" w:history="1">
        <w:r w:rsidR="006855DE" w:rsidRPr="00B81F2D">
          <w:rPr>
            <w:rStyle w:val="Hyperlink"/>
          </w:rPr>
          <w:t>6.46</w:t>
        </w:r>
        <w:r w:rsidR="006855DE">
          <w:rPr>
            <w:rFonts w:asciiTheme="minorHAnsi" w:eastAsiaTheme="minorEastAsia" w:hAnsiTheme="minorHAnsi" w:cstheme="minorBidi"/>
            <w:szCs w:val="22"/>
          </w:rPr>
          <w:tab/>
        </w:r>
        <w:r w:rsidR="006855DE" w:rsidRPr="00B81F2D">
          <w:rPr>
            <w:rStyle w:val="Hyperlink"/>
          </w:rPr>
          <w:t>Type compatibility of component types</w:t>
        </w:r>
        <w:r w:rsidR="006855DE">
          <w:tab/>
        </w:r>
        <w:r w:rsidR="006855DE">
          <w:fldChar w:fldCharType="begin"/>
        </w:r>
        <w:r w:rsidR="006855DE">
          <w:instrText xml:space="preserve"> PAGEREF _Toc469656636 \h </w:instrText>
        </w:r>
        <w:r w:rsidR="006855DE">
          <w:fldChar w:fldCharType="separate"/>
        </w:r>
        <w:r w:rsidR="006855DE">
          <w:t>131</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37" w:history="1">
        <w:r w:rsidR="006855DE" w:rsidRPr="00B81F2D">
          <w:rPr>
            <w:rStyle w:val="Hyperlink"/>
          </w:rPr>
          <w:t>6.47</w:t>
        </w:r>
        <w:r w:rsidR="006855DE">
          <w:rPr>
            <w:rFonts w:asciiTheme="minorHAnsi" w:eastAsiaTheme="minorEastAsia" w:hAnsiTheme="minorHAnsi" w:cstheme="minorBidi"/>
            <w:szCs w:val="22"/>
          </w:rPr>
          <w:tab/>
        </w:r>
        <w:r w:rsidR="006855DE" w:rsidRPr="00B81F2D">
          <w:rPr>
            <w:rStyle w:val="Hyperlink"/>
          </w:rPr>
          <w:t>Type compatibility of communication operations</w:t>
        </w:r>
        <w:r w:rsidR="006855DE">
          <w:tab/>
        </w:r>
        <w:r w:rsidR="006855DE">
          <w:fldChar w:fldCharType="begin"/>
        </w:r>
        <w:r w:rsidR="006855DE">
          <w:instrText xml:space="preserve"> PAGEREF _Toc469656637 \h </w:instrText>
        </w:r>
        <w:r w:rsidR="006855DE">
          <w:fldChar w:fldCharType="separate"/>
        </w:r>
        <w:r w:rsidR="006855DE">
          <w:t>131</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38" w:history="1">
        <w:r w:rsidR="006855DE" w:rsidRPr="00B81F2D">
          <w:rPr>
            <w:rStyle w:val="Hyperlink"/>
          </w:rPr>
          <w:t>6.48</w:t>
        </w:r>
        <w:r w:rsidR="006855DE">
          <w:rPr>
            <w:rFonts w:asciiTheme="minorHAnsi" w:eastAsiaTheme="minorEastAsia" w:hAnsiTheme="minorHAnsi" w:cstheme="minorBidi"/>
            <w:szCs w:val="22"/>
          </w:rPr>
          <w:tab/>
        </w:r>
        <w:r w:rsidR="006855DE" w:rsidRPr="00B81F2D">
          <w:rPr>
            <w:rStyle w:val="Hyperlink"/>
          </w:rPr>
          <w:t>Expression</w:t>
        </w:r>
        <w:r w:rsidR="006855DE">
          <w:tab/>
        </w:r>
        <w:r w:rsidR="006855DE">
          <w:fldChar w:fldCharType="begin"/>
        </w:r>
        <w:r w:rsidR="006855DE">
          <w:instrText xml:space="preserve"> PAGEREF _Toc469656638 \h </w:instrText>
        </w:r>
        <w:r w:rsidR="006855DE">
          <w:fldChar w:fldCharType="separate"/>
        </w:r>
        <w:r w:rsidR="006855DE">
          <w:t>132</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39" w:history="1">
        <w:r w:rsidR="006855DE" w:rsidRPr="00B81F2D">
          <w:rPr>
            <w:rStyle w:val="Hyperlink"/>
          </w:rPr>
          <w:t>6.49</w:t>
        </w:r>
        <w:r w:rsidR="006855DE">
          <w:rPr>
            <w:rFonts w:asciiTheme="minorHAnsi" w:eastAsiaTheme="minorEastAsia" w:hAnsiTheme="minorHAnsi" w:cstheme="minorBidi"/>
            <w:szCs w:val="22"/>
          </w:rPr>
          <w:tab/>
        </w:r>
        <w:r w:rsidR="006855DE" w:rsidRPr="00B81F2D">
          <w:rPr>
            <w:rStyle w:val="Hyperlink"/>
          </w:rPr>
          <w:t>Arithmetic operators</w:t>
        </w:r>
        <w:r w:rsidR="006855DE">
          <w:tab/>
        </w:r>
        <w:r w:rsidR="006855DE">
          <w:fldChar w:fldCharType="begin"/>
        </w:r>
        <w:r w:rsidR="006855DE">
          <w:instrText xml:space="preserve"> PAGEREF _Toc469656639 \h </w:instrText>
        </w:r>
        <w:r w:rsidR="006855DE">
          <w:fldChar w:fldCharType="separate"/>
        </w:r>
        <w:r w:rsidR="006855DE">
          <w:t>133</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40" w:history="1">
        <w:r w:rsidR="006855DE" w:rsidRPr="00B81F2D">
          <w:rPr>
            <w:rStyle w:val="Hyperlink"/>
          </w:rPr>
          <w:t>6.50</w:t>
        </w:r>
        <w:r w:rsidR="006855DE">
          <w:rPr>
            <w:rFonts w:asciiTheme="minorHAnsi" w:eastAsiaTheme="minorEastAsia" w:hAnsiTheme="minorHAnsi" w:cstheme="minorBidi"/>
            <w:szCs w:val="22"/>
          </w:rPr>
          <w:tab/>
        </w:r>
        <w:r w:rsidR="006855DE" w:rsidRPr="00B81F2D">
          <w:rPr>
            <w:rStyle w:val="Hyperlink"/>
          </w:rPr>
          <w:t>List operator</w:t>
        </w:r>
        <w:r w:rsidR="006855DE">
          <w:tab/>
        </w:r>
        <w:r w:rsidR="006855DE">
          <w:fldChar w:fldCharType="begin"/>
        </w:r>
        <w:r w:rsidR="006855DE">
          <w:instrText xml:space="preserve"> PAGEREF _Toc469656640 \h </w:instrText>
        </w:r>
        <w:r w:rsidR="006855DE">
          <w:fldChar w:fldCharType="separate"/>
        </w:r>
        <w:r w:rsidR="006855DE">
          <w:t>140</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41" w:history="1">
        <w:r w:rsidR="006855DE" w:rsidRPr="00B81F2D">
          <w:rPr>
            <w:rStyle w:val="Hyperlink"/>
          </w:rPr>
          <w:t>6.51</w:t>
        </w:r>
        <w:r w:rsidR="006855DE">
          <w:rPr>
            <w:rFonts w:asciiTheme="minorHAnsi" w:eastAsiaTheme="minorEastAsia" w:hAnsiTheme="minorHAnsi" w:cstheme="minorBidi"/>
            <w:szCs w:val="22"/>
          </w:rPr>
          <w:tab/>
        </w:r>
        <w:r w:rsidR="006855DE" w:rsidRPr="00B81F2D">
          <w:rPr>
            <w:rStyle w:val="Hyperlink"/>
          </w:rPr>
          <w:t>Relational operators</w:t>
        </w:r>
        <w:r w:rsidR="006855DE">
          <w:tab/>
        </w:r>
        <w:r w:rsidR="006855DE">
          <w:fldChar w:fldCharType="begin"/>
        </w:r>
        <w:r w:rsidR="006855DE">
          <w:instrText xml:space="preserve"> PAGEREF _Toc469656641 \h </w:instrText>
        </w:r>
        <w:r w:rsidR="006855DE">
          <w:fldChar w:fldCharType="separate"/>
        </w:r>
        <w:r w:rsidR="006855DE">
          <w:t>140</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42" w:history="1">
        <w:r w:rsidR="006855DE" w:rsidRPr="00B81F2D">
          <w:rPr>
            <w:rStyle w:val="Hyperlink"/>
          </w:rPr>
          <w:t>6.52</w:t>
        </w:r>
        <w:r w:rsidR="006855DE">
          <w:rPr>
            <w:rFonts w:asciiTheme="minorHAnsi" w:eastAsiaTheme="minorEastAsia" w:hAnsiTheme="minorHAnsi" w:cstheme="minorBidi"/>
            <w:szCs w:val="22"/>
          </w:rPr>
          <w:tab/>
        </w:r>
        <w:r w:rsidR="006855DE" w:rsidRPr="00B81F2D">
          <w:rPr>
            <w:rStyle w:val="Hyperlink"/>
          </w:rPr>
          <w:t>Logical operators</w:t>
        </w:r>
        <w:r w:rsidR="006855DE">
          <w:tab/>
        </w:r>
        <w:r w:rsidR="006855DE">
          <w:fldChar w:fldCharType="begin"/>
        </w:r>
        <w:r w:rsidR="006855DE">
          <w:instrText xml:space="preserve"> PAGEREF _Toc469656642 \h </w:instrText>
        </w:r>
        <w:r w:rsidR="006855DE">
          <w:fldChar w:fldCharType="separate"/>
        </w:r>
        <w:r w:rsidR="006855DE">
          <w:t>146</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43" w:history="1">
        <w:r w:rsidR="006855DE" w:rsidRPr="00B81F2D">
          <w:rPr>
            <w:rStyle w:val="Hyperlink"/>
          </w:rPr>
          <w:t>6.53</w:t>
        </w:r>
        <w:r w:rsidR="006855DE">
          <w:rPr>
            <w:rFonts w:asciiTheme="minorHAnsi" w:eastAsiaTheme="minorEastAsia" w:hAnsiTheme="minorHAnsi" w:cstheme="minorBidi"/>
            <w:szCs w:val="22"/>
          </w:rPr>
          <w:tab/>
        </w:r>
        <w:r w:rsidR="006855DE" w:rsidRPr="00B81F2D">
          <w:rPr>
            <w:rStyle w:val="Hyperlink"/>
          </w:rPr>
          <w:t>Bitwise operators</w:t>
        </w:r>
        <w:r w:rsidR="006855DE">
          <w:tab/>
        </w:r>
        <w:r w:rsidR="006855DE">
          <w:fldChar w:fldCharType="begin"/>
        </w:r>
        <w:r w:rsidR="006855DE">
          <w:instrText xml:space="preserve"> PAGEREF _Toc469656643 \h </w:instrText>
        </w:r>
        <w:r w:rsidR="006855DE">
          <w:fldChar w:fldCharType="separate"/>
        </w:r>
        <w:r w:rsidR="006855DE">
          <w:t>146</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44" w:history="1">
        <w:r w:rsidR="006855DE" w:rsidRPr="00B81F2D">
          <w:rPr>
            <w:rStyle w:val="Hyperlink"/>
          </w:rPr>
          <w:t>6.54</w:t>
        </w:r>
        <w:r w:rsidR="006855DE">
          <w:rPr>
            <w:rFonts w:asciiTheme="minorHAnsi" w:eastAsiaTheme="minorEastAsia" w:hAnsiTheme="minorHAnsi" w:cstheme="minorBidi"/>
            <w:szCs w:val="22"/>
          </w:rPr>
          <w:tab/>
        </w:r>
        <w:r w:rsidR="006855DE" w:rsidRPr="00B81F2D">
          <w:rPr>
            <w:rStyle w:val="Hyperlink"/>
          </w:rPr>
          <w:t>Shift operators</w:t>
        </w:r>
        <w:r w:rsidR="006855DE">
          <w:tab/>
        </w:r>
        <w:r w:rsidR="006855DE">
          <w:fldChar w:fldCharType="begin"/>
        </w:r>
        <w:r w:rsidR="006855DE">
          <w:instrText xml:space="preserve"> PAGEREF _Toc469656644 \h </w:instrText>
        </w:r>
        <w:r w:rsidR="006855DE">
          <w:fldChar w:fldCharType="separate"/>
        </w:r>
        <w:r w:rsidR="006855DE">
          <w:t>147</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45" w:history="1">
        <w:r w:rsidR="006855DE" w:rsidRPr="00B81F2D">
          <w:rPr>
            <w:rStyle w:val="Hyperlink"/>
          </w:rPr>
          <w:t>6.55</w:t>
        </w:r>
        <w:r w:rsidR="006855DE">
          <w:rPr>
            <w:rFonts w:asciiTheme="minorHAnsi" w:eastAsiaTheme="minorEastAsia" w:hAnsiTheme="minorHAnsi" w:cstheme="minorBidi"/>
            <w:szCs w:val="22"/>
          </w:rPr>
          <w:tab/>
        </w:r>
        <w:r w:rsidR="006855DE" w:rsidRPr="00B81F2D">
          <w:rPr>
            <w:rStyle w:val="Hyperlink"/>
          </w:rPr>
          <w:t>Rotate operators</w:t>
        </w:r>
        <w:r w:rsidR="006855DE">
          <w:tab/>
        </w:r>
        <w:r w:rsidR="006855DE">
          <w:fldChar w:fldCharType="begin"/>
        </w:r>
        <w:r w:rsidR="006855DE">
          <w:instrText xml:space="preserve"> PAGEREF _Toc469656645 \h </w:instrText>
        </w:r>
        <w:r w:rsidR="006855DE">
          <w:fldChar w:fldCharType="separate"/>
        </w:r>
        <w:r w:rsidR="006855DE">
          <w:t>147</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46" w:history="1">
        <w:r w:rsidR="006855DE" w:rsidRPr="00B81F2D">
          <w:rPr>
            <w:rStyle w:val="Hyperlink"/>
          </w:rPr>
          <w:t>6.56</w:t>
        </w:r>
        <w:r w:rsidR="006855DE">
          <w:rPr>
            <w:rFonts w:asciiTheme="minorHAnsi" w:eastAsiaTheme="minorEastAsia" w:hAnsiTheme="minorHAnsi" w:cstheme="minorBidi"/>
            <w:szCs w:val="22"/>
          </w:rPr>
          <w:tab/>
        </w:r>
        <w:r w:rsidR="006855DE" w:rsidRPr="00B81F2D">
          <w:rPr>
            <w:rStyle w:val="Hyperlink"/>
          </w:rPr>
          <w:t>Field references and list elements</w:t>
        </w:r>
        <w:r w:rsidR="006855DE">
          <w:tab/>
        </w:r>
        <w:r w:rsidR="006855DE">
          <w:fldChar w:fldCharType="begin"/>
        </w:r>
        <w:r w:rsidR="006855DE">
          <w:instrText xml:space="preserve"> PAGEREF _Toc469656646 \h </w:instrText>
        </w:r>
        <w:r w:rsidR="006855DE">
          <w:fldChar w:fldCharType="separate"/>
        </w:r>
        <w:r w:rsidR="006855DE">
          <w:t>148</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47" w:history="1">
        <w:r w:rsidR="006855DE" w:rsidRPr="00B81F2D">
          <w:rPr>
            <w:rStyle w:val="Hyperlink"/>
          </w:rPr>
          <w:t>6.57</w:t>
        </w:r>
        <w:r w:rsidR="006855DE">
          <w:rPr>
            <w:rFonts w:asciiTheme="minorHAnsi" w:eastAsiaTheme="minorEastAsia" w:hAnsiTheme="minorHAnsi" w:cstheme="minorBidi"/>
            <w:szCs w:val="22"/>
          </w:rPr>
          <w:tab/>
        </w:r>
        <w:r w:rsidR="006855DE" w:rsidRPr="00B81F2D">
          <w:rPr>
            <w:rStyle w:val="Hyperlink"/>
          </w:rPr>
          <w:t>Definition of a module</w:t>
        </w:r>
        <w:r w:rsidR="006855DE">
          <w:tab/>
        </w:r>
        <w:r w:rsidR="006855DE">
          <w:fldChar w:fldCharType="begin"/>
        </w:r>
        <w:r w:rsidR="006855DE">
          <w:instrText xml:space="preserve"> PAGEREF _Toc469656647 \h </w:instrText>
        </w:r>
        <w:r w:rsidR="006855DE">
          <w:fldChar w:fldCharType="separate"/>
        </w:r>
        <w:r w:rsidR="006855DE">
          <w:t>148</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48" w:history="1">
        <w:r w:rsidR="006855DE" w:rsidRPr="00B81F2D">
          <w:rPr>
            <w:rStyle w:val="Hyperlink"/>
          </w:rPr>
          <w:t>6.58</w:t>
        </w:r>
        <w:r w:rsidR="006855DE">
          <w:rPr>
            <w:rFonts w:asciiTheme="minorHAnsi" w:eastAsiaTheme="minorEastAsia" w:hAnsiTheme="minorHAnsi" w:cstheme="minorBidi"/>
            <w:szCs w:val="22"/>
          </w:rPr>
          <w:tab/>
        </w:r>
        <w:r w:rsidR="006855DE" w:rsidRPr="00B81F2D">
          <w:rPr>
            <w:rStyle w:val="Hyperlink"/>
          </w:rPr>
          <w:t>Module definitions part</w:t>
        </w:r>
        <w:r w:rsidR="006855DE">
          <w:tab/>
        </w:r>
        <w:r w:rsidR="006855DE">
          <w:fldChar w:fldCharType="begin"/>
        </w:r>
        <w:r w:rsidR="006855DE">
          <w:instrText xml:space="preserve"> PAGEREF _Toc469656648 \h </w:instrText>
        </w:r>
        <w:r w:rsidR="006855DE">
          <w:fldChar w:fldCharType="separate"/>
        </w:r>
        <w:r w:rsidR="006855DE">
          <w:t>14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49" w:history="1">
        <w:r w:rsidR="006855DE" w:rsidRPr="00B81F2D">
          <w:rPr>
            <w:rStyle w:val="Hyperlink"/>
          </w:rPr>
          <w:t>6.59</w:t>
        </w:r>
        <w:r w:rsidR="006855DE">
          <w:rPr>
            <w:rFonts w:asciiTheme="minorHAnsi" w:eastAsiaTheme="minorEastAsia" w:hAnsiTheme="minorHAnsi" w:cstheme="minorBidi"/>
            <w:szCs w:val="22"/>
          </w:rPr>
          <w:tab/>
        </w:r>
        <w:r w:rsidR="006855DE" w:rsidRPr="00B81F2D">
          <w:rPr>
            <w:rStyle w:val="Hyperlink"/>
          </w:rPr>
          <w:t>Module parameters</w:t>
        </w:r>
        <w:r w:rsidR="006855DE">
          <w:tab/>
        </w:r>
        <w:r w:rsidR="006855DE">
          <w:fldChar w:fldCharType="begin"/>
        </w:r>
        <w:r w:rsidR="006855DE">
          <w:instrText xml:space="preserve"> PAGEREF _Toc469656649 \h </w:instrText>
        </w:r>
        <w:r w:rsidR="006855DE">
          <w:fldChar w:fldCharType="separate"/>
        </w:r>
        <w:r w:rsidR="006855DE">
          <w:t>14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50" w:history="1">
        <w:r w:rsidR="006855DE" w:rsidRPr="00B81F2D">
          <w:rPr>
            <w:rStyle w:val="Hyperlink"/>
          </w:rPr>
          <w:t>6.60</w:t>
        </w:r>
        <w:r w:rsidR="006855DE">
          <w:rPr>
            <w:rFonts w:asciiTheme="minorHAnsi" w:eastAsiaTheme="minorEastAsia" w:hAnsiTheme="minorHAnsi" w:cstheme="minorBidi"/>
            <w:szCs w:val="22"/>
          </w:rPr>
          <w:tab/>
        </w:r>
        <w:r w:rsidR="006855DE" w:rsidRPr="00B81F2D">
          <w:rPr>
            <w:rStyle w:val="Hyperlink"/>
          </w:rPr>
          <w:t>Groups of definitions</w:t>
        </w:r>
        <w:r w:rsidR="006855DE">
          <w:tab/>
        </w:r>
        <w:r w:rsidR="006855DE">
          <w:fldChar w:fldCharType="begin"/>
        </w:r>
        <w:r w:rsidR="006855DE">
          <w:instrText xml:space="preserve"> PAGEREF _Toc469656650 \h </w:instrText>
        </w:r>
        <w:r w:rsidR="006855DE">
          <w:fldChar w:fldCharType="separate"/>
        </w:r>
        <w:r w:rsidR="006855DE">
          <w:t>150</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51" w:history="1">
        <w:r w:rsidR="006855DE" w:rsidRPr="00B81F2D">
          <w:rPr>
            <w:rStyle w:val="Hyperlink"/>
          </w:rPr>
          <w:t>6.61</w:t>
        </w:r>
        <w:r w:rsidR="006855DE">
          <w:rPr>
            <w:rFonts w:asciiTheme="minorHAnsi" w:eastAsiaTheme="minorEastAsia" w:hAnsiTheme="minorHAnsi" w:cstheme="minorBidi"/>
            <w:szCs w:val="22"/>
          </w:rPr>
          <w:tab/>
        </w:r>
        <w:r w:rsidR="006855DE" w:rsidRPr="00B81F2D">
          <w:rPr>
            <w:rStyle w:val="Hyperlink"/>
          </w:rPr>
          <w:t>General format of import</w:t>
        </w:r>
        <w:r w:rsidR="006855DE">
          <w:tab/>
        </w:r>
        <w:r w:rsidR="006855DE">
          <w:fldChar w:fldCharType="begin"/>
        </w:r>
        <w:r w:rsidR="006855DE">
          <w:instrText xml:space="preserve"> PAGEREF _Toc469656651 \h </w:instrText>
        </w:r>
        <w:r w:rsidR="006855DE">
          <w:fldChar w:fldCharType="separate"/>
        </w:r>
        <w:r w:rsidR="006855DE">
          <w:t>150</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52" w:history="1">
        <w:r w:rsidR="006855DE" w:rsidRPr="00B81F2D">
          <w:rPr>
            <w:rStyle w:val="Hyperlink"/>
          </w:rPr>
          <w:t>6.62</w:t>
        </w:r>
        <w:r w:rsidR="006855DE">
          <w:rPr>
            <w:rFonts w:asciiTheme="minorHAnsi" w:eastAsiaTheme="minorEastAsia" w:hAnsiTheme="minorHAnsi" w:cstheme="minorBidi"/>
            <w:szCs w:val="22"/>
          </w:rPr>
          <w:tab/>
        </w:r>
        <w:r w:rsidR="006855DE" w:rsidRPr="00B81F2D">
          <w:rPr>
            <w:rStyle w:val="Hyperlink"/>
          </w:rPr>
          <w:t>Importing single definitions</w:t>
        </w:r>
        <w:r w:rsidR="006855DE">
          <w:tab/>
        </w:r>
        <w:r w:rsidR="006855DE">
          <w:fldChar w:fldCharType="begin"/>
        </w:r>
        <w:r w:rsidR="006855DE">
          <w:instrText xml:space="preserve"> PAGEREF _Toc469656652 \h </w:instrText>
        </w:r>
        <w:r w:rsidR="006855DE">
          <w:fldChar w:fldCharType="separate"/>
        </w:r>
        <w:r w:rsidR="006855DE">
          <w:t>158</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53" w:history="1">
        <w:r w:rsidR="006855DE" w:rsidRPr="00B81F2D">
          <w:rPr>
            <w:rStyle w:val="Hyperlink"/>
          </w:rPr>
          <w:t>6.63</w:t>
        </w:r>
        <w:r w:rsidR="006855DE">
          <w:rPr>
            <w:rFonts w:asciiTheme="minorHAnsi" w:eastAsiaTheme="minorEastAsia" w:hAnsiTheme="minorHAnsi" w:cstheme="minorBidi"/>
            <w:szCs w:val="22"/>
          </w:rPr>
          <w:tab/>
        </w:r>
        <w:r w:rsidR="006855DE" w:rsidRPr="00B81F2D">
          <w:rPr>
            <w:rStyle w:val="Hyperlink"/>
          </w:rPr>
          <w:t>Importing groups</w:t>
        </w:r>
        <w:r w:rsidR="006855DE">
          <w:tab/>
        </w:r>
        <w:r w:rsidR="006855DE">
          <w:fldChar w:fldCharType="begin"/>
        </w:r>
        <w:r w:rsidR="006855DE">
          <w:instrText xml:space="preserve"> PAGEREF _Toc469656653 \h </w:instrText>
        </w:r>
        <w:r w:rsidR="006855DE">
          <w:fldChar w:fldCharType="separate"/>
        </w:r>
        <w:r w:rsidR="006855DE">
          <w:t>15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54" w:history="1">
        <w:r w:rsidR="006855DE" w:rsidRPr="00B81F2D">
          <w:rPr>
            <w:rStyle w:val="Hyperlink"/>
          </w:rPr>
          <w:t>6.64</w:t>
        </w:r>
        <w:r w:rsidR="006855DE">
          <w:rPr>
            <w:rFonts w:asciiTheme="minorHAnsi" w:eastAsiaTheme="minorEastAsia" w:hAnsiTheme="minorHAnsi" w:cstheme="minorBidi"/>
            <w:szCs w:val="22"/>
          </w:rPr>
          <w:tab/>
        </w:r>
        <w:r w:rsidR="006855DE" w:rsidRPr="00B81F2D">
          <w:rPr>
            <w:rStyle w:val="Hyperlink"/>
          </w:rPr>
          <w:t>Importing definitions of the same kind</w:t>
        </w:r>
        <w:r w:rsidR="006855DE">
          <w:tab/>
        </w:r>
        <w:r w:rsidR="006855DE">
          <w:fldChar w:fldCharType="begin"/>
        </w:r>
        <w:r w:rsidR="006855DE">
          <w:instrText xml:space="preserve"> PAGEREF _Toc469656654 \h </w:instrText>
        </w:r>
        <w:r w:rsidR="006855DE">
          <w:fldChar w:fldCharType="separate"/>
        </w:r>
        <w:r w:rsidR="006855DE">
          <w:t>15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55" w:history="1">
        <w:r w:rsidR="006855DE" w:rsidRPr="00B81F2D">
          <w:rPr>
            <w:rStyle w:val="Hyperlink"/>
          </w:rPr>
          <w:t>6.65</w:t>
        </w:r>
        <w:r w:rsidR="006855DE">
          <w:rPr>
            <w:rFonts w:asciiTheme="minorHAnsi" w:eastAsiaTheme="minorEastAsia" w:hAnsiTheme="minorHAnsi" w:cstheme="minorBidi"/>
            <w:szCs w:val="22"/>
          </w:rPr>
          <w:tab/>
        </w:r>
        <w:r w:rsidR="006855DE" w:rsidRPr="00B81F2D">
          <w:rPr>
            <w:rStyle w:val="Hyperlink"/>
          </w:rPr>
          <w:t>Importing all definitions of a module</w:t>
        </w:r>
        <w:r w:rsidR="006855DE">
          <w:tab/>
        </w:r>
        <w:r w:rsidR="006855DE">
          <w:fldChar w:fldCharType="begin"/>
        </w:r>
        <w:r w:rsidR="006855DE">
          <w:instrText xml:space="preserve"> PAGEREF _Toc469656655 \h </w:instrText>
        </w:r>
        <w:r w:rsidR="006855DE">
          <w:fldChar w:fldCharType="separate"/>
        </w:r>
        <w:r w:rsidR="006855DE">
          <w:t>160</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56" w:history="1">
        <w:r w:rsidR="006855DE" w:rsidRPr="00B81F2D">
          <w:rPr>
            <w:rStyle w:val="Hyperlink"/>
          </w:rPr>
          <w:t>6.66</w:t>
        </w:r>
        <w:r w:rsidR="006855DE">
          <w:rPr>
            <w:rFonts w:asciiTheme="minorHAnsi" w:eastAsiaTheme="minorEastAsia" w:hAnsiTheme="minorHAnsi" w:cstheme="minorBidi"/>
            <w:szCs w:val="22"/>
          </w:rPr>
          <w:tab/>
        </w:r>
        <w:r w:rsidR="006855DE" w:rsidRPr="00B81F2D">
          <w:rPr>
            <w:rStyle w:val="Hyperlink"/>
          </w:rPr>
          <w:t>Import definitions from other TTCN-3 editions and from non-TTCN-3 modules</w:t>
        </w:r>
        <w:r w:rsidR="006855DE">
          <w:tab/>
        </w:r>
        <w:r w:rsidR="006855DE">
          <w:fldChar w:fldCharType="begin"/>
        </w:r>
        <w:r w:rsidR="006855DE">
          <w:instrText xml:space="preserve"> PAGEREF _Toc469656656 \h </w:instrText>
        </w:r>
        <w:r w:rsidR="006855DE">
          <w:fldChar w:fldCharType="separate"/>
        </w:r>
        <w:r w:rsidR="006855DE">
          <w:t>161</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57" w:history="1">
        <w:r w:rsidR="006855DE" w:rsidRPr="00B81F2D">
          <w:rPr>
            <w:rStyle w:val="Hyperlink"/>
          </w:rPr>
          <w:t>6.67</w:t>
        </w:r>
        <w:r w:rsidR="006855DE">
          <w:rPr>
            <w:rFonts w:asciiTheme="minorHAnsi" w:eastAsiaTheme="minorEastAsia" w:hAnsiTheme="minorHAnsi" w:cstheme="minorBidi"/>
            <w:szCs w:val="22"/>
          </w:rPr>
          <w:tab/>
        </w:r>
        <w:r w:rsidR="006855DE" w:rsidRPr="00B81F2D">
          <w:rPr>
            <w:rStyle w:val="Hyperlink"/>
          </w:rPr>
          <w:t>Importing of import statements from TTCN-3 modules</w:t>
        </w:r>
        <w:r w:rsidR="006855DE">
          <w:tab/>
        </w:r>
        <w:r w:rsidR="006855DE">
          <w:fldChar w:fldCharType="begin"/>
        </w:r>
        <w:r w:rsidR="006855DE">
          <w:instrText xml:space="preserve"> PAGEREF _Toc469656657 \h </w:instrText>
        </w:r>
        <w:r w:rsidR="006855DE">
          <w:fldChar w:fldCharType="separate"/>
        </w:r>
        <w:r w:rsidR="006855DE">
          <w:t>162</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58" w:history="1">
        <w:r w:rsidR="006855DE" w:rsidRPr="00B81F2D">
          <w:rPr>
            <w:rStyle w:val="Hyperlink"/>
          </w:rPr>
          <w:t>6.68</w:t>
        </w:r>
        <w:r w:rsidR="006855DE">
          <w:rPr>
            <w:rFonts w:asciiTheme="minorHAnsi" w:eastAsiaTheme="minorEastAsia" w:hAnsiTheme="minorHAnsi" w:cstheme="minorBidi"/>
            <w:szCs w:val="22"/>
          </w:rPr>
          <w:tab/>
        </w:r>
        <w:r w:rsidR="006855DE" w:rsidRPr="00B81F2D">
          <w:rPr>
            <w:rStyle w:val="Hyperlink"/>
          </w:rPr>
          <w:t>Compatibility of language specifications of imports</w:t>
        </w:r>
        <w:r w:rsidR="006855DE">
          <w:tab/>
        </w:r>
        <w:r w:rsidR="006855DE">
          <w:fldChar w:fldCharType="begin"/>
        </w:r>
        <w:r w:rsidR="006855DE">
          <w:instrText xml:space="preserve"> PAGEREF _Toc469656658 \h </w:instrText>
        </w:r>
        <w:r w:rsidR="006855DE">
          <w:fldChar w:fldCharType="separate"/>
        </w:r>
        <w:r w:rsidR="006855DE">
          <w:t>163</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59" w:history="1">
        <w:r w:rsidR="006855DE" w:rsidRPr="00B81F2D">
          <w:rPr>
            <w:rStyle w:val="Hyperlink"/>
          </w:rPr>
          <w:t>6.69</w:t>
        </w:r>
        <w:r w:rsidR="006855DE">
          <w:rPr>
            <w:rFonts w:asciiTheme="minorHAnsi" w:eastAsiaTheme="minorEastAsia" w:hAnsiTheme="minorHAnsi" w:cstheme="minorBidi"/>
            <w:szCs w:val="22"/>
          </w:rPr>
          <w:tab/>
        </w:r>
        <w:r w:rsidR="006855DE" w:rsidRPr="00B81F2D">
          <w:rPr>
            <w:rStyle w:val="Hyperlink"/>
          </w:rPr>
          <w:t>Definition of friend modules</w:t>
        </w:r>
        <w:r w:rsidR="006855DE">
          <w:tab/>
        </w:r>
        <w:r w:rsidR="006855DE">
          <w:fldChar w:fldCharType="begin"/>
        </w:r>
        <w:r w:rsidR="006855DE">
          <w:instrText xml:space="preserve"> PAGEREF _Toc469656659 \h </w:instrText>
        </w:r>
        <w:r w:rsidR="006855DE">
          <w:fldChar w:fldCharType="separate"/>
        </w:r>
        <w:r w:rsidR="006855DE">
          <w:t>164</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60" w:history="1">
        <w:r w:rsidR="006855DE" w:rsidRPr="00B81F2D">
          <w:rPr>
            <w:rStyle w:val="Hyperlink"/>
          </w:rPr>
          <w:t>6.70</w:t>
        </w:r>
        <w:r w:rsidR="006855DE">
          <w:rPr>
            <w:rFonts w:asciiTheme="minorHAnsi" w:eastAsiaTheme="minorEastAsia" w:hAnsiTheme="minorHAnsi" w:cstheme="minorBidi"/>
            <w:szCs w:val="22"/>
          </w:rPr>
          <w:tab/>
        </w:r>
        <w:r w:rsidR="006855DE" w:rsidRPr="00B81F2D">
          <w:rPr>
            <w:rStyle w:val="Hyperlink"/>
          </w:rPr>
          <w:t>Visibility of definitions</w:t>
        </w:r>
        <w:r w:rsidR="006855DE">
          <w:tab/>
        </w:r>
        <w:r w:rsidR="006855DE">
          <w:fldChar w:fldCharType="begin"/>
        </w:r>
        <w:r w:rsidR="006855DE">
          <w:instrText xml:space="preserve"> PAGEREF _Toc469656660 \h </w:instrText>
        </w:r>
        <w:r w:rsidR="006855DE">
          <w:fldChar w:fldCharType="separate"/>
        </w:r>
        <w:r w:rsidR="006855DE">
          <w:t>165</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61" w:history="1">
        <w:r w:rsidR="006855DE" w:rsidRPr="00B81F2D">
          <w:rPr>
            <w:rStyle w:val="Hyperlink"/>
          </w:rPr>
          <w:t>6.71</w:t>
        </w:r>
        <w:r w:rsidR="006855DE">
          <w:rPr>
            <w:rFonts w:asciiTheme="minorHAnsi" w:eastAsiaTheme="minorEastAsia" w:hAnsiTheme="minorHAnsi" w:cstheme="minorBidi"/>
            <w:szCs w:val="22"/>
          </w:rPr>
          <w:tab/>
        </w:r>
        <w:r w:rsidR="006855DE" w:rsidRPr="00B81F2D">
          <w:rPr>
            <w:rStyle w:val="Hyperlink"/>
          </w:rPr>
          <w:t>Module control part</w:t>
        </w:r>
        <w:r w:rsidR="006855DE">
          <w:tab/>
        </w:r>
        <w:r w:rsidR="006855DE">
          <w:fldChar w:fldCharType="begin"/>
        </w:r>
        <w:r w:rsidR="006855DE">
          <w:instrText xml:space="preserve"> PAGEREF _Toc469656661 \h </w:instrText>
        </w:r>
        <w:r w:rsidR="006855DE">
          <w:fldChar w:fldCharType="separate"/>
        </w:r>
        <w:r w:rsidR="006855DE">
          <w:t>167</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62" w:history="1">
        <w:r w:rsidR="006855DE" w:rsidRPr="00B81F2D">
          <w:rPr>
            <w:rStyle w:val="Hyperlink"/>
          </w:rPr>
          <w:t>6.72</w:t>
        </w:r>
        <w:r w:rsidR="006855DE">
          <w:rPr>
            <w:rFonts w:asciiTheme="minorHAnsi" w:eastAsiaTheme="minorEastAsia" w:hAnsiTheme="minorHAnsi" w:cstheme="minorBidi"/>
            <w:szCs w:val="22"/>
          </w:rPr>
          <w:tab/>
        </w:r>
        <w:r w:rsidR="006855DE" w:rsidRPr="00B81F2D">
          <w:rPr>
            <w:rStyle w:val="Hyperlink"/>
          </w:rPr>
          <w:t>Port types, component types and test configurations</w:t>
        </w:r>
        <w:r w:rsidR="006855DE">
          <w:tab/>
        </w:r>
        <w:r w:rsidR="006855DE">
          <w:fldChar w:fldCharType="begin"/>
        </w:r>
        <w:r w:rsidR="006855DE">
          <w:instrText xml:space="preserve"> PAGEREF _Toc469656662 \h </w:instrText>
        </w:r>
        <w:r w:rsidR="006855DE">
          <w:fldChar w:fldCharType="separate"/>
        </w:r>
        <w:r w:rsidR="006855DE">
          <w:t>167</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63" w:history="1">
        <w:r w:rsidR="006855DE" w:rsidRPr="00B81F2D">
          <w:rPr>
            <w:rStyle w:val="Hyperlink"/>
          </w:rPr>
          <w:t>6.73</w:t>
        </w:r>
        <w:r w:rsidR="006855DE">
          <w:rPr>
            <w:rFonts w:asciiTheme="minorHAnsi" w:eastAsiaTheme="minorEastAsia" w:hAnsiTheme="minorHAnsi" w:cstheme="minorBidi"/>
            <w:szCs w:val="22"/>
          </w:rPr>
          <w:tab/>
        </w:r>
        <w:r w:rsidR="006855DE" w:rsidRPr="00B81F2D">
          <w:rPr>
            <w:rStyle w:val="Hyperlink"/>
          </w:rPr>
          <w:t>Communication ports</w:t>
        </w:r>
        <w:r w:rsidR="006855DE">
          <w:tab/>
        </w:r>
        <w:r w:rsidR="006855DE">
          <w:fldChar w:fldCharType="begin"/>
        </w:r>
        <w:r w:rsidR="006855DE">
          <w:instrText xml:space="preserve"> PAGEREF _Toc469656663 \h </w:instrText>
        </w:r>
        <w:r w:rsidR="006855DE">
          <w:fldChar w:fldCharType="separate"/>
        </w:r>
        <w:r w:rsidR="006855DE">
          <w:t>168</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64" w:history="1">
        <w:r w:rsidR="006855DE" w:rsidRPr="00B81F2D">
          <w:rPr>
            <w:rStyle w:val="Hyperlink"/>
          </w:rPr>
          <w:t>6.74</w:t>
        </w:r>
        <w:r w:rsidR="006855DE">
          <w:rPr>
            <w:rFonts w:asciiTheme="minorHAnsi" w:eastAsiaTheme="minorEastAsia" w:hAnsiTheme="minorHAnsi" w:cstheme="minorBidi"/>
            <w:szCs w:val="22"/>
          </w:rPr>
          <w:tab/>
        </w:r>
        <w:r w:rsidR="006855DE" w:rsidRPr="00B81F2D">
          <w:rPr>
            <w:rStyle w:val="Hyperlink"/>
          </w:rPr>
          <w:t>Declaring constants</w:t>
        </w:r>
        <w:r w:rsidR="006855DE">
          <w:tab/>
        </w:r>
        <w:r w:rsidR="006855DE">
          <w:fldChar w:fldCharType="begin"/>
        </w:r>
        <w:r w:rsidR="006855DE">
          <w:instrText xml:space="preserve"> PAGEREF _Toc469656664 \h </w:instrText>
        </w:r>
        <w:r w:rsidR="006855DE">
          <w:fldChar w:fldCharType="separate"/>
        </w:r>
        <w:r w:rsidR="006855DE">
          <w:t>170</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65" w:history="1">
        <w:r w:rsidR="006855DE" w:rsidRPr="00B81F2D">
          <w:rPr>
            <w:rStyle w:val="Hyperlink"/>
          </w:rPr>
          <w:t>6.75</w:t>
        </w:r>
        <w:r w:rsidR="006855DE">
          <w:rPr>
            <w:rFonts w:asciiTheme="minorHAnsi" w:eastAsiaTheme="minorEastAsia" w:hAnsiTheme="minorHAnsi" w:cstheme="minorBidi"/>
            <w:szCs w:val="22"/>
          </w:rPr>
          <w:tab/>
        </w:r>
        <w:r w:rsidR="006855DE" w:rsidRPr="00B81F2D">
          <w:rPr>
            <w:rStyle w:val="Hyperlink"/>
          </w:rPr>
          <w:t>Value variables</w:t>
        </w:r>
        <w:r w:rsidR="006855DE">
          <w:tab/>
        </w:r>
        <w:r w:rsidR="006855DE">
          <w:fldChar w:fldCharType="begin"/>
        </w:r>
        <w:r w:rsidR="006855DE">
          <w:instrText xml:space="preserve"> PAGEREF _Toc469656665 \h </w:instrText>
        </w:r>
        <w:r w:rsidR="006855DE">
          <w:fldChar w:fldCharType="separate"/>
        </w:r>
        <w:r w:rsidR="006855DE">
          <w:t>171</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66" w:history="1">
        <w:r w:rsidR="006855DE" w:rsidRPr="00B81F2D">
          <w:rPr>
            <w:rStyle w:val="Hyperlink"/>
          </w:rPr>
          <w:t>6.76</w:t>
        </w:r>
        <w:r w:rsidR="006855DE">
          <w:rPr>
            <w:rFonts w:asciiTheme="minorHAnsi" w:eastAsiaTheme="minorEastAsia" w:hAnsiTheme="minorHAnsi" w:cstheme="minorBidi"/>
            <w:szCs w:val="22"/>
          </w:rPr>
          <w:tab/>
        </w:r>
        <w:r w:rsidR="006855DE" w:rsidRPr="00B81F2D">
          <w:rPr>
            <w:rStyle w:val="Hyperlink"/>
          </w:rPr>
          <w:t>Template variables</w:t>
        </w:r>
        <w:r w:rsidR="006855DE">
          <w:tab/>
        </w:r>
        <w:r w:rsidR="006855DE">
          <w:fldChar w:fldCharType="begin"/>
        </w:r>
        <w:r w:rsidR="006855DE">
          <w:instrText xml:space="preserve"> PAGEREF _Toc469656666 \h </w:instrText>
        </w:r>
        <w:r w:rsidR="006855DE">
          <w:fldChar w:fldCharType="separate"/>
        </w:r>
        <w:r w:rsidR="006855DE">
          <w:t>172</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67" w:history="1">
        <w:r w:rsidR="006855DE" w:rsidRPr="00B81F2D">
          <w:rPr>
            <w:rStyle w:val="Hyperlink"/>
          </w:rPr>
          <w:t>6.77</w:t>
        </w:r>
        <w:r w:rsidR="006855DE">
          <w:rPr>
            <w:rFonts w:asciiTheme="minorHAnsi" w:eastAsiaTheme="minorEastAsia" w:hAnsiTheme="minorHAnsi" w:cstheme="minorBidi"/>
            <w:szCs w:val="22"/>
          </w:rPr>
          <w:tab/>
        </w:r>
        <w:r w:rsidR="006855DE" w:rsidRPr="00B81F2D">
          <w:rPr>
            <w:rStyle w:val="Hyperlink"/>
          </w:rPr>
          <w:t>Declaring timers</w:t>
        </w:r>
        <w:r w:rsidR="006855DE">
          <w:tab/>
        </w:r>
        <w:r w:rsidR="006855DE">
          <w:fldChar w:fldCharType="begin"/>
        </w:r>
        <w:r w:rsidR="006855DE">
          <w:instrText xml:space="preserve"> PAGEREF _Toc469656667 \h </w:instrText>
        </w:r>
        <w:r w:rsidR="006855DE">
          <w:fldChar w:fldCharType="separate"/>
        </w:r>
        <w:r w:rsidR="006855DE">
          <w:t>173</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68" w:history="1">
        <w:r w:rsidR="006855DE" w:rsidRPr="00B81F2D">
          <w:rPr>
            <w:rStyle w:val="Hyperlink"/>
          </w:rPr>
          <w:t>6.78</w:t>
        </w:r>
        <w:r w:rsidR="006855DE">
          <w:rPr>
            <w:rFonts w:asciiTheme="minorHAnsi" w:eastAsiaTheme="minorEastAsia" w:hAnsiTheme="minorHAnsi" w:cstheme="minorBidi"/>
            <w:szCs w:val="22"/>
          </w:rPr>
          <w:tab/>
        </w:r>
        <w:r w:rsidR="006855DE" w:rsidRPr="00B81F2D">
          <w:rPr>
            <w:rStyle w:val="Hyperlink"/>
          </w:rPr>
          <w:t>Declaring messages</w:t>
        </w:r>
        <w:r w:rsidR="006855DE">
          <w:tab/>
        </w:r>
        <w:r w:rsidR="006855DE">
          <w:fldChar w:fldCharType="begin"/>
        </w:r>
        <w:r w:rsidR="006855DE">
          <w:instrText xml:space="preserve"> PAGEREF _Toc469656668 \h </w:instrText>
        </w:r>
        <w:r w:rsidR="006855DE">
          <w:fldChar w:fldCharType="separate"/>
        </w:r>
        <w:r w:rsidR="006855DE">
          <w:t>175</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69" w:history="1">
        <w:r w:rsidR="006855DE" w:rsidRPr="00B81F2D">
          <w:rPr>
            <w:rStyle w:val="Hyperlink"/>
          </w:rPr>
          <w:t>6.79</w:t>
        </w:r>
        <w:r w:rsidR="006855DE">
          <w:rPr>
            <w:rFonts w:asciiTheme="minorHAnsi" w:eastAsiaTheme="minorEastAsia" w:hAnsiTheme="minorHAnsi" w:cstheme="minorBidi"/>
            <w:szCs w:val="22"/>
          </w:rPr>
          <w:tab/>
        </w:r>
        <w:r w:rsidR="006855DE" w:rsidRPr="00B81F2D">
          <w:rPr>
            <w:rStyle w:val="Hyperlink"/>
          </w:rPr>
          <w:t>Declaring procedure signatures</w:t>
        </w:r>
        <w:r w:rsidR="006855DE">
          <w:tab/>
        </w:r>
        <w:r w:rsidR="006855DE">
          <w:fldChar w:fldCharType="begin"/>
        </w:r>
        <w:r w:rsidR="006855DE">
          <w:instrText xml:space="preserve"> PAGEREF _Toc469656669 \h </w:instrText>
        </w:r>
        <w:r w:rsidR="006855DE">
          <w:fldChar w:fldCharType="separate"/>
        </w:r>
        <w:r w:rsidR="006855DE">
          <w:t>17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70" w:history="1">
        <w:r w:rsidR="006855DE" w:rsidRPr="00B81F2D">
          <w:rPr>
            <w:rStyle w:val="Hyperlink"/>
          </w:rPr>
          <w:t>6.80</w:t>
        </w:r>
        <w:r w:rsidR="006855DE">
          <w:rPr>
            <w:rFonts w:asciiTheme="minorHAnsi" w:eastAsiaTheme="minorEastAsia" w:hAnsiTheme="minorHAnsi" w:cstheme="minorBidi"/>
            <w:szCs w:val="22"/>
          </w:rPr>
          <w:tab/>
        </w:r>
        <w:r w:rsidR="006855DE" w:rsidRPr="00B81F2D">
          <w:rPr>
            <w:rStyle w:val="Hyperlink"/>
          </w:rPr>
          <w:t>Declaring templates</w:t>
        </w:r>
        <w:r w:rsidR="006855DE">
          <w:tab/>
        </w:r>
        <w:r w:rsidR="006855DE">
          <w:fldChar w:fldCharType="begin"/>
        </w:r>
        <w:r w:rsidR="006855DE">
          <w:instrText xml:space="preserve"> PAGEREF _Toc469656670 \h </w:instrText>
        </w:r>
        <w:r w:rsidR="006855DE">
          <w:fldChar w:fldCharType="separate"/>
        </w:r>
        <w:r w:rsidR="006855DE">
          <w:t>17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71" w:history="1">
        <w:r w:rsidR="006855DE" w:rsidRPr="00B81F2D">
          <w:rPr>
            <w:rStyle w:val="Hyperlink"/>
          </w:rPr>
          <w:t>6.81</w:t>
        </w:r>
        <w:r w:rsidR="006855DE">
          <w:rPr>
            <w:rFonts w:asciiTheme="minorHAnsi" w:eastAsiaTheme="minorEastAsia" w:hAnsiTheme="minorHAnsi" w:cstheme="minorBidi"/>
            <w:szCs w:val="22"/>
          </w:rPr>
          <w:tab/>
        </w:r>
        <w:r w:rsidR="006855DE" w:rsidRPr="00B81F2D">
          <w:rPr>
            <w:rStyle w:val="Hyperlink"/>
          </w:rPr>
          <w:t>Declaring message templates</w:t>
        </w:r>
        <w:r w:rsidR="006855DE">
          <w:tab/>
        </w:r>
        <w:r w:rsidR="006855DE">
          <w:fldChar w:fldCharType="begin"/>
        </w:r>
        <w:r w:rsidR="006855DE">
          <w:instrText xml:space="preserve"> PAGEREF _Toc469656671 \h </w:instrText>
        </w:r>
        <w:r w:rsidR="006855DE">
          <w:fldChar w:fldCharType="separate"/>
        </w:r>
        <w:r w:rsidR="006855DE">
          <w:t>180</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72" w:history="1">
        <w:r w:rsidR="006855DE" w:rsidRPr="00B81F2D">
          <w:rPr>
            <w:rStyle w:val="Hyperlink"/>
          </w:rPr>
          <w:t>6.82</w:t>
        </w:r>
        <w:r w:rsidR="006855DE">
          <w:rPr>
            <w:rFonts w:asciiTheme="minorHAnsi" w:eastAsiaTheme="minorEastAsia" w:hAnsiTheme="minorHAnsi" w:cstheme="minorBidi"/>
            <w:szCs w:val="22"/>
          </w:rPr>
          <w:tab/>
        </w:r>
        <w:r w:rsidR="006855DE" w:rsidRPr="00B81F2D">
          <w:rPr>
            <w:rStyle w:val="Hyperlink"/>
          </w:rPr>
          <w:t>Declaring signature templates</w:t>
        </w:r>
        <w:r w:rsidR="006855DE">
          <w:tab/>
        </w:r>
        <w:r w:rsidR="006855DE">
          <w:fldChar w:fldCharType="begin"/>
        </w:r>
        <w:r w:rsidR="006855DE">
          <w:instrText xml:space="preserve"> PAGEREF _Toc469656672 \h </w:instrText>
        </w:r>
        <w:r w:rsidR="006855DE">
          <w:fldChar w:fldCharType="separate"/>
        </w:r>
        <w:r w:rsidR="006855DE">
          <w:t>181</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73" w:history="1">
        <w:r w:rsidR="006855DE" w:rsidRPr="00B81F2D">
          <w:rPr>
            <w:rStyle w:val="Hyperlink"/>
          </w:rPr>
          <w:t>6.83</w:t>
        </w:r>
        <w:r w:rsidR="006855DE">
          <w:rPr>
            <w:rFonts w:asciiTheme="minorHAnsi" w:eastAsiaTheme="minorEastAsia" w:hAnsiTheme="minorHAnsi" w:cstheme="minorBidi"/>
            <w:szCs w:val="22"/>
          </w:rPr>
          <w:tab/>
        </w:r>
        <w:r w:rsidR="006855DE" w:rsidRPr="00B81F2D">
          <w:rPr>
            <w:rStyle w:val="Hyperlink"/>
          </w:rPr>
          <w:t>Global and local templates</w:t>
        </w:r>
        <w:r w:rsidR="006855DE">
          <w:tab/>
        </w:r>
        <w:r w:rsidR="006855DE">
          <w:fldChar w:fldCharType="begin"/>
        </w:r>
        <w:r w:rsidR="006855DE">
          <w:instrText xml:space="preserve"> PAGEREF _Toc469656673 \h </w:instrText>
        </w:r>
        <w:r w:rsidR="006855DE">
          <w:fldChar w:fldCharType="separate"/>
        </w:r>
        <w:r w:rsidR="006855DE">
          <w:t>181</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74" w:history="1">
        <w:r w:rsidR="006855DE" w:rsidRPr="00B81F2D">
          <w:rPr>
            <w:rStyle w:val="Hyperlink"/>
          </w:rPr>
          <w:t>6.84</w:t>
        </w:r>
        <w:r w:rsidR="006855DE">
          <w:rPr>
            <w:rFonts w:asciiTheme="minorHAnsi" w:eastAsiaTheme="minorEastAsia" w:hAnsiTheme="minorHAnsi" w:cstheme="minorBidi"/>
            <w:szCs w:val="22"/>
          </w:rPr>
          <w:tab/>
        </w:r>
        <w:r w:rsidR="006855DE" w:rsidRPr="00B81F2D">
          <w:rPr>
            <w:rStyle w:val="Hyperlink"/>
          </w:rPr>
          <w:t>In-line templates</w:t>
        </w:r>
        <w:r w:rsidR="006855DE">
          <w:tab/>
        </w:r>
        <w:r w:rsidR="006855DE">
          <w:fldChar w:fldCharType="begin"/>
        </w:r>
        <w:r w:rsidR="006855DE">
          <w:instrText xml:space="preserve"> PAGEREF _Toc469656674 \h </w:instrText>
        </w:r>
        <w:r w:rsidR="006855DE">
          <w:fldChar w:fldCharType="separate"/>
        </w:r>
        <w:r w:rsidR="006855DE">
          <w:t>184</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75" w:history="1">
        <w:r w:rsidR="006855DE" w:rsidRPr="00B81F2D">
          <w:rPr>
            <w:rStyle w:val="Hyperlink"/>
          </w:rPr>
          <w:t>6.85</w:t>
        </w:r>
        <w:r w:rsidR="006855DE">
          <w:rPr>
            <w:rFonts w:asciiTheme="minorHAnsi" w:eastAsiaTheme="minorEastAsia" w:hAnsiTheme="minorHAnsi" w:cstheme="minorBidi"/>
            <w:szCs w:val="22"/>
          </w:rPr>
          <w:tab/>
        </w:r>
        <w:r w:rsidR="006855DE" w:rsidRPr="00B81F2D">
          <w:rPr>
            <w:rStyle w:val="Hyperlink"/>
          </w:rPr>
          <w:t>Modified templates</w:t>
        </w:r>
        <w:r w:rsidR="006855DE">
          <w:tab/>
        </w:r>
        <w:r w:rsidR="006855DE">
          <w:fldChar w:fldCharType="begin"/>
        </w:r>
        <w:r w:rsidR="006855DE">
          <w:instrText xml:space="preserve"> PAGEREF _Toc469656675 \h </w:instrText>
        </w:r>
        <w:r w:rsidR="006855DE">
          <w:fldChar w:fldCharType="separate"/>
        </w:r>
        <w:r w:rsidR="006855DE">
          <w:t>184</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76" w:history="1">
        <w:r w:rsidR="006855DE" w:rsidRPr="00B81F2D">
          <w:rPr>
            <w:rStyle w:val="Hyperlink"/>
          </w:rPr>
          <w:t>6.86</w:t>
        </w:r>
        <w:r w:rsidR="006855DE">
          <w:rPr>
            <w:rFonts w:asciiTheme="minorHAnsi" w:eastAsiaTheme="minorEastAsia" w:hAnsiTheme="minorHAnsi" w:cstheme="minorBidi"/>
            <w:szCs w:val="22"/>
          </w:rPr>
          <w:tab/>
        </w:r>
        <w:r w:rsidR="006855DE" w:rsidRPr="00B81F2D">
          <w:rPr>
            <w:rStyle w:val="Hyperlink"/>
          </w:rPr>
          <w:t>Referencing individual string elements</w:t>
        </w:r>
        <w:r w:rsidR="006855DE">
          <w:tab/>
        </w:r>
        <w:r w:rsidR="006855DE">
          <w:fldChar w:fldCharType="begin"/>
        </w:r>
        <w:r w:rsidR="006855DE">
          <w:instrText xml:space="preserve"> PAGEREF _Toc469656676 \h </w:instrText>
        </w:r>
        <w:r w:rsidR="006855DE">
          <w:fldChar w:fldCharType="separate"/>
        </w:r>
        <w:r w:rsidR="006855DE">
          <w:t>187</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77" w:history="1">
        <w:r w:rsidR="006855DE" w:rsidRPr="00B81F2D">
          <w:rPr>
            <w:rStyle w:val="Hyperlink"/>
          </w:rPr>
          <w:t>6.87</w:t>
        </w:r>
        <w:r w:rsidR="006855DE">
          <w:rPr>
            <w:rFonts w:asciiTheme="minorHAnsi" w:eastAsiaTheme="minorEastAsia" w:hAnsiTheme="minorHAnsi" w:cstheme="minorBidi"/>
            <w:szCs w:val="22"/>
          </w:rPr>
          <w:tab/>
        </w:r>
        <w:r w:rsidR="006855DE" w:rsidRPr="00B81F2D">
          <w:rPr>
            <w:rStyle w:val="Hyperlink"/>
          </w:rPr>
          <w:t>Referencing record and set fields</w:t>
        </w:r>
        <w:r w:rsidR="006855DE">
          <w:tab/>
        </w:r>
        <w:r w:rsidR="006855DE">
          <w:fldChar w:fldCharType="begin"/>
        </w:r>
        <w:r w:rsidR="006855DE">
          <w:instrText xml:space="preserve"> PAGEREF _Toc469656677 \h </w:instrText>
        </w:r>
        <w:r w:rsidR="006855DE">
          <w:fldChar w:fldCharType="separate"/>
        </w:r>
        <w:r w:rsidR="006855DE">
          <w:t>187</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78" w:history="1">
        <w:r w:rsidR="006855DE" w:rsidRPr="00B81F2D">
          <w:rPr>
            <w:rStyle w:val="Hyperlink"/>
          </w:rPr>
          <w:t>6.88</w:t>
        </w:r>
        <w:r w:rsidR="006855DE">
          <w:rPr>
            <w:rFonts w:asciiTheme="minorHAnsi" w:eastAsiaTheme="minorEastAsia" w:hAnsiTheme="minorHAnsi" w:cstheme="minorBidi"/>
            <w:szCs w:val="22"/>
          </w:rPr>
          <w:tab/>
        </w:r>
        <w:r w:rsidR="006855DE" w:rsidRPr="00B81F2D">
          <w:rPr>
            <w:rStyle w:val="Hyperlink"/>
          </w:rPr>
          <w:t>Referencing record of and set of elements</w:t>
        </w:r>
        <w:r w:rsidR="006855DE">
          <w:tab/>
        </w:r>
        <w:r w:rsidR="006855DE">
          <w:fldChar w:fldCharType="begin"/>
        </w:r>
        <w:r w:rsidR="006855DE">
          <w:instrText xml:space="preserve"> PAGEREF _Toc469656678 \h </w:instrText>
        </w:r>
        <w:r w:rsidR="006855DE">
          <w:fldChar w:fldCharType="separate"/>
        </w:r>
        <w:r w:rsidR="006855DE">
          <w:t>18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79" w:history="1">
        <w:r w:rsidR="006855DE" w:rsidRPr="00B81F2D">
          <w:rPr>
            <w:rStyle w:val="Hyperlink"/>
          </w:rPr>
          <w:t>6.89</w:t>
        </w:r>
        <w:r w:rsidR="006855DE">
          <w:rPr>
            <w:rFonts w:asciiTheme="minorHAnsi" w:eastAsiaTheme="minorEastAsia" w:hAnsiTheme="minorHAnsi" w:cstheme="minorBidi"/>
            <w:szCs w:val="22"/>
          </w:rPr>
          <w:tab/>
        </w:r>
        <w:r w:rsidR="006855DE" w:rsidRPr="00B81F2D">
          <w:rPr>
            <w:rStyle w:val="Hyperlink"/>
          </w:rPr>
          <w:t>Referencing signature parameters</w:t>
        </w:r>
        <w:r w:rsidR="006855DE">
          <w:tab/>
        </w:r>
        <w:r w:rsidR="006855DE">
          <w:fldChar w:fldCharType="begin"/>
        </w:r>
        <w:r w:rsidR="006855DE">
          <w:instrText xml:space="preserve"> PAGEREF _Toc469656679 \h </w:instrText>
        </w:r>
        <w:r w:rsidR="006855DE">
          <w:fldChar w:fldCharType="separate"/>
        </w:r>
        <w:r w:rsidR="006855DE">
          <w:t>192</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80" w:history="1">
        <w:r w:rsidR="006855DE" w:rsidRPr="00B81F2D">
          <w:rPr>
            <w:rStyle w:val="Hyperlink"/>
          </w:rPr>
          <w:t>6.90</w:t>
        </w:r>
        <w:r w:rsidR="006855DE">
          <w:rPr>
            <w:rFonts w:asciiTheme="minorHAnsi" w:eastAsiaTheme="minorEastAsia" w:hAnsiTheme="minorHAnsi" w:cstheme="minorBidi"/>
            <w:szCs w:val="22"/>
          </w:rPr>
          <w:tab/>
        </w:r>
        <w:r w:rsidR="006855DE" w:rsidRPr="00B81F2D">
          <w:rPr>
            <w:rStyle w:val="Hyperlink"/>
          </w:rPr>
          <w:t>Referencing union alternatives</w:t>
        </w:r>
        <w:r w:rsidR="006855DE">
          <w:tab/>
        </w:r>
        <w:r w:rsidR="006855DE">
          <w:fldChar w:fldCharType="begin"/>
        </w:r>
        <w:r w:rsidR="006855DE">
          <w:instrText xml:space="preserve"> PAGEREF _Toc469656680 \h </w:instrText>
        </w:r>
        <w:r w:rsidR="006855DE">
          <w:fldChar w:fldCharType="separate"/>
        </w:r>
        <w:r w:rsidR="006855DE">
          <w:t>192</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81" w:history="1">
        <w:r w:rsidR="006855DE" w:rsidRPr="00B81F2D">
          <w:rPr>
            <w:rStyle w:val="Hyperlink"/>
          </w:rPr>
          <w:t>6.91</w:t>
        </w:r>
        <w:r w:rsidR="006855DE">
          <w:rPr>
            <w:rFonts w:asciiTheme="minorHAnsi" w:eastAsiaTheme="minorEastAsia" w:hAnsiTheme="minorHAnsi" w:cstheme="minorBidi"/>
            <w:szCs w:val="22"/>
          </w:rPr>
          <w:tab/>
        </w:r>
        <w:r w:rsidR="006855DE" w:rsidRPr="00B81F2D">
          <w:rPr>
            <w:rStyle w:val="Hyperlink"/>
          </w:rPr>
          <w:t>Template restrictions</w:t>
        </w:r>
        <w:r w:rsidR="006855DE">
          <w:tab/>
        </w:r>
        <w:r w:rsidR="006855DE">
          <w:fldChar w:fldCharType="begin"/>
        </w:r>
        <w:r w:rsidR="006855DE">
          <w:instrText xml:space="preserve"> PAGEREF _Toc469656681 \h </w:instrText>
        </w:r>
        <w:r w:rsidR="006855DE">
          <w:fldChar w:fldCharType="separate"/>
        </w:r>
        <w:r w:rsidR="006855DE">
          <w:t>193</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82" w:history="1">
        <w:r w:rsidR="006855DE" w:rsidRPr="00B81F2D">
          <w:rPr>
            <w:rStyle w:val="Hyperlink"/>
          </w:rPr>
          <w:t>6.92</w:t>
        </w:r>
        <w:r w:rsidR="006855DE">
          <w:rPr>
            <w:rFonts w:asciiTheme="minorHAnsi" w:eastAsiaTheme="minorEastAsia" w:hAnsiTheme="minorHAnsi" w:cstheme="minorBidi"/>
            <w:szCs w:val="22"/>
          </w:rPr>
          <w:tab/>
        </w:r>
        <w:r w:rsidR="006855DE" w:rsidRPr="00B81F2D">
          <w:rPr>
            <w:rStyle w:val="Hyperlink"/>
          </w:rPr>
          <w:t>Match operation</w:t>
        </w:r>
        <w:r w:rsidR="006855DE">
          <w:tab/>
        </w:r>
        <w:r w:rsidR="006855DE">
          <w:fldChar w:fldCharType="begin"/>
        </w:r>
        <w:r w:rsidR="006855DE">
          <w:instrText xml:space="preserve"> PAGEREF _Toc469656682 \h </w:instrText>
        </w:r>
        <w:r w:rsidR="006855DE">
          <w:fldChar w:fldCharType="separate"/>
        </w:r>
        <w:r w:rsidR="006855DE">
          <w:t>200</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83" w:history="1">
        <w:r w:rsidR="006855DE" w:rsidRPr="00B81F2D">
          <w:rPr>
            <w:rStyle w:val="Hyperlink"/>
          </w:rPr>
          <w:t>6.93</w:t>
        </w:r>
        <w:r w:rsidR="006855DE">
          <w:rPr>
            <w:rFonts w:asciiTheme="minorHAnsi" w:eastAsiaTheme="minorEastAsia" w:hAnsiTheme="minorHAnsi" w:cstheme="minorBidi"/>
            <w:szCs w:val="22"/>
          </w:rPr>
          <w:tab/>
        </w:r>
        <w:r w:rsidR="006855DE" w:rsidRPr="00B81F2D">
          <w:rPr>
            <w:rStyle w:val="Hyperlink"/>
          </w:rPr>
          <w:t>Valueof operation</w:t>
        </w:r>
        <w:r w:rsidR="006855DE">
          <w:tab/>
        </w:r>
        <w:r w:rsidR="006855DE">
          <w:fldChar w:fldCharType="begin"/>
        </w:r>
        <w:r w:rsidR="006855DE">
          <w:instrText xml:space="preserve"> PAGEREF _Toc469656683 \h </w:instrText>
        </w:r>
        <w:r w:rsidR="006855DE">
          <w:fldChar w:fldCharType="separate"/>
        </w:r>
        <w:r w:rsidR="006855DE">
          <w:t>201</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84" w:history="1">
        <w:r w:rsidR="006855DE" w:rsidRPr="00B81F2D">
          <w:rPr>
            <w:rStyle w:val="Hyperlink"/>
          </w:rPr>
          <w:t>6.94</w:t>
        </w:r>
        <w:r w:rsidR="006855DE">
          <w:rPr>
            <w:rFonts w:asciiTheme="minorHAnsi" w:eastAsiaTheme="minorEastAsia" w:hAnsiTheme="minorHAnsi" w:cstheme="minorBidi"/>
            <w:szCs w:val="22"/>
          </w:rPr>
          <w:tab/>
        </w:r>
        <w:r w:rsidR="006855DE" w:rsidRPr="00B81F2D">
          <w:rPr>
            <w:rStyle w:val="Hyperlink"/>
          </w:rPr>
          <w:t>Concatenating templates of string and list types</w:t>
        </w:r>
        <w:r w:rsidR="006855DE">
          <w:tab/>
        </w:r>
        <w:r w:rsidR="006855DE">
          <w:fldChar w:fldCharType="begin"/>
        </w:r>
        <w:r w:rsidR="006855DE">
          <w:instrText xml:space="preserve"> PAGEREF _Toc469656684 \h </w:instrText>
        </w:r>
        <w:r w:rsidR="006855DE">
          <w:fldChar w:fldCharType="separate"/>
        </w:r>
        <w:r w:rsidR="006855DE">
          <w:t>202</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85" w:history="1">
        <w:r w:rsidR="006855DE" w:rsidRPr="00B81F2D">
          <w:rPr>
            <w:rStyle w:val="Hyperlink"/>
          </w:rPr>
          <w:t>6.95</w:t>
        </w:r>
        <w:r w:rsidR="006855DE">
          <w:rPr>
            <w:rFonts w:asciiTheme="minorHAnsi" w:eastAsiaTheme="minorEastAsia" w:hAnsiTheme="minorHAnsi" w:cstheme="minorBidi"/>
            <w:szCs w:val="22"/>
          </w:rPr>
          <w:tab/>
        </w:r>
        <w:r w:rsidR="006855DE" w:rsidRPr="00B81F2D">
          <w:rPr>
            <w:rStyle w:val="Hyperlink"/>
          </w:rPr>
          <w:t>Functions</w:t>
        </w:r>
        <w:r w:rsidR="006855DE">
          <w:tab/>
        </w:r>
        <w:r w:rsidR="006855DE">
          <w:fldChar w:fldCharType="begin"/>
        </w:r>
        <w:r w:rsidR="006855DE">
          <w:instrText xml:space="preserve"> PAGEREF _Toc469656685 \h </w:instrText>
        </w:r>
        <w:r w:rsidR="006855DE">
          <w:fldChar w:fldCharType="separate"/>
        </w:r>
        <w:r w:rsidR="006855DE">
          <w:t>204</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86" w:history="1">
        <w:r w:rsidR="006855DE" w:rsidRPr="00B81F2D">
          <w:rPr>
            <w:rStyle w:val="Hyperlink"/>
          </w:rPr>
          <w:t>6.96</w:t>
        </w:r>
        <w:r w:rsidR="006855DE">
          <w:rPr>
            <w:rFonts w:asciiTheme="minorHAnsi" w:eastAsiaTheme="minorEastAsia" w:hAnsiTheme="minorHAnsi" w:cstheme="minorBidi"/>
            <w:szCs w:val="22"/>
          </w:rPr>
          <w:tab/>
        </w:r>
        <w:r w:rsidR="006855DE" w:rsidRPr="00B81F2D">
          <w:rPr>
            <w:rStyle w:val="Hyperlink"/>
          </w:rPr>
          <w:t>Invoking functions</w:t>
        </w:r>
        <w:r w:rsidR="006855DE">
          <w:tab/>
        </w:r>
        <w:r w:rsidR="006855DE">
          <w:fldChar w:fldCharType="begin"/>
        </w:r>
        <w:r w:rsidR="006855DE">
          <w:instrText xml:space="preserve"> PAGEREF _Toc469656686 \h </w:instrText>
        </w:r>
        <w:r w:rsidR="006855DE">
          <w:fldChar w:fldCharType="separate"/>
        </w:r>
        <w:r w:rsidR="006855DE">
          <w:t>205</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87" w:history="1">
        <w:r w:rsidR="006855DE" w:rsidRPr="00B81F2D">
          <w:rPr>
            <w:rStyle w:val="Hyperlink"/>
          </w:rPr>
          <w:t>6.97</w:t>
        </w:r>
        <w:r w:rsidR="006855DE">
          <w:rPr>
            <w:rFonts w:asciiTheme="minorHAnsi" w:eastAsiaTheme="minorEastAsia" w:hAnsiTheme="minorHAnsi" w:cstheme="minorBidi"/>
            <w:szCs w:val="22"/>
          </w:rPr>
          <w:tab/>
        </w:r>
        <w:r w:rsidR="006855DE" w:rsidRPr="00B81F2D">
          <w:rPr>
            <w:rStyle w:val="Hyperlink"/>
          </w:rPr>
          <w:t>Predefined functions</w:t>
        </w:r>
        <w:r w:rsidR="006855DE">
          <w:tab/>
        </w:r>
        <w:r w:rsidR="006855DE">
          <w:fldChar w:fldCharType="begin"/>
        </w:r>
        <w:r w:rsidR="006855DE">
          <w:instrText xml:space="preserve"> PAGEREF _Toc469656687 \h </w:instrText>
        </w:r>
        <w:r w:rsidR="006855DE">
          <w:fldChar w:fldCharType="separate"/>
        </w:r>
        <w:r w:rsidR="006855DE">
          <w:t>205</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88" w:history="1">
        <w:r w:rsidR="006855DE" w:rsidRPr="00B81F2D">
          <w:rPr>
            <w:rStyle w:val="Hyperlink"/>
          </w:rPr>
          <w:t>6.98</w:t>
        </w:r>
        <w:r w:rsidR="006855DE">
          <w:rPr>
            <w:rFonts w:asciiTheme="minorHAnsi" w:eastAsiaTheme="minorEastAsia" w:hAnsiTheme="minorHAnsi" w:cstheme="minorBidi"/>
            <w:szCs w:val="22"/>
          </w:rPr>
          <w:tab/>
        </w:r>
        <w:r w:rsidR="006855DE" w:rsidRPr="00B81F2D">
          <w:rPr>
            <w:rStyle w:val="Hyperlink"/>
          </w:rPr>
          <w:t>External functions</w:t>
        </w:r>
        <w:r w:rsidR="006855DE">
          <w:tab/>
        </w:r>
        <w:r w:rsidR="006855DE">
          <w:fldChar w:fldCharType="begin"/>
        </w:r>
        <w:r w:rsidR="006855DE">
          <w:instrText xml:space="preserve"> PAGEREF _Toc469656688 \h </w:instrText>
        </w:r>
        <w:r w:rsidR="006855DE">
          <w:fldChar w:fldCharType="separate"/>
        </w:r>
        <w:r w:rsidR="006855DE">
          <w:t>21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89" w:history="1">
        <w:r w:rsidR="006855DE" w:rsidRPr="00B81F2D">
          <w:rPr>
            <w:rStyle w:val="Hyperlink"/>
          </w:rPr>
          <w:t>6.99</w:t>
        </w:r>
        <w:r w:rsidR="006855DE">
          <w:rPr>
            <w:rFonts w:asciiTheme="minorHAnsi" w:eastAsiaTheme="minorEastAsia" w:hAnsiTheme="minorHAnsi" w:cstheme="minorBidi"/>
            <w:szCs w:val="22"/>
          </w:rPr>
          <w:tab/>
        </w:r>
        <w:r w:rsidR="006855DE" w:rsidRPr="00B81F2D">
          <w:rPr>
            <w:rStyle w:val="Hyperlink"/>
          </w:rPr>
          <w:t>Invoking function from specific places</w:t>
        </w:r>
        <w:r w:rsidR="006855DE">
          <w:tab/>
        </w:r>
        <w:r w:rsidR="006855DE">
          <w:fldChar w:fldCharType="begin"/>
        </w:r>
        <w:r w:rsidR="006855DE">
          <w:instrText xml:space="preserve"> PAGEREF _Toc469656689 \h </w:instrText>
        </w:r>
        <w:r w:rsidR="006855DE">
          <w:fldChar w:fldCharType="separate"/>
        </w:r>
        <w:r w:rsidR="006855DE">
          <w:t>21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90" w:history="1">
        <w:r w:rsidR="006855DE" w:rsidRPr="00B81F2D">
          <w:rPr>
            <w:rStyle w:val="Hyperlink"/>
          </w:rPr>
          <w:t>6.100</w:t>
        </w:r>
        <w:r w:rsidR="006855DE">
          <w:rPr>
            <w:rFonts w:asciiTheme="minorHAnsi" w:eastAsiaTheme="minorEastAsia" w:hAnsiTheme="minorHAnsi" w:cstheme="minorBidi"/>
            <w:szCs w:val="22"/>
          </w:rPr>
          <w:tab/>
        </w:r>
        <w:r w:rsidR="006855DE" w:rsidRPr="00B81F2D">
          <w:rPr>
            <w:rStyle w:val="Hyperlink"/>
          </w:rPr>
          <w:t>Altsteps</w:t>
        </w:r>
        <w:r w:rsidR="006855DE">
          <w:tab/>
        </w:r>
        <w:r w:rsidR="006855DE">
          <w:fldChar w:fldCharType="begin"/>
        </w:r>
        <w:r w:rsidR="006855DE">
          <w:instrText xml:space="preserve"> PAGEREF _Toc469656690 \h </w:instrText>
        </w:r>
        <w:r w:rsidR="006855DE">
          <w:fldChar w:fldCharType="separate"/>
        </w:r>
        <w:r w:rsidR="006855DE">
          <w:t>221</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91" w:history="1">
        <w:r w:rsidR="006855DE" w:rsidRPr="00B81F2D">
          <w:rPr>
            <w:rStyle w:val="Hyperlink"/>
          </w:rPr>
          <w:t>6.101</w:t>
        </w:r>
        <w:r w:rsidR="006855DE">
          <w:rPr>
            <w:rFonts w:asciiTheme="minorHAnsi" w:eastAsiaTheme="minorEastAsia" w:hAnsiTheme="minorHAnsi" w:cstheme="minorBidi"/>
            <w:szCs w:val="22"/>
          </w:rPr>
          <w:tab/>
        </w:r>
        <w:r w:rsidR="006855DE" w:rsidRPr="00B81F2D">
          <w:rPr>
            <w:rStyle w:val="Hyperlink"/>
          </w:rPr>
          <w:t>Invoking altsteps</w:t>
        </w:r>
        <w:r w:rsidR="006855DE">
          <w:tab/>
        </w:r>
        <w:r w:rsidR="006855DE">
          <w:fldChar w:fldCharType="begin"/>
        </w:r>
        <w:r w:rsidR="006855DE">
          <w:instrText xml:space="preserve"> PAGEREF _Toc469656691 \h </w:instrText>
        </w:r>
        <w:r w:rsidR="006855DE">
          <w:fldChar w:fldCharType="separate"/>
        </w:r>
        <w:r w:rsidR="006855DE">
          <w:t>222</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92" w:history="1">
        <w:r w:rsidR="006855DE" w:rsidRPr="00B81F2D">
          <w:rPr>
            <w:rStyle w:val="Hyperlink"/>
          </w:rPr>
          <w:t>6.102</w:t>
        </w:r>
        <w:r w:rsidR="006855DE">
          <w:rPr>
            <w:rFonts w:asciiTheme="minorHAnsi" w:eastAsiaTheme="minorEastAsia" w:hAnsiTheme="minorHAnsi" w:cstheme="minorBidi"/>
            <w:szCs w:val="22"/>
          </w:rPr>
          <w:tab/>
        </w:r>
        <w:r w:rsidR="006855DE" w:rsidRPr="00B81F2D">
          <w:rPr>
            <w:rStyle w:val="Hyperlink"/>
          </w:rPr>
          <w:t>Test cases</w:t>
        </w:r>
        <w:r w:rsidR="006855DE">
          <w:tab/>
        </w:r>
        <w:r w:rsidR="006855DE">
          <w:fldChar w:fldCharType="begin"/>
        </w:r>
        <w:r w:rsidR="006855DE">
          <w:instrText xml:space="preserve"> PAGEREF _Toc469656692 \h </w:instrText>
        </w:r>
        <w:r w:rsidR="006855DE">
          <w:fldChar w:fldCharType="separate"/>
        </w:r>
        <w:r w:rsidR="006855DE">
          <w:t>222</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93" w:history="1">
        <w:r w:rsidR="006855DE" w:rsidRPr="00B81F2D">
          <w:rPr>
            <w:rStyle w:val="Hyperlink"/>
          </w:rPr>
          <w:t>6.103</w:t>
        </w:r>
        <w:r w:rsidR="006855DE">
          <w:rPr>
            <w:rFonts w:asciiTheme="minorHAnsi" w:eastAsiaTheme="minorEastAsia" w:hAnsiTheme="minorHAnsi" w:cstheme="minorBidi"/>
            <w:szCs w:val="22"/>
          </w:rPr>
          <w:tab/>
        </w:r>
        <w:r w:rsidR="006855DE" w:rsidRPr="00B81F2D">
          <w:rPr>
            <w:rStyle w:val="Hyperlink"/>
          </w:rPr>
          <w:t>Assignments</w:t>
        </w:r>
        <w:r w:rsidR="006855DE">
          <w:tab/>
        </w:r>
        <w:r w:rsidR="006855DE">
          <w:fldChar w:fldCharType="begin"/>
        </w:r>
        <w:r w:rsidR="006855DE">
          <w:instrText xml:space="preserve"> PAGEREF _Toc469656693 \h </w:instrText>
        </w:r>
        <w:r w:rsidR="006855DE">
          <w:fldChar w:fldCharType="separate"/>
        </w:r>
        <w:r w:rsidR="006855DE">
          <w:t>223</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94" w:history="1">
        <w:r w:rsidR="006855DE" w:rsidRPr="00B81F2D">
          <w:rPr>
            <w:rStyle w:val="Hyperlink"/>
          </w:rPr>
          <w:t>6.104</w:t>
        </w:r>
        <w:r w:rsidR="006855DE">
          <w:rPr>
            <w:rFonts w:asciiTheme="minorHAnsi" w:eastAsiaTheme="minorEastAsia" w:hAnsiTheme="minorHAnsi" w:cstheme="minorBidi"/>
            <w:szCs w:val="22"/>
          </w:rPr>
          <w:tab/>
        </w:r>
        <w:r w:rsidR="006855DE" w:rsidRPr="00B81F2D">
          <w:rPr>
            <w:rStyle w:val="Hyperlink"/>
          </w:rPr>
          <w:t>The if-else statement</w:t>
        </w:r>
        <w:r w:rsidR="006855DE">
          <w:tab/>
        </w:r>
        <w:r w:rsidR="006855DE">
          <w:fldChar w:fldCharType="begin"/>
        </w:r>
        <w:r w:rsidR="006855DE">
          <w:instrText xml:space="preserve"> PAGEREF _Toc469656694 \h </w:instrText>
        </w:r>
        <w:r w:rsidR="006855DE">
          <w:fldChar w:fldCharType="separate"/>
        </w:r>
        <w:r w:rsidR="006855DE">
          <w:t>224</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95" w:history="1">
        <w:r w:rsidR="006855DE" w:rsidRPr="00B81F2D">
          <w:rPr>
            <w:rStyle w:val="Hyperlink"/>
          </w:rPr>
          <w:t>6.105</w:t>
        </w:r>
        <w:r w:rsidR="006855DE">
          <w:rPr>
            <w:rFonts w:asciiTheme="minorHAnsi" w:eastAsiaTheme="minorEastAsia" w:hAnsiTheme="minorHAnsi" w:cstheme="minorBidi"/>
            <w:szCs w:val="22"/>
          </w:rPr>
          <w:tab/>
        </w:r>
        <w:r w:rsidR="006855DE" w:rsidRPr="00B81F2D">
          <w:rPr>
            <w:rStyle w:val="Hyperlink"/>
          </w:rPr>
          <w:t>The Select statements</w:t>
        </w:r>
        <w:r w:rsidR="006855DE">
          <w:tab/>
        </w:r>
        <w:r w:rsidR="006855DE">
          <w:fldChar w:fldCharType="begin"/>
        </w:r>
        <w:r w:rsidR="006855DE">
          <w:instrText xml:space="preserve"> PAGEREF _Toc469656695 \h </w:instrText>
        </w:r>
        <w:r w:rsidR="006855DE">
          <w:fldChar w:fldCharType="separate"/>
        </w:r>
        <w:r w:rsidR="006855DE">
          <w:t>224</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96" w:history="1">
        <w:r w:rsidR="006855DE" w:rsidRPr="00B81F2D">
          <w:rPr>
            <w:rStyle w:val="Hyperlink"/>
          </w:rPr>
          <w:t>6.106</w:t>
        </w:r>
        <w:r w:rsidR="006855DE">
          <w:rPr>
            <w:rFonts w:asciiTheme="minorHAnsi" w:eastAsiaTheme="minorEastAsia" w:hAnsiTheme="minorHAnsi" w:cstheme="minorBidi"/>
            <w:szCs w:val="22"/>
          </w:rPr>
          <w:tab/>
        </w:r>
        <w:r w:rsidR="006855DE" w:rsidRPr="00B81F2D">
          <w:rPr>
            <w:rStyle w:val="Hyperlink"/>
          </w:rPr>
          <w:t>The select union statement</w:t>
        </w:r>
        <w:r w:rsidR="006855DE">
          <w:tab/>
        </w:r>
        <w:r w:rsidR="006855DE">
          <w:fldChar w:fldCharType="begin"/>
        </w:r>
        <w:r w:rsidR="006855DE">
          <w:instrText xml:space="preserve"> PAGEREF _Toc469656696 \h </w:instrText>
        </w:r>
        <w:r w:rsidR="006855DE">
          <w:fldChar w:fldCharType="separate"/>
        </w:r>
        <w:r w:rsidR="006855DE">
          <w:t>224</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97" w:history="1">
        <w:r w:rsidR="006855DE" w:rsidRPr="00B81F2D">
          <w:rPr>
            <w:rStyle w:val="Hyperlink"/>
          </w:rPr>
          <w:t>6.107</w:t>
        </w:r>
        <w:r w:rsidR="006855DE">
          <w:rPr>
            <w:rFonts w:asciiTheme="minorHAnsi" w:eastAsiaTheme="minorEastAsia" w:hAnsiTheme="minorHAnsi" w:cstheme="minorBidi"/>
            <w:szCs w:val="22"/>
          </w:rPr>
          <w:tab/>
        </w:r>
        <w:r w:rsidR="006855DE" w:rsidRPr="00B81F2D">
          <w:rPr>
            <w:rStyle w:val="Hyperlink"/>
          </w:rPr>
          <w:t>The for statement</w:t>
        </w:r>
        <w:r w:rsidR="006855DE">
          <w:tab/>
        </w:r>
        <w:r w:rsidR="006855DE">
          <w:fldChar w:fldCharType="begin"/>
        </w:r>
        <w:r w:rsidR="006855DE">
          <w:instrText xml:space="preserve"> PAGEREF _Toc469656697 \h </w:instrText>
        </w:r>
        <w:r w:rsidR="006855DE">
          <w:fldChar w:fldCharType="separate"/>
        </w:r>
        <w:r w:rsidR="006855DE">
          <w:t>226</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98" w:history="1">
        <w:r w:rsidR="006855DE" w:rsidRPr="00B81F2D">
          <w:rPr>
            <w:rStyle w:val="Hyperlink"/>
          </w:rPr>
          <w:t>6.108</w:t>
        </w:r>
        <w:r w:rsidR="006855DE">
          <w:rPr>
            <w:rFonts w:asciiTheme="minorHAnsi" w:eastAsiaTheme="minorEastAsia" w:hAnsiTheme="minorHAnsi" w:cstheme="minorBidi"/>
            <w:szCs w:val="22"/>
          </w:rPr>
          <w:tab/>
        </w:r>
        <w:r w:rsidR="006855DE" w:rsidRPr="00B81F2D">
          <w:rPr>
            <w:rStyle w:val="Hyperlink"/>
          </w:rPr>
          <w:t>The while statement</w:t>
        </w:r>
        <w:r w:rsidR="006855DE">
          <w:tab/>
        </w:r>
        <w:r w:rsidR="006855DE">
          <w:fldChar w:fldCharType="begin"/>
        </w:r>
        <w:r w:rsidR="006855DE">
          <w:instrText xml:space="preserve"> PAGEREF _Toc469656698 \h </w:instrText>
        </w:r>
        <w:r w:rsidR="006855DE">
          <w:fldChar w:fldCharType="separate"/>
        </w:r>
        <w:r w:rsidR="006855DE">
          <w:t>226</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699" w:history="1">
        <w:r w:rsidR="006855DE" w:rsidRPr="00B81F2D">
          <w:rPr>
            <w:rStyle w:val="Hyperlink"/>
          </w:rPr>
          <w:t>6.109</w:t>
        </w:r>
        <w:r w:rsidR="006855DE">
          <w:rPr>
            <w:rFonts w:asciiTheme="minorHAnsi" w:eastAsiaTheme="minorEastAsia" w:hAnsiTheme="minorHAnsi" w:cstheme="minorBidi"/>
            <w:szCs w:val="22"/>
          </w:rPr>
          <w:tab/>
        </w:r>
        <w:r w:rsidR="006855DE" w:rsidRPr="00B81F2D">
          <w:rPr>
            <w:rStyle w:val="Hyperlink"/>
          </w:rPr>
          <w:t>The do-while statement</w:t>
        </w:r>
        <w:r w:rsidR="006855DE">
          <w:tab/>
        </w:r>
        <w:r w:rsidR="006855DE">
          <w:fldChar w:fldCharType="begin"/>
        </w:r>
        <w:r w:rsidR="006855DE">
          <w:instrText xml:space="preserve"> PAGEREF _Toc469656699 \h </w:instrText>
        </w:r>
        <w:r w:rsidR="006855DE">
          <w:fldChar w:fldCharType="separate"/>
        </w:r>
        <w:r w:rsidR="006855DE">
          <w:t>227</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00" w:history="1">
        <w:r w:rsidR="006855DE" w:rsidRPr="00B81F2D">
          <w:rPr>
            <w:rStyle w:val="Hyperlink"/>
          </w:rPr>
          <w:t>6.110</w:t>
        </w:r>
        <w:r w:rsidR="006855DE">
          <w:rPr>
            <w:rFonts w:asciiTheme="minorHAnsi" w:eastAsiaTheme="minorEastAsia" w:hAnsiTheme="minorHAnsi" w:cstheme="minorBidi"/>
            <w:szCs w:val="22"/>
          </w:rPr>
          <w:tab/>
        </w:r>
        <w:r w:rsidR="006855DE" w:rsidRPr="00B81F2D">
          <w:rPr>
            <w:rStyle w:val="Hyperlink"/>
          </w:rPr>
          <w:t>The label statement</w:t>
        </w:r>
        <w:r w:rsidR="006855DE">
          <w:tab/>
        </w:r>
        <w:r w:rsidR="006855DE">
          <w:fldChar w:fldCharType="begin"/>
        </w:r>
        <w:r w:rsidR="006855DE">
          <w:instrText xml:space="preserve"> PAGEREF _Toc469656700 \h </w:instrText>
        </w:r>
        <w:r w:rsidR="006855DE">
          <w:fldChar w:fldCharType="separate"/>
        </w:r>
        <w:r w:rsidR="006855DE">
          <w:t>227</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01" w:history="1">
        <w:r w:rsidR="006855DE" w:rsidRPr="00B81F2D">
          <w:rPr>
            <w:rStyle w:val="Hyperlink"/>
          </w:rPr>
          <w:t>6.111</w:t>
        </w:r>
        <w:r w:rsidR="006855DE">
          <w:rPr>
            <w:rFonts w:asciiTheme="minorHAnsi" w:eastAsiaTheme="minorEastAsia" w:hAnsiTheme="minorHAnsi" w:cstheme="minorBidi"/>
            <w:szCs w:val="22"/>
          </w:rPr>
          <w:tab/>
        </w:r>
        <w:r w:rsidR="006855DE" w:rsidRPr="00B81F2D">
          <w:rPr>
            <w:rStyle w:val="Hyperlink"/>
          </w:rPr>
          <w:t>The goto statement</w:t>
        </w:r>
        <w:r w:rsidR="006855DE">
          <w:tab/>
        </w:r>
        <w:r w:rsidR="006855DE">
          <w:fldChar w:fldCharType="begin"/>
        </w:r>
        <w:r w:rsidR="006855DE">
          <w:instrText xml:space="preserve"> PAGEREF _Toc469656701 \h </w:instrText>
        </w:r>
        <w:r w:rsidR="006855DE">
          <w:fldChar w:fldCharType="separate"/>
        </w:r>
        <w:r w:rsidR="006855DE">
          <w:t>227</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02" w:history="1">
        <w:r w:rsidR="006855DE" w:rsidRPr="00B81F2D">
          <w:rPr>
            <w:rStyle w:val="Hyperlink"/>
          </w:rPr>
          <w:t>6.112</w:t>
        </w:r>
        <w:r w:rsidR="006855DE">
          <w:rPr>
            <w:rFonts w:asciiTheme="minorHAnsi" w:eastAsiaTheme="minorEastAsia" w:hAnsiTheme="minorHAnsi" w:cstheme="minorBidi"/>
            <w:szCs w:val="22"/>
          </w:rPr>
          <w:tab/>
        </w:r>
        <w:r w:rsidR="006855DE" w:rsidRPr="00B81F2D">
          <w:rPr>
            <w:rStyle w:val="Hyperlink"/>
          </w:rPr>
          <w:t>The stop execution statement</w:t>
        </w:r>
        <w:r w:rsidR="006855DE">
          <w:tab/>
        </w:r>
        <w:r w:rsidR="006855DE">
          <w:fldChar w:fldCharType="begin"/>
        </w:r>
        <w:r w:rsidR="006855DE">
          <w:instrText xml:space="preserve"> PAGEREF _Toc469656702 \h </w:instrText>
        </w:r>
        <w:r w:rsidR="006855DE">
          <w:fldChar w:fldCharType="separate"/>
        </w:r>
        <w:r w:rsidR="006855DE">
          <w:t>228</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03" w:history="1">
        <w:r w:rsidR="006855DE" w:rsidRPr="00B81F2D">
          <w:rPr>
            <w:rStyle w:val="Hyperlink"/>
          </w:rPr>
          <w:t>6.113</w:t>
        </w:r>
        <w:r w:rsidR="006855DE">
          <w:rPr>
            <w:rFonts w:asciiTheme="minorHAnsi" w:eastAsiaTheme="minorEastAsia" w:hAnsiTheme="minorHAnsi" w:cstheme="minorBidi"/>
            <w:szCs w:val="22"/>
          </w:rPr>
          <w:tab/>
        </w:r>
        <w:r w:rsidR="006855DE" w:rsidRPr="00B81F2D">
          <w:rPr>
            <w:rStyle w:val="Hyperlink"/>
          </w:rPr>
          <w:t>The return statement</w:t>
        </w:r>
        <w:r w:rsidR="006855DE">
          <w:tab/>
        </w:r>
        <w:r w:rsidR="006855DE">
          <w:fldChar w:fldCharType="begin"/>
        </w:r>
        <w:r w:rsidR="006855DE">
          <w:instrText xml:space="preserve"> PAGEREF _Toc469656703 \h </w:instrText>
        </w:r>
        <w:r w:rsidR="006855DE">
          <w:fldChar w:fldCharType="separate"/>
        </w:r>
        <w:r w:rsidR="006855DE">
          <w:t>228</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04" w:history="1">
        <w:r w:rsidR="006855DE" w:rsidRPr="00B81F2D">
          <w:rPr>
            <w:rStyle w:val="Hyperlink"/>
          </w:rPr>
          <w:t>6.114</w:t>
        </w:r>
        <w:r w:rsidR="006855DE">
          <w:rPr>
            <w:rFonts w:asciiTheme="minorHAnsi" w:eastAsiaTheme="minorEastAsia" w:hAnsiTheme="minorHAnsi" w:cstheme="minorBidi"/>
            <w:szCs w:val="22"/>
          </w:rPr>
          <w:tab/>
        </w:r>
        <w:r w:rsidR="006855DE" w:rsidRPr="00B81F2D">
          <w:rPr>
            <w:rStyle w:val="Hyperlink"/>
          </w:rPr>
          <w:t>The log statement</w:t>
        </w:r>
        <w:r w:rsidR="006855DE">
          <w:tab/>
        </w:r>
        <w:r w:rsidR="006855DE">
          <w:fldChar w:fldCharType="begin"/>
        </w:r>
        <w:r w:rsidR="006855DE">
          <w:instrText xml:space="preserve"> PAGEREF _Toc469656704 \h </w:instrText>
        </w:r>
        <w:r w:rsidR="006855DE">
          <w:fldChar w:fldCharType="separate"/>
        </w:r>
        <w:r w:rsidR="006855DE">
          <w:t>228</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05" w:history="1">
        <w:r w:rsidR="006855DE" w:rsidRPr="00B81F2D">
          <w:rPr>
            <w:rStyle w:val="Hyperlink"/>
          </w:rPr>
          <w:t>6.115</w:t>
        </w:r>
        <w:r w:rsidR="006855DE">
          <w:rPr>
            <w:rFonts w:asciiTheme="minorHAnsi" w:eastAsiaTheme="minorEastAsia" w:hAnsiTheme="minorHAnsi" w:cstheme="minorBidi"/>
            <w:szCs w:val="22"/>
          </w:rPr>
          <w:tab/>
        </w:r>
        <w:r w:rsidR="006855DE" w:rsidRPr="00B81F2D">
          <w:rPr>
            <w:rStyle w:val="Hyperlink"/>
          </w:rPr>
          <w:t>The continue statement</w:t>
        </w:r>
        <w:r w:rsidR="006855DE">
          <w:tab/>
        </w:r>
        <w:r w:rsidR="006855DE">
          <w:fldChar w:fldCharType="begin"/>
        </w:r>
        <w:r w:rsidR="006855DE">
          <w:instrText xml:space="preserve"> PAGEREF _Toc469656705 \h </w:instrText>
        </w:r>
        <w:r w:rsidR="006855DE">
          <w:fldChar w:fldCharType="separate"/>
        </w:r>
        <w:r w:rsidR="006855DE">
          <w:t>22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06" w:history="1">
        <w:r w:rsidR="006855DE" w:rsidRPr="00B81F2D">
          <w:rPr>
            <w:rStyle w:val="Hyperlink"/>
          </w:rPr>
          <w:t>6.116</w:t>
        </w:r>
        <w:r w:rsidR="006855DE">
          <w:rPr>
            <w:rFonts w:asciiTheme="minorHAnsi" w:eastAsiaTheme="minorEastAsia" w:hAnsiTheme="minorHAnsi" w:cstheme="minorBidi"/>
            <w:szCs w:val="22"/>
          </w:rPr>
          <w:tab/>
        </w:r>
        <w:r w:rsidR="006855DE" w:rsidRPr="00B81F2D">
          <w:rPr>
            <w:rStyle w:val="Hyperlink"/>
          </w:rPr>
          <w:t>Statement and operations for alternative behaviours</w:t>
        </w:r>
        <w:r w:rsidR="006855DE">
          <w:tab/>
        </w:r>
        <w:r w:rsidR="006855DE">
          <w:fldChar w:fldCharType="begin"/>
        </w:r>
        <w:r w:rsidR="006855DE">
          <w:instrText xml:space="preserve"> PAGEREF _Toc469656706 \h </w:instrText>
        </w:r>
        <w:r w:rsidR="006855DE">
          <w:fldChar w:fldCharType="separate"/>
        </w:r>
        <w:r w:rsidR="006855DE">
          <w:t>22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07" w:history="1">
        <w:r w:rsidR="006855DE" w:rsidRPr="00B81F2D">
          <w:rPr>
            <w:rStyle w:val="Hyperlink"/>
          </w:rPr>
          <w:t>6.117</w:t>
        </w:r>
        <w:r w:rsidR="006855DE">
          <w:rPr>
            <w:rFonts w:asciiTheme="minorHAnsi" w:eastAsiaTheme="minorEastAsia" w:hAnsiTheme="minorHAnsi" w:cstheme="minorBidi"/>
            <w:szCs w:val="22"/>
          </w:rPr>
          <w:tab/>
        </w:r>
        <w:r w:rsidR="006855DE" w:rsidRPr="00B81F2D">
          <w:rPr>
            <w:rStyle w:val="Hyperlink"/>
          </w:rPr>
          <w:t>The alt statement</w:t>
        </w:r>
        <w:r w:rsidR="006855DE">
          <w:tab/>
        </w:r>
        <w:r w:rsidR="006855DE">
          <w:fldChar w:fldCharType="begin"/>
        </w:r>
        <w:r w:rsidR="006855DE">
          <w:instrText xml:space="preserve"> PAGEREF _Toc469656707 \h </w:instrText>
        </w:r>
        <w:r w:rsidR="006855DE">
          <w:fldChar w:fldCharType="separate"/>
        </w:r>
        <w:r w:rsidR="006855DE">
          <w:t>22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08" w:history="1">
        <w:r w:rsidR="006855DE" w:rsidRPr="00B81F2D">
          <w:rPr>
            <w:rStyle w:val="Hyperlink"/>
          </w:rPr>
          <w:t>6.118</w:t>
        </w:r>
        <w:r w:rsidR="006855DE">
          <w:rPr>
            <w:rFonts w:asciiTheme="minorHAnsi" w:eastAsiaTheme="minorEastAsia" w:hAnsiTheme="minorHAnsi" w:cstheme="minorBidi"/>
            <w:szCs w:val="22"/>
          </w:rPr>
          <w:tab/>
        </w:r>
        <w:r w:rsidR="006855DE" w:rsidRPr="00B81F2D">
          <w:rPr>
            <w:rStyle w:val="Hyperlink"/>
          </w:rPr>
          <w:t>The repeat statement</w:t>
        </w:r>
        <w:r w:rsidR="006855DE">
          <w:tab/>
        </w:r>
        <w:r w:rsidR="006855DE">
          <w:fldChar w:fldCharType="begin"/>
        </w:r>
        <w:r w:rsidR="006855DE">
          <w:instrText xml:space="preserve"> PAGEREF _Toc469656708 \h </w:instrText>
        </w:r>
        <w:r w:rsidR="006855DE">
          <w:fldChar w:fldCharType="separate"/>
        </w:r>
        <w:r w:rsidR="006855DE">
          <w:t>232</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09" w:history="1">
        <w:r w:rsidR="006855DE" w:rsidRPr="00B81F2D">
          <w:rPr>
            <w:rStyle w:val="Hyperlink"/>
          </w:rPr>
          <w:t>6.119</w:t>
        </w:r>
        <w:r w:rsidR="006855DE">
          <w:rPr>
            <w:rFonts w:asciiTheme="minorHAnsi" w:eastAsiaTheme="minorEastAsia" w:hAnsiTheme="minorHAnsi" w:cstheme="minorBidi"/>
            <w:szCs w:val="22"/>
          </w:rPr>
          <w:tab/>
        </w:r>
        <w:r w:rsidR="006855DE" w:rsidRPr="00B81F2D">
          <w:rPr>
            <w:rStyle w:val="Hyperlink"/>
          </w:rPr>
          <w:t>The interleave statement</w:t>
        </w:r>
        <w:r w:rsidR="006855DE">
          <w:tab/>
        </w:r>
        <w:r w:rsidR="006855DE">
          <w:fldChar w:fldCharType="begin"/>
        </w:r>
        <w:r w:rsidR="006855DE">
          <w:instrText xml:space="preserve"> PAGEREF _Toc469656709 \h </w:instrText>
        </w:r>
        <w:r w:rsidR="006855DE">
          <w:fldChar w:fldCharType="separate"/>
        </w:r>
        <w:r w:rsidR="006855DE">
          <w:t>232</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10" w:history="1">
        <w:r w:rsidR="006855DE" w:rsidRPr="00B81F2D">
          <w:rPr>
            <w:rStyle w:val="Hyperlink"/>
          </w:rPr>
          <w:t>6.120</w:t>
        </w:r>
        <w:r w:rsidR="006855DE">
          <w:rPr>
            <w:rFonts w:asciiTheme="minorHAnsi" w:eastAsiaTheme="minorEastAsia" w:hAnsiTheme="minorHAnsi" w:cstheme="minorBidi"/>
            <w:szCs w:val="22"/>
          </w:rPr>
          <w:tab/>
        </w:r>
        <w:r w:rsidR="006855DE" w:rsidRPr="00B81F2D">
          <w:rPr>
            <w:rStyle w:val="Hyperlink"/>
          </w:rPr>
          <w:t>The default mechanism</w:t>
        </w:r>
        <w:r w:rsidR="006855DE">
          <w:tab/>
        </w:r>
        <w:r w:rsidR="006855DE">
          <w:fldChar w:fldCharType="begin"/>
        </w:r>
        <w:r w:rsidR="006855DE">
          <w:instrText xml:space="preserve"> PAGEREF _Toc469656710 \h </w:instrText>
        </w:r>
        <w:r w:rsidR="006855DE">
          <w:fldChar w:fldCharType="separate"/>
        </w:r>
        <w:r w:rsidR="006855DE">
          <w:t>233</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11" w:history="1">
        <w:r w:rsidR="006855DE" w:rsidRPr="00B81F2D">
          <w:rPr>
            <w:rStyle w:val="Hyperlink"/>
          </w:rPr>
          <w:t>6.121</w:t>
        </w:r>
        <w:r w:rsidR="006855DE">
          <w:rPr>
            <w:rFonts w:asciiTheme="minorHAnsi" w:eastAsiaTheme="minorEastAsia" w:hAnsiTheme="minorHAnsi" w:cstheme="minorBidi"/>
            <w:szCs w:val="22"/>
          </w:rPr>
          <w:tab/>
        </w:r>
        <w:r w:rsidR="006855DE" w:rsidRPr="00B81F2D">
          <w:rPr>
            <w:rStyle w:val="Hyperlink"/>
          </w:rPr>
          <w:t>The activate operation</w:t>
        </w:r>
        <w:r w:rsidR="006855DE">
          <w:tab/>
        </w:r>
        <w:r w:rsidR="006855DE">
          <w:fldChar w:fldCharType="begin"/>
        </w:r>
        <w:r w:rsidR="006855DE">
          <w:instrText xml:space="preserve"> PAGEREF _Toc469656711 \h </w:instrText>
        </w:r>
        <w:r w:rsidR="006855DE">
          <w:fldChar w:fldCharType="separate"/>
        </w:r>
        <w:r w:rsidR="006855DE">
          <w:t>235</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12" w:history="1">
        <w:r w:rsidR="006855DE" w:rsidRPr="00B81F2D">
          <w:rPr>
            <w:rStyle w:val="Hyperlink"/>
          </w:rPr>
          <w:t>6.122</w:t>
        </w:r>
        <w:r w:rsidR="006855DE">
          <w:rPr>
            <w:rFonts w:asciiTheme="minorHAnsi" w:eastAsiaTheme="minorEastAsia" w:hAnsiTheme="minorHAnsi" w:cstheme="minorBidi"/>
            <w:szCs w:val="22"/>
          </w:rPr>
          <w:tab/>
        </w:r>
        <w:r w:rsidR="006855DE" w:rsidRPr="00B81F2D">
          <w:rPr>
            <w:rStyle w:val="Hyperlink"/>
          </w:rPr>
          <w:t>Connection operations</w:t>
        </w:r>
        <w:r w:rsidR="006855DE">
          <w:tab/>
        </w:r>
        <w:r w:rsidR="006855DE">
          <w:fldChar w:fldCharType="begin"/>
        </w:r>
        <w:r w:rsidR="006855DE">
          <w:instrText xml:space="preserve"> PAGEREF _Toc469656712 \h </w:instrText>
        </w:r>
        <w:r w:rsidR="006855DE">
          <w:fldChar w:fldCharType="separate"/>
        </w:r>
        <w:r w:rsidR="006855DE">
          <w:t>236</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13" w:history="1">
        <w:r w:rsidR="006855DE" w:rsidRPr="00B81F2D">
          <w:rPr>
            <w:rStyle w:val="Hyperlink"/>
          </w:rPr>
          <w:t>6.123</w:t>
        </w:r>
        <w:r w:rsidR="006855DE">
          <w:rPr>
            <w:rFonts w:asciiTheme="minorHAnsi" w:eastAsiaTheme="minorEastAsia" w:hAnsiTheme="minorHAnsi" w:cstheme="minorBidi"/>
            <w:szCs w:val="22"/>
          </w:rPr>
          <w:tab/>
        </w:r>
        <w:r w:rsidR="006855DE" w:rsidRPr="00B81F2D">
          <w:rPr>
            <w:rStyle w:val="Hyperlink"/>
          </w:rPr>
          <w:t>The connect and map operations</w:t>
        </w:r>
        <w:r w:rsidR="006855DE">
          <w:tab/>
        </w:r>
        <w:r w:rsidR="006855DE">
          <w:fldChar w:fldCharType="begin"/>
        </w:r>
        <w:r w:rsidR="006855DE">
          <w:instrText xml:space="preserve"> PAGEREF _Toc469656713 \h </w:instrText>
        </w:r>
        <w:r w:rsidR="006855DE">
          <w:fldChar w:fldCharType="separate"/>
        </w:r>
        <w:r w:rsidR="006855DE">
          <w:t>237</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14" w:history="1">
        <w:r w:rsidR="006855DE" w:rsidRPr="00B81F2D">
          <w:rPr>
            <w:rStyle w:val="Hyperlink"/>
          </w:rPr>
          <w:t>6.124</w:t>
        </w:r>
        <w:r w:rsidR="006855DE">
          <w:rPr>
            <w:rFonts w:asciiTheme="minorHAnsi" w:eastAsiaTheme="minorEastAsia" w:hAnsiTheme="minorHAnsi" w:cstheme="minorBidi"/>
            <w:szCs w:val="22"/>
          </w:rPr>
          <w:tab/>
        </w:r>
        <w:r w:rsidR="006855DE" w:rsidRPr="00B81F2D">
          <w:rPr>
            <w:rStyle w:val="Hyperlink"/>
          </w:rPr>
          <w:t>The disconnect and unmap operations</w:t>
        </w:r>
        <w:r w:rsidR="006855DE">
          <w:tab/>
        </w:r>
        <w:r w:rsidR="006855DE">
          <w:fldChar w:fldCharType="begin"/>
        </w:r>
        <w:r w:rsidR="006855DE">
          <w:instrText xml:space="preserve"> PAGEREF _Toc469656714 \h </w:instrText>
        </w:r>
        <w:r w:rsidR="006855DE">
          <w:fldChar w:fldCharType="separate"/>
        </w:r>
        <w:r w:rsidR="006855DE">
          <w:t>241</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15" w:history="1">
        <w:r w:rsidR="006855DE" w:rsidRPr="00B81F2D">
          <w:rPr>
            <w:rStyle w:val="Hyperlink"/>
          </w:rPr>
          <w:t>6.125</w:t>
        </w:r>
        <w:r w:rsidR="006855DE">
          <w:rPr>
            <w:rFonts w:asciiTheme="minorHAnsi" w:eastAsiaTheme="minorEastAsia" w:hAnsiTheme="minorHAnsi" w:cstheme="minorBidi"/>
            <w:szCs w:val="22"/>
          </w:rPr>
          <w:tab/>
        </w:r>
        <w:r w:rsidR="006855DE" w:rsidRPr="00B81F2D">
          <w:rPr>
            <w:rStyle w:val="Hyperlink"/>
          </w:rPr>
          <w:t>Test case operations</w:t>
        </w:r>
        <w:r w:rsidR="006855DE">
          <w:tab/>
        </w:r>
        <w:r w:rsidR="006855DE">
          <w:fldChar w:fldCharType="begin"/>
        </w:r>
        <w:r w:rsidR="006855DE">
          <w:instrText xml:space="preserve"> PAGEREF _Toc469656715 \h </w:instrText>
        </w:r>
        <w:r w:rsidR="006855DE">
          <w:fldChar w:fldCharType="separate"/>
        </w:r>
        <w:r w:rsidR="006855DE">
          <w:t>245</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16" w:history="1">
        <w:r w:rsidR="006855DE" w:rsidRPr="00B81F2D">
          <w:rPr>
            <w:rStyle w:val="Hyperlink"/>
          </w:rPr>
          <w:t>6.126</w:t>
        </w:r>
        <w:r w:rsidR="006855DE">
          <w:rPr>
            <w:rFonts w:asciiTheme="minorHAnsi" w:eastAsiaTheme="minorEastAsia" w:hAnsiTheme="minorHAnsi" w:cstheme="minorBidi"/>
            <w:szCs w:val="22"/>
          </w:rPr>
          <w:tab/>
        </w:r>
        <w:r w:rsidR="006855DE" w:rsidRPr="00B81F2D">
          <w:rPr>
            <w:rStyle w:val="Hyperlink"/>
          </w:rPr>
          <w:t>The create operation</w:t>
        </w:r>
        <w:r w:rsidR="006855DE">
          <w:tab/>
        </w:r>
        <w:r w:rsidR="006855DE">
          <w:fldChar w:fldCharType="begin"/>
        </w:r>
        <w:r w:rsidR="006855DE">
          <w:instrText xml:space="preserve"> PAGEREF _Toc469656716 \h </w:instrText>
        </w:r>
        <w:r w:rsidR="006855DE">
          <w:fldChar w:fldCharType="separate"/>
        </w:r>
        <w:r w:rsidR="006855DE">
          <w:t>245</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17" w:history="1">
        <w:r w:rsidR="006855DE" w:rsidRPr="00B81F2D">
          <w:rPr>
            <w:rStyle w:val="Hyperlink"/>
          </w:rPr>
          <w:t>6.127</w:t>
        </w:r>
        <w:r w:rsidR="006855DE">
          <w:rPr>
            <w:rFonts w:asciiTheme="minorHAnsi" w:eastAsiaTheme="minorEastAsia" w:hAnsiTheme="minorHAnsi" w:cstheme="minorBidi"/>
            <w:szCs w:val="22"/>
          </w:rPr>
          <w:tab/>
        </w:r>
        <w:r w:rsidR="006855DE" w:rsidRPr="00B81F2D">
          <w:rPr>
            <w:rStyle w:val="Hyperlink"/>
          </w:rPr>
          <w:t>The start test component operation</w:t>
        </w:r>
        <w:r w:rsidR="006855DE">
          <w:tab/>
        </w:r>
        <w:r w:rsidR="006855DE">
          <w:fldChar w:fldCharType="begin"/>
        </w:r>
        <w:r w:rsidR="006855DE">
          <w:instrText xml:space="preserve"> PAGEREF _Toc469656717 \h </w:instrText>
        </w:r>
        <w:r w:rsidR="006855DE">
          <w:fldChar w:fldCharType="separate"/>
        </w:r>
        <w:r w:rsidR="006855DE">
          <w:t>246</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18" w:history="1">
        <w:r w:rsidR="006855DE" w:rsidRPr="00B81F2D">
          <w:rPr>
            <w:rStyle w:val="Hyperlink"/>
          </w:rPr>
          <w:t>6.128</w:t>
        </w:r>
        <w:r w:rsidR="006855DE">
          <w:rPr>
            <w:rFonts w:asciiTheme="minorHAnsi" w:eastAsiaTheme="minorEastAsia" w:hAnsiTheme="minorHAnsi" w:cstheme="minorBidi"/>
            <w:szCs w:val="22"/>
          </w:rPr>
          <w:tab/>
        </w:r>
        <w:r w:rsidR="006855DE" w:rsidRPr="00B81F2D">
          <w:rPr>
            <w:rStyle w:val="Hyperlink"/>
          </w:rPr>
          <w:t>The stop test behaviour operation</w:t>
        </w:r>
        <w:r w:rsidR="006855DE">
          <w:tab/>
        </w:r>
        <w:r w:rsidR="006855DE">
          <w:fldChar w:fldCharType="begin"/>
        </w:r>
        <w:r w:rsidR="006855DE">
          <w:instrText xml:space="preserve"> PAGEREF _Toc469656718 \h </w:instrText>
        </w:r>
        <w:r w:rsidR="006855DE">
          <w:fldChar w:fldCharType="separate"/>
        </w:r>
        <w:r w:rsidR="006855DE">
          <w:t>248</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19" w:history="1">
        <w:r w:rsidR="006855DE" w:rsidRPr="00B81F2D">
          <w:rPr>
            <w:rStyle w:val="Hyperlink"/>
          </w:rPr>
          <w:t>6.129</w:t>
        </w:r>
        <w:r w:rsidR="006855DE">
          <w:rPr>
            <w:rFonts w:asciiTheme="minorHAnsi" w:eastAsiaTheme="minorEastAsia" w:hAnsiTheme="minorHAnsi" w:cstheme="minorBidi"/>
            <w:szCs w:val="22"/>
          </w:rPr>
          <w:tab/>
        </w:r>
        <w:r w:rsidR="006855DE" w:rsidRPr="00B81F2D">
          <w:rPr>
            <w:rStyle w:val="Hyperlink"/>
          </w:rPr>
          <w:t>The kill test component operation</w:t>
        </w:r>
        <w:r w:rsidR="006855DE">
          <w:tab/>
        </w:r>
        <w:r w:rsidR="006855DE">
          <w:fldChar w:fldCharType="begin"/>
        </w:r>
        <w:r w:rsidR="006855DE">
          <w:instrText xml:space="preserve"> PAGEREF _Toc469656719 \h </w:instrText>
        </w:r>
        <w:r w:rsidR="006855DE">
          <w:fldChar w:fldCharType="separate"/>
        </w:r>
        <w:r w:rsidR="006855DE">
          <w:t>24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20" w:history="1">
        <w:r w:rsidR="006855DE" w:rsidRPr="00B81F2D">
          <w:rPr>
            <w:rStyle w:val="Hyperlink"/>
          </w:rPr>
          <w:t>6.130</w:t>
        </w:r>
        <w:r w:rsidR="006855DE">
          <w:rPr>
            <w:rFonts w:asciiTheme="minorHAnsi" w:eastAsiaTheme="minorEastAsia" w:hAnsiTheme="minorHAnsi" w:cstheme="minorBidi"/>
            <w:szCs w:val="22"/>
          </w:rPr>
          <w:tab/>
        </w:r>
        <w:r w:rsidR="006855DE" w:rsidRPr="00B81F2D">
          <w:rPr>
            <w:rStyle w:val="Hyperlink"/>
          </w:rPr>
          <w:t>The alive operation</w:t>
        </w:r>
        <w:r w:rsidR="006855DE">
          <w:tab/>
        </w:r>
        <w:r w:rsidR="006855DE">
          <w:fldChar w:fldCharType="begin"/>
        </w:r>
        <w:r w:rsidR="006855DE">
          <w:instrText xml:space="preserve"> PAGEREF _Toc469656720 \h </w:instrText>
        </w:r>
        <w:r w:rsidR="006855DE">
          <w:fldChar w:fldCharType="separate"/>
        </w:r>
        <w:r w:rsidR="006855DE">
          <w:t>250</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21" w:history="1">
        <w:r w:rsidR="006855DE" w:rsidRPr="00B81F2D">
          <w:rPr>
            <w:rStyle w:val="Hyperlink"/>
          </w:rPr>
          <w:t>6.131</w:t>
        </w:r>
        <w:r w:rsidR="006855DE">
          <w:rPr>
            <w:rFonts w:asciiTheme="minorHAnsi" w:eastAsiaTheme="minorEastAsia" w:hAnsiTheme="minorHAnsi" w:cstheme="minorBidi"/>
            <w:szCs w:val="22"/>
          </w:rPr>
          <w:tab/>
        </w:r>
        <w:r w:rsidR="006855DE" w:rsidRPr="00B81F2D">
          <w:rPr>
            <w:rStyle w:val="Hyperlink"/>
          </w:rPr>
          <w:t>The running operation</w:t>
        </w:r>
        <w:r w:rsidR="006855DE">
          <w:tab/>
        </w:r>
        <w:r w:rsidR="006855DE">
          <w:fldChar w:fldCharType="begin"/>
        </w:r>
        <w:r w:rsidR="006855DE">
          <w:instrText xml:space="preserve"> PAGEREF _Toc469656721 \h </w:instrText>
        </w:r>
        <w:r w:rsidR="006855DE">
          <w:fldChar w:fldCharType="separate"/>
        </w:r>
        <w:r w:rsidR="006855DE">
          <w:t>251</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22" w:history="1">
        <w:r w:rsidR="006855DE" w:rsidRPr="00B81F2D">
          <w:rPr>
            <w:rStyle w:val="Hyperlink"/>
          </w:rPr>
          <w:t>6.132</w:t>
        </w:r>
        <w:r w:rsidR="006855DE">
          <w:rPr>
            <w:rFonts w:asciiTheme="minorHAnsi" w:eastAsiaTheme="minorEastAsia" w:hAnsiTheme="minorHAnsi" w:cstheme="minorBidi"/>
            <w:szCs w:val="22"/>
          </w:rPr>
          <w:tab/>
        </w:r>
        <w:r w:rsidR="006855DE" w:rsidRPr="00B81F2D">
          <w:rPr>
            <w:rStyle w:val="Hyperlink"/>
          </w:rPr>
          <w:t>The done operation</w:t>
        </w:r>
        <w:r w:rsidR="006855DE">
          <w:tab/>
        </w:r>
        <w:r w:rsidR="006855DE">
          <w:fldChar w:fldCharType="begin"/>
        </w:r>
        <w:r w:rsidR="006855DE">
          <w:instrText xml:space="preserve"> PAGEREF _Toc469656722 \h </w:instrText>
        </w:r>
        <w:r w:rsidR="006855DE">
          <w:fldChar w:fldCharType="separate"/>
        </w:r>
        <w:r w:rsidR="006855DE">
          <w:t>253</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23" w:history="1">
        <w:r w:rsidR="006855DE" w:rsidRPr="00B81F2D">
          <w:rPr>
            <w:rStyle w:val="Hyperlink"/>
          </w:rPr>
          <w:t>6.133</w:t>
        </w:r>
        <w:r w:rsidR="006855DE">
          <w:rPr>
            <w:rFonts w:asciiTheme="minorHAnsi" w:eastAsiaTheme="minorEastAsia" w:hAnsiTheme="minorHAnsi" w:cstheme="minorBidi"/>
            <w:szCs w:val="22"/>
          </w:rPr>
          <w:tab/>
        </w:r>
        <w:r w:rsidR="006855DE" w:rsidRPr="00B81F2D">
          <w:rPr>
            <w:rStyle w:val="Hyperlink"/>
          </w:rPr>
          <w:t>The killed operation</w:t>
        </w:r>
        <w:r w:rsidR="006855DE">
          <w:tab/>
        </w:r>
        <w:r w:rsidR="006855DE">
          <w:fldChar w:fldCharType="begin"/>
        </w:r>
        <w:r w:rsidR="006855DE">
          <w:instrText xml:space="preserve"> PAGEREF _Toc469656723 \h </w:instrText>
        </w:r>
        <w:r w:rsidR="006855DE">
          <w:fldChar w:fldCharType="separate"/>
        </w:r>
        <w:r w:rsidR="006855DE">
          <w:t>255</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24" w:history="1">
        <w:r w:rsidR="006855DE" w:rsidRPr="00B81F2D">
          <w:rPr>
            <w:rStyle w:val="Hyperlink"/>
          </w:rPr>
          <w:t>6.134</w:t>
        </w:r>
        <w:r w:rsidR="006855DE">
          <w:rPr>
            <w:rFonts w:asciiTheme="minorHAnsi" w:eastAsiaTheme="minorEastAsia" w:hAnsiTheme="minorHAnsi" w:cstheme="minorBidi"/>
            <w:szCs w:val="22"/>
          </w:rPr>
          <w:tab/>
        </w:r>
        <w:r w:rsidR="006855DE" w:rsidRPr="00B81F2D">
          <w:rPr>
            <w:rStyle w:val="Hyperlink"/>
          </w:rPr>
          <w:t>The send operation</w:t>
        </w:r>
        <w:r w:rsidR="006855DE">
          <w:tab/>
        </w:r>
        <w:r w:rsidR="006855DE">
          <w:fldChar w:fldCharType="begin"/>
        </w:r>
        <w:r w:rsidR="006855DE">
          <w:instrText xml:space="preserve"> PAGEREF _Toc469656724 \h </w:instrText>
        </w:r>
        <w:r w:rsidR="006855DE">
          <w:fldChar w:fldCharType="separate"/>
        </w:r>
        <w:r w:rsidR="006855DE">
          <w:t>257</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25" w:history="1">
        <w:r w:rsidR="006855DE" w:rsidRPr="00B81F2D">
          <w:rPr>
            <w:rStyle w:val="Hyperlink"/>
          </w:rPr>
          <w:t>6.135</w:t>
        </w:r>
        <w:r w:rsidR="006855DE">
          <w:rPr>
            <w:rFonts w:asciiTheme="minorHAnsi" w:eastAsiaTheme="minorEastAsia" w:hAnsiTheme="minorHAnsi" w:cstheme="minorBidi"/>
            <w:szCs w:val="22"/>
          </w:rPr>
          <w:tab/>
        </w:r>
        <w:r w:rsidR="006855DE" w:rsidRPr="00B81F2D">
          <w:rPr>
            <w:rStyle w:val="Hyperlink"/>
          </w:rPr>
          <w:t>The receive operation</w:t>
        </w:r>
        <w:r w:rsidR="006855DE">
          <w:tab/>
        </w:r>
        <w:r w:rsidR="006855DE">
          <w:fldChar w:fldCharType="begin"/>
        </w:r>
        <w:r w:rsidR="006855DE">
          <w:instrText xml:space="preserve"> PAGEREF _Toc469656725 \h </w:instrText>
        </w:r>
        <w:r w:rsidR="006855DE">
          <w:fldChar w:fldCharType="separate"/>
        </w:r>
        <w:r w:rsidR="006855DE">
          <w:t>25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26" w:history="1">
        <w:r w:rsidR="006855DE" w:rsidRPr="00B81F2D">
          <w:rPr>
            <w:rStyle w:val="Hyperlink"/>
          </w:rPr>
          <w:t>6.136</w:t>
        </w:r>
        <w:r w:rsidR="006855DE">
          <w:rPr>
            <w:rFonts w:asciiTheme="minorHAnsi" w:eastAsiaTheme="minorEastAsia" w:hAnsiTheme="minorHAnsi" w:cstheme="minorBidi"/>
            <w:szCs w:val="22"/>
          </w:rPr>
          <w:tab/>
        </w:r>
        <w:r w:rsidR="006855DE" w:rsidRPr="00B81F2D">
          <w:rPr>
            <w:rStyle w:val="Hyperlink"/>
          </w:rPr>
          <w:t>The trigger operation</w:t>
        </w:r>
        <w:r w:rsidR="006855DE">
          <w:tab/>
        </w:r>
        <w:r w:rsidR="006855DE">
          <w:fldChar w:fldCharType="begin"/>
        </w:r>
        <w:r w:rsidR="006855DE">
          <w:instrText xml:space="preserve"> PAGEREF _Toc469656726 \h </w:instrText>
        </w:r>
        <w:r w:rsidR="006855DE">
          <w:fldChar w:fldCharType="separate"/>
        </w:r>
        <w:r w:rsidR="006855DE">
          <w:t>262</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27" w:history="1">
        <w:r w:rsidR="006855DE" w:rsidRPr="00B81F2D">
          <w:rPr>
            <w:rStyle w:val="Hyperlink"/>
          </w:rPr>
          <w:t>6.137</w:t>
        </w:r>
        <w:r w:rsidR="006855DE">
          <w:rPr>
            <w:rFonts w:asciiTheme="minorHAnsi" w:eastAsiaTheme="minorEastAsia" w:hAnsiTheme="minorHAnsi" w:cstheme="minorBidi"/>
            <w:szCs w:val="22"/>
          </w:rPr>
          <w:tab/>
        </w:r>
        <w:r w:rsidR="006855DE" w:rsidRPr="00B81F2D">
          <w:rPr>
            <w:rStyle w:val="Hyperlink"/>
          </w:rPr>
          <w:t>The call operation</w:t>
        </w:r>
        <w:r w:rsidR="006855DE">
          <w:tab/>
        </w:r>
        <w:r w:rsidR="006855DE">
          <w:fldChar w:fldCharType="begin"/>
        </w:r>
        <w:r w:rsidR="006855DE">
          <w:instrText xml:space="preserve"> PAGEREF _Toc469656727 \h </w:instrText>
        </w:r>
        <w:r w:rsidR="006855DE">
          <w:fldChar w:fldCharType="separate"/>
        </w:r>
        <w:r w:rsidR="006855DE">
          <w:t>265</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28" w:history="1">
        <w:r w:rsidR="006855DE" w:rsidRPr="00B81F2D">
          <w:rPr>
            <w:rStyle w:val="Hyperlink"/>
          </w:rPr>
          <w:t>6.138</w:t>
        </w:r>
        <w:r w:rsidR="006855DE">
          <w:rPr>
            <w:rFonts w:asciiTheme="minorHAnsi" w:eastAsiaTheme="minorEastAsia" w:hAnsiTheme="minorHAnsi" w:cstheme="minorBidi"/>
            <w:szCs w:val="22"/>
          </w:rPr>
          <w:tab/>
        </w:r>
        <w:r w:rsidR="006855DE" w:rsidRPr="00B81F2D">
          <w:rPr>
            <w:rStyle w:val="Hyperlink"/>
          </w:rPr>
          <w:t>The getcall operation</w:t>
        </w:r>
        <w:r w:rsidR="006855DE">
          <w:tab/>
        </w:r>
        <w:r w:rsidR="006855DE">
          <w:fldChar w:fldCharType="begin"/>
        </w:r>
        <w:r w:rsidR="006855DE">
          <w:instrText xml:space="preserve"> PAGEREF _Toc469656728 \h </w:instrText>
        </w:r>
        <w:r w:rsidR="006855DE">
          <w:fldChar w:fldCharType="separate"/>
        </w:r>
        <w:r w:rsidR="006855DE">
          <w:t>266</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29" w:history="1">
        <w:r w:rsidR="006855DE" w:rsidRPr="00B81F2D">
          <w:rPr>
            <w:rStyle w:val="Hyperlink"/>
          </w:rPr>
          <w:t>6.139</w:t>
        </w:r>
        <w:r w:rsidR="006855DE">
          <w:rPr>
            <w:rFonts w:asciiTheme="minorHAnsi" w:eastAsiaTheme="minorEastAsia" w:hAnsiTheme="minorHAnsi" w:cstheme="minorBidi"/>
            <w:szCs w:val="22"/>
          </w:rPr>
          <w:tab/>
        </w:r>
        <w:r w:rsidR="006855DE" w:rsidRPr="00B81F2D">
          <w:rPr>
            <w:rStyle w:val="Hyperlink"/>
          </w:rPr>
          <w:t>The reply operation</w:t>
        </w:r>
        <w:r w:rsidR="006855DE">
          <w:tab/>
        </w:r>
        <w:r w:rsidR="006855DE">
          <w:fldChar w:fldCharType="begin"/>
        </w:r>
        <w:r w:rsidR="006855DE">
          <w:instrText xml:space="preserve"> PAGEREF _Toc469656729 \h </w:instrText>
        </w:r>
        <w:r w:rsidR="006855DE">
          <w:fldChar w:fldCharType="separate"/>
        </w:r>
        <w:r w:rsidR="006855DE">
          <w:t>26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30" w:history="1">
        <w:r w:rsidR="006855DE" w:rsidRPr="00B81F2D">
          <w:rPr>
            <w:rStyle w:val="Hyperlink"/>
          </w:rPr>
          <w:t>6.140</w:t>
        </w:r>
        <w:r w:rsidR="006855DE">
          <w:rPr>
            <w:rFonts w:asciiTheme="minorHAnsi" w:eastAsiaTheme="minorEastAsia" w:hAnsiTheme="minorHAnsi" w:cstheme="minorBidi"/>
            <w:szCs w:val="22"/>
          </w:rPr>
          <w:tab/>
        </w:r>
        <w:r w:rsidR="006855DE" w:rsidRPr="00B81F2D">
          <w:rPr>
            <w:rStyle w:val="Hyperlink"/>
          </w:rPr>
          <w:t>The getreply operation</w:t>
        </w:r>
        <w:r w:rsidR="006855DE">
          <w:tab/>
        </w:r>
        <w:r w:rsidR="006855DE">
          <w:fldChar w:fldCharType="begin"/>
        </w:r>
        <w:r w:rsidR="006855DE">
          <w:instrText xml:space="preserve"> PAGEREF _Toc469656730 \h </w:instrText>
        </w:r>
        <w:r w:rsidR="006855DE">
          <w:fldChar w:fldCharType="separate"/>
        </w:r>
        <w:r w:rsidR="006855DE">
          <w:t>270</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31" w:history="1">
        <w:r w:rsidR="006855DE" w:rsidRPr="00B81F2D">
          <w:rPr>
            <w:rStyle w:val="Hyperlink"/>
          </w:rPr>
          <w:t>6.141</w:t>
        </w:r>
        <w:r w:rsidR="006855DE">
          <w:rPr>
            <w:rFonts w:asciiTheme="minorHAnsi" w:eastAsiaTheme="minorEastAsia" w:hAnsiTheme="minorHAnsi" w:cstheme="minorBidi"/>
            <w:szCs w:val="22"/>
          </w:rPr>
          <w:tab/>
        </w:r>
        <w:r w:rsidR="006855DE" w:rsidRPr="00B81F2D">
          <w:rPr>
            <w:rStyle w:val="Hyperlink"/>
          </w:rPr>
          <w:t>The raise operation</w:t>
        </w:r>
        <w:r w:rsidR="006855DE">
          <w:tab/>
        </w:r>
        <w:r w:rsidR="006855DE">
          <w:fldChar w:fldCharType="begin"/>
        </w:r>
        <w:r w:rsidR="006855DE">
          <w:instrText xml:space="preserve"> PAGEREF _Toc469656731 \h </w:instrText>
        </w:r>
        <w:r w:rsidR="006855DE">
          <w:fldChar w:fldCharType="separate"/>
        </w:r>
        <w:r w:rsidR="006855DE">
          <w:t>274</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32" w:history="1">
        <w:r w:rsidR="006855DE" w:rsidRPr="00B81F2D">
          <w:rPr>
            <w:rStyle w:val="Hyperlink"/>
          </w:rPr>
          <w:t>6.142</w:t>
        </w:r>
        <w:r w:rsidR="006855DE">
          <w:rPr>
            <w:rFonts w:asciiTheme="minorHAnsi" w:eastAsiaTheme="minorEastAsia" w:hAnsiTheme="minorHAnsi" w:cstheme="minorBidi"/>
            <w:szCs w:val="22"/>
          </w:rPr>
          <w:tab/>
        </w:r>
        <w:r w:rsidR="006855DE" w:rsidRPr="00B81F2D">
          <w:rPr>
            <w:rStyle w:val="Hyperlink"/>
          </w:rPr>
          <w:t>The catch operation</w:t>
        </w:r>
        <w:r w:rsidR="006855DE">
          <w:tab/>
        </w:r>
        <w:r w:rsidR="006855DE">
          <w:fldChar w:fldCharType="begin"/>
        </w:r>
        <w:r w:rsidR="006855DE">
          <w:instrText xml:space="preserve"> PAGEREF _Toc469656732 \h </w:instrText>
        </w:r>
        <w:r w:rsidR="006855DE">
          <w:fldChar w:fldCharType="separate"/>
        </w:r>
        <w:r w:rsidR="006855DE">
          <w:t>275</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33" w:history="1">
        <w:r w:rsidR="006855DE" w:rsidRPr="00B81F2D">
          <w:rPr>
            <w:rStyle w:val="Hyperlink"/>
          </w:rPr>
          <w:t>6.143</w:t>
        </w:r>
        <w:r w:rsidR="006855DE">
          <w:rPr>
            <w:rFonts w:asciiTheme="minorHAnsi" w:eastAsiaTheme="minorEastAsia" w:hAnsiTheme="minorHAnsi" w:cstheme="minorBidi"/>
            <w:szCs w:val="22"/>
          </w:rPr>
          <w:tab/>
        </w:r>
        <w:r w:rsidR="006855DE" w:rsidRPr="00B81F2D">
          <w:rPr>
            <w:rStyle w:val="Hyperlink"/>
          </w:rPr>
          <w:t>The check operation</w:t>
        </w:r>
        <w:r w:rsidR="006855DE">
          <w:tab/>
        </w:r>
        <w:r w:rsidR="006855DE">
          <w:fldChar w:fldCharType="begin"/>
        </w:r>
        <w:r w:rsidR="006855DE">
          <w:instrText xml:space="preserve"> PAGEREF _Toc469656733 \h </w:instrText>
        </w:r>
        <w:r w:rsidR="006855DE">
          <w:fldChar w:fldCharType="separate"/>
        </w:r>
        <w:r w:rsidR="006855DE">
          <w:t>277</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34" w:history="1">
        <w:r w:rsidR="006855DE" w:rsidRPr="00B81F2D">
          <w:rPr>
            <w:rStyle w:val="Hyperlink"/>
          </w:rPr>
          <w:t>6.144</w:t>
        </w:r>
        <w:r w:rsidR="006855DE">
          <w:rPr>
            <w:rFonts w:asciiTheme="minorHAnsi" w:eastAsiaTheme="minorEastAsia" w:hAnsiTheme="minorHAnsi" w:cstheme="minorBidi"/>
            <w:szCs w:val="22"/>
          </w:rPr>
          <w:tab/>
        </w:r>
        <w:r w:rsidR="006855DE" w:rsidRPr="00B81F2D">
          <w:rPr>
            <w:rStyle w:val="Hyperlink"/>
          </w:rPr>
          <w:t>Timer operations</w:t>
        </w:r>
        <w:r w:rsidR="006855DE">
          <w:tab/>
        </w:r>
        <w:r w:rsidR="006855DE">
          <w:fldChar w:fldCharType="begin"/>
        </w:r>
        <w:r w:rsidR="006855DE">
          <w:instrText xml:space="preserve"> PAGEREF _Toc469656734 \h </w:instrText>
        </w:r>
        <w:r w:rsidR="006855DE">
          <w:fldChar w:fldCharType="separate"/>
        </w:r>
        <w:r w:rsidR="006855DE">
          <w:t>290</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35" w:history="1">
        <w:r w:rsidR="006855DE" w:rsidRPr="00B81F2D">
          <w:rPr>
            <w:rStyle w:val="Hyperlink"/>
          </w:rPr>
          <w:t>6.145</w:t>
        </w:r>
        <w:r w:rsidR="006855DE">
          <w:rPr>
            <w:rFonts w:asciiTheme="minorHAnsi" w:eastAsiaTheme="minorEastAsia" w:hAnsiTheme="minorHAnsi" w:cstheme="minorBidi"/>
            <w:szCs w:val="22"/>
          </w:rPr>
          <w:tab/>
        </w:r>
        <w:r w:rsidR="006855DE" w:rsidRPr="00B81F2D">
          <w:rPr>
            <w:rStyle w:val="Hyperlink"/>
          </w:rPr>
          <w:t>The start timer operation</w:t>
        </w:r>
        <w:r w:rsidR="006855DE">
          <w:tab/>
        </w:r>
        <w:r w:rsidR="006855DE">
          <w:fldChar w:fldCharType="begin"/>
        </w:r>
        <w:r w:rsidR="006855DE">
          <w:instrText xml:space="preserve"> PAGEREF _Toc469656735 \h </w:instrText>
        </w:r>
        <w:r w:rsidR="006855DE">
          <w:fldChar w:fldCharType="separate"/>
        </w:r>
        <w:r w:rsidR="006855DE">
          <w:t>291</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36" w:history="1">
        <w:r w:rsidR="006855DE" w:rsidRPr="00B81F2D">
          <w:rPr>
            <w:rStyle w:val="Hyperlink"/>
          </w:rPr>
          <w:t>6.146</w:t>
        </w:r>
        <w:r w:rsidR="006855DE">
          <w:rPr>
            <w:rFonts w:asciiTheme="minorHAnsi" w:eastAsiaTheme="minorEastAsia" w:hAnsiTheme="minorHAnsi" w:cstheme="minorBidi"/>
            <w:szCs w:val="22"/>
          </w:rPr>
          <w:tab/>
        </w:r>
        <w:r w:rsidR="006855DE" w:rsidRPr="00B81F2D">
          <w:rPr>
            <w:rStyle w:val="Hyperlink"/>
          </w:rPr>
          <w:t>The stop timer operation</w:t>
        </w:r>
        <w:r w:rsidR="006855DE">
          <w:tab/>
        </w:r>
        <w:r w:rsidR="006855DE">
          <w:fldChar w:fldCharType="begin"/>
        </w:r>
        <w:r w:rsidR="006855DE">
          <w:instrText xml:space="preserve"> PAGEREF _Toc469656736 \h </w:instrText>
        </w:r>
        <w:r w:rsidR="006855DE">
          <w:fldChar w:fldCharType="separate"/>
        </w:r>
        <w:r w:rsidR="006855DE">
          <w:t>292</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37" w:history="1">
        <w:r w:rsidR="006855DE" w:rsidRPr="00B81F2D">
          <w:rPr>
            <w:rStyle w:val="Hyperlink"/>
          </w:rPr>
          <w:t>6.147</w:t>
        </w:r>
        <w:r w:rsidR="006855DE">
          <w:rPr>
            <w:rFonts w:asciiTheme="minorHAnsi" w:eastAsiaTheme="minorEastAsia" w:hAnsiTheme="minorHAnsi" w:cstheme="minorBidi"/>
            <w:szCs w:val="22"/>
          </w:rPr>
          <w:tab/>
        </w:r>
        <w:r w:rsidR="006855DE" w:rsidRPr="00B81F2D">
          <w:rPr>
            <w:rStyle w:val="Hyperlink"/>
          </w:rPr>
          <w:t>The read timer operation</w:t>
        </w:r>
        <w:r w:rsidR="006855DE">
          <w:tab/>
        </w:r>
        <w:r w:rsidR="006855DE">
          <w:fldChar w:fldCharType="begin"/>
        </w:r>
        <w:r w:rsidR="006855DE">
          <w:instrText xml:space="preserve"> PAGEREF _Toc469656737 \h </w:instrText>
        </w:r>
        <w:r w:rsidR="006855DE">
          <w:fldChar w:fldCharType="separate"/>
        </w:r>
        <w:r w:rsidR="006855DE">
          <w:t>293</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38" w:history="1">
        <w:r w:rsidR="006855DE" w:rsidRPr="00B81F2D">
          <w:rPr>
            <w:rStyle w:val="Hyperlink"/>
          </w:rPr>
          <w:t>6.148</w:t>
        </w:r>
        <w:r w:rsidR="006855DE">
          <w:rPr>
            <w:rFonts w:asciiTheme="minorHAnsi" w:eastAsiaTheme="minorEastAsia" w:hAnsiTheme="minorHAnsi" w:cstheme="minorBidi"/>
            <w:szCs w:val="22"/>
          </w:rPr>
          <w:tab/>
        </w:r>
        <w:r w:rsidR="006855DE" w:rsidRPr="00B81F2D">
          <w:rPr>
            <w:rStyle w:val="Hyperlink"/>
          </w:rPr>
          <w:t>The running timer operation</w:t>
        </w:r>
        <w:r w:rsidR="006855DE">
          <w:tab/>
        </w:r>
        <w:r w:rsidR="006855DE">
          <w:fldChar w:fldCharType="begin"/>
        </w:r>
        <w:r w:rsidR="006855DE">
          <w:instrText xml:space="preserve"> PAGEREF _Toc469656738 \h </w:instrText>
        </w:r>
        <w:r w:rsidR="006855DE">
          <w:fldChar w:fldCharType="separate"/>
        </w:r>
        <w:r w:rsidR="006855DE">
          <w:t>293</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39" w:history="1">
        <w:r w:rsidR="006855DE" w:rsidRPr="00B81F2D">
          <w:rPr>
            <w:rStyle w:val="Hyperlink"/>
          </w:rPr>
          <w:t>6.149</w:t>
        </w:r>
        <w:r w:rsidR="006855DE">
          <w:rPr>
            <w:rFonts w:asciiTheme="minorHAnsi" w:eastAsiaTheme="minorEastAsia" w:hAnsiTheme="minorHAnsi" w:cstheme="minorBidi"/>
            <w:szCs w:val="22"/>
          </w:rPr>
          <w:tab/>
        </w:r>
        <w:r w:rsidR="006855DE" w:rsidRPr="00B81F2D">
          <w:rPr>
            <w:rStyle w:val="Hyperlink"/>
          </w:rPr>
          <w:t>The timeout operation</w:t>
        </w:r>
        <w:r w:rsidR="006855DE">
          <w:tab/>
        </w:r>
        <w:r w:rsidR="006855DE">
          <w:fldChar w:fldCharType="begin"/>
        </w:r>
        <w:r w:rsidR="006855DE">
          <w:instrText xml:space="preserve"> PAGEREF _Toc469656739 \h </w:instrText>
        </w:r>
        <w:r w:rsidR="006855DE">
          <w:fldChar w:fldCharType="separate"/>
        </w:r>
        <w:r w:rsidR="006855DE">
          <w:t>294</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40" w:history="1">
        <w:r w:rsidR="006855DE" w:rsidRPr="00B81F2D">
          <w:rPr>
            <w:rStyle w:val="Hyperlink"/>
          </w:rPr>
          <w:t>6.150</w:t>
        </w:r>
        <w:r w:rsidR="006855DE">
          <w:rPr>
            <w:rFonts w:asciiTheme="minorHAnsi" w:eastAsiaTheme="minorEastAsia" w:hAnsiTheme="minorHAnsi" w:cstheme="minorBidi"/>
            <w:szCs w:val="22"/>
          </w:rPr>
          <w:tab/>
        </w:r>
        <w:r w:rsidR="006855DE" w:rsidRPr="00B81F2D">
          <w:rPr>
            <w:rStyle w:val="Hyperlink"/>
          </w:rPr>
          <w:t>Test verdict operations</w:t>
        </w:r>
        <w:r w:rsidR="006855DE">
          <w:tab/>
        </w:r>
        <w:r w:rsidR="006855DE">
          <w:fldChar w:fldCharType="begin"/>
        </w:r>
        <w:r w:rsidR="006855DE">
          <w:instrText xml:space="preserve"> PAGEREF _Toc469656740 \h </w:instrText>
        </w:r>
        <w:r w:rsidR="006855DE">
          <w:fldChar w:fldCharType="separate"/>
        </w:r>
        <w:r w:rsidR="006855DE">
          <w:t>295</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41" w:history="1">
        <w:r w:rsidR="006855DE" w:rsidRPr="00B81F2D">
          <w:rPr>
            <w:rStyle w:val="Hyperlink"/>
          </w:rPr>
          <w:t>6.151</w:t>
        </w:r>
        <w:r w:rsidR="006855DE">
          <w:rPr>
            <w:rFonts w:asciiTheme="minorHAnsi" w:eastAsiaTheme="minorEastAsia" w:hAnsiTheme="minorHAnsi" w:cstheme="minorBidi"/>
            <w:szCs w:val="22"/>
          </w:rPr>
          <w:tab/>
        </w:r>
        <w:r w:rsidR="006855DE" w:rsidRPr="00B81F2D">
          <w:rPr>
            <w:rStyle w:val="Hyperlink"/>
          </w:rPr>
          <w:t>The verdict mechanism</w:t>
        </w:r>
        <w:r w:rsidR="006855DE">
          <w:tab/>
        </w:r>
        <w:r w:rsidR="006855DE">
          <w:fldChar w:fldCharType="begin"/>
        </w:r>
        <w:r w:rsidR="006855DE">
          <w:instrText xml:space="preserve"> PAGEREF _Toc469656741 \h </w:instrText>
        </w:r>
        <w:r w:rsidR="006855DE">
          <w:fldChar w:fldCharType="separate"/>
        </w:r>
        <w:r w:rsidR="006855DE">
          <w:t>296</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42" w:history="1">
        <w:r w:rsidR="006855DE" w:rsidRPr="00B81F2D">
          <w:rPr>
            <w:rStyle w:val="Hyperlink"/>
          </w:rPr>
          <w:t>6.152</w:t>
        </w:r>
        <w:r w:rsidR="006855DE">
          <w:rPr>
            <w:rFonts w:asciiTheme="minorHAnsi" w:eastAsiaTheme="minorEastAsia" w:hAnsiTheme="minorHAnsi" w:cstheme="minorBidi"/>
            <w:szCs w:val="22"/>
          </w:rPr>
          <w:tab/>
        </w:r>
        <w:r w:rsidR="006855DE" w:rsidRPr="00B81F2D">
          <w:rPr>
            <w:rStyle w:val="Hyperlink"/>
          </w:rPr>
          <w:t>The setverdict mechanism</w:t>
        </w:r>
        <w:r w:rsidR="006855DE">
          <w:tab/>
        </w:r>
        <w:r w:rsidR="006855DE">
          <w:fldChar w:fldCharType="begin"/>
        </w:r>
        <w:r w:rsidR="006855DE">
          <w:instrText xml:space="preserve"> PAGEREF _Toc469656742 \h </w:instrText>
        </w:r>
        <w:r w:rsidR="006855DE">
          <w:fldChar w:fldCharType="separate"/>
        </w:r>
        <w:r w:rsidR="006855DE">
          <w:t>298</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43" w:history="1">
        <w:r w:rsidR="006855DE" w:rsidRPr="00B81F2D">
          <w:rPr>
            <w:rStyle w:val="Hyperlink"/>
          </w:rPr>
          <w:t>6.153</w:t>
        </w:r>
        <w:r w:rsidR="006855DE">
          <w:rPr>
            <w:rFonts w:asciiTheme="minorHAnsi" w:eastAsiaTheme="minorEastAsia" w:hAnsiTheme="minorHAnsi" w:cstheme="minorBidi"/>
            <w:szCs w:val="22"/>
          </w:rPr>
          <w:tab/>
        </w:r>
        <w:r w:rsidR="006855DE" w:rsidRPr="00B81F2D">
          <w:rPr>
            <w:rStyle w:val="Hyperlink"/>
          </w:rPr>
          <w:t>The getverdict mechanism</w:t>
        </w:r>
        <w:r w:rsidR="006855DE">
          <w:tab/>
        </w:r>
        <w:r w:rsidR="006855DE">
          <w:fldChar w:fldCharType="begin"/>
        </w:r>
        <w:r w:rsidR="006855DE">
          <w:instrText xml:space="preserve"> PAGEREF _Toc469656743 \h </w:instrText>
        </w:r>
        <w:r w:rsidR="006855DE">
          <w:fldChar w:fldCharType="separate"/>
        </w:r>
        <w:r w:rsidR="006855DE">
          <w:t>29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44" w:history="1">
        <w:r w:rsidR="006855DE" w:rsidRPr="00B81F2D">
          <w:rPr>
            <w:rStyle w:val="Hyperlink"/>
          </w:rPr>
          <w:t>6.154</w:t>
        </w:r>
        <w:r w:rsidR="006855DE">
          <w:rPr>
            <w:rFonts w:asciiTheme="minorHAnsi" w:eastAsiaTheme="minorEastAsia" w:hAnsiTheme="minorHAnsi" w:cstheme="minorBidi"/>
            <w:szCs w:val="22"/>
          </w:rPr>
          <w:tab/>
        </w:r>
        <w:r w:rsidR="006855DE" w:rsidRPr="00B81F2D">
          <w:rPr>
            <w:rStyle w:val="Hyperlink"/>
          </w:rPr>
          <w:t>Module control</w:t>
        </w:r>
        <w:r w:rsidR="006855DE">
          <w:tab/>
        </w:r>
        <w:r w:rsidR="006855DE">
          <w:fldChar w:fldCharType="begin"/>
        </w:r>
        <w:r w:rsidR="006855DE">
          <w:instrText xml:space="preserve"> PAGEREF _Toc469656744 \h </w:instrText>
        </w:r>
        <w:r w:rsidR="006855DE">
          <w:fldChar w:fldCharType="separate"/>
        </w:r>
        <w:r w:rsidR="006855DE">
          <w:t>29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45" w:history="1">
        <w:r w:rsidR="006855DE" w:rsidRPr="00B81F2D">
          <w:rPr>
            <w:rStyle w:val="Hyperlink"/>
          </w:rPr>
          <w:t>6.155</w:t>
        </w:r>
        <w:r w:rsidR="006855DE">
          <w:rPr>
            <w:rFonts w:asciiTheme="minorHAnsi" w:eastAsiaTheme="minorEastAsia" w:hAnsiTheme="minorHAnsi" w:cstheme="minorBidi"/>
            <w:szCs w:val="22"/>
          </w:rPr>
          <w:tab/>
        </w:r>
        <w:r w:rsidR="006855DE" w:rsidRPr="00B81F2D">
          <w:rPr>
            <w:rStyle w:val="Hyperlink"/>
          </w:rPr>
          <w:t>The execute statement</w:t>
        </w:r>
        <w:r w:rsidR="006855DE">
          <w:tab/>
        </w:r>
        <w:r w:rsidR="006855DE">
          <w:fldChar w:fldCharType="begin"/>
        </w:r>
        <w:r w:rsidR="006855DE">
          <w:instrText xml:space="preserve"> PAGEREF _Toc469656745 \h </w:instrText>
        </w:r>
        <w:r w:rsidR="006855DE">
          <w:fldChar w:fldCharType="separate"/>
        </w:r>
        <w:r w:rsidR="006855DE">
          <w:t>300</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46" w:history="1">
        <w:r w:rsidR="006855DE" w:rsidRPr="00B81F2D">
          <w:rPr>
            <w:rStyle w:val="Hyperlink"/>
          </w:rPr>
          <w:t>6.156</w:t>
        </w:r>
        <w:r w:rsidR="006855DE">
          <w:rPr>
            <w:rFonts w:asciiTheme="minorHAnsi" w:eastAsiaTheme="minorEastAsia" w:hAnsiTheme="minorHAnsi" w:cstheme="minorBidi"/>
            <w:szCs w:val="22"/>
          </w:rPr>
          <w:tab/>
        </w:r>
        <w:r w:rsidR="006855DE" w:rsidRPr="00B81F2D">
          <w:rPr>
            <w:rStyle w:val="Hyperlink"/>
          </w:rPr>
          <w:t>The control part</w:t>
        </w:r>
        <w:r w:rsidR="006855DE">
          <w:tab/>
        </w:r>
        <w:r w:rsidR="006855DE">
          <w:fldChar w:fldCharType="begin"/>
        </w:r>
        <w:r w:rsidR="006855DE">
          <w:instrText xml:space="preserve"> PAGEREF _Toc469656746 \h </w:instrText>
        </w:r>
        <w:r w:rsidR="006855DE">
          <w:fldChar w:fldCharType="separate"/>
        </w:r>
        <w:r w:rsidR="006855DE">
          <w:t>301</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47" w:history="1">
        <w:r w:rsidR="006855DE" w:rsidRPr="00B81F2D">
          <w:rPr>
            <w:rStyle w:val="Hyperlink"/>
          </w:rPr>
          <w:t>6.157</w:t>
        </w:r>
        <w:r w:rsidR="006855DE">
          <w:rPr>
            <w:rFonts w:asciiTheme="minorHAnsi" w:eastAsiaTheme="minorEastAsia" w:hAnsiTheme="minorHAnsi" w:cstheme="minorBidi"/>
            <w:szCs w:val="22"/>
          </w:rPr>
          <w:tab/>
        </w:r>
        <w:r w:rsidR="006855DE" w:rsidRPr="00B81F2D">
          <w:rPr>
            <w:rStyle w:val="Hyperlink"/>
          </w:rPr>
          <w:t>Scope of attributes</w:t>
        </w:r>
        <w:r w:rsidR="006855DE">
          <w:tab/>
        </w:r>
        <w:r w:rsidR="006855DE">
          <w:fldChar w:fldCharType="begin"/>
        </w:r>
        <w:r w:rsidR="006855DE">
          <w:instrText xml:space="preserve"> PAGEREF _Toc469656747 \h </w:instrText>
        </w:r>
        <w:r w:rsidR="006855DE">
          <w:fldChar w:fldCharType="separate"/>
        </w:r>
        <w:r w:rsidR="006855DE">
          <w:t>304</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48" w:history="1">
        <w:r w:rsidR="006855DE" w:rsidRPr="00B81F2D">
          <w:rPr>
            <w:rStyle w:val="Hyperlink"/>
          </w:rPr>
          <w:t>6.158</w:t>
        </w:r>
        <w:r w:rsidR="006855DE">
          <w:rPr>
            <w:rFonts w:asciiTheme="minorHAnsi" w:eastAsiaTheme="minorEastAsia" w:hAnsiTheme="minorHAnsi" w:cstheme="minorBidi"/>
            <w:szCs w:val="22"/>
          </w:rPr>
          <w:tab/>
        </w:r>
        <w:r w:rsidR="006855DE" w:rsidRPr="00B81F2D">
          <w:rPr>
            <w:rStyle w:val="Hyperlink"/>
          </w:rPr>
          <w:t>Optional attributes</w:t>
        </w:r>
        <w:r w:rsidR="006855DE">
          <w:tab/>
        </w:r>
        <w:r w:rsidR="006855DE">
          <w:fldChar w:fldCharType="begin"/>
        </w:r>
        <w:r w:rsidR="006855DE">
          <w:instrText xml:space="preserve"> PAGEREF _Toc469656748 \h </w:instrText>
        </w:r>
        <w:r w:rsidR="006855DE">
          <w:fldChar w:fldCharType="separate"/>
        </w:r>
        <w:r w:rsidR="006855DE">
          <w:t>304</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49" w:history="1">
        <w:r w:rsidR="006855DE" w:rsidRPr="00B81F2D">
          <w:rPr>
            <w:rStyle w:val="Hyperlink"/>
          </w:rPr>
          <w:t>6.159</w:t>
        </w:r>
        <w:r w:rsidR="006855DE">
          <w:rPr>
            <w:rFonts w:asciiTheme="minorHAnsi" w:eastAsiaTheme="minorEastAsia" w:hAnsiTheme="minorHAnsi" w:cstheme="minorBidi"/>
            <w:szCs w:val="22"/>
          </w:rPr>
          <w:tab/>
        </w:r>
        <w:r w:rsidR="006855DE" w:rsidRPr="00B81F2D">
          <w:rPr>
            <w:rStyle w:val="Hyperlink"/>
          </w:rPr>
          <w:t>Matching specific values</w:t>
        </w:r>
        <w:r w:rsidR="006855DE">
          <w:tab/>
        </w:r>
        <w:r w:rsidR="006855DE">
          <w:fldChar w:fldCharType="begin"/>
        </w:r>
        <w:r w:rsidR="006855DE">
          <w:instrText xml:space="preserve"> PAGEREF _Toc469656749 \h </w:instrText>
        </w:r>
        <w:r w:rsidR="006855DE">
          <w:fldChar w:fldCharType="separate"/>
        </w:r>
        <w:r w:rsidR="006855DE">
          <w:t>306</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50" w:history="1">
        <w:r w:rsidR="006855DE" w:rsidRPr="00B81F2D">
          <w:rPr>
            <w:rStyle w:val="Hyperlink"/>
          </w:rPr>
          <w:t>6.160</w:t>
        </w:r>
        <w:r w:rsidR="006855DE">
          <w:rPr>
            <w:rFonts w:asciiTheme="minorHAnsi" w:eastAsiaTheme="minorEastAsia" w:hAnsiTheme="minorHAnsi" w:cstheme="minorBidi"/>
            <w:szCs w:val="22"/>
          </w:rPr>
          <w:tab/>
        </w:r>
        <w:r w:rsidR="006855DE" w:rsidRPr="00B81F2D">
          <w:rPr>
            <w:rStyle w:val="Hyperlink"/>
          </w:rPr>
          <w:t>Value list</w:t>
        </w:r>
        <w:r w:rsidR="006855DE">
          <w:tab/>
        </w:r>
        <w:r w:rsidR="006855DE">
          <w:fldChar w:fldCharType="begin"/>
        </w:r>
        <w:r w:rsidR="006855DE">
          <w:instrText xml:space="preserve"> PAGEREF _Toc469656750 \h </w:instrText>
        </w:r>
        <w:r w:rsidR="006855DE">
          <w:fldChar w:fldCharType="separate"/>
        </w:r>
        <w:r w:rsidR="006855DE">
          <w:t>307</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51" w:history="1">
        <w:r w:rsidR="006855DE" w:rsidRPr="00B81F2D">
          <w:rPr>
            <w:rStyle w:val="Hyperlink"/>
          </w:rPr>
          <w:t>6.161</w:t>
        </w:r>
        <w:r w:rsidR="006855DE">
          <w:rPr>
            <w:rFonts w:asciiTheme="minorHAnsi" w:eastAsiaTheme="minorEastAsia" w:hAnsiTheme="minorHAnsi" w:cstheme="minorBidi"/>
            <w:szCs w:val="22"/>
          </w:rPr>
          <w:tab/>
        </w:r>
        <w:r w:rsidR="006855DE" w:rsidRPr="00B81F2D">
          <w:rPr>
            <w:rStyle w:val="Hyperlink"/>
          </w:rPr>
          <w:t>Complemented value list</w:t>
        </w:r>
        <w:r w:rsidR="006855DE">
          <w:tab/>
        </w:r>
        <w:r w:rsidR="006855DE">
          <w:fldChar w:fldCharType="begin"/>
        </w:r>
        <w:r w:rsidR="006855DE">
          <w:instrText xml:space="preserve"> PAGEREF _Toc469656751 \h </w:instrText>
        </w:r>
        <w:r w:rsidR="006855DE">
          <w:fldChar w:fldCharType="separate"/>
        </w:r>
        <w:r w:rsidR="006855DE">
          <w:t>308</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52" w:history="1">
        <w:r w:rsidR="006855DE" w:rsidRPr="00B81F2D">
          <w:rPr>
            <w:rStyle w:val="Hyperlink"/>
          </w:rPr>
          <w:t>6.162</w:t>
        </w:r>
        <w:r w:rsidR="006855DE">
          <w:rPr>
            <w:rFonts w:asciiTheme="minorHAnsi" w:eastAsiaTheme="minorEastAsia" w:hAnsiTheme="minorHAnsi" w:cstheme="minorBidi"/>
            <w:szCs w:val="22"/>
          </w:rPr>
          <w:tab/>
        </w:r>
        <w:r w:rsidR="006855DE" w:rsidRPr="00B81F2D">
          <w:rPr>
            <w:rStyle w:val="Hyperlink"/>
          </w:rPr>
          <w:t>Any value</w:t>
        </w:r>
        <w:r w:rsidR="006855DE">
          <w:tab/>
        </w:r>
        <w:r w:rsidR="006855DE">
          <w:fldChar w:fldCharType="begin"/>
        </w:r>
        <w:r w:rsidR="006855DE">
          <w:instrText xml:space="preserve"> PAGEREF _Toc469656752 \h </w:instrText>
        </w:r>
        <w:r w:rsidR="006855DE">
          <w:fldChar w:fldCharType="separate"/>
        </w:r>
        <w:r w:rsidR="006855DE">
          <w:t>30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53" w:history="1">
        <w:r w:rsidR="006855DE" w:rsidRPr="00B81F2D">
          <w:rPr>
            <w:rStyle w:val="Hyperlink"/>
          </w:rPr>
          <w:t>6.163</w:t>
        </w:r>
        <w:r w:rsidR="006855DE">
          <w:rPr>
            <w:rFonts w:asciiTheme="minorHAnsi" w:eastAsiaTheme="minorEastAsia" w:hAnsiTheme="minorHAnsi" w:cstheme="minorBidi"/>
            <w:szCs w:val="22"/>
          </w:rPr>
          <w:tab/>
        </w:r>
        <w:r w:rsidR="006855DE" w:rsidRPr="00B81F2D">
          <w:rPr>
            <w:rStyle w:val="Hyperlink"/>
          </w:rPr>
          <w:t>Any value or none</w:t>
        </w:r>
        <w:r w:rsidR="006855DE">
          <w:tab/>
        </w:r>
        <w:r w:rsidR="006855DE">
          <w:fldChar w:fldCharType="begin"/>
        </w:r>
        <w:r w:rsidR="006855DE">
          <w:instrText xml:space="preserve"> PAGEREF _Toc469656753 \h </w:instrText>
        </w:r>
        <w:r w:rsidR="006855DE">
          <w:fldChar w:fldCharType="separate"/>
        </w:r>
        <w:r w:rsidR="006855DE">
          <w:t>310</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54" w:history="1">
        <w:r w:rsidR="006855DE" w:rsidRPr="00B81F2D">
          <w:rPr>
            <w:rStyle w:val="Hyperlink"/>
          </w:rPr>
          <w:t>6.164</w:t>
        </w:r>
        <w:r w:rsidR="006855DE">
          <w:rPr>
            <w:rFonts w:asciiTheme="minorHAnsi" w:eastAsiaTheme="minorEastAsia" w:hAnsiTheme="minorHAnsi" w:cstheme="minorBidi"/>
            <w:szCs w:val="22"/>
          </w:rPr>
          <w:tab/>
        </w:r>
        <w:r w:rsidR="006855DE" w:rsidRPr="00B81F2D">
          <w:rPr>
            <w:rStyle w:val="Hyperlink"/>
          </w:rPr>
          <w:t>Value range</w:t>
        </w:r>
        <w:r w:rsidR="006855DE">
          <w:tab/>
        </w:r>
        <w:r w:rsidR="006855DE">
          <w:fldChar w:fldCharType="begin"/>
        </w:r>
        <w:r w:rsidR="006855DE">
          <w:instrText xml:space="preserve"> PAGEREF _Toc469656754 \h </w:instrText>
        </w:r>
        <w:r w:rsidR="006855DE">
          <w:fldChar w:fldCharType="separate"/>
        </w:r>
        <w:r w:rsidR="006855DE">
          <w:t>310</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55" w:history="1">
        <w:r w:rsidR="006855DE" w:rsidRPr="00B81F2D">
          <w:rPr>
            <w:rStyle w:val="Hyperlink"/>
          </w:rPr>
          <w:t>6.165</w:t>
        </w:r>
        <w:r w:rsidR="006855DE">
          <w:rPr>
            <w:rFonts w:asciiTheme="minorHAnsi" w:eastAsiaTheme="minorEastAsia" w:hAnsiTheme="minorHAnsi" w:cstheme="minorBidi"/>
            <w:szCs w:val="22"/>
          </w:rPr>
          <w:tab/>
        </w:r>
        <w:r w:rsidR="006855DE" w:rsidRPr="00B81F2D">
          <w:rPr>
            <w:rStyle w:val="Hyperlink"/>
          </w:rPr>
          <w:t>SuperSet</w:t>
        </w:r>
        <w:r w:rsidR="006855DE">
          <w:tab/>
        </w:r>
        <w:r w:rsidR="006855DE">
          <w:fldChar w:fldCharType="begin"/>
        </w:r>
        <w:r w:rsidR="006855DE">
          <w:instrText xml:space="preserve"> PAGEREF _Toc469656755 \h </w:instrText>
        </w:r>
        <w:r w:rsidR="006855DE">
          <w:fldChar w:fldCharType="separate"/>
        </w:r>
        <w:r w:rsidR="006855DE">
          <w:t>311</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56" w:history="1">
        <w:r w:rsidR="006855DE" w:rsidRPr="00B81F2D">
          <w:rPr>
            <w:rStyle w:val="Hyperlink"/>
          </w:rPr>
          <w:t>6.166</w:t>
        </w:r>
        <w:r w:rsidR="006855DE">
          <w:rPr>
            <w:rFonts w:asciiTheme="minorHAnsi" w:eastAsiaTheme="minorEastAsia" w:hAnsiTheme="minorHAnsi" w:cstheme="minorBidi"/>
            <w:szCs w:val="22"/>
          </w:rPr>
          <w:tab/>
        </w:r>
        <w:r w:rsidR="006855DE" w:rsidRPr="00B81F2D">
          <w:rPr>
            <w:rStyle w:val="Hyperlink"/>
          </w:rPr>
          <w:t>SubSet</w:t>
        </w:r>
        <w:r w:rsidR="006855DE">
          <w:tab/>
        </w:r>
        <w:r w:rsidR="006855DE">
          <w:fldChar w:fldCharType="begin"/>
        </w:r>
        <w:r w:rsidR="006855DE">
          <w:instrText xml:space="preserve"> PAGEREF _Toc469656756 \h </w:instrText>
        </w:r>
        <w:r w:rsidR="006855DE">
          <w:fldChar w:fldCharType="separate"/>
        </w:r>
        <w:r w:rsidR="006855DE">
          <w:t>313</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57" w:history="1">
        <w:r w:rsidR="006855DE" w:rsidRPr="00B81F2D">
          <w:rPr>
            <w:rStyle w:val="Hyperlink"/>
          </w:rPr>
          <w:t>6.167</w:t>
        </w:r>
        <w:r w:rsidR="006855DE">
          <w:rPr>
            <w:rFonts w:asciiTheme="minorHAnsi" w:eastAsiaTheme="minorEastAsia" w:hAnsiTheme="minorHAnsi" w:cstheme="minorBidi"/>
            <w:szCs w:val="22"/>
          </w:rPr>
          <w:tab/>
        </w:r>
        <w:r w:rsidR="006855DE" w:rsidRPr="00B81F2D">
          <w:rPr>
            <w:rStyle w:val="Hyperlink"/>
          </w:rPr>
          <w:t>Omitting optional fields</w:t>
        </w:r>
        <w:r w:rsidR="006855DE">
          <w:tab/>
        </w:r>
        <w:r w:rsidR="006855DE">
          <w:fldChar w:fldCharType="begin"/>
        </w:r>
        <w:r w:rsidR="006855DE">
          <w:instrText xml:space="preserve"> PAGEREF _Toc469656757 \h </w:instrText>
        </w:r>
        <w:r w:rsidR="006855DE">
          <w:fldChar w:fldCharType="separate"/>
        </w:r>
        <w:r w:rsidR="006855DE">
          <w:t>314</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58" w:history="1">
        <w:r w:rsidR="006855DE" w:rsidRPr="00B81F2D">
          <w:rPr>
            <w:rStyle w:val="Hyperlink"/>
          </w:rPr>
          <w:t>6.168</w:t>
        </w:r>
        <w:r w:rsidR="006855DE">
          <w:rPr>
            <w:rFonts w:asciiTheme="minorHAnsi" w:eastAsiaTheme="minorEastAsia" w:hAnsiTheme="minorHAnsi" w:cstheme="minorBidi"/>
            <w:szCs w:val="22"/>
          </w:rPr>
          <w:tab/>
        </w:r>
        <w:r w:rsidR="006855DE" w:rsidRPr="00B81F2D">
          <w:rPr>
            <w:rStyle w:val="Hyperlink"/>
          </w:rPr>
          <w:t>Any element</w:t>
        </w:r>
        <w:r w:rsidR="006855DE">
          <w:tab/>
        </w:r>
        <w:r w:rsidR="006855DE">
          <w:fldChar w:fldCharType="begin"/>
        </w:r>
        <w:r w:rsidR="006855DE">
          <w:instrText xml:space="preserve"> PAGEREF _Toc469656758 \h </w:instrText>
        </w:r>
        <w:r w:rsidR="006855DE">
          <w:fldChar w:fldCharType="separate"/>
        </w:r>
        <w:r w:rsidR="006855DE">
          <w:t>315</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59" w:history="1">
        <w:r w:rsidR="006855DE" w:rsidRPr="00B81F2D">
          <w:rPr>
            <w:rStyle w:val="Hyperlink"/>
          </w:rPr>
          <w:t>6.169</w:t>
        </w:r>
        <w:r w:rsidR="006855DE">
          <w:rPr>
            <w:rFonts w:asciiTheme="minorHAnsi" w:eastAsiaTheme="minorEastAsia" w:hAnsiTheme="minorHAnsi" w:cstheme="minorBidi"/>
            <w:szCs w:val="22"/>
          </w:rPr>
          <w:tab/>
        </w:r>
        <w:r w:rsidR="006855DE" w:rsidRPr="00B81F2D">
          <w:rPr>
            <w:rStyle w:val="Hyperlink"/>
          </w:rPr>
          <w:t>Any number of elements of no element</w:t>
        </w:r>
        <w:r w:rsidR="006855DE">
          <w:tab/>
        </w:r>
        <w:r w:rsidR="006855DE">
          <w:fldChar w:fldCharType="begin"/>
        </w:r>
        <w:r w:rsidR="006855DE">
          <w:instrText xml:space="preserve"> PAGEREF _Toc469656759 \h </w:instrText>
        </w:r>
        <w:r w:rsidR="006855DE">
          <w:fldChar w:fldCharType="separate"/>
        </w:r>
        <w:r w:rsidR="006855DE">
          <w:t>316</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60" w:history="1">
        <w:r w:rsidR="006855DE" w:rsidRPr="00B81F2D">
          <w:rPr>
            <w:rStyle w:val="Hyperlink"/>
          </w:rPr>
          <w:t>6.170</w:t>
        </w:r>
        <w:r w:rsidR="006855DE">
          <w:rPr>
            <w:rFonts w:asciiTheme="minorHAnsi" w:eastAsiaTheme="minorEastAsia" w:hAnsiTheme="minorHAnsi" w:cstheme="minorBidi"/>
            <w:szCs w:val="22"/>
          </w:rPr>
          <w:tab/>
        </w:r>
        <w:r w:rsidR="006855DE" w:rsidRPr="00B81F2D">
          <w:rPr>
            <w:rStyle w:val="Hyperlink"/>
          </w:rPr>
          <w:t>Permutation</w:t>
        </w:r>
        <w:r w:rsidR="006855DE">
          <w:tab/>
        </w:r>
        <w:r w:rsidR="006855DE">
          <w:fldChar w:fldCharType="begin"/>
        </w:r>
        <w:r w:rsidR="006855DE">
          <w:instrText xml:space="preserve"> PAGEREF _Toc469656760 \h </w:instrText>
        </w:r>
        <w:r w:rsidR="006855DE">
          <w:fldChar w:fldCharType="separate"/>
        </w:r>
        <w:r w:rsidR="006855DE">
          <w:t>317</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61" w:history="1">
        <w:r w:rsidR="006855DE" w:rsidRPr="00B81F2D">
          <w:rPr>
            <w:rStyle w:val="Hyperlink"/>
          </w:rPr>
          <w:t>6.171</w:t>
        </w:r>
        <w:r w:rsidR="006855DE">
          <w:rPr>
            <w:rFonts w:asciiTheme="minorHAnsi" w:eastAsiaTheme="minorEastAsia" w:hAnsiTheme="minorHAnsi" w:cstheme="minorBidi"/>
            <w:szCs w:val="22"/>
          </w:rPr>
          <w:tab/>
        </w:r>
        <w:r w:rsidR="006855DE" w:rsidRPr="00B81F2D">
          <w:rPr>
            <w:rStyle w:val="Hyperlink"/>
          </w:rPr>
          <w:t>Length restrictions</w:t>
        </w:r>
        <w:r w:rsidR="006855DE">
          <w:tab/>
        </w:r>
        <w:r w:rsidR="006855DE">
          <w:fldChar w:fldCharType="begin"/>
        </w:r>
        <w:r w:rsidR="006855DE">
          <w:instrText xml:space="preserve"> PAGEREF _Toc469656761 \h </w:instrText>
        </w:r>
        <w:r w:rsidR="006855DE">
          <w:fldChar w:fldCharType="separate"/>
        </w:r>
        <w:r w:rsidR="006855DE">
          <w:t>318</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62" w:history="1">
        <w:r w:rsidR="006855DE" w:rsidRPr="00B81F2D">
          <w:rPr>
            <w:rStyle w:val="Hyperlink"/>
          </w:rPr>
          <w:t>6.172</w:t>
        </w:r>
        <w:r w:rsidR="006855DE">
          <w:rPr>
            <w:rFonts w:asciiTheme="minorHAnsi" w:eastAsiaTheme="minorEastAsia" w:hAnsiTheme="minorHAnsi" w:cstheme="minorBidi"/>
            <w:szCs w:val="22"/>
          </w:rPr>
          <w:tab/>
        </w:r>
        <w:r w:rsidR="006855DE" w:rsidRPr="00B81F2D">
          <w:rPr>
            <w:rStyle w:val="Hyperlink"/>
          </w:rPr>
          <w:t>The ifpresent indicator</w:t>
        </w:r>
        <w:r w:rsidR="006855DE">
          <w:tab/>
        </w:r>
        <w:r w:rsidR="006855DE">
          <w:fldChar w:fldCharType="begin"/>
        </w:r>
        <w:r w:rsidR="006855DE">
          <w:instrText xml:space="preserve"> PAGEREF _Toc469656762 \h </w:instrText>
        </w:r>
        <w:r w:rsidR="006855DE">
          <w:fldChar w:fldCharType="separate"/>
        </w:r>
        <w:r w:rsidR="006855DE">
          <w:t>319</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63" w:history="1">
        <w:r w:rsidR="006855DE" w:rsidRPr="00B81F2D">
          <w:rPr>
            <w:rStyle w:val="Hyperlink"/>
          </w:rPr>
          <w:t>6.173</w:t>
        </w:r>
        <w:r w:rsidR="006855DE">
          <w:rPr>
            <w:rFonts w:asciiTheme="minorHAnsi" w:eastAsiaTheme="minorEastAsia" w:hAnsiTheme="minorHAnsi" w:cstheme="minorBidi"/>
            <w:szCs w:val="22"/>
          </w:rPr>
          <w:tab/>
        </w:r>
        <w:r w:rsidR="006855DE" w:rsidRPr="00B81F2D">
          <w:rPr>
            <w:rStyle w:val="Hyperlink"/>
          </w:rPr>
          <w:t>Matching character pattern</w:t>
        </w:r>
        <w:r w:rsidR="006855DE">
          <w:tab/>
        </w:r>
        <w:r w:rsidR="006855DE">
          <w:fldChar w:fldCharType="begin"/>
        </w:r>
        <w:r w:rsidR="006855DE">
          <w:instrText xml:space="preserve"> PAGEREF _Toc469656763 \h </w:instrText>
        </w:r>
        <w:r w:rsidR="006855DE">
          <w:fldChar w:fldCharType="separate"/>
        </w:r>
        <w:r w:rsidR="006855DE">
          <w:t>320</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64" w:history="1">
        <w:r w:rsidR="006855DE" w:rsidRPr="00B81F2D">
          <w:rPr>
            <w:rStyle w:val="Hyperlink"/>
          </w:rPr>
          <w:t>6.174</w:t>
        </w:r>
        <w:r w:rsidR="006855DE">
          <w:rPr>
            <w:rFonts w:asciiTheme="minorHAnsi" w:eastAsiaTheme="minorEastAsia" w:hAnsiTheme="minorHAnsi" w:cstheme="minorBidi"/>
            <w:szCs w:val="22"/>
          </w:rPr>
          <w:tab/>
        </w:r>
        <w:r w:rsidR="006855DE" w:rsidRPr="00B81F2D">
          <w:rPr>
            <w:rStyle w:val="Hyperlink"/>
          </w:rPr>
          <w:t>Set expression</w:t>
        </w:r>
        <w:r w:rsidR="006855DE">
          <w:tab/>
        </w:r>
        <w:r w:rsidR="006855DE">
          <w:fldChar w:fldCharType="begin"/>
        </w:r>
        <w:r w:rsidR="006855DE">
          <w:instrText xml:space="preserve"> PAGEREF _Toc469656764 \h </w:instrText>
        </w:r>
        <w:r w:rsidR="006855DE">
          <w:fldChar w:fldCharType="separate"/>
        </w:r>
        <w:r w:rsidR="006855DE">
          <w:t>320</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65" w:history="1">
        <w:r w:rsidR="006855DE" w:rsidRPr="00B81F2D">
          <w:rPr>
            <w:rStyle w:val="Hyperlink"/>
          </w:rPr>
          <w:t>6.175</w:t>
        </w:r>
        <w:r w:rsidR="006855DE">
          <w:rPr>
            <w:rFonts w:asciiTheme="minorHAnsi" w:eastAsiaTheme="minorEastAsia" w:hAnsiTheme="minorHAnsi" w:cstheme="minorBidi"/>
            <w:szCs w:val="22"/>
          </w:rPr>
          <w:tab/>
        </w:r>
        <w:r w:rsidR="006855DE" w:rsidRPr="00B81F2D">
          <w:rPr>
            <w:rStyle w:val="Hyperlink"/>
          </w:rPr>
          <w:t>Reference expression</w:t>
        </w:r>
        <w:r w:rsidR="006855DE">
          <w:tab/>
        </w:r>
        <w:r w:rsidR="006855DE">
          <w:fldChar w:fldCharType="begin"/>
        </w:r>
        <w:r w:rsidR="006855DE">
          <w:instrText xml:space="preserve"> PAGEREF _Toc469656765 \h </w:instrText>
        </w:r>
        <w:r w:rsidR="006855DE">
          <w:fldChar w:fldCharType="separate"/>
        </w:r>
        <w:r w:rsidR="006855DE">
          <w:t>321</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66" w:history="1">
        <w:r w:rsidR="006855DE" w:rsidRPr="00B81F2D">
          <w:rPr>
            <w:rStyle w:val="Hyperlink"/>
          </w:rPr>
          <w:t>6.176</w:t>
        </w:r>
        <w:r w:rsidR="006855DE">
          <w:rPr>
            <w:rFonts w:asciiTheme="minorHAnsi" w:eastAsiaTheme="minorEastAsia" w:hAnsiTheme="minorHAnsi" w:cstheme="minorBidi"/>
            <w:szCs w:val="22"/>
          </w:rPr>
          <w:tab/>
        </w:r>
        <w:r w:rsidR="006855DE" w:rsidRPr="00B81F2D">
          <w:rPr>
            <w:rStyle w:val="Hyperlink"/>
          </w:rPr>
          <w:t>Match expression n times</w:t>
        </w:r>
        <w:r w:rsidR="006855DE">
          <w:tab/>
        </w:r>
        <w:r w:rsidR="006855DE">
          <w:fldChar w:fldCharType="begin"/>
        </w:r>
        <w:r w:rsidR="006855DE">
          <w:instrText xml:space="preserve"> PAGEREF _Toc469656766 \h </w:instrText>
        </w:r>
        <w:r w:rsidR="006855DE">
          <w:fldChar w:fldCharType="separate"/>
        </w:r>
        <w:r w:rsidR="006855DE">
          <w:t>322</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67" w:history="1">
        <w:r w:rsidR="006855DE" w:rsidRPr="00B81F2D">
          <w:rPr>
            <w:rStyle w:val="Hyperlink"/>
          </w:rPr>
          <w:t>6.177</w:t>
        </w:r>
        <w:r w:rsidR="006855DE">
          <w:rPr>
            <w:rFonts w:asciiTheme="minorHAnsi" w:eastAsiaTheme="minorEastAsia" w:hAnsiTheme="minorHAnsi" w:cstheme="minorBidi"/>
            <w:szCs w:val="22"/>
          </w:rPr>
          <w:tab/>
        </w:r>
        <w:r w:rsidR="006855DE" w:rsidRPr="00B81F2D">
          <w:rPr>
            <w:rStyle w:val="Hyperlink"/>
          </w:rPr>
          <w:t>Match a referenced character set</w:t>
        </w:r>
        <w:r w:rsidR="006855DE">
          <w:tab/>
        </w:r>
        <w:r w:rsidR="006855DE">
          <w:fldChar w:fldCharType="begin"/>
        </w:r>
        <w:r w:rsidR="006855DE">
          <w:instrText xml:space="preserve"> PAGEREF _Toc469656767 \h </w:instrText>
        </w:r>
        <w:r w:rsidR="006855DE">
          <w:fldChar w:fldCharType="separate"/>
        </w:r>
        <w:r w:rsidR="006855DE">
          <w:t>323</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68" w:history="1">
        <w:r w:rsidR="006855DE" w:rsidRPr="00B81F2D">
          <w:rPr>
            <w:rStyle w:val="Hyperlink"/>
          </w:rPr>
          <w:t>6.178</w:t>
        </w:r>
        <w:r w:rsidR="006855DE">
          <w:rPr>
            <w:rFonts w:asciiTheme="minorHAnsi" w:eastAsiaTheme="minorEastAsia" w:hAnsiTheme="minorHAnsi" w:cstheme="minorBidi"/>
            <w:szCs w:val="22"/>
          </w:rPr>
          <w:tab/>
        </w:r>
        <w:r w:rsidR="006855DE" w:rsidRPr="00B81F2D">
          <w:rPr>
            <w:rStyle w:val="Hyperlink"/>
          </w:rPr>
          <w:t>Type compatibility rules for patterns</w:t>
        </w:r>
        <w:r w:rsidR="006855DE">
          <w:tab/>
        </w:r>
        <w:r w:rsidR="006855DE">
          <w:fldChar w:fldCharType="begin"/>
        </w:r>
        <w:r w:rsidR="006855DE">
          <w:instrText xml:space="preserve"> PAGEREF _Toc469656768 \h </w:instrText>
        </w:r>
        <w:r w:rsidR="006855DE">
          <w:fldChar w:fldCharType="separate"/>
        </w:r>
        <w:r w:rsidR="006855DE">
          <w:t>325</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69" w:history="1">
        <w:r w:rsidR="006855DE" w:rsidRPr="00B81F2D">
          <w:rPr>
            <w:rStyle w:val="Hyperlink"/>
          </w:rPr>
          <w:t>6.179</w:t>
        </w:r>
        <w:r w:rsidR="006855DE">
          <w:rPr>
            <w:rFonts w:asciiTheme="minorHAnsi" w:eastAsiaTheme="minorEastAsia" w:hAnsiTheme="minorHAnsi" w:cstheme="minorBidi"/>
            <w:szCs w:val="22"/>
          </w:rPr>
          <w:tab/>
        </w:r>
        <w:r w:rsidR="006855DE" w:rsidRPr="00B81F2D">
          <w:rPr>
            <w:rStyle w:val="Hyperlink"/>
          </w:rPr>
          <w:t>Case insensitive pattern matching</w:t>
        </w:r>
        <w:r w:rsidR="006855DE">
          <w:tab/>
        </w:r>
        <w:r w:rsidR="006855DE">
          <w:fldChar w:fldCharType="begin"/>
        </w:r>
        <w:r w:rsidR="006855DE">
          <w:instrText xml:space="preserve"> PAGEREF _Toc469656769 \h </w:instrText>
        </w:r>
        <w:r w:rsidR="006855DE">
          <w:fldChar w:fldCharType="separate"/>
        </w:r>
        <w:r w:rsidR="006855DE">
          <w:t>325</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70" w:history="1">
        <w:r w:rsidR="006855DE" w:rsidRPr="00B81F2D">
          <w:rPr>
            <w:rStyle w:val="Hyperlink"/>
          </w:rPr>
          <w:t>6.180</w:t>
        </w:r>
        <w:r w:rsidR="006855DE">
          <w:rPr>
            <w:rFonts w:asciiTheme="minorHAnsi" w:eastAsiaTheme="minorEastAsia" w:hAnsiTheme="minorHAnsi" w:cstheme="minorBidi"/>
            <w:szCs w:val="22"/>
          </w:rPr>
          <w:tab/>
        </w:r>
        <w:r w:rsidR="006855DE" w:rsidRPr="00B81F2D">
          <w:rPr>
            <w:rStyle w:val="Hyperlink"/>
          </w:rPr>
          <w:t>Other functions</w:t>
        </w:r>
        <w:r w:rsidR="006855DE">
          <w:tab/>
        </w:r>
        <w:r w:rsidR="006855DE">
          <w:fldChar w:fldCharType="begin"/>
        </w:r>
        <w:r w:rsidR="006855DE">
          <w:instrText xml:space="preserve"> PAGEREF _Toc469656770 \h </w:instrText>
        </w:r>
        <w:r w:rsidR="006855DE">
          <w:fldChar w:fldCharType="separate"/>
        </w:r>
        <w:r w:rsidR="006855DE">
          <w:t>326</w:t>
        </w:r>
        <w:r w:rsidR="006855DE">
          <w:fldChar w:fldCharType="end"/>
        </w:r>
      </w:hyperlink>
    </w:p>
    <w:p w:rsidR="006855DE" w:rsidRDefault="00561B62">
      <w:pPr>
        <w:pStyle w:val="TOC2"/>
        <w:tabs>
          <w:tab w:val="left" w:pos="2154"/>
        </w:tabs>
        <w:rPr>
          <w:rFonts w:asciiTheme="minorHAnsi" w:eastAsiaTheme="minorEastAsia" w:hAnsiTheme="minorHAnsi" w:cstheme="minorBidi"/>
          <w:szCs w:val="22"/>
        </w:rPr>
      </w:pPr>
      <w:hyperlink w:anchor="_Toc469656771" w:history="1">
        <w:r w:rsidR="006855DE" w:rsidRPr="00B81F2D">
          <w:rPr>
            <w:rStyle w:val="Hyperlink"/>
          </w:rPr>
          <w:t>6.181</w:t>
        </w:r>
        <w:r w:rsidR="006855DE">
          <w:rPr>
            <w:rFonts w:asciiTheme="minorHAnsi" w:eastAsiaTheme="minorEastAsia" w:hAnsiTheme="minorHAnsi" w:cstheme="minorBidi"/>
            <w:szCs w:val="22"/>
          </w:rPr>
          <w:tab/>
        </w:r>
        <w:r w:rsidR="006855DE" w:rsidRPr="00B81F2D">
          <w:rPr>
            <w:rStyle w:val="Hyperlink"/>
          </w:rPr>
          <w:t>Preprocessing macros</w:t>
        </w:r>
        <w:r w:rsidR="006855DE">
          <w:tab/>
        </w:r>
        <w:r w:rsidR="006855DE">
          <w:fldChar w:fldCharType="begin"/>
        </w:r>
        <w:r w:rsidR="006855DE">
          <w:instrText xml:space="preserve"> PAGEREF _Toc469656771 \h </w:instrText>
        </w:r>
        <w:r w:rsidR="006855DE">
          <w:fldChar w:fldCharType="separate"/>
        </w:r>
        <w:r w:rsidR="006855DE">
          <w:t>326</w:t>
        </w:r>
        <w:r w:rsidR="006855DE">
          <w:fldChar w:fldCharType="end"/>
        </w:r>
      </w:hyperlink>
    </w:p>
    <w:p w:rsidR="006855DE" w:rsidRDefault="00561B62">
      <w:pPr>
        <w:pStyle w:val="TOC1"/>
        <w:tabs>
          <w:tab w:val="left" w:pos="2154"/>
        </w:tabs>
        <w:rPr>
          <w:rFonts w:asciiTheme="minorHAnsi" w:eastAsiaTheme="minorEastAsia" w:hAnsiTheme="minorHAnsi" w:cstheme="minorBidi"/>
          <w:szCs w:val="22"/>
        </w:rPr>
      </w:pPr>
      <w:hyperlink w:anchor="_Toc469656772" w:history="1">
        <w:r w:rsidR="006855DE" w:rsidRPr="00B81F2D">
          <w:rPr>
            <w:rStyle w:val="Hyperlink"/>
          </w:rPr>
          <w:t>7</w:t>
        </w:r>
        <w:r w:rsidR="006855DE">
          <w:rPr>
            <w:rFonts w:asciiTheme="minorHAnsi" w:eastAsiaTheme="minorEastAsia" w:hAnsiTheme="minorHAnsi" w:cstheme="minorBidi"/>
            <w:szCs w:val="22"/>
          </w:rPr>
          <w:tab/>
        </w:r>
        <w:r w:rsidR="006855DE" w:rsidRPr="00B81F2D">
          <w:rPr>
            <w:rStyle w:val="Hyperlink"/>
          </w:rPr>
          <w:t>Notes:</w:t>
        </w:r>
        <w:r w:rsidR="006855DE">
          <w:tab/>
        </w:r>
        <w:r w:rsidR="006855DE">
          <w:fldChar w:fldCharType="begin"/>
        </w:r>
        <w:r w:rsidR="006855DE">
          <w:instrText xml:space="preserve"> PAGEREF _Toc469656772 \h </w:instrText>
        </w:r>
        <w:r w:rsidR="006855DE">
          <w:fldChar w:fldCharType="separate"/>
        </w:r>
        <w:r w:rsidR="006855DE">
          <w:t>327</w:t>
        </w:r>
        <w:r w:rsidR="006855DE">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69656574"/>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BD3602" w:rsidRDefault="00BD3602" w:rsidP="00EB19C0">
      <w:pPr>
        <w:pStyle w:val="Heading1"/>
        <w:rPr>
          <w:rFonts w:eastAsia="MS Mincho"/>
        </w:rPr>
      </w:pPr>
      <w:bookmarkStart w:id="3" w:name="_Toc447786335"/>
      <w:bookmarkStart w:id="4" w:name="_Toc469656575"/>
      <w:r w:rsidRPr="00BD3602">
        <w:rPr>
          <w:rFonts w:eastAsia="MS Mincho"/>
        </w:rPr>
        <w:t>Description</w:t>
      </w:r>
      <w:bookmarkEnd w:id="3"/>
      <w:bookmarkEnd w:id="4"/>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w:t>
      </w:r>
      <w:r w:rsidR="003D2A54">
        <w:t xml:space="preserve"> </w:t>
      </w:r>
      <w:r w:rsidRPr="00D661FA">
        <w:t xml:space="preserve">ES 201 873-1 </w:t>
      </w:r>
      <w:r w:rsidR="003D2A54">
        <w:fldChar w:fldCharType="begin"/>
      </w:r>
      <w:r w:rsidR="003D2A54">
        <w:instrText xml:space="preserve"> REF _Ref464199827 \r \h </w:instrText>
      </w:r>
      <w:r w:rsidR="003D2A54">
        <w:fldChar w:fldCharType="separate"/>
      </w:r>
      <w:r w:rsidR="003D2A54">
        <w:t>[1]</w:t>
      </w:r>
      <w:r w:rsidR="003D2A54">
        <w:fldChar w:fldCharType="end"/>
      </w:r>
      <w:r w:rsidR="003D2A54">
        <w:t xml:space="preserve"> </w:t>
      </w:r>
      <w:r w:rsidRPr="00D661FA">
        <w:t xml:space="preserve"> in compliance with the relevant guidance given in the proforma for TTCN-3 ref</w:t>
      </w:r>
      <w:r w:rsidR="00042154">
        <w:t xml:space="preserve">erence test suite TS 102 995 </w:t>
      </w:r>
      <w:r w:rsidR="00042154">
        <w:fldChar w:fldCharType="begin"/>
      </w:r>
      <w:r w:rsidR="00042154">
        <w:instrText xml:space="preserve"> REF _Ref464212531 \n \h </w:instrText>
      </w:r>
      <w:r w:rsidR="00042154">
        <w:fldChar w:fldCharType="separate"/>
      </w:r>
      <w:r w:rsidR="00042154">
        <w:t>[4]</w:t>
      </w:r>
      <w:r w:rsidR="00042154">
        <w:fldChar w:fldCharType="end"/>
      </w:r>
      <w:r w:rsidR="00042154">
        <w:t xml:space="preserve"> </w:t>
      </w:r>
      <w:r w:rsidRPr="00D661FA">
        <w:t xml:space="preserve">. In the present document only the core language features, specified in ES 201 873 1 </w:t>
      </w:r>
      <w:r w:rsidR="00F91780">
        <w:fldChar w:fldCharType="begin"/>
      </w:r>
      <w:r w:rsidR="00F91780">
        <w:instrText xml:space="preserve"> REF _Ref464199827 \r \h </w:instrText>
      </w:r>
      <w:r w:rsidR="00F91780">
        <w:fldChar w:fldCharType="separate"/>
      </w:r>
      <w:r w:rsidR="00F91780">
        <w:t>[1]</w:t>
      </w:r>
      <w:r w:rsidR="00F91780">
        <w:fldChar w:fldCharType="end"/>
      </w:r>
      <w:r w:rsidR="00F91780">
        <w:t xml:space="preserve"> </w:t>
      </w:r>
      <w:r w:rsidRPr="00D661FA">
        <w:t>have been considered but not the tool implementation (see</w:t>
      </w:r>
      <w:r w:rsidR="00042154">
        <w:t xml:space="preserve"> </w:t>
      </w:r>
      <w:r w:rsidR="00042154">
        <w:fldChar w:fldCharType="begin"/>
      </w:r>
      <w:r w:rsidR="00042154">
        <w:instrText xml:space="preserve"> REF _Ref464212579 \r \h </w:instrText>
      </w:r>
      <w:r w:rsidR="00042154">
        <w:fldChar w:fldCharType="separate"/>
      </w:r>
      <w:r w:rsidR="00042154">
        <w:t>[5]</w:t>
      </w:r>
      <w:r w:rsidR="00042154">
        <w:fldChar w:fldCharType="end"/>
      </w:r>
      <w:r w:rsidR="00042154">
        <w:t xml:space="preserve"> and </w:t>
      </w:r>
      <w:r w:rsidR="00042154">
        <w:fldChar w:fldCharType="begin"/>
      </w:r>
      <w:r w:rsidR="00042154">
        <w:instrText xml:space="preserve"> REF _Ref464212623 \r \h </w:instrText>
      </w:r>
      <w:r w:rsidR="00042154">
        <w:fldChar w:fldCharType="separate"/>
      </w:r>
      <w:r w:rsidR="00042154">
        <w:t>[6]</w:t>
      </w:r>
      <w:r w:rsidR="00042154">
        <w:fldChar w:fldCharType="end"/>
      </w:r>
      <w:r w:rsidR="00042154">
        <w:t xml:space="preserve"> ), language mapping (see </w:t>
      </w:r>
      <w:r w:rsidR="00042154">
        <w:fldChar w:fldCharType="begin"/>
      </w:r>
      <w:r w:rsidR="00042154">
        <w:instrText xml:space="preserve"> REF _Ref464212648 \r \h </w:instrText>
      </w:r>
      <w:r w:rsidR="00042154">
        <w:fldChar w:fldCharType="separate"/>
      </w:r>
      <w:r w:rsidR="00042154">
        <w:t>[7]</w:t>
      </w:r>
      <w:r w:rsidR="00042154">
        <w:fldChar w:fldCharType="end"/>
      </w:r>
      <w:r w:rsidR="00042154">
        <w:t xml:space="preserve"> </w:t>
      </w:r>
      <w:r w:rsidRPr="00D661FA">
        <w:t xml:space="preserve">, </w:t>
      </w:r>
      <w:r w:rsidR="00042154">
        <w:fldChar w:fldCharType="begin"/>
      </w:r>
      <w:r w:rsidR="00042154">
        <w:instrText xml:space="preserve"> REF _Ref464212672 \r \h </w:instrText>
      </w:r>
      <w:r w:rsidR="00042154">
        <w:fldChar w:fldCharType="separate"/>
      </w:r>
      <w:r w:rsidR="00042154">
        <w:t>[8]</w:t>
      </w:r>
      <w:r w:rsidR="00042154">
        <w:fldChar w:fldCharType="end"/>
      </w:r>
      <w:r w:rsidR="00042154">
        <w:t xml:space="preserve"> </w:t>
      </w:r>
      <w:r w:rsidRPr="00D661FA">
        <w:t xml:space="preserve">and </w:t>
      </w:r>
      <w:r w:rsidR="00042154">
        <w:fldChar w:fldCharType="begin"/>
      </w:r>
      <w:r w:rsidR="00042154">
        <w:instrText xml:space="preserve"> REF _Ref464212696 \r \h </w:instrText>
      </w:r>
      <w:r w:rsidR="00042154">
        <w:fldChar w:fldCharType="separate"/>
      </w:r>
      <w:r w:rsidR="00042154">
        <w:t>[9]</w:t>
      </w:r>
      <w:r w:rsidR="00042154">
        <w:fldChar w:fldCharType="end"/>
      </w:r>
      <w:r w:rsidR="00042154">
        <w:t xml:space="preserve"> </w:t>
      </w:r>
      <w:r w:rsidRPr="00D661FA">
        <w:t>) and la</w:t>
      </w:r>
      <w:r w:rsidR="00042154">
        <w:t xml:space="preserve">nguage extension (see e.g. </w:t>
      </w:r>
      <w:r w:rsidR="00042154">
        <w:fldChar w:fldCharType="begin"/>
      </w:r>
      <w:r w:rsidR="00042154">
        <w:instrText xml:space="preserve"> REF _Ref464212714 \r \h </w:instrText>
      </w:r>
      <w:r w:rsidR="00042154">
        <w:fldChar w:fldCharType="separate"/>
      </w:r>
      <w:r w:rsidR="00042154">
        <w:t>[10]</w:t>
      </w:r>
      <w:r w:rsidR="00042154">
        <w:fldChar w:fldCharType="end"/>
      </w:r>
      <w:r w:rsidR="00042154">
        <w:t xml:space="preserve"> , </w:t>
      </w:r>
      <w:r w:rsidR="00042154">
        <w:fldChar w:fldCharType="begin"/>
      </w:r>
      <w:r w:rsidR="00042154">
        <w:instrText xml:space="preserve"> REF _Ref464212727 \r \h </w:instrText>
      </w:r>
      <w:r w:rsidR="00042154">
        <w:fldChar w:fldCharType="separate"/>
      </w:r>
      <w:r w:rsidR="00042154">
        <w:t>[11]</w:t>
      </w:r>
      <w:r w:rsidR="00042154">
        <w:fldChar w:fldCharType="end"/>
      </w:r>
      <w:r w:rsidR="00042154">
        <w:t xml:space="preserve"> </w:t>
      </w:r>
      <w:r w:rsidR="00266EB9">
        <w:t xml:space="preserve"> </w:t>
      </w:r>
      <w:r w:rsidR="00042154">
        <w:t xml:space="preserve">and </w:t>
      </w:r>
      <w:r w:rsidR="00042154">
        <w:fldChar w:fldCharType="begin"/>
      </w:r>
      <w:r w:rsidR="00042154">
        <w:instrText xml:space="preserve"> REF _Ref464212761 \r \h </w:instrText>
      </w:r>
      <w:r w:rsidR="00042154">
        <w:fldChar w:fldCharType="separate"/>
      </w:r>
      <w:r w:rsidR="00042154">
        <w:t>[12]</w:t>
      </w:r>
      <w:r w:rsidR="00042154">
        <w:fldChar w:fldCharType="end"/>
      </w:r>
      <w:r w:rsidR="00042154">
        <w:t xml:space="preserve"> </w:t>
      </w:r>
      <w:r w:rsidRPr="00D661FA">
        <w:t>) aspects.</w:t>
      </w:r>
    </w:p>
    <w:p w:rsidR="00BD3602" w:rsidRDefault="00FC71D9" w:rsidP="00D661FA">
      <w:pPr>
        <w:pStyle w:val="Heading1"/>
      </w:pPr>
      <w:bookmarkStart w:id="5" w:name="_Toc469656576"/>
      <w:r>
        <w:t>References</w:t>
      </w:r>
      <w:bookmarkEnd w:id="5"/>
    </w:p>
    <w:p w:rsidR="00FC71D9" w:rsidRDefault="00FC71D9" w:rsidP="00FC71D9">
      <w:pPr>
        <w:pStyle w:val="BodyText"/>
      </w:pPr>
    </w:p>
    <w:p w:rsidR="00FC71D9" w:rsidRPr="00FC71D9" w:rsidRDefault="00FC71D9" w:rsidP="00FC71D9">
      <w:pPr>
        <w:pStyle w:val="Heading2"/>
      </w:pPr>
      <w:bookmarkStart w:id="6" w:name="_Toc469656577"/>
      <w:r w:rsidRPr="00FC71D9">
        <w:t>Normative references</w:t>
      </w:r>
      <w:bookmarkEnd w:id="6"/>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DC78F2" w:rsidRDefault="00FC71D9" w:rsidP="00DC78F2">
      <w:pPr>
        <w:pStyle w:val="List2"/>
      </w:pPr>
      <w:bookmarkStart w:id="7" w:name="_Ref464199827"/>
      <w:r w:rsidRPr="00FC71D9">
        <w:t>ETSI ES 201 873-1: "Methods for Testing and Specification (MTS); The Testing and Test Control Notation version 3; Part 1: TTCN-3 Core Language v4.7.1".</w:t>
      </w:r>
      <w:bookmarkEnd w:id="7"/>
    </w:p>
    <w:p w:rsidR="00DC78F2" w:rsidRDefault="00FC71D9" w:rsidP="00DC78F2">
      <w:pPr>
        <w:pStyle w:val="List2"/>
      </w:pPr>
      <w:bookmarkStart w:id="8" w:name="_Ref464213861"/>
      <w:r w:rsidRPr="00FC71D9">
        <w:t>ISO/IEC 9646-7 (1994): "Conformance testing methodology and framework -</w:t>
      </w:r>
      <w:r w:rsidRPr="00FC71D9">
        <w:br/>
        <w:t>Part 7: Implementation Conformance Statement".</w:t>
      </w:r>
      <w:bookmarkEnd w:id="8"/>
    </w:p>
    <w:p w:rsidR="00FC71D9" w:rsidRPr="008D64B7" w:rsidRDefault="00FC71D9" w:rsidP="00DC78F2">
      <w:pPr>
        <w:pStyle w:val="List2"/>
      </w:pPr>
      <w:r w:rsidRPr="00DC78F2">
        <w:rPr>
          <w:lang w:val="en-GB"/>
        </w:rPr>
        <w:t>ISO/IEC 9646-1 (1992): "Information Technology - Open Systems Interconnection - Conformance Testing Methodology and Framework - Part 1: General concepts".</w:t>
      </w:r>
    </w:p>
    <w:p w:rsidR="008D64B7" w:rsidRPr="00DC78F2" w:rsidRDefault="008D64B7" w:rsidP="00DC78F2">
      <w:pPr>
        <w:pStyle w:val="List2"/>
      </w:pPr>
      <w:bookmarkStart w:id="9" w:name="_Ref464212531"/>
      <w:r w:rsidRPr="00FC71D9">
        <w:t>ETSI</w:t>
      </w:r>
      <w:r w:rsidRPr="00D661FA">
        <w:t xml:space="preserve"> TS 102 995</w:t>
      </w:r>
      <w:r>
        <w:t>: “Methods for Testing and Specification (MTS); The Testing and Test Control Notation version 3; Proforma for TTCN-3 reference test suite”</w:t>
      </w:r>
      <w:bookmarkEnd w:id="9"/>
    </w:p>
    <w:p w:rsidR="00FC71D9" w:rsidRPr="00FC71D9" w:rsidRDefault="00FC71D9" w:rsidP="00FC71D9">
      <w:pPr>
        <w:pStyle w:val="Heading2"/>
      </w:pPr>
      <w:bookmarkStart w:id="10" w:name="_Toc364780028"/>
      <w:bookmarkStart w:id="11" w:name="_Toc364780205"/>
      <w:bookmarkStart w:id="12" w:name="_Toc431320665"/>
      <w:bookmarkStart w:id="13" w:name="_Toc469656578"/>
      <w:r w:rsidRPr="00FC71D9">
        <w:t>Informative references</w:t>
      </w:r>
      <w:bookmarkEnd w:id="10"/>
      <w:bookmarkEnd w:id="11"/>
      <w:bookmarkEnd w:id="12"/>
      <w:bookmarkEnd w:id="13"/>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42154" w:rsidRDefault="00FC71D9" w:rsidP="00042154">
      <w:pPr>
        <w:pStyle w:val="List2"/>
      </w:pPr>
      <w:bookmarkStart w:id="14" w:name="_Ref464212579"/>
      <w:r w:rsidRPr="00FC71D9">
        <w:lastRenderedPageBreak/>
        <w:t>ETSI ES 201 873-5: "Methods for Testing and Specification (MTS); The Testing and Test Control Notation version 3; Part 5: TTCN-3 Runtime Interface (TRI)".</w:t>
      </w:r>
      <w:bookmarkEnd w:id="14"/>
    </w:p>
    <w:p w:rsidR="00042154" w:rsidRPr="00042154" w:rsidRDefault="00FC71D9" w:rsidP="00042154">
      <w:pPr>
        <w:pStyle w:val="List2"/>
      </w:pPr>
      <w:bookmarkStart w:id="15" w:name="_Ref464212623"/>
      <w:r w:rsidRPr="00042154">
        <w:rPr>
          <w:lang w:val="en-GB"/>
        </w:rPr>
        <w:t>ETSI ES 201 873-6: "Methods for Testing and Specification (MTS); The Testing and Test Control Notation version 3; Part 6: TTCN-3 Control Interface (TCI)".</w:t>
      </w:r>
      <w:bookmarkEnd w:id="15"/>
    </w:p>
    <w:p w:rsidR="00042154" w:rsidRPr="00042154" w:rsidRDefault="00FC71D9" w:rsidP="00042154">
      <w:pPr>
        <w:pStyle w:val="List2"/>
      </w:pPr>
      <w:bookmarkStart w:id="16" w:name="_Ref464212648"/>
      <w:r w:rsidRPr="00042154">
        <w:rPr>
          <w:lang w:val="en-GB"/>
        </w:rPr>
        <w:t>ETSI ES 201 873-7: "Methods for Testing and Specification (MTS); The Testing and Test Control Notation version 3; Part 7: Using ASN.1 with TTCN-3".</w:t>
      </w:r>
      <w:bookmarkEnd w:id="16"/>
    </w:p>
    <w:p w:rsidR="00042154" w:rsidRPr="00042154" w:rsidRDefault="00FC71D9" w:rsidP="00042154">
      <w:pPr>
        <w:pStyle w:val="List2"/>
      </w:pPr>
      <w:bookmarkStart w:id="17" w:name="_Ref464212672"/>
      <w:r w:rsidRPr="00042154">
        <w:rPr>
          <w:lang w:val="en-GB"/>
        </w:rPr>
        <w:t>ETSI ES 201 873-8: "Methods for Testing and Specification (MTS); The Testing and Test Control Notation version 3; Part 8: The IDL to TTCN-3 Mapping".</w:t>
      </w:r>
      <w:bookmarkEnd w:id="17"/>
    </w:p>
    <w:p w:rsidR="00042154" w:rsidRPr="00042154" w:rsidRDefault="00FC71D9" w:rsidP="00042154">
      <w:pPr>
        <w:pStyle w:val="List2"/>
      </w:pPr>
      <w:bookmarkStart w:id="18" w:name="_Ref464212696"/>
      <w:r w:rsidRPr="00042154">
        <w:rPr>
          <w:lang w:val="en-GB"/>
        </w:rPr>
        <w:t>ETSI ES 201 873-9: "Methods for Testing and Specification (MTS); The Testing and Test Control Notation version 3; Part 9: Using XML schema with TTCN-3".</w:t>
      </w:r>
      <w:bookmarkEnd w:id="18"/>
    </w:p>
    <w:p w:rsidR="00042154" w:rsidRPr="00042154" w:rsidRDefault="00FC71D9" w:rsidP="00042154">
      <w:pPr>
        <w:pStyle w:val="List2"/>
      </w:pPr>
      <w:bookmarkStart w:id="19" w:name="_Ref464212714"/>
      <w:r w:rsidRPr="00042154">
        <w:rPr>
          <w:lang w:val="en-GB"/>
        </w:rPr>
        <w:t>ETSI ES 202 781: "Methods for Testing and Specification (MTS); The Testing and Test Control Notation version 3; TTCN-3 Language Extensions: Configuration and Deployment Support".</w:t>
      </w:r>
      <w:bookmarkEnd w:id="19"/>
    </w:p>
    <w:p w:rsidR="00042154" w:rsidRPr="00042154" w:rsidRDefault="00FC71D9" w:rsidP="00042154">
      <w:pPr>
        <w:pStyle w:val="List2"/>
      </w:pPr>
      <w:bookmarkStart w:id="20" w:name="_Ref464212727"/>
      <w:r w:rsidRPr="00042154">
        <w:rPr>
          <w:lang w:val="en-GB"/>
        </w:rPr>
        <w:t>ETSI ES 202 784: "Methods for Testing and Specification (MTS); The Testing and Test Control Notation version 3; TTCN-3 Language Extensions: Advanced Parameterization".</w:t>
      </w:r>
      <w:bookmarkEnd w:id="20"/>
    </w:p>
    <w:p w:rsidR="00FC71D9" w:rsidRPr="00042154" w:rsidRDefault="00FC71D9" w:rsidP="00042154">
      <w:pPr>
        <w:pStyle w:val="List2"/>
      </w:pPr>
      <w:bookmarkStart w:id="21" w:name="_Ref464212761"/>
      <w:r w:rsidRPr="00042154">
        <w:rPr>
          <w:lang w:val="en-GB"/>
        </w:rPr>
        <w:t>ETSI ES 202 785: "Methods for Testing and Specification (MTS); The Testing and Test Control Notation version 3; TTCN-3 Language Extensions: Behaviour Types".</w:t>
      </w:r>
      <w:bookmarkEnd w:id="21"/>
    </w:p>
    <w:p w:rsidR="00FC71D9" w:rsidRPr="00FC71D9" w:rsidRDefault="00FC71D9" w:rsidP="00FC71D9">
      <w:pPr>
        <w:pStyle w:val="BodyText"/>
      </w:pPr>
    </w:p>
    <w:p w:rsidR="00FC71D9" w:rsidRDefault="00FC71D9" w:rsidP="00FC71D9">
      <w:pPr>
        <w:pStyle w:val="Heading1"/>
      </w:pPr>
      <w:bookmarkStart w:id="22" w:name="_Toc469656579"/>
      <w:r>
        <w:t>Definitions and ab</w:t>
      </w:r>
      <w:r w:rsidR="00E86AF7">
        <w:t>b</w:t>
      </w:r>
      <w:r>
        <w:t>reviations</w:t>
      </w:r>
      <w:bookmarkEnd w:id="22"/>
    </w:p>
    <w:p w:rsidR="00BD3602" w:rsidRDefault="00FC71D9" w:rsidP="00EB19C0">
      <w:pPr>
        <w:pStyle w:val="Heading2"/>
      </w:pPr>
      <w:bookmarkStart w:id="23" w:name="_Toc531582174"/>
      <w:bookmarkStart w:id="24" w:name="_Toc447786337"/>
      <w:bookmarkStart w:id="25" w:name="_Toc469656580"/>
      <w:r>
        <w:t>Definitions</w:t>
      </w:r>
      <w:bookmarkEnd w:id="23"/>
      <w:bookmarkEnd w:id="24"/>
      <w:bookmarkEnd w:id="25"/>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6" w:name="_Toc469656581"/>
      <w:r>
        <w:lastRenderedPageBreak/>
        <w:t>Abbreviations</w:t>
      </w:r>
      <w:bookmarkEnd w:id="26"/>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7" w:name="_Toc364780034"/>
      <w:bookmarkStart w:id="28" w:name="_Toc364780211"/>
      <w:bookmarkStart w:id="29" w:name="_Toc431320671"/>
      <w:bookmarkStart w:id="30" w:name="_Toc469656582"/>
      <w:r w:rsidRPr="00BD3602">
        <w:lastRenderedPageBreak/>
        <w:t>Instructions for completing the ICS proforma</w:t>
      </w:r>
      <w:bookmarkEnd w:id="27"/>
      <w:bookmarkEnd w:id="28"/>
      <w:bookmarkEnd w:id="29"/>
      <w:bookmarkEnd w:id="30"/>
    </w:p>
    <w:p w:rsidR="00BD3602" w:rsidRPr="00BD3602" w:rsidRDefault="00BD3602" w:rsidP="00BD3602">
      <w:pPr>
        <w:pStyle w:val="Heading2"/>
      </w:pPr>
      <w:bookmarkStart w:id="31" w:name="_Toc364780035"/>
      <w:bookmarkStart w:id="32" w:name="_Toc364780212"/>
      <w:bookmarkStart w:id="33" w:name="_Toc431320672"/>
      <w:bookmarkStart w:id="34" w:name="_Toc469656583"/>
      <w:r w:rsidRPr="00BD3602">
        <w:t>Other information</w:t>
      </w:r>
      <w:bookmarkEnd w:id="31"/>
      <w:bookmarkEnd w:id="32"/>
      <w:bookmarkEnd w:id="33"/>
      <w:bookmarkEnd w:id="34"/>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5" w:name="_Toc364780036"/>
      <w:bookmarkStart w:id="36" w:name="_Toc364780213"/>
      <w:bookmarkStart w:id="37" w:name="_Toc431320673"/>
      <w:bookmarkStart w:id="38" w:name="_Toc469656584"/>
      <w:r w:rsidRPr="00BD3602">
        <w:t>Purposes and structure</w:t>
      </w:r>
      <w:bookmarkEnd w:id="35"/>
      <w:bookmarkEnd w:id="36"/>
      <w:bookmarkEnd w:id="37"/>
      <w:bookmarkEnd w:id="38"/>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9" w:name="_Toc364780037"/>
      <w:bookmarkStart w:id="40" w:name="_Toc364780214"/>
      <w:bookmarkStart w:id="41" w:name="_Toc431320674"/>
      <w:bookmarkStart w:id="42" w:name="_Toc469656585"/>
      <w:r w:rsidRPr="00BD3602">
        <w:t>Conventions</w:t>
      </w:r>
      <w:bookmarkEnd w:id="39"/>
      <w:bookmarkEnd w:id="40"/>
      <w:bookmarkEnd w:id="41"/>
      <w:bookmarkEnd w:id="42"/>
    </w:p>
    <w:p w:rsidR="00BD3602" w:rsidRPr="00BD3602" w:rsidRDefault="00766512" w:rsidP="00BD3602">
      <w:r>
        <w:br/>
      </w:r>
      <w:r w:rsidR="00BD3602" w:rsidRPr="00BD3602">
        <w:t>The ICS proforma is composed of information in tabular form in accordance with the guidelines</w:t>
      </w:r>
      <w:r w:rsidR="00105D78">
        <w:t xml:space="preserve"> present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 xml:space="preserve"> </w:t>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w:t>
      </w:r>
      <w:r w:rsidR="00105D78">
        <w:t>ons, defin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Pr="00BD3602">
        <w:t>,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00E7513F">
        <w:t xml:space="preserve">/a </w:t>
      </w:r>
      <w:r w:rsidRPr="00BD3602">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3" w:name="_Toc364780038"/>
      <w:bookmarkStart w:id="44" w:name="_Toc364780215"/>
      <w:bookmarkStart w:id="45" w:name="_Toc431320675"/>
      <w:bookmarkStart w:id="46" w:name="_Toc469656586"/>
      <w:r w:rsidRPr="00BD3602">
        <w:t>Identification of the implementation</w:t>
      </w:r>
      <w:bookmarkEnd w:id="43"/>
      <w:bookmarkEnd w:id="44"/>
      <w:bookmarkEnd w:id="45"/>
      <w:bookmarkEnd w:id="46"/>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7" w:name="_Toc364780039"/>
      <w:bookmarkStart w:id="48" w:name="_Toc364780216"/>
      <w:bookmarkStart w:id="49" w:name="_Toc431320676"/>
      <w:bookmarkStart w:id="50" w:name="_Toc469656587"/>
      <w:r w:rsidRPr="00BD3602">
        <w:t>Date of the statement</w:t>
      </w:r>
      <w:bookmarkEnd w:id="47"/>
      <w:bookmarkEnd w:id="48"/>
      <w:bookmarkEnd w:id="49"/>
      <w:bookmarkEnd w:id="50"/>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51" w:name="_Toc364780040"/>
      <w:bookmarkStart w:id="52" w:name="_Toc364780217"/>
      <w:bookmarkStart w:id="53" w:name="_Toc431320677"/>
      <w:bookmarkStart w:id="54" w:name="_Toc469656588"/>
      <w:r w:rsidRPr="00BD3602">
        <w:t>Implementation under Test (IUT) identification</w:t>
      </w:r>
      <w:bookmarkEnd w:id="51"/>
      <w:bookmarkEnd w:id="52"/>
      <w:bookmarkEnd w:id="53"/>
      <w:bookmarkEnd w:id="54"/>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5" w:name="_Toc364780044"/>
      <w:bookmarkStart w:id="56" w:name="_Toc364780221"/>
      <w:bookmarkStart w:id="57" w:name="_Toc431320681"/>
      <w:bookmarkStart w:id="58" w:name="_Toc469656589"/>
      <w:r w:rsidRPr="00BD3602">
        <w:t>ICS contact person</w:t>
      </w:r>
      <w:bookmarkEnd w:id="55"/>
      <w:bookmarkEnd w:id="56"/>
      <w:bookmarkEnd w:id="57"/>
      <w:bookmarkEnd w:id="58"/>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59" w:name="_Toc364780045"/>
      <w:bookmarkStart w:id="60" w:name="_Toc364780222"/>
      <w:bookmarkStart w:id="61" w:name="_Toc431320682"/>
      <w:bookmarkStart w:id="62" w:name="_Toc469656590"/>
      <w:r w:rsidRPr="00BD3602">
        <w:t>ICS proforma tables</w:t>
      </w:r>
      <w:bookmarkEnd w:id="59"/>
      <w:bookmarkEnd w:id="60"/>
      <w:bookmarkEnd w:id="61"/>
      <w:bookmarkEnd w:id="62"/>
    </w:p>
    <w:p w:rsidR="00BD3602" w:rsidRPr="00BD3602" w:rsidRDefault="00BD3602" w:rsidP="00EB19C0">
      <w:pPr>
        <w:pStyle w:val="Heading2"/>
      </w:pPr>
      <w:bookmarkStart w:id="63" w:name="_Toc364780046"/>
      <w:bookmarkStart w:id="64" w:name="_Toc364780223"/>
      <w:bookmarkStart w:id="65" w:name="_Toc431320683"/>
      <w:bookmarkStart w:id="66" w:name="_Toc469656591"/>
      <w:r w:rsidRPr="00BD3602">
        <w:t>Global statement of conformance</w:t>
      </w:r>
      <w:bookmarkEnd w:id="63"/>
      <w:bookmarkEnd w:id="64"/>
      <w:bookmarkEnd w:id="65"/>
      <w:bookmarkEnd w:id="66"/>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7" w:name="_Toc431320684"/>
      <w:bookmarkStart w:id="68" w:name="_Toc469656592"/>
      <w:bookmarkStart w:id="69" w:name="_Toc278191504"/>
      <w:bookmarkStart w:id="70" w:name="_Toc276730056"/>
      <w:bookmarkStart w:id="71" w:name="_Toc275165563"/>
      <w:bookmarkStart w:id="72" w:name="_Toc274657267"/>
      <w:bookmarkStart w:id="73" w:name="_Toc274224669"/>
      <w:r w:rsidRPr="00BD3602">
        <w:t>Basic language elements</w:t>
      </w:r>
      <w:bookmarkEnd w:id="67"/>
      <w:bookmarkEnd w:id="68"/>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4" w:name="_Toc431320685"/>
      <w:bookmarkStart w:id="75" w:name="_Toc469656593"/>
      <w:r w:rsidRPr="00BD3602">
        <w:t>Identifiers and keywords</w:t>
      </w:r>
      <w:bookmarkEnd w:id="74"/>
      <w:bookmarkEnd w:id="75"/>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6" w:name="_Toc431320686"/>
      <w:bookmarkStart w:id="77" w:name="_Toc469656594"/>
      <w:r w:rsidRPr="00BD3602">
        <w:t>Scope rules</w:t>
      </w:r>
      <w:bookmarkEnd w:id="76"/>
      <w:bookmarkEnd w:id="77"/>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8" w:name="_Toc431320687"/>
      <w:bookmarkStart w:id="79" w:name="_Toc469656595"/>
      <w:r w:rsidRPr="00BD3602">
        <w:t>Scope of formal parameters</w:t>
      </w:r>
      <w:bookmarkEnd w:id="78"/>
      <w:bookmarkEnd w:id="79"/>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80" w:name="_Toc431320688"/>
      <w:bookmarkStart w:id="81" w:name="_Toc469656596"/>
      <w:r w:rsidRPr="00BD3602">
        <w:t>Uniqueness of identifiers</w:t>
      </w:r>
      <w:bookmarkEnd w:id="80"/>
      <w:bookmarkEnd w:id="81"/>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EB19C0" w:rsidRPr="00EB19C0" w:rsidRDefault="00BD3602" w:rsidP="00C50119">
      <w:pPr>
        <w:pStyle w:val="Heading2"/>
      </w:pPr>
      <w:bookmarkStart w:id="82" w:name="_Toc431320689"/>
      <w:bookmarkStart w:id="83" w:name="_Toc469656597"/>
      <w:r w:rsidRPr="00BD3602">
        <w:t>Ordering of language elements</w:t>
      </w:r>
      <w:bookmarkEnd w:id="82"/>
      <w:bookmarkEnd w:id="83"/>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4" w:name="_Toc431320690"/>
      <w:bookmarkStart w:id="85" w:name="_Toc469656598"/>
      <w:r w:rsidRPr="00BD3602">
        <w:t>Parameterization</w:t>
      </w:r>
      <w:bookmarkEnd w:id="84"/>
      <w:bookmarkEnd w:id="85"/>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eived testcase parametrization 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EB19C0">
      <w:pPr>
        <w:pStyle w:val="Heading2"/>
      </w:pPr>
      <w:bookmarkStart w:id="86" w:name="_Toc431320691"/>
      <w:bookmarkStart w:id="87" w:name="_Toc469656599"/>
      <w:r w:rsidRPr="00BD3602">
        <w:t>Formal parameters</w:t>
      </w:r>
      <w:bookmarkEnd w:id="86"/>
      <w:bookmarkEnd w:id="87"/>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7132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ility rules are used for passing in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B6926">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2197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la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ssing </w:t>
            </w:r>
            <w:r w:rsidRPr="00BD3602">
              <w:lastRenderedPageBreak/>
              <w:t>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EB19C0">
      <w:pPr>
        <w:pStyle w:val="Heading2"/>
      </w:pPr>
      <w:bookmarkStart w:id="88" w:name="_Toc431320692"/>
      <w:bookmarkStart w:id="89" w:name="_Toc469656600"/>
      <w:r w:rsidRPr="00BD3602">
        <w:t>Formal parameters of kind value</w:t>
      </w:r>
      <w:bookmarkEnd w:id="88"/>
      <w:bookmarkEnd w:id="89"/>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formal </w:t>
            </w:r>
            <w:r w:rsidRPr="00BD3602">
              <w:lastRenderedPageBreak/>
              <w:t>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w:t>
            </w:r>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error </w:t>
            </w:r>
            <w:r w:rsidRPr="00BD3602">
              <w:lastRenderedPageBreak/>
              <w:t>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cord of </w:t>
            </w:r>
            <w:r w:rsidRPr="00BD3602">
              <w:lastRenderedPageBreak/>
              <w:t>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w:t>
            </w:r>
            <w:r w:rsidRPr="00BD3602">
              <w:lastRenderedPageBreak/>
              <w:t>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tc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90" w:name="_Toc469656601"/>
      <w:r w:rsidRPr="00EB19C0">
        <w:t>Formal parameters of kind template</w:t>
      </w:r>
      <w:bookmarkEnd w:id="90"/>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ified template cannot used dash as default value when original template parameter had </w:t>
            </w:r>
            <w:r w:rsidRPr="00BD3602">
              <w:lastRenderedPageBreak/>
              <w:t>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 instance in default template assignment of templat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default template instance of templat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out </w:t>
            </w:r>
            <w:r w:rsidRPr="00BD3602">
              <w:lastRenderedPageBreak/>
              <w:t>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 of template kind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ocal template definition can contain in templat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formal parameters can be used in the same way as templates or templa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parameters of </w:t>
            </w:r>
            <w:r w:rsidRPr="00BD3602">
              <w:lastRenderedPageBreak/>
              <w:t>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082AD4"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definition can contain in, out and inout template formal parameters </w:t>
            </w:r>
            <w:r w:rsidRPr="00BD3602">
              <w:lastRenderedPageBreak/>
              <w:t>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w:t>
            </w:r>
            <w:r w:rsidRPr="00BD3602">
              <w:lastRenderedPageBreak/>
              <w:t>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template </w:t>
            </w:r>
            <w:r w:rsidRPr="00BD3602">
              <w:lastRenderedPageBreak/>
              <w:t>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91" w:name="_Toc431320694"/>
      <w:bookmarkStart w:id="92" w:name="_Toc469656602"/>
      <w:r w:rsidRPr="00BD3602">
        <w:t>Formal parameters of kind timer</w:t>
      </w:r>
      <w:bookmarkEnd w:id="91"/>
      <w:bookmarkEnd w:id="92"/>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856"/>
        <w:gridCol w:w="1793"/>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3_parameters_of_kind_tim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tim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3" w:name="_Toc431320695"/>
      <w:bookmarkStart w:id="94" w:name="_Toc469656603"/>
      <w:r w:rsidRPr="00BD3602">
        <w:t>Formal parameters of kind port</w:t>
      </w:r>
      <w:bookmarkEnd w:id="93"/>
      <w:bookmarkEnd w:id="94"/>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747"/>
        <w:gridCol w:w="1832"/>
        <w:gridCol w:w="1427"/>
        <w:gridCol w:w="793"/>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4_parameters_of_kind_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port parametrization types for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5" w:name="_Toc431320696"/>
      <w:bookmarkStart w:id="96" w:name="_Toc469656604"/>
      <w:r w:rsidRPr="00BD3602">
        <w:t>Actual parameters</w:t>
      </w:r>
      <w:bookmarkEnd w:id="95"/>
      <w:bookmarkEnd w:id="96"/>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value </w:t>
            </w:r>
            <w:r w:rsidRPr="00BD3602">
              <w:lastRenderedPageBreak/>
              <w:t>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w:t>
            </w:r>
            <w:r w:rsidRPr="00BD3602">
              <w:lastRenderedPageBreak/>
              <w:t>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value parameters </w:t>
            </w:r>
            <w:r w:rsidRPr="00BD3602">
              <w:lastRenderedPageBreak/>
              <w:t>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parameters can be used as in formal templat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variables can be used as in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parameter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 parameters can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 be used as inout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out parameters can be used as inout </w:t>
            </w:r>
            <w:r w:rsidRPr="00BD3602">
              <w:lastRenderedPageBreak/>
              <w:t>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element reference </w:t>
            </w:r>
            <w:r w:rsidRPr="00BD3602">
              <w:lastRenderedPageBreak/>
              <w:t>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w:t>
            </w:r>
            <w:r w:rsidRPr="00BD3602">
              <w:lastRenderedPageBreak/>
              <w:t>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ual parameters override default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ssignment notation containing all parameters in random order is </w:t>
            </w:r>
            <w:r w:rsidRPr="00BD3602">
              <w:lastRenderedPageBreak/>
              <w:t>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84763">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B21971">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mpty actual parameter list can be used for altsteps with </w:t>
            </w:r>
            <w:r w:rsidRPr="00BD3602">
              <w:lastRenderedPageBreak/>
              <w:t>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AF3570">
      <w:pPr>
        <w:pStyle w:val="Heading2"/>
      </w:pPr>
      <w:bookmarkStart w:id="97" w:name="_Toc431320697"/>
      <w:bookmarkStart w:id="98" w:name="_Toc469656605"/>
      <w:r w:rsidRPr="00BD3602">
        <w:t>Cyclic definitions</w:t>
      </w:r>
      <w:bookmarkEnd w:id="97"/>
      <w:bookmarkEnd w:id="98"/>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detected when two constants reference each </w:t>
            </w:r>
            <w:r w:rsidRPr="00BD3602">
              <w:lastRenderedPageBreak/>
              <w:t>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9" w:name="_Toc431320698"/>
      <w:bookmarkStart w:id="100" w:name="_Toc469656606"/>
      <w:r w:rsidRPr="00BD3602">
        <w:t>Simple basic types and values</w:t>
      </w:r>
      <w:bookmarkEnd w:id="99"/>
      <w:bookmarkEnd w:id="100"/>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101" w:name="_Toc431320699"/>
      <w:bookmarkStart w:id="102" w:name="_Toc469656607"/>
      <w:r w:rsidRPr="00BD3602">
        <w:t>Basic string types and values</w:t>
      </w:r>
      <w:bookmarkEnd w:id="101"/>
      <w:bookmarkEnd w:id="102"/>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and read </w:t>
            </w:r>
            <w:r w:rsidRPr="00BD3602">
              <w:lastRenderedPageBreak/>
              <w:t>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3" w:name="_Toc431320700"/>
      <w:bookmarkStart w:id="104" w:name="_Toc469656608"/>
      <w:r w:rsidRPr="00BD3602">
        <w:t>Accessing individual string elements</w:t>
      </w:r>
      <w:bookmarkEnd w:id="103"/>
      <w:bookmarkEnd w:id="104"/>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502"/>
        <w:gridCol w:w="1689"/>
        <w:gridCol w:w="1754"/>
        <w:gridCol w:w="832"/>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 with non 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5" w:name="_Toc431320701"/>
      <w:bookmarkStart w:id="106" w:name="_Toc469656609"/>
      <w:r w:rsidRPr="00BD3602">
        <w:lastRenderedPageBreak/>
        <w:t>Lists of values</w:t>
      </w:r>
      <w:bookmarkEnd w:id="105"/>
      <w:bookmarkEnd w:id="106"/>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7" w:name="_Toc431320702"/>
      <w:bookmarkStart w:id="108" w:name="_Toc469656610"/>
      <w:r w:rsidRPr="00AF3570">
        <w:t>Lists of types</w:t>
      </w:r>
      <w:bookmarkEnd w:id="107"/>
      <w:bookmarkEnd w:id="108"/>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ist of </w:t>
            </w:r>
            <w:r w:rsidRPr="00BD3602">
              <w:lastRenderedPageBreak/>
              <w:t>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9" w:name="_Toc431320703"/>
      <w:bookmarkStart w:id="110" w:name="_Toc469656611"/>
      <w:r w:rsidRPr="00BD3602">
        <w:lastRenderedPageBreak/>
        <w:t>Ranges</w:t>
      </w:r>
      <w:bookmarkEnd w:id="109"/>
      <w:bookmarkEnd w:id="110"/>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1" w:name="_Toc431320704"/>
      <w:bookmarkStart w:id="112" w:name="_Toc469656612"/>
      <w:r w:rsidRPr="00BD3602">
        <w:t>String length restrictions</w:t>
      </w:r>
      <w:bookmarkEnd w:id="111"/>
      <w:bookmarkEnd w:id="112"/>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w:t>
            </w:r>
            <w:r w:rsidRPr="00BD3602">
              <w:lastRenderedPageBreak/>
              <w:t>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3" w:name="_Toc431320705"/>
      <w:bookmarkStart w:id="114" w:name="_Toc469656613"/>
      <w:r w:rsidRPr="00BD3602">
        <w:t>Pattern subtyping of character string types</w:t>
      </w:r>
      <w:bookmarkEnd w:id="113"/>
      <w:bookmarkEnd w:id="114"/>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AF3570">
      <w:pPr>
        <w:pStyle w:val="Heading2"/>
      </w:pPr>
      <w:bookmarkStart w:id="115" w:name="_Toc431320706"/>
      <w:bookmarkStart w:id="116" w:name="_Toc469656614"/>
      <w:r w:rsidRPr="00BD3602">
        <w:t>Mixing patterns, lists and ranges</w:t>
      </w:r>
      <w:bookmarkEnd w:id="115"/>
      <w:bookmarkEnd w:id="116"/>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mixed restricted </w:t>
            </w:r>
            <w:r w:rsidRPr="00BD3602">
              <w:lastRenderedPageBreak/>
              <w:t>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7" w:name="_Toc431320707"/>
      <w:bookmarkStart w:id="118" w:name="_Toc469656615"/>
      <w:r w:rsidRPr="00BD3602">
        <w:t>Using length restriction with other constraints</w:t>
      </w:r>
      <w:bookmarkEnd w:id="117"/>
      <w:bookmarkEnd w:id="118"/>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395FB1">
      <w:pPr>
        <w:pStyle w:val="Heading2"/>
      </w:pPr>
      <w:bookmarkStart w:id="119" w:name="_Toc431320708"/>
      <w:bookmarkStart w:id="120" w:name="_Toc469656616"/>
      <w:r w:rsidRPr="00BD3602">
        <w:t>Structured types and values</w:t>
      </w:r>
      <w:bookmarkEnd w:id="119"/>
      <w:bookmarkEnd w:id="120"/>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bined value list and assignment notation not allowed </w:t>
            </w:r>
            <w:r w:rsidRPr="00BD3602">
              <w:lastRenderedPageBreak/>
              <w:t>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1" w:name="_Toc431320709"/>
      <w:bookmarkStart w:id="122" w:name="_Toc469656617"/>
      <w:r w:rsidRPr="00BD3602">
        <w:t>Record type and values</w:t>
      </w:r>
      <w:bookmarkEnd w:id="121"/>
      <w:bookmarkEnd w:id="122"/>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record and shall be unique within the record (but do not have to be </w:t>
            </w:r>
            <w:r w:rsidRPr="00BD3602">
              <w:lastRenderedPageBreak/>
              <w:t>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3" w:name="_Toc431320710"/>
      <w:bookmarkStart w:id="124" w:name="_Toc469656618"/>
      <w:r w:rsidRPr="00BD3602">
        <w:t>Referencing fields of a record type</w:t>
      </w:r>
      <w:bookmarkEnd w:id="123"/>
      <w:bookmarkEnd w:id="124"/>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uninitialized record on the </w:t>
            </w:r>
            <w:r w:rsidRPr="00BD3602">
              <w:lastRenderedPageBreak/>
              <w:t>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ot notation can be used for referencing sub-elements on the right hand side of </w:t>
            </w:r>
            <w:r w:rsidRPr="00BD3602">
              <w:lastRenderedPageBreak/>
              <w:t>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ansion of uninitialized record values works when other </w:t>
            </w:r>
            <w:r w:rsidRPr="00BD3602">
              <w:lastRenderedPageBreak/>
              <w:t>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omitt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5" w:name="_Toc431320711"/>
      <w:bookmarkStart w:id="126" w:name="_Toc469656619"/>
      <w:r w:rsidRPr="00BD3602">
        <w:lastRenderedPageBreak/>
        <w:t>Set type and values</w:t>
      </w:r>
      <w:bookmarkEnd w:id="125"/>
      <w:bookmarkEnd w:id="126"/>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set and shall be unique within the record (but do not 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7" w:name="_Toc431320712"/>
      <w:bookmarkStart w:id="128" w:name="_Toc469656620"/>
      <w:r w:rsidRPr="00BD3602">
        <w:t>Records and sets of single types</w:t>
      </w:r>
      <w:bookmarkEnd w:id="127"/>
      <w:bookmarkEnd w:id="128"/>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egative index applied to a record of value on the righ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lef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A6951"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set-of as a record-of value index on left hand </w:t>
            </w:r>
            <w:r w:rsidRPr="00BD3602">
              <w:lastRenderedPageBreak/>
              <w:t>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value index </w:t>
            </w:r>
            <w:r w:rsidRPr="00BD3602">
              <w:lastRenderedPageBreak/>
              <w:t>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bl>
    <w:p w:rsidR="00BD3602" w:rsidRPr="00BD3602" w:rsidRDefault="00BD3602" w:rsidP="00BD3602">
      <w:r w:rsidRPr="00BD3602">
        <w:t> </w:t>
      </w:r>
    </w:p>
    <w:p w:rsidR="00BD3602" w:rsidRPr="00BD3602" w:rsidRDefault="00BD3602" w:rsidP="00395FB1">
      <w:pPr>
        <w:pStyle w:val="Heading2"/>
      </w:pPr>
      <w:bookmarkStart w:id="129" w:name="_Toc431320713"/>
      <w:bookmarkStart w:id="130" w:name="_Toc469656621"/>
      <w:r w:rsidRPr="00BD3602">
        <w:t>Referencing elements of record of and set of types</w:t>
      </w:r>
      <w:bookmarkEnd w:id="129"/>
      <w:bookmarkEnd w:id="130"/>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cord of index </w:t>
            </w:r>
            <w:r w:rsidRPr="00BD3602">
              <w:lastRenderedPageBreak/>
              <w:t>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w:t>
            </w:r>
            <w:r w:rsidRPr="00BD3602">
              <w:lastRenderedPageBreak/>
              <w:t>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w:t>
            </w:r>
            <w:r w:rsidRPr="00BD3602">
              <w:lastRenderedPageBreak/>
              <w:t>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w:t>
            </w:r>
            <w:r w:rsidRPr="00BD3602">
              <w:lastRenderedPageBreak/>
              <w: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1" w:name="_Toc431320714"/>
      <w:bookmarkStart w:id="132" w:name="_Toc469656622"/>
      <w:r w:rsidRPr="00BD3602">
        <w:t>Enumerated type and values</w:t>
      </w:r>
      <w:bookmarkEnd w:id="131"/>
      <w:bookmarkEnd w:id="132"/>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538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5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14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mal parameter with the same name as one of enumerated values of the </w:t>
            </w:r>
            <w:r w:rsidRPr="00BD3602">
              <w:lastRenderedPageBreak/>
              <w:t>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 default parameters and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using enumerated value identifier in another 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plicit numbering of </w:t>
            </w:r>
            <w:r w:rsidRPr="00BD3602">
              <w:lastRenderedPageBreak/>
              <w:t>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out default parameters and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117FCE" w:rsidP="00BD3602">
            <w:r>
              <w:t>1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117FCE">
              <w:t>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t>21</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Syn_060204_enumerated_type_and_values_00</w:t>
            </w:r>
            <w:r>
              <w:t>3</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constant as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 </w:t>
            </w:r>
            <w:r>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t>22</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Syn_060204_enumerated_type_and_values_00</w:t>
            </w:r>
            <w:r>
              <w:t>4</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 </w:t>
            </w:r>
            <w:r>
              <w:t>y</w:t>
            </w:r>
          </w:p>
        </w:tc>
      </w:tr>
    </w:tbl>
    <w:p w:rsidR="00BD3602" w:rsidRPr="00BD3602" w:rsidRDefault="00BD3602" w:rsidP="00BD3602"/>
    <w:p w:rsidR="00BD3602" w:rsidRPr="00BD3602" w:rsidRDefault="00BD3602" w:rsidP="00395FB1">
      <w:pPr>
        <w:pStyle w:val="Heading2"/>
      </w:pPr>
      <w:bookmarkStart w:id="133" w:name="_Toc431320715"/>
      <w:bookmarkStart w:id="134" w:name="_Toc469656623"/>
      <w:r w:rsidRPr="00BD3602">
        <w:t>Unions</w:t>
      </w:r>
      <w:bookmarkEnd w:id="133"/>
      <w:bookmarkEnd w:id="134"/>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5" w:name="_Toc431320716"/>
      <w:bookmarkStart w:id="136" w:name="_Toc469656624"/>
      <w:r w:rsidRPr="00BD3602">
        <w:t>Referencing fields of a union type</w:t>
      </w:r>
      <w:bookmarkEnd w:id="135"/>
      <w:bookmarkEnd w:id="136"/>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BD3602">
        <w:trPr>
          <w:cantSplit/>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9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3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field of structur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395FB1">
      <w:pPr>
        <w:pStyle w:val="Heading2"/>
      </w:pPr>
      <w:bookmarkStart w:id="137" w:name="_Toc431320717"/>
      <w:bookmarkStart w:id="138" w:name="_Toc469656625"/>
      <w:r w:rsidRPr="00BD3602">
        <w:t>Option and union</w:t>
      </w:r>
      <w:bookmarkEnd w:id="137"/>
      <w:bookmarkEnd w:id="138"/>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39" w:name="_Toc469656626"/>
      <w:r w:rsidRPr="00BD3602">
        <w:t>Anytype</w:t>
      </w:r>
      <w:bookmarkEnd w:id="139"/>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40" w:name="_Toc431320718"/>
      <w:bookmarkStart w:id="141" w:name="_Toc469656627"/>
      <w:r w:rsidRPr="00BD3602">
        <w:t>Arrays</w:t>
      </w:r>
      <w:bookmarkEnd w:id="140"/>
      <w:bookmarkEnd w:id="141"/>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BD360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right hand side of </w:t>
            </w:r>
            <w:r w:rsidRPr="00BD3602">
              <w:lastRenderedPageBreak/>
              <w:t>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8</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B07841">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2" w:name="_Toc431320719"/>
      <w:bookmarkStart w:id="143" w:name="_Toc469656628"/>
      <w:r w:rsidRPr="00BD3602">
        <w:t>The default type</w:t>
      </w:r>
      <w:bookmarkEnd w:id="142"/>
      <w:bookmarkEnd w:id="143"/>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4" w:name="_Toc431320720"/>
      <w:bookmarkStart w:id="145" w:name="_Toc469656629"/>
      <w:r w:rsidRPr="00BD3602">
        <w:t>Communication port types</w:t>
      </w:r>
      <w:bookmarkEnd w:id="144"/>
      <w:bookmarkEnd w:id="145"/>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6" w:name="_Toc431320721"/>
      <w:bookmarkStart w:id="147" w:name="_Toc469656630"/>
      <w:r w:rsidRPr="00BD3602">
        <w:t>Component types</w:t>
      </w:r>
      <w:bookmarkEnd w:id="146"/>
      <w:bookmarkEnd w:id="147"/>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8" w:name="_Toc431320722"/>
      <w:bookmarkStart w:id="149" w:name="_Toc469656631"/>
      <w:r w:rsidRPr="00BD3602">
        <w:t>Addressing entities inside the SUT</w:t>
      </w:r>
      <w:bookmarkEnd w:id="148"/>
      <w:bookmarkEnd w:id="149"/>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50" w:name="_Toc469656632"/>
      <w:r w:rsidRPr="00BD3602">
        <w:lastRenderedPageBreak/>
        <w:t>Subtyping of structured types</w:t>
      </w:r>
      <w:bookmarkEnd w:id="150"/>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BD360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4</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w:t>
            </w:r>
            <w:r w:rsidRPr="00BD3602">
              <w:lastRenderedPageBreak/>
              <w:t>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1" w:name="_Toc431320723"/>
      <w:bookmarkStart w:id="152" w:name="_Toc469656633"/>
      <w:r w:rsidRPr="00BD3602">
        <w:t>Type compatibility of non-structured types</w:t>
      </w:r>
      <w:bookmarkEnd w:id="151"/>
      <w:bookmarkEnd w:id="152"/>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incompatible </w:t>
            </w:r>
            <w:r w:rsidRPr="00BD3602">
              <w:lastRenderedPageBreak/>
              <w:t>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3" w:name="_Toc431320724"/>
      <w:bookmarkStart w:id="154" w:name="_Toc469656634"/>
      <w:r w:rsidRPr="00BD3602">
        <w:t>Type compatibility of structured types</w:t>
      </w:r>
      <w:bookmarkEnd w:id="153"/>
      <w:bookmarkEnd w:id="154"/>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from incompatible </w:t>
            </w:r>
            <w:r w:rsidRPr="00BD3602">
              <w:lastRenderedPageBreak/>
              <w:t>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5" w:name="_Toc431320725"/>
      <w:bookmarkStart w:id="156" w:name="_Toc469656635"/>
      <w:r w:rsidRPr="00BD3602">
        <w:t>Type compatibility of enumerated types</w:t>
      </w:r>
      <w:bookmarkEnd w:id="155"/>
      <w:bookmarkEnd w:id="156"/>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7" w:name="_Toc431320726"/>
      <w:bookmarkStart w:id="158" w:name="_Toc469656636"/>
      <w:r w:rsidRPr="00BD3602">
        <w:t>Type compatibility of component types</w:t>
      </w:r>
      <w:bookmarkEnd w:id="157"/>
      <w:bookmarkEnd w:id="158"/>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9" w:name="_Toc431320727"/>
      <w:bookmarkStart w:id="160" w:name="_Toc469656637"/>
      <w:r w:rsidRPr="00BD3602">
        <w:t>Type compatibility of communication operations</w:t>
      </w:r>
      <w:bookmarkEnd w:id="159"/>
      <w:bookmarkEnd w:id="160"/>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61" w:name="_Toc431320728"/>
      <w:bookmarkStart w:id="162" w:name="_Toc469656638"/>
      <w:r w:rsidRPr="00BD3602">
        <w:t>Expression</w:t>
      </w:r>
      <w:bookmarkEnd w:id="161"/>
      <w:bookmarkEnd w:id="162"/>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nitialized value in </w:t>
            </w:r>
            <w:r w:rsidRPr="00BD3602">
              <w:lastRenderedPageBreak/>
              <w:t>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lement of partially initialized structur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3" w:name="_Toc431320729"/>
      <w:bookmarkStart w:id="164" w:name="_Toc469656639"/>
      <w:r w:rsidRPr="00BD3602">
        <w:t>Arithmetic operators</w:t>
      </w:r>
      <w:bookmarkEnd w:id="163"/>
      <w:bookmarkEnd w:id="164"/>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5557C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are for integer and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w:t>
            </w:r>
            <w:r w:rsidRPr="00BD3602">
              <w:lastRenderedPageBreak/>
              <w:t xml:space="preserve">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division of </w:t>
            </w:r>
            <w:r w:rsidRPr="00BD3602">
              <w:lastRenderedPageBreak/>
              <w:t>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great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pplication of the modulo operator on integer variables is evaluated </w:t>
            </w:r>
            <w:r w:rsidRPr="00BD3602">
              <w:lastRenderedPageBreak/>
              <w:t>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trHeight w:val="858"/>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division operator works on float </w:t>
            </w:r>
            <w:r w:rsidRPr="00BD3602">
              <w:lastRenderedPageBreak/>
              <w:t>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w:t>
            </w:r>
            <w:r w:rsidRPr="00BD3602">
              <w:lastRenderedPageBreak/>
              <w:t>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5557C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EC05D3">
            <w:r w:rsidRPr="00BD3602">
              <w:t>5</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5557C2" w:rsidRPr="00BD3602" w:rsidRDefault="005557C2" w:rsidP="00EC05D3">
            <w:r w:rsidRPr="00BD3602">
              <w:t>Sem_070101_ArithmeticOperators_050</w:t>
            </w:r>
          </w:p>
        </w:tc>
        <w:tc>
          <w:tcPr>
            <w:tcW w:w="184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EC05D3">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5557C2" w:rsidRPr="00BD3602" w:rsidRDefault="005557C2" w:rsidP="00EC05D3">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5557C2" w:rsidRPr="00BD3602" w:rsidRDefault="005557C2" w:rsidP="00EC05D3">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EC05D3">
            <w:r w:rsidRPr="00BD3602">
              <w:t> </w:t>
            </w:r>
            <w:r>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w:t>
            </w:r>
            <w:r w:rsidR="005557C2">
              <w:t>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ddition operator on float constants is </w:t>
            </w:r>
            <w:r w:rsidRPr="00BD3602">
              <w:lastRenderedPageBreak/>
              <w:t>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5" w:name="_Toc431320730"/>
      <w:bookmarkStart w:id="166" w:name="_Toc469656640"/>
      <w:r w:rsidRPr="00BD3602">
        <w:t>List operator</w:t>
      </w:r>
      <w:bookmarkEnd w:id="165"/>
      <w:bookmarkEnd w:id="166"/>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7" w:name="_Toc431320731"/>
      <w:bookmarkStart w:id="168" w:name="_Toc469656641"/>
      <w:r w:rsidRPr="00BD3602">
        <w:t>Relational operators</w:t>
      </w:r>
      <w:bookmarkEnd w:id="167"/>
      <w:bookmarkEnd w:id="168"/>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 to </w:t>
            </w:r>
            <w:r w:rsidRPr="00BD3602">
              <w:lastRenderedPageBreak/>
              <w:t>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1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can not be evaluated if value is uninitial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or equal to operator </w:t>
            </w:r>
            <w:r w:rsidRPr="00BD3602">
              <w:lastRenderedPageBreak/>
              <w:t>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equal to operator </w:t>
            </w:r>
            <w:r w:rsidRPr="00BD3602">
              <w:lastRenderedPageBreak/>
              <w:t>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s operator on records is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aul to operator on record type addres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9" w:name="_Toc431320732"/>
      <w:bookmarkStart w:id="170" w:name="_Toc469656642"/>
      <w:r w:rsidRPr="00BD3602">
        <w:t>Logical operators</w:t>
      </w:r>
      <w:bookmarkEnd w:id="169"/>
      <w:bookmarkEnd w:id="170"/>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1" w:name="_Toc431320733"/>
      <w:bookmarkStart w:id="172" w:name="_Toc469656643"/>
      <w:r w:rsidRPr="00BD3602">
        <w:t>Bitwise operators</w:t>
      </w:r>
      <w:bookmarkEnd w:id="171"/>
      <w:bookmarkEnd w:id="172"/>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3" w:name="_Toc431320734"/>
      <w:bookmarkStart w:id="174" w:name="_Toc469656644"/>
      <w:r w:rsidRPr="00BD3602">
        <w:t>Shift operators</w:t>
      </w:r>
      <w:bookmarkEnd w:id="173"/>
      <w:bookmarkEnd w:id="174"/>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5" w:name="_Toc431320735"/>
      <w:bookmarkStart w:id="176" w:name="_Toc469656645"/>
      <w:r w:rsidRPr="00BD3602">
        <w:t>Rotate operators</w:t>
      </w:r>
      <w:bookmarkEnd w:id="175"/>
      <w:bookmarkEnd w:id="176"/>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7" w:name="_Toc431320736"/>
      <w:bookmarkStart w:id="178" w:name="_Toc469656646"/>
      <w:r w:rsidRPr="00BD3602">
        <w:t>Field references and list elements</w:t>
      </w:r>
      <w:bookmarkEnd w:id="177"/>
      <w:bookmarkEnd w:id="178"/>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9" w:name="_Toc431320737"/>
      <w:bookmarkStart w:id="180" w:name="_Toc469656647"/>
      <w:r w:rsidRPr="00BD3602">
        <w:t>Definition of a module</w:t>
      </w:r>
      <w:bookmarkEnd w:id="179"/>
      <w:bookmarkEnd w:id="180"/>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ule </w:t>
            </w:r>
            <w:r w:rsidRPr="00BD3602">
              <w:lastRenderedPageBreak/>
              <w:t>definition with ed4.3.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7.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1" w:name="_Toc431320738"/>
      <w:bookmarkStart w:id="182" w:name="_Toc469656648"/>
      <w:r w:rsidRPr="00BD3602">
        <w:t>Module definitions part</w:t>
      </w:r>
      <w:bookmarkEnd w:id="181"/>
      <w:bookmarkEnd w:id="182"/>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3" w:name="_Toc431320739"/>
      <w:bookmarkStart w:id="184" w:name="_Toc469656649"/>
      <w:r w:rsidRPr="00BD3602">
        <w:t>Module parameters</w:t>
      </w:r>
      <w:bookmarkEnd w:id="183"/>
      <w:bookmarkEnd w:id="184"/>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15"/>
        <w:gridCol w:w="1977"/>
        <w:gridCol w:w="2006"/>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reference to plain module parameter with a </w:t>
            </w:r>
            <w:r w:rsidRPr="00BD3602">
              <w:lastRenderedPageBreak/>
              <w:t>default value delivers the default value unless it is overwritt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nd visibility modifi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5" w:name="_Toc431320740"/>
      <w:bookmarkStart w:id="186" w:name="_Toc469656650"/>
      <w:r w:rsidRPr="00BD3602">
        <w:t>Groups of definitions</w:t>
      </w:r>
      <w:bookmarkEnd w:id="185"/>
      <w:bookmarkEnd w:id="186"/>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7" w:name="_Toc431320741"/>
      <w:bookmarkStart w:id="188" w:name="_Toc469656651"/>
      <w:r w:rsidRPr="00BD3602">
        <w:t>General format of import</w:t>
      </w:r>
      <w:bookmarkEnd w:id="187"/>
      <w:bookmarkEnd w:id="188"/>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 handling of imported </w:t>
            </w:r>
            <w:r w:rsidRPr="00BD3602">
              <w:lastRenderedPageBreak/>
              <w:t>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constants are not imported together with </w:t>
            </w:r>
            <w:r w:rsidRPr="00BD3602">
              <w:lastRenderedPageBreak/>
              <w:t>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 are not imported together with external </w:t>
            </w:r>
            <w:r w:rsidRPr="00BD3602">
              <w:lastRenderedPageBreak/>
              <w:t>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local definition takes precedence over imported 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structured type is imported </w:t>
            </w:r>
            <w:r w:rsidRPr="00BD3602">
              <w:lastRenderedPageBreak/>
              <w:t>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ized templat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formation about module parameter type is imported together with module </w:t>
            </w:r>
            <w:r w:rsidRPr="00BD3602">
              <w:lastRenderedPageBreak/>
              <w:t>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89" w:name="_Toc431320742"/>
      <w:bookmarkStart w:id="190" w:name="_Toc469656652"/>
      <w:r w:rsidRPr="00BD3602">
        <w:t>Importing single definitions</w:t>
      </w:r>
      <w:bookmarkEnd w:id="189"/>
      <w:bookmarkEnd w:id="190"/>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 of an explicitly </w:t>
            </w:r>
            <w:r w:rsidRPr="00BD3602">
              <w:lastRenderedPageBreak/>
              <w:t>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1" w:name="_Toc431320743"/>
      <w:bookmarkStart w:id="192" w:name="_Toc469656653"/>
      <w:r w:rsidRPr="00BD3602">
        <w:t>Importing groups</w:t>
      </w:r>
      <w:bookmarkEnd w:id="191"/>
      <w:bookmarkEnd w:id="192"/>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3" w:name="_Toc431320744"/>
      <w:bookmarkStart w:id="194" w:name="_Toc469656654"/>
      <w:r w:rsidRPr="00BD3602">
        <w:t>Importing definitions of the same kind</w:t>
      </w:r>
      <w:bookmarkEnd w:id="193"/>
      <w:bookmarkEnd w:id="194"/>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ransitive imports are properly </w:t>
            </w:r>
            <w:r w:rsidRPr="00BD3602">
              <w:lastRenderedPageBreak/>
              <w:t>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n import covering the same 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5" w:name="_Toc431320745"/>
      <w:bookmarkStart w:id="196" w:name="_Toc469656655"/>
      <w:r w:rsidRPr="00BD3602">
        <w:t>Importing all definitions of a module</w:t>
      </w:r>
      <w:bookmarkEnd w:id="195"/>
      <w:bookmarkEnd w:id="196"/>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7" w:name="_Toc431320746"/>
      <w:bookmarkStart w:id="198" w:name="_Toc469656656"/>
      <w:r w:rsidRPr="00BD3602">
        <w:t>Import definitions from other TTCN-3 editions and from non-TTCN-3 modules</w:t>
      </w:r>
      <w:bookmarkEnd w:id="197"/>
      <w:bookmarkEnd w:id="198"/>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w:t>
            </w:r>
            <w:r w:rsidRPr="00BD3602">
              <w:lastRenderedPageBreak/>
              <w:t>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all 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99" w:name="_Toc431320747"/>
      <w:bookmarkStart w:id="200" w:name="_Toc469656657"/>
      <w:r w:rsidRPr="00BD3602">
        <w:t>Importing of import statements from TTCN-3 modules</w:t>
      </w:r>
      <w:bookmarkEnd w:id="199"/>
      <w:bookmarkEnd w:id="200"/>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mport of import statements works for import </w:t>
            </w:r>
            <w:r w:rsidRPr="00BD3602">
              <w:lastRenderedPageBreak/>
              <w:t>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1" w:name="_Toc431320748"/>
      <w:bookmarkStart w:id="202" w:name="_Toc469656658"/>
      <w:r w:rsidRPr="00BD3602">
        <w:t>Compatibility of language specifications of imports</w:t>
      </w:r>
      <w:bookmarkEnd w:id="201"/>
      <w:bookmarkEnd w:id="202"/>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referring to future TTCN-3 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w:t>
            </w:r>
            <w:r w:rsidRPr="00BD3602">
              <w:lastRenderedPageBreak/>
              <w:t xml:space="preserve">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3" w:name="_Toc431320749"/>
      <w:bookmarkStart w:id="204" w:name="_Toc469656659"/>
      <w:r w:rsidRPr="00BD3602">
        <w:t>Definition of friend modules</w:t>
      </w:r>
      <w:bookmarkEnd w:id="203"/>
      <w:bookmarkEnd w:id="204"/>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s are not made </w:t>
            </w:r>
            <w:r w:rsidRPr="00BD3602">
              <w:lastRenderedPageBreak/>
              <w:t>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5" w:name="_Toc431320750"/>
      <w:bookmarkStart w:id="206" w:name="_Toc469656660"/>
      <w:r w:rsidRPr="00BD3602">
        <w:t>Visibility of definitions</w:t>
      </w:r>
      <w:bookmarkEnd w:id="205"/>
      <w:bookmarkEnd w:id="206"/>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riend definitions (in this case a sample </w:t>
            </w:r>
            <w:r w:rsidRPr="00BD3602">
              <w:lastRenderedPageBreak/>
              <w:t>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7" w:name="_Toc431320751"/>
      <w:bookmarkStart w:id="208" w:name="_Toc469656661"/>
      <w:r w:rsidRPr="00BD3602">
        <w:t>Module control part</w:t>
      </w:r>
      <w:bookmarkEnd w:id="207"/>
      <w:bookmarkEnd w:id="208"/>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returned from a test case to the control-part does not influence the execution of a second test case. The result of the 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9" w:name="_Toc431320752"/>
      <w:bookmarkStart w:id="210" w:name="_Toc469656662"/>
      <w:r w:rsidRPr="00BD3602">
        <w:t>Port types, component types and test configurations</w:t>
      </w:r>
      <w:bookmarkEnd w:id="209"/>
      <w:bookmarkEnd w:id="210"/>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the IUT </w:t>
            </w:r>
            <w:r w:rsidRPr="00BD3602">
              <w:lastRenderedPageBreak/>
              <w:t>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ycomp is connected to two system interface 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1" w:name="_Toc431320753"/>
      <w:bookmarkStart w:id="212" w:name="_Toc469656663"/>
      <w:r w:rsidRPr="00BD3602">
        <w:t>Communication ports</w:t>
      </w:r>
      <w:bookmarkEnd w:id="211"/>
      <w:bookmarkEnd w:id="212"/>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bookmarkStart w:id="213" w:name="_GoBack"/>
            <w:bookmarkEnd w:id="213"/>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connect a port with a port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port can connect to </w:t>
            </w:r>
            <w:r w:rsidRPr="00BD3602">
              <w:lastRenderedPageBreak/>
              <w:t>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s can be mapped 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4" w:name="_Toc431320754"/>
      <w:bookmarkStart w:id="215" w:name="_Toc469656664"/>
      <w:r w:rsidRPr="00BD3602">
        <w:t>Declaring constants</w:t>
      </w:r>
      <w:bookmarkEnd w:id="214"/>
      <w:bookmarkEnd w:id="215"/>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of a field in a set of type, </w:t>
            </w:r>
            <w:r w:rsidRPr="00BD3602">
              <w:lastRenderedPageBreak/>
              <w:t>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6" w:name="_Toc431320755"/>
      <w:bookmarkStart w:id="217" w:name="_Toc469656665"/>
      <w:r w:rsidRPr="00BD3602">
        <w:t>Value variables</w:t>
      </w:r>
      <w:bookmarkEnd w:id="216"/>
      <w:bookmarkEnd w:id="217"/>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363F0">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w:t>
            </w:r>
            <w:r w:rsidRPr="00BD3602">
              <w:lastRenderedPageBreak/>
              <w:t>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8" w:name="_Toc431320756"/>
      <w:bookmarkStart w:id="219" w:name="_Toc469656666"/>
      <w:r w:rsidRPr="00BD3602">
        <w:t>Template variables</w:t>
      </w:r>
      <w:bookmarkEnd w:id="218"/>
      <w:bookmarkEnd w:id="219"/>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artially initialized templates are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0" w:name="_Toc431320757"/>
      <w:bookmarkStart w:id="221" w:name="_Toc469656667"/>
      <w:r w:rsidRPr="00BD3602">
        <w:t>Declaring timers</w:t>
      </w:r>
      <w:bookmarkEnd w:id="220"/>
      <w:bookmarkEnd w:id="221"/>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in array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w:t>
            </w:r>
            <w:r w:rsidRPr="00BD3602">
              <w:lastRenderedPageBreak/>
              <w:t>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2" w:name="_Toc431320758"/>
      <w:bookmarkStart w:id="223" w:name="_Toc469656668"/>
      <w:r w:rsidRPr="00BD3602">
        <w:t>Declaring messages</w:t>
      </w:r>
      <w:bookmarkEnd w:id="222"/>
      <w:bookmarkEnd w:id="223"/>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w:t>
            </w:r>
            <w:r w:rsidRPr="00BD3602">
              <w:lastRenderedPageBreak/>
              <w:t>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w:t>
            </w:r>
            <w:r w:rsidRPr="00BD3602">
              <w:lastRenderedPageBreak/>
              <w:t>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structured type: </w:t>
            </w:r>
            <w:r w:rsidRPr="00BD3602">
              <w:lastRenderedPageBreak/>
              <w:t>'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4" w:name="_Toc431320759"/>
      <w:bookmarkStart w:id="225" w:name="_Toc469656669"/>
      <w:r w:rsidRPr="00BD3602">
        <w:t>Declaring procedure signatures</w:t>
      </w:r>
      <w:bookmarkEnd w:id="224"/>
      <w:bookmarkEnd w:id="225"/>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6" w:name="_Toc431320760"/>
      <w:bookmarkStart w:id="227" w:name="_Toc469656670"/>
      <w:r w:rsidRPr="00BD3602">
        <w:t>Declaring templates</w:t>
      </w:r>
      <w:bookmarkEnd w:id="226"/>
      <w:bookmarkEnd w:id="227"/>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por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8" w:name="_Toc431320761"/>
      <w:bookmarkStart w:id="229" w:name="_Toc469656671"/>
      <w:r w:rsidRPr="00BD3602">
        <w:t>Declaring message templates</w:t>
      </w:r>
      <w:bookmarkEnd w:id="228"/>
      <w:bookmarkEnd w:id="229"/>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imitive type template can </w:t>
            </w:r>
            <w:r w:rsidRPr="00BD3602">
              <w:lastRenderedPageBreak/>
              <w:t>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0" w:name="_Toc431320762"/>
      <w:bookmarkStart w:id="231" w:name="_Toc469656672"/>
      <w:r w:rsidRPr="00BD3602">
        <w:t>Declaring signature templates</w:t>
      </w:r>
      <w:bookmarkEnd w:id="230"/>
      <w:bookmarkEnd w:id="231"/>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2" w:name="_Toc431320763"/>
      <w:bookmarkStart w:id="233" w:name="_Toc469656673"/>
      <w:r w:rsidRPr="00BD3602">
        <w:t>Global and local templates</w:t>
      </w:r>
      <w:bookmarkEnd w:id="232"/>
      <w:bookmarkEnd w:id="233"/>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w:t>
            </w:r>
            <w:r w:rsidRPr="00BD3602">
              <w:lastRenderedPageBreak/>
              <w:t>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global </w:t>
            </w:r>
            <w:r w:rsidRPr="00BD3602">
              <w:lastRenderedPageBreak/>
              <w:t>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4" w:name="_Toc431320764"/>
      <w:bookmarkStart w:id="235" w:name="_Toc469656674"/>
      <w:r w:rsidRPr="00BD3602">
        <w:t>In-line templates</w:t>
      </w:r>
      <w:bookmarkEnd w:id="234"/>
      <w:bookmarkEnd w:id="235"/>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6" w:name="_Toc431320765"/>
      <w:bookmarkStart w:id="237" w:name="_Toc469656675"/>
      <w:r w:rsidRPr="00BD3602">
        <w:t>Modified templates</w:t>
      </w:r>
      <w:bookmarkEnd w:id="236"/>
      <w:bookmarkEnd w:id="237"/>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8" w:name="_Toc431320766"/>
      <w:bookmarkStart w:id="239" w:name="_Toc469656676"/>
      <w:r w:rsidRPr="00BD3602">
        <w:t>Referencing individual string elements</w:t>
      </w:r>
      <w:bookmarkEnd w:id="238"/>
      <w:bookmarkEnd w:id="239"/>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0" w:name="_Toc431320767"/>
      <w:bookmarkStart w:id="241" w:name="_Toc469656677"/>
      <w:r w:rsidRPr="00BD3602">
        <w:t>Referencing record and set fields</w:t>
      </w:r>
      <w:bookmarkEnd w:id="240"/>
      <w:bookmarkEnd w:id="241"/>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 values on the right-hand side of an </w:t>
            </w:r>
            <w:r w:rsidRPr="00BD3602">
              <w:lastRenderedPageBreak/>
              <w:t>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2" w:name="_Toc431320768"/>
      <w:bookmarkStart w:id="243" w:name="_Toc469656678"/>
      <w:r w:rsidRPr="00BD3602">
        <w:t>Referencing record of and set of elements</w:t>
      </w:r>
      <w:bookmarkEnd w:id="242"/>
      <w:bookmarkEnd w:id="243"/>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ubset in the context of record of are </w:t>
            </w:r>
            <w:r w:rsidRPr="00BD3602">
              <w:lastRenderedPageBreak/>
              <w:t>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F5580D">
      <w:pPr>
        <w:pStyle w:val="Heading2"/>
      </w:pPr>
      <w:bookmarkStart w:id="244" w:name="_Toc431320769"/>
      <w:bookmarkStart w:id="245" w:name="_Toc469656679"/>
      <w:r w:rsidRPr="00BD3602">
        <w:t>Referencing signature parameters</w:t>
      </w:r>
      <w:bookmarkEnd w:id="244"/>
      <w:bookmarkEnd w:id="245"/>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6" w:name="_Toc431320770"/>
      <w:bookmarkStart w:id="247" w:name="_Toc469656680"/>
      <w:r w:rsidRPr="00BD3602">
        <w:t>Referencing union alternatives</w:t>
      </w:r>
      <w:bookmarkEnd w:id="246"/>
      <w:bookmarkEnd w:id="247"/>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8" w:name="_Toc431320771"/>
      <w:bookmarkStart w:id="249" w:name="_Toc469656681"/>
      <w:r w:rsidRPr="00BD3602">
        <w:t>Template restrictions</w:t>
      </w:r>
      <w:bookmarkEnd w:id="248"/>
      <w:bookmarkEnd w:id="249"/>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rejected with value </w:t>
            </w:r>
            <w:r w:rsidRPr="00BD3602">
              <w:lastRenderedPageBreak/>
              <w:t>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value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t be assigned to a template(value) variable </w:t>
            </w:r>
            <w:r w:rsidRPr="00BD3602">
              <w:lastRenderedPageBreak/>
              <w:t>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parameter to template(value) if it i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w:t>
            </w:r>
            <w:r w:rsidR="0083082F">
              <w:t>t</w:t>
            </w:r>
            <w:r w:rsidRPr="00BD3602">
              <w:t>ed template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F562D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omi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ed template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 </w:t>
            </w:r>
            <w:r w:rsidRPr="00BD3602">
              <w:lastRenderedPageBreak/>
              <w:t>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 be parameter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0" w:name="_Toc431320772"/>
      <w:bookmarkStart w:id="251" w:name="_Toc469656682"/>
      <w:r w:rsidRPr="00BD3602">
        <w:t>Match operation</w:t>
      </w:r>
      <w:bookmarkEnd w:id="250"/>
      <w:bookmarkEnd w:id="251"/>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refuses two templates as actu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out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operation works correctly on records </w:t>
            </w:r>
            <w:r w:rsidRPr="00BD3602">
              <w:lastRenderedPageBreak/>
              <w:t>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2" w:name="_Toc431320773"/>
      <w:bookmarkStart w:id="253" w:name="_Toc469656683"/>
      <w:r w:rsidRPr="00BD3602">
        <w:t>Valueof operation</w:t>
      </w:r>
      <w:bookmarkEnd w:id="252"/>
      <w:bookmarkEnd w:id="253"/>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function works </w:t>
            </w:r>
            <w:r w:rsidRPr="00BD3602">
              <w:lastRenderedPageBreak/>
              <w:t>correctly on regular valu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4" w:name="_Toc431320774"/>
      <w:bookmarkStart w:id="255" w:name="_Toc469656684"/>
      <w:r w:rsidRPr="00BD3602">
        <w:t>Concatenating templates of string and list types</w:t>
      </w:r>
      <w:bookmarkEnd w:id="254"/>
      <w:bookmarkEnd w:id="255"/>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imple concatenation of non-wildcard octetstring must not yield in a non-even </w:t>
            </w:r>
            <w:r w:rsidRPr="00BD3602">
              <w:lastRenderedPageBreak/>
              <w:t>number of hexadecimal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w:t>
            </w:r>
            <w:r w:rsidRPr="00BD3602">
              <w:lastRenderedPageBreak/>
              <w: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oncatenation</w:t>
            </w:r>
            <w:r w:rsidRPr="00BD3602">
              <w:lastRenderedPageBreak/>
              <w:t>s of record of charstring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and universal charsting types are concaten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6" w:name="_Toc431320775"/>
      <w:bookmarkStart w:id="257" w:name="_Toc469656685"/>
      <w:r w:rsidRPr="00BD3602">
        <w:t>Functions</w:t>
      </w:r>
      <w:bookmarkEnd w:id="256"/>
      <w:bookmarkEnd w:id="257"/>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function </w:t>
            </w:r>
            <w:r w:rsidRPr="00BD3602">
              <w:lastRenderedPageBreak/>
              <w:t>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8" w:name="_Toc431320776"/>
      <w:bookmarkStart w:id="259" w:name="_Toc469656686"/>
      <w:r w:rsidRPr="00BD3602">
        <w:t>Invoking functions</w:t>
      </w:r>
      <w:bookmarkEnd w:id="258"/>
      <w:bookmarkEnd w:id="259"/>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0" w:name="_Toc431320777"/>
      <w:bookmarkStart w:id="261" w:name="_Toc469656687"/>
      <w:r w:rsidRPr="00BD3602">
        <w:t>Predefined functions</w:t>
      </w:r>
      <w:bookmarkEnd w:id="260"/>
      <w:bookmarkEnd w:id="261"/>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n u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 error is detected when the parameter of the encvalue function contains a partially initialized </w:t>
            </w:r>
            <w:r w:rsidRPr="00BD3602">
              <w:lastRenderedPageBreak/>
              <w: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F255FC">
        <w:trPr>
          <w:trHeight w:val="140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decoding failur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encvalue_unichar function works properly in case of </w:t>
            </w:r>
            <w:r w:rsidRPr="00BD3602">
              <w:lastRenderedPageBreak/>
              <w:t>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_unichar </w:t>
            </w:r>
            <w:r w:rsidRPr="00BD3602">
              <w:lastRenderedPageBreak/>
              <w:t>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4.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2" w:name="_Toc431320778"/>
      <w:bookmarkStart w:id="263" w:name="_Toc469656688"/>
      <w:r w:rsidRPr="00BD3602">
        <w:t>External functions</w:t>
      </w:r>
      <w:bookmarkEnd w:id="262"/>
      <w:bookmarkEnd w:id="263"/>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4" w:name="_Toc431320779"/>
      <w:bookmarkStart w:id="265" w:name="_Toc469656689"/>
      <w:r w:rsidRPr="00BD3602">
        <w:t>Invoking function from specific places</w:t>
      </w:r>
      <w:bookmarkEnd w:id="264"/>
      <w:bookmarkEnd w:id="265"/>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2"/>
        <w:gridCol w:w="5989"/>
        <w:gridCol w:w="1122"/>
        <w:gridCol w:w="1077"/>
        <w:gridCol w:w="714"/>
        <w:gridCol w:w="85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restrictions described in section 16.1.4. STF409 assumes </w:t>
            </w:r>
            <w:r w:rsidRPr="00BD3602">
              <w:lastRenderedPageBreak/>
              <w:t>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w:t>
            </w:r>
            <w:r w:rsidRPr="00BD3602">
              <w:lastRenderedPageBreak/>
              <w:t>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217E93">
      <w:pPr>
        <w:pStyle w:val="Heading2"/>
      </w:pPr>
      <w:bookmarkStart w:id="266" w:name="_Toc431320780"/>
      <w:bookmarkStart w:id="267" w:name="_Toc469656690"/>
      <w:r w:rsidRPr="00BD3602">
        <w:t>Altsteps</w:t>
      </w:r>
      <w:bookmarkEnd w:id="266"/>
      <w:bookmarkEnd w:id="267"/>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8" w:name="_Toc431320781"/>
      <w:bookmarkStart w:id="269" w:name="_Toc469656691"/>
      <w:r w:rsidRPr="00BD3602">
        <w:t>Invoking altsteps</w:t>
      </w:r>
      <w:bookmarkEnd w:id="268"/>
      <w:bookmarkEnd w:id="269"/>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70" w:name="_Toc431320782"/>
      <w:bookmarkStart w:id="271" w:name="_Toc469656692"/>
      <w:r w:rsidRPr="00BD3602">
        <w:t>Test cases</w:t>
      </w:r>
      <w:bookmarkEnd w:id="270"/>
      <w:bookmarkEnd w:id="271"/>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72" w:name="_Toc431320783"/>
      <w:bookmarkStart w:id="273" w:name="_Toc469656693"/>
      <w:r w:rsidRPr="00BD3602">
        <w:lastRenderedPageBreak/>
        <w:t>Assignments</w:t>
      </w:r>
      <w:bookmarkEnd w:id="272"/>
      <w:bookmarkEnd w:id="273"/>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 record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4" w:name="_Toc431320784"/>
      <w:bookmarkStart w:id="275" w:name="_Toc469656694"/>
      <w:r w:rsidRPr="00BD3602">
        <w:lastRenderedPageBreak/>
        <w:t>The if-else statement</w:t>
      </w:r>
      <w:bookmarkEnd w:id="274"/>
      <w:bookmarkEnd w:id="275"/>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6" w:name="_Toc431320785"/>
      <w:bookmarkStart w:id="277" w:name="_Toc469656695"/>
      <w:r w:rsidRPr="00BD3602">
        <w:t>The Select statements</w:t>
      </w:r>
      <w:bookmarkEnd w:id="276"/>
      <w:bookmarkEnd w:id="277"/>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8" w:name="_Toc431320786"/>
      <w:bookmarkStart w:id="279" w:name="_Toc469656696"/>
      <w:r w:rsidRPr="00BD3602">
        <w:t>The select union statement</w:t>
      </w:r>
      <w:bookmarkEnd w:id="278"/>
      <w:bookmarkEnd w:id="279"/>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uninitialized value cannot </w:t>
            </w:r>
            <w:r w:rsidRPr="00BD3602">
              <w:lastRenderedPageBreak/>
              <w:t>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simpl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list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o branch is </w:t>
            </w:r>
            <w:r w:rsidRPr="00BD3602">
              <w:lastRenderedPageBreak/>
              <w:t>executed if the's no suitable case bran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w:t>
            </w:r>
            <w:r w:rsidR="009C03C1">
              <w:t>2</w:t>
            </w:r>
            <w:r w:rsidRPr="00BD3602">
              <w:t>_select_union_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 can 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0" w:name="_Toc431320787"/>
      <w:bookmarkStart w:id="281" w:name="_Toc469656697"/>
      <w:r w:rsidRPr="00BD3602">
        <w:t>The for statement</w:t>
      </w:r>
      <w:bookmarkEnd w:id="280"/>
      <w:bookmarkEnd w:id="281"/>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2" w:name="_Toc431320788"/>
      <w:bookmarkStart w:id="283" w:name="_Toc469656698"/>
      <w:r w:rsidRPr="00BD3602">
        <w:t>The while statement</w:t>
      </w:r>
      <w:bookmarkEnd w:id="282"/>
      <w:bookmarkEnd w:id="283"/>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4" w:name="_Toc431320789"/>
      <w:bookmarkStart w:id="285" w:name="_Toc469656699"/>
      <w:r w:rsidRPr="00BD3602">
        <w:lastRenderedPageBreak/>
        <w:t>The do-while statement</w:t>
      </w:r>
      <w:bookmarkEnd w:id="284"/>
      <w:bookmarkEnd w:id="285"/>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6" w:name="_Toc431320790"/>
      <w:bookmarkStart w:id="287" w:name="_Toc469656700"/>
      <w:r w:rsidRPr="00BD3602">
        <w:t>The label statement</w:t>
      </w:r>
      <w:bookmarkEnd w:id="286"/>
      <w:bookmarkEnd w:id="287"/>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8" w:name="_Toc431320791"/>
      <w:bookmarkStart w:id="289" w:name="_Toc469656701"/>
      <w:r w:rsidRPr="00BD3602">
        <w:t>The goto statement</w:t>
      </w:r>
      <w:bookmarkEnd w:id="288"/>
      <w:bookmarkEnd w:id="289"/>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0" w:name="_Toc431320792"/>
      <w:bookmarkStart w:id="291" w:name="_Toc469656702"/>
      <w:r w:rsidRPr="00BD3602">
        <w:t>The stop execution statement</w:t>
      </w:r>
      <w:bookmarkEnd w:id="290"/>
      <w:bookmarkEnd w:id="291"/>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2" w:name="_Toc431320793"/>
      <w:bookmarkStart w:id="293" w:name="_Toc469656703"/>
      <w:r w:rsidRPr="00BD3602">
        <w:t>The return statement</w:t>
      </w:r>
      <w:bookmarkEnd w:id="292"/>
      <w:bookmarkEnd w:id="293"/>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4" w:name="_Toc431320794"/>
      <w:bookmarkStart w:id="295" w:name="_Toc469656704"/>
      <w:r w:rsidRPr="00BD3602">
        <w:t>The log statement</w:t>
      </w:r>
      <w:bookmarkEnd w:id="294"/>
      <w:bookmarkEnd w:id="295"/>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6" w:name="_Toc431320795"/>
      <w:bookmarkStart w:id="297" w:name="_Toc469656705"/>
      <w:r w:rsidRPr="00BD3602">
        <w:t>The continue statement</w:t>
      </w:r>
      <w:bookmarkEnd w:id="296"/>
      <w:bookmarkEnd w:id="297"/>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8" w:name="_Toc431320796"/>
      <w:bookmarkStart w:id="299" w:name="_Toc469656706"/>
      <w:r w:rsidRPr="00BD3602">
        <w:t>Statement and operations for alternative behaviours</w:t>
      </w:r>
      <w:bookmarkEnd w:id="298"/>
      <w:bookmarkEnd w:id="299"/>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0" w:name="_Toc431320797"/>
      <w:bookmarkStart w:id="301" w:name="_Toc469656707"/>
      <w:r w:rsidRPr="00BD3602">
        <w:t>The alt statement</w:t>
      </w:r>
      <w:bookmarkEnd w:id="300"/>
      <w:bookmarkEnd w:id="301"/>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BD360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ehavior continues after the alt-statement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 default </w:t>
            </w:r>
            <w:r w:rsidRPr="00BD3602">
              <w:lastRenderedPageBreak/>
              <w:t>activation after el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2" w:name="_Toc431320798"/>
      <w:bookmarkStart w:id="303" w:name="_Toc469656708"/>
      <w:r w:rsidRPr="00BD3602">
        <w:t>The repeat statement</w:t>
      </w:r>
      <w:bookmarkEnd w:id="302"/>
      <w:bookmarkEnd w:id="303"/>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4" w:name="_Toc431320799"/>
      <w:bookmarkStart w:id="305" w:name="_Toc469656709"/>
      <w:r w:rsidRPr="00BD3602">
        <w:t>The interleave statement</w:t>
      </w:r>
      <w:bookmarkEnd w:id="304"/>
      <w:bookmarkEnd w:id="305"/>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6" w:name="_Toc431320800"/>
      <w:bookmarkStart w:id="307" w:name="_Toc469656710"/>
      <w:r w:rsidRPr="00BD3602">
        <w:t>The default mechanism</w:t>
      </w:r>
      <w:bookmarkEnd w:id="306"/>
      <w:bookmarkEnd w:id="307"/>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ivated </w:t>
            </w:r>
            <w:r w:rsidRPr="00BD3602">
              <w:lastRenderedPageBreak/>
              <w:t>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uninitializ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removes default from list </w:t>
            </w:r>
            <w:r w:rsidRPr="00BD3602">
              <w:lastRenderedPageBreak/>
              <w:t>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8" w:name="_Toc431320801"/>
      <w:bookmarkStart w:id="309" w:name="_Toc469656711"/>
      <w:r w:rsidRPr="00BD3602">
        <w:t>The activate operation</w:t>
      </w:r>
      <w:bookmarkEnd w:id="308"/>
      <w:bookmarkEnd w:id="309"/>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ocal timer as a parameter of activated altstep in </w:t>
            </w:r>
            <w:r w:rsidRPr="00BD3602">
              <w:lastRenderedPageBreak/>
              <w:t>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referenced through timer paramet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0" w:name="_Toc431320802"/>
      <w:bookmarkStart w:id="311" w:name="_Toc469656712"/>
      <w:r w:rsidRPr="00BD3602">
        <w:t>Connection operations</w:t>
      </w:r>
      <w:bookmarkEnd w:id="310"/>
      <w:bookmarkEnd w:id="311"/>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nect operation cannot </w:t>
            </w:r>
            <w:r w:rsidRPr="00BD3602">
              <w:lastRenderedPageBreak/>
              <w:t>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2" w:name="_Toc431320803"/>
      <w:bookmarkStart w:id="313" w:name="_Toc469656713"/>
      <w:r w:rsidRPr="00BD3602">
        <w:t>The connect and map operations</w:t>
      </w:r>
      <w:bookmarkEnd w:id="312"/>
      <w:bookmarkEnd w:id="313"/>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ap parameters cannot be </w:t>
            </w:r>
            <w:r w:rsidRPr="00BD3602">
              <w:lastRenderedPageBreak/>
              <w:t>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1st port is a subset of 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w:t>
            </w:r>
            <w:r w:rsidRPr="00BD3602">
              <w:lastRenderedPageBreak/>
              <w:t>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D90A00">
      <w:pPr>
        <w:pStyle w:val="Heading2"/>
      </w:pPr>
      <w:bookmarkStart w:id="314" w:name="_Toc431320804"/>
      <w:bookmarkStart w:id="315" w:name="_Toc469656714"/>
      <w:r w:rsidRPr="00BD3602">
        <w:t>The disconnect and unmap operations</w:t>
      </w:r>
      <w:bookmarkEnd w:id="314"/>
      <w:bookmarkEnd w:id="315"/>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 count mismatch in unmap param </w:t>
            </w:r>
            <w:r w:rsidRPr="00BD3602">
              <w:lastRenderedPageBreak/>
              <w:t>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system ports </w:t>
            </w:r>
            <w:r w:rsidRPr="00BD3602">
              <w:lastRenderedPageBreak/>
              <w:t>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map operation with all ports of a component </w:t>
            </w:r>
            <w:r w:rsidRPr="00BD3602">
              <w:lastRenderedPageBreak/>
              <w:t>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 be used 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isconnect </w:t>
            </w:r>
            <w:r w:rsidRPr="00BD3602">
              <w:lastRenderedPageBreak/>
              <w:t>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6" w:name="_Toc431320805"/>
      <w:bookmarkStart w:id="317" w:name="_Toc469656715"/>
      <w:r w:rsidRPr="00BD3602">
        <w:t>Test case operations</w:t>
      </w:r>
      <w:bookmarkEnd w:id="316"/>
      <w:bookmarkEnd w:id="317"/>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8" w:name="_Toc431320806"/>
      <w:bookmarkStart w:id="319" w:name="_Toc469656716"/>
      <w:r w:rsidRPr="00BD3602">
        <w:t>The create operation</w:t>
      </w:r>
      <w:bookmarkEnd w:id="318"/>
      <w:bookmarkEnd w:id="319"/>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0" w:name="_Toc431320807"/>
      <w:bookmarkStart w:id="321" w:name="_Toc469656717"/>
      <w:r w:rsidRPr="00BD3602">
        <w:t>The start test component operation</w:t>
      </w:r>
      <w:bookmarkEnd w:id="320"/>
      <w:bookmarkEnd w:id="321"/>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BD3602">
        <w:trPr>
          <w:cantSplit/>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D90A00">
      <w:pPr>
        <w:pStyle w:val="Heading2"/>
      </w:pPr>
      <w:bookmarkStart w:id="322" w:name="_Toc431320808"/>
      <w:bookmarkStart w:id="323" w:name="_Toc469656718"/>
      <w:r w:rsidRPr="00BD3602">
        <w:t>The stop test behaviour operation</w:t>
      </w:r>
      <w:bookmarkEnd w:id="322"/>
      <w:bookmarkEnd w:id="323"/>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4" w:name="_Toc431320809"/>
      <w:bookmarkStart w:id="325" w:name="_Toc469656719"/>
      <w:r w:rsidRPr="00BD3602">
        <w:t>The kill test component operation</w:t>
      </w:r>
      <w:bookmarkEnd w:id="324"/>
      <w:bookmarkEnd w:id="325"/>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6" w:name="_Toc431320810"/>
      <w:bookmarkStart w:id="327" w:name="_Toc469656720"/>
      <w:r w:rsidRPr="00BD3602">
        <w:lastRenderedPageBreak/>
        <w:t>The alive operation</w:t>
      </w:r>
      <w:bookmarkEnd w:id="326"/>
      <w:bookmarkEnd w:id="327"/>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E440F"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assign index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28" w:name="_Toc431320811"/>
      <w:bookmarkStart w:id="329" w:name="_Toc469656721"/>
      <w:r w:rsidRPr="00BD3602">
        <w:t>The running operation</w:t>
      </w:r>
      <w:bookmarkEnd w:id="328"/>
      <w:bookmarkEnd w:id="329"/>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running is </w:t>
            </w:r>
            <w:r w:rsidRPr="00BD3602">
              <w:lastRenderedPageBreak/>
              <w:t>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returns false if no </w:t>
            </w:r>
            <w:r w:rsidRPr="00BD3602">
              <w:lastRenderedPageBreak/>
              <w:t>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running produces true if some components haven't been sta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30" w:name="_Toc431320812"/>
      <w:bookmarkStart w:id="331" w:name="_Toc469656722"/>
      <w:r w:rsidRPr="00BD3602">
        <w:t>The done operation</w:t>
      </w:r>
      <w:bookmarkEnd w:id="330"/>
      <w:bookmarkEnd w:id="331"/>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done is applied to 1D array and </w:t>
            </w:r>
            <w:r w:rsidRPr="00BD3602">
              <w:lastRenderedPageBreak/>
              <w:t>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done matches if at least one </w:t>
            </w:r>
            <w:r w:rsidRPr="00BD3602">
              <w:lastRenderedPageBreak/>
              <w:t>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2" w:name="_Toc431320813"/>
      <w:bookmarkStart w:id="333" w:name="_Toc469656723"/>
      <w:r w:rsidRPr="00BD3602">
        <w:t>The killed operation</w:t>
      </w:r>
      <w:bookmarkEnd w:id="332"/>
      <w:bookmarkEnd w:id="333"/>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killed is applied to 1D array and </w:t>
            </w:r>
            <w:r w:rsidRPr="00BD3602">
              <w:lastRenderedPageBreak/>
              <w:t>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heck that any component and killed operator can check that at </w:t>
            </w:r>
            <w:r w:rsidRPr="00BD3602">
              <w:lastRenderedPageBreak/>
              <w:t>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4" w:name="_Toc431320814"/>
      <w:bookmarkStart w:id="335" w:name="_Toc469656724"/>
      <w:r w:rsidRPr="00BD3602">
        <w:t>The send operation</w:t>
      </w:r>
      <w:bookmarkEnd w:id="334"/>
      <w:bookmarkEnd w:id="335"/>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6" w:name="_Toc431320815"/>
      <w:bookmarkStart w:id="337" w:name="_Toc469656725"/>
      <w:r w:rsidRPr="00BD3602">
        <w:lastRenderedPageBreak/>
        <w:t>The receive operation</w:t>
      </w:r>
      <w:bookmarkEnd w:id="336"/>
      <w:bookmarkEnd w:id="337"/>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ultidimensional index redirect in any from </w:t>
            </w:r>
            <w:r w:rsidRPr="00BD3602">
              <w:lastRenderedPageBreak/>
              <w:t>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8" w:name="_Toc431320816"/>
      <w:bookmarkStart w:id="339" w:name="_Toc469656726"/>
      <w:r w:rsidRPr="00BD3602">
        <w:t>The trigger operation</w:t>
      </w:r>
      <w:bookmarkEnd w:id="338"/>
      <w:bookmarkEnd w:id="339"/>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lue of wrong type </w:t>
            </w:r>
            <w:r w:rsidRPr="00BD3602">
              <w:lastRenderedPageBreak/>
              <w:t>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w:t>
            </w:r>
            <w:r w:rsidRPr="00BD3602">
              <w:lastRenderedPageBreak/>
              <w:t xml:space="preserve">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assignment with </w:t>
            </w:r>
            <w:r w:rsidRPr="00BD3602">
              <w:lastRenderedPageBreak/>
              <w:t>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0" w:name="_Toc431320817"/>
      <w:bookmarkStart w:id="341" w:name="_Toc469656727"/>
      <w:r w:rsidRPr="00BD3602">
        <w:t>The call operation</w:t>
      </w:r>
      <w:bookmarkEnd w:id="340"/>
      <w:bookmarkEnd w:id="341"/>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8</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10</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2</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8</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42" w:name="_Toc431320818"/>
      <w:bookmarkStart w:id="343" w:name="_Toc469656728"/>
      <w:r w:rsidRPr="00BD3602">
        <w:t>The getcall operation</w:t>
      </w:r>
      <w:bookmarkEnd w:id="342"/>
      <w:bookmarkEnd w:id="343"/>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BD360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w:t>
            </w:r>
            <w:r w:rsidRPr="00BD3602">
              <w:lastRenderedPageBreak/>
              <w:t>from getcall is applied to single por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 of correct siz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E030DD">
        <w:trPr>
          <w:trHeight w:val="790"/>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coding parameter of @decoded redirect assignment applied to incorrect </w:t>
            </w:r>
            <w:r w:rsidRPr="00BD3602">
              <w:lastRenderedPageBreak/>
              <w:t>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A51E7">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trHeight w:val="1083"/>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assign index when there's no suitable </w:t>
            </w:r>
            <w:r w:rsidRPr="00BD3602">
              <w:lastRenderedPageBreak/>
              <w:t>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change index variable when no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4" w:name="_Toc431320819"/>
      <w:bookmarkStart w:id="345" w:name="_Toc469656729"/>
      <w:r w:rsidRPr="00BD3602">
        <w:t>The reply operation</w:t>
      </w:r>
      <w:bookmarkEnd w:id="344"/>
      <w:bookmarkEnd w:id="345"/>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ply operations are only used on procedure based </w:t>
            </w:r>
            <w:r w:rsidRPr="00BD3602">
              <w:lastRenderedPageBreak/>
              <w:t>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15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6" w:name="_Toc431320820"/>
      <w:bookmarkStart w:id="347" w:name="_Toc469656730"/>
      <w:r w:rsidRPr="00BD3602">
        <w:t>The getreply operation</w:t>
      </w:r>
      <w:bookmarkEnd w:id="346"/>
      <w:bookmarkEnd w:id="347"/>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ndex </w:t>
            </w:r>
            <w:r w:rsidRPr="00BD3602">
              <w:lastRenderedPageBreak/>
              <w:t>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parameter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format value </w:t>
            </w:r>
            <w:r w:rsidRPr="00BD3602">
              <w:lastRenderedPageBreak/>
              <w:t>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s not triggered if there hasn't been any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8" w:name="_Toc431320821"/>
      <w:bookmarkStart w:id="349" w:name="_Toc469656731"/>
      <w:r w:rsidRPr="00BD3602">
        <w:t>The raise operation</w:t>
      </w:r>
      <w:bookmarkEnd w:id="348"/>
      <w:bookmarkEnd w:id="349"/>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broadcast raise </w:t>
            </w:r>
            <w:r w:rsidRPr="00BD3602">
              <w:lastRenderedPageBreak/>
              <w:t>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0" w:name="_Toc431320822"/>
      <w:bookmarkStart w:id="351" w:name="_Toc469656732"/>
      <w:r w:rsidRPr="00BD3602">
        <w:t>The catch operation</w:t>
      </w:r>
      <w:bookmarkEnd w:id="350"/>
      <w:bookmarkEnd w:id="351"/>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catch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2" w:name="_Toc431320823"/>
      <w:bookmarkStart w:id="353" w:name="_Toc469656733"/>
      <w:r w:rsidRPr="00BD3602">
        <w:t>The check operation</w:t>
      </w:r>
      <w:bookmarkEnd w:id="352"/>
      <w:bookmarkEnd w:id="353"/>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getcall) works correctly as </w:t>
            </w:r>
            <w:r w:rsidRPr="00BD3602">
              <w:lastRenderedPageBreak/>
              <w:t>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w:t>
            </w:r>
            <w:r w:rsidRPr="00BD3602">
              <w:lastRenderedPageBreak/>
              <w:t>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w:t>
            </w:r>
            <w:r w:rsidRPr="00BD3602">
              <w:lastRenderedPageBreak/>
              <w:t>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reply) with assignment in </w:t>
            </w:r>
            <w:r w:rsidRPr="00BD3602">
              <w:lastRenderedPageBreak/>
              <w:t>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catch) works correctly inside </w:t>
            </w:r>
            <w:r w:rsidRPr="00BD3602">
              <w:lastRenderedPageBreak/>
              <w:t>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in case of un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with assignment in case of 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 works </w:t>
            </w:r>
            <w:r w:rsidRPr="00BD3602">
              <w:lastRenderedPageBreak/>
              <w:t>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1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9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4" w:name="_Toc431320824"/>
      <w:bookmarkStart w:id="355" w:name="_Toc469656734"/>
      <w:r w:rsidRPr="00BD3602">
        <w:t>Timer operations</w:t>
      </w:r>
      <w:bookmarkEnd w:id="354"/>
      <w:bookmarkEnd w:id="355"/>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6" w:name="_Toc469656735"/>
      <w:r w:rsidRPr="00BD3602">
        <w:t>The start timer operation</w:t>
      </w:r>
      <w:bookmarkEnd w:id="356"/>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art </w:t>
            </w:r>
            <w:r w:rsidRPr="00BD3602">
              <w:lastRenderedPageBreak/>
              <w:t>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7" w:name="_Toc431320825"/>
      <w:bookmarkStart w:id="358" w:name="_Toc469656736"/>
      <w:r w:rsidRPr="00BD3602">
        <w:t>The stop timer operation</w:t>
      </w:r>
      <w:bookmarkEnd w:id="357"/>
      <w:bookmarkEnd w:id="358"/>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op </w:t>
            </w:r>
            <w:r w:rsidRPr="00BD3602">
              <w:lastRenderedPageBreak/>
              <w:t>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9" w:name="_Toc469656737"/>
      <w:r w:rsidRPr="00BD3602">
        <w:t>The read timer operation</w:t>
      </w:r>
      <w:bookmarkEnd w:id="359"/>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60" w:name="_Toc431320826"/>
      <w:bookmarkStart w:id="361" w:name="_Toc469656738"/>
      <w:r w:rsidRPr="00BD3602">
        <w:t>The running timer operation</w:t>
      </w:r>
      <w:bookmarkEnd w:id="360"/>
      <w:bookmarkEnd w:id="361"/>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2" w:name="_Toc431320827"/>
      <w:bookmarkStart w:id="363" w:name="_Toc469656739"/>
      <w:r w:rsidRPr="00BD3602">
        <w:t>The timeout operation</w:t>
      </w:r>
      <w:bookmarkEnd w:id="362"/>
      <w:bookmarkEnd w:id="363"/>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operations: timed-out timer does not timeout until 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4" w:name="_Toc431320828"/>
      <w:bookmarkStart w:id="365" w:name="_Toc469656740"/>
      <w:r w:rsidRPr="00BD3602">
        <w:t>Test verdict operations</w:t>
      </w:r>
      <w:bookmarkEnd w:id="364"/>
      <w:bookmarkEnd w:id="365"/>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6" w:name="_Toc431320829"/>
      <w:bookmarkStart w:id="367" w:name="_Toc469656741"/>
      <w:r w:rsidRPr="00BD3602">
        <w:t>The verdict mechanism</w:t>
      </w:r>
      <w:bookmarkEnd w:id="366"/>
      <w:bookmarkEnd w:id="367"/>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8" w:name="_Toc469656742"/>
      <w:r w:rsidRPr="00BD3602">
        <w:t>The setverdict mechanism</w:t>
      </w:r>
      <w:bookmarkEnd w:id="368"/>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9" w:name="_Toc431320830"/>
      <w:bookmarkStart w:id="370" w:name="_Toc469656743"/>
      <w:r w:rsidRPr="00BD3602">
        <w:t>The getverdict mechanism</w:t>
      </w:r>
      <w:bookmarkEnd w:id="369"/>
      <w:bookmarkEnd w:id="370"/>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1" w:name="_Toc431320831"/>
      <w:bookmarkStart w:id="372" w:name="_Toc469656744"/>
      <w:r w:rsidRPr="00BD3602">
        <w:t>Module control</w:t>
      </w:r>
      <w:bookmarkEnd w:id="371"/>
      <w:bookmarkEnd w:id="372"/>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or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3" w:name="_Toc431320832"/>
      <w:bookmarkStart w:id="374" w:name="_Toc469656745"/>
      <w:r w:rsidRPr="00BD3602">
        <w:t>The execute statement</w:t>
      </w:r>
      <w:bookmarkEnd w:id="373"/>
      <w:bookmarkEnd w:id="374"/>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restriction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75" w:name="_Toc431320833"/>
      <w:bookmarkStart w:id="376" w:name="_Toc469656746"/>
      <w:r w:rsidRPr="00BD3602">
        <w:t>The control part</w:t>
      </w:r>
      <w:bookmarkEnd w:id="375"/>
      <w:bookmarkEnd w:id="376"/>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e statements are not executed from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7" w:name="_Toc431320834"/>
      <w:bookmarkStart w:id="378" w:name="_Toc469656747"/>
      <w:r w:rsidRPr="00BD3602">
        <w:t>Scope of attributes</w:t>
      </w:r>
      <w:bookmarkEnd w:id="377"/>
      <w:bookmarkEnd w:id="378"/>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9" w:name="_Toc431320835"/>
      <w:bookmarkStart w:id="380" w:name="_Toc469656748"/>
      <w:r w:rsidRPr="00BD3602">
        <w:t>Optional attributes</w:t>
      </w:r>
      <w:bookmarkEnd w:id="379"/>
      <w:bookmarkEnd w:id="380"/>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24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1" w:name="_Toc431320836"/>
      <w:bookmarkStart w:id="382" w:name="_Toc469656749"/>
      <w:r w:rsidRPr="00BD3602">
        <w:t>Matching specific values</w:t>
      </w:r>
      <w:bookmarkEnd w:id="381"/>
      <w:bookmarkEnd w:id="382"/>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bl>
    <w:p w:rsidR="00BD3602" w:rsidRDefault="00BD3602" w:rsidP="00BD3602">
      <w:r w:rsidRPr="00BD3602">
        <w:t> </w:t>
      </w:r>
    </w:p>
    <w:p w:rsidR="00BD3602" w:rsidRPr="00BD3602" w:rsidRDefault="00BD3602" w:rsidP="00D90A00">
      <w:pPr>
        <w:pStyle w:val="Heading2"/>
      </w:pPr>
      <w:bookmarkStart w:id="383" w:name="_Toc431320837"/>
      <w:bookmarkStart w:id="384" w:name="_Toc469656750"/>
      <w:r w:rsidRPr="00BD3602">
        <w:t>Value list</w:t>
      </w:r>
      <w:bookmarkEnd w:id="383"/>
      <w:bookmarkEnd w:id="384"/>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120"/>
        <w:gridCol w:w="2243"/>
        <w:gridCol w:w="2453"/>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1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listed multipl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5" w:name="_Toc431320838"/>
      <w:bookmarkStart w:id="386" w:name="_Toc469656751"/>
      <w:r w:rsidRPr="00BD3602">
        <w:t>Complemented value list</w:t>
      </w:r>
      <w:bookmarkEnd w:id="385"/>
      <w:bookmarkEnd w:id="386"/>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7" w:name="_Toc431320839"/>
      <w:bookmarkStart w:id="388" w:name="_Toc469656752"/>
      <w:r w:rsidRPr="00BD3602">
        <w:t>Any value</w:t>
      </w:r>
      <w:bookmarkEnd w:id="387"/>
      <w:bookmarkEnd w:id="388"/>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9" w:name="_Toc431320840"/>
      <w:bookmarkStart w:id="390" w:name="_Toc469656753"/>
      <w:r w:rsidRPr="00BD3602">
        <w:t>Any value or none</w:t>
      </w:r>
      <w:bookmarkEnd w:id="389"/>
      <w:bookmarkEnd w:id="390"/>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44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non-optional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compulsory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1" w:name="_Toc431320841"/>
      <w:bookmarkStart w:id="392" w:name="_Toc469656754"/>
      <w:r w:rsidRPr="00BD3602">
        <w:t>Value range</w:t>
      </w:r>
      <w:bookmarkEnd w:id="391"/>
      <w:bookmarkEnd w:id="392"/>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93" w:name="_Toc431320842"/>
      <w:bookmarkStart w:id="394" w:name="_Toc469656755"/>
      <w:r w:rsidRPr="00BD3602">
        <w:t>SuperSet</w:t>
      </w:r>
      <w:bookmarkEnd w:id="393"/>
      <w:bookmarkEnd w:id="394"/>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5" w:name="_Toc431320843"/>
      <w:bookmarkStart w:id="396" w:name="_Toc469656756"/>
      <w:r w:rsidRPr="00BD3602">
        <w:t>SubSet</w:t>
      </w:r>
      <w:bookmarkEnd w:id="395"/>
      <w:bookmarkEnd w:id="396"/>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7" w:name="_Toc431320844"/>
      <w:bookmarkStart w:id="398" w:name="_Toc469656757"/>
      <w:r w:rsidRPr="00BD3602">
        <w:t>Omitting optional fields</w:t>
      </w:r>
      <w:bookmarkEnd w:id="397"/>
      <w:bookmarkEnd w:id="398"/>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605C9"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9" w:name="_Toc431320845"/>
      <w:bookmarkStart w:id="400" w:name="_Toc469656758"/>
      <w:r w:rsidRPr="00BD3602">
        <w:t>Any element</w:t>
      </w:r>
      <w:bookmarkEnd w:id="399"/>
      <w:bookmarkEnd w:id="400"/>
    </w:p>
    <w:p w:rsidR="00BD3602" w:rsidRPr="00BD3602" w:rsidRDefault="00171070" w:rsidP="00BD3602">
      <w:r>
        <w:t>Table A.167</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1" w:name="_Toc431320846"/>
      <w:bookmarkStart w:id="402" w:name="_Toc469656759"/>
      <w:r w:rsidRPr="00BD3602">
        <w:t>Any number of elements of no element</w:t>
      </w:r>
      <w:bookmarkEnd w:id="401"/>
      <w:bookmarkEnd w:id="402"/>
    </w:p>
    <w:p w:rsidR="00BD3602" w:rsidRPr="00BD3602" w:rsidRDefault="00171070" w:rsidP="00BD3602">
      <w:r>
        <w:t>Table A.168</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3" w:name="_Toc431320847"/>
      <w:bookmarkStart w:id="404" w:name="_Toc469656760"/>
      <w:r w:rsidRPr="00BD3602">
        <w:t>Permutation</w:t>
      </w:r>
      <w:bookmarkEnd w:id="403"/>
      <w:bookmarkEnd w:id="404"/>
    </w:p>
    <w:p w:rsidR="00BD3602" w:rsidRPr="00BD3602" w:rsidRDefault="00171070" w:rsidP="00BD3602">
      <w:r>
        <w:t>Table A.169</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5" w:name="_Toc431320848"/>
      <w:bookmarkStart w:id="406" w:name="_Toc469656761"/>
      <w:r w:rsidRPr="00BD3602">
        <w:t>Length restrictions</w:t>
      </w:r>
      <w:bookmarkEnd w:id="405"/>
      <w:bookmarkEnd w:id="406"/>
    </w:p>
    <w:p w:rsidR="00BD3602" w:rsidRPr="00BD3602" w:rsidRDefault="00171070" w:rsidP="00BD3602">
      <w:r>
        <w:t>Table A.170</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7" w:name="_Toc431320849"/>
      <w:bookmarkStart w:id="408" w:name="_Toc469656762"/>
      <w:r w:rsidRPr="00BD3602">
        <w:t>The ifpresent indicator</w:t>
      </w:r>
      <w:bookmarkEnd w:id="407"/>
      <w:bookmarkEnd w:id="408"/>
    </w:p>
    <w:p w:rsidR="00BD3602" w:rsidRPr="00BD3602" w:rsidRDefault="00171070" w:rsidP="00BD3602">
      <w:r>
        <w:t>Table A.171</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09" w:name="_Toc431320850"/>
      <w:bookmarkStart w:id="410" w:name="_Toc469656763"/>
      <w:r w:rsidRPr="00BD3602">
        <w:t>Matching character pattern</w:t>
      </w:r>
      <w:bookmarkEnd w:id="409"/>
      <w:bookmarkEnd w:id="410"/>
    </w:p>
    <w:p w:rsidR="00BD3602" w:rsidRPr="00BD3602" w:rsidRDefault="00171070" w:rsidP="00BD3602">
      <w:r>
        <w:t>Table A.172</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1" w:name="_Toc431320851"/>
      <w:bookmarkStart w:id="412" w:name="_Toc469656764"/>
      <w:r w:rsidRPr="00BD3602">
        <w:t>Set expression</w:t>
      </w:r>
      <w:bookmarkEnd w:id="411"/>
      <w:bookmarkEnd w:id="412"/>
    </w:p>
    <w:p w:rsidR="00BD3602" w:rsidRPr="00BD3602" w:rsidRDefault="00171070" w:rsidP="00BD3602">
      <w:r>
        <w:t>Table A.173</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3" w:name="_Toc431320852"/>
      <w:bookmarkStart w:id="414" w:name="_Toc469656765"/>
      <w:r w:rsidRPr="00BD3602">
        <w:t>Reference expression</w:t>
      </w:r>
      <w:bookmarkEnd w:id="413"/>
      <w:bookmarkEnd w:id="414"/>
    </w:p>
    <w:p w:rsidR="00BD3602" w:rsidRPr="00BD3602" w:rsidRDefault="00BD3602" w:rsidP="00BD3602">
      <w:r w:rsidRPr="00BD3602">
        <w:t>Table A.1</w:t>
      </w:r>
      <w:r w:rsidR="00171070">
        <w:t>74</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5" w:name="_Toc431320853"/>
      <w:bookmarkStart w:id="416" w:name="_Toc469656766"/>
      <w:r w:rsidRPr="00BD3602">
        <w:t xml:space="preserve">Match expression </w:t>
      </w:r>
      <w:r w:rsidR="009E7B3D">
        <w:t>n</w:t>
      </w:r>
      <w:r w:rsidRPr="00BD3602">
        <w:t xml:space="preserve"> times</w:t>
      </w:r>
      <w:bookmarkEnd w:id="415"/>
      <w:bookmarkEnd w:id="416"/>
    </w:p>
    <w:p w:rsidR="00BD3602" w:rsidRPr="00BD3602" w:rsidRDefault="00171070" w:rsidP="00BD3602">
      <w:r>
        <w:t>Table A.175</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7" w:name="_Toc431320854"/>
      <w:bookmarkStart w:id="418" w:name="_Toc469656767"/>
      <w:r w:rsidRPr="00BD3602">
        <w:t>Match a referenced character set</w:t>
      </w:r>
      <w:bookmarkEnd w:id="417"/>
      <w:bookmarkEnd w:id="418"/>
    </w:p>
    <w:p w:rsidR="00BD3602" w:rsidRPr="00BD3602" w:rsidRDefault="00171070" w:rsidP="00BD3602">
      <w:r>
        <w:t>Table A.176</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bl>
    <w:p w:rsidR="00BD3602" w:rsidRPr="00BD3602" w:rsidRDefault="00BD3602" w:rsidP="00BD3602">
      <w:r w:rsidRPr="00BD3602">
        <w:t> </w:t>
      </w:r>
    </w:p>
    <w:p w:rsidR="00BD3602" w:rsidRPr="00BD3602" w:rsidRDefault="00BD3602" w:rsidP="00D90A00">
      <w:pPr>
        <w:pStyle w:val="Heading2"/>
      </w:pPr>
      <w:bookmarkStart w:id="419" w:name="_Toc431320855"/>
      <w:bookmarkStart w:id="420" w:name="_Toc469656768"/>
      <w:r w:rsidRPr="00BD3602">
        <w:t>Type compatibility rules for patterns</w:t>
      </w:r>
      <w:bookmarkEnd w:id="419"/>
      <w:bookmarkEnd w:id="420"/>
    </w:p>
    <w:p w:rsidR="00BD3602" w:rsidRPr="00BD3602" w:rsidRDefault="00171070" w:rsidP="00BD3602">
      <w:r>
        <w:t>Table A.177</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21" w:name="_Toc431320856"/>
      <w:bookmarkStart w:id="422" w:name="_Toc469656769"/>
      <w:r w:rsidRPr="00BD3602">
        <w:t>Case insensitive pattern matching</w:t>
      </w:r>
      <w:bookmarkEnd w:id="421"/>
      <w:bookmarkEnd w:id="422"/>
    </w:p>
    <w:p w:rsidR="00BD3602" w:rsidRPr="00BD3602" w:rsidRDefault="00171070" w:rsidP="00BD3602">
      <w:r>
        <w:t>Table A.178</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171070" w:rsidP="00802E38">
      <w:pPr>
        <w:pStyle w:val="Heading2"/>
      </w:pPr>
      <w:bookmarkStart w:id="423" w:name="_Toc469656770"/>
      <w:r>
        <w:t>Other functions</w:t>
      </w:r>
      <w:bookmarkEnd w:id="423"/>
    </w:p>
    <w:p w:rsidR="00BD3602" w:rsidRPr="00BD3602" w:rsidRDefault="00BD3602" w:rsidP="00BD3602">
      <w:r w:rsidRPr="00BD3602">
        <w:t>Table A.1</w:t>
      </w:r>
      <w:r w:rsidR="00171070">
        <w:t>79: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4" w:name="_Toc431320857"/>
      <w:bookmarkStart w:id="425" w:name="_Toc469656771"/>
      <w:r w:rsidRPr="00BD3602">
        <w:t>Preprocessing macros</w:t>
      </w:r>
      <w:bookmarkEnd w:id="69"/>
      <w:bookmarkEnd w:id="70"/>
      <w:bookmarkEnd w:id="71"/>
      <w:bookmarkEnd w:id="72"/>
      <w:bookmarkEnd w:id="73"/>
      <w:bookmarkEnd w:id="424"/>
      <w:bookmarkEnd w:id="425"/>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6" w:name="_Toc469656772"/>
      <w:r>
        <w:t>Notes:</w:t>
      </w:r>
      <w:bookmarkEnd w:id="426"/>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62" w:rsidRDefault="00561B62">
      <w:r>
        <w:separator/>
      </w:r>
    </w:p>
  </w:endnote>
  <w:endnote w:type="continuationSeparator" w:id="0">
    <w:p w:rsidR="00561B62" w:rsidRDefault="0056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6D" w:rsidRDefault="00C1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6D" w:rsidRDefault="00C17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6D" w:rsidRDefault="00C1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62" w:rsidRDefault="00561B62">
      <w:r>
        <w:separator/>
      </w:r>
    </w:p>
  </w:footnote>
  <w:footnote w:type="continuationSeparator" w:id="0">
    <w:p w:rsidR="00561B62" w:rsidRDefault="0056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6D" w:rsidRDefault="00C17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C1736D" w:rsidRPr="006855DE">
      <w:trPr>
        <w:gridAfter w:val="1"/>
        <w:wAfter w:w="11" w:type="dxa"/>
        <w:hidden/>
      </w:trPr>
      <w:tc>
        <w:tcPr>
          <w:tcW w:w="5145" w:type="dxa"/>
          <w:gridSpan w:val="2"/>
        </w:tcPr>
        <w:p w:rsidR="00C1736D" w:rsidRPr="006855DE" w:rsidRDefault="00C1736D">
          <w:pPr>
            <w:pStyle w:val="Header"/>
            <w:tabs>
              <w:tab w:val="left" w:pos="3048"/>
            </w:tabs>
            <w:rPr>
              <w:vanish/>
            </w:rPr>
          </w:pPr>
        </w:p>
      </w:tc>
      <w:tc>
        <w:tcPr>
          <w:tcW w:w="3927" w:type="dxa"/>
          <w:gridSpan w:val="3"/>
        </w:tcPr>
        <w:p w:rsidR="00C1736D" w:rsidRPr="006855DE" w:rsidRDefault="00C1736D">
          <w:pPr>
            <w:pStyle w:val="Header"/>
          </w:pPr>
        </w:p>
      </w:tc>
      <w:tc>
        <w:tcPr>
          <w:tcW w:w="1134" w:type="dxa"/>
        </w:tcPr>
        <w:p w:rsidR="00C1736D" w:rsidRPr="006855DE" w:rsidRDefault="00C1736D">
          <w:pPr>
            <w:pStyle w:val="Header"/>
          </w:pPr>
        </w:p>
      </w:tc>
    </w:tr>
    <w:tr w:rsidR="00C1736D" w:rsidRPr="006855DE">
      <w:trPr>
        <w:gridAfter w:val="1"/>
        <w:wAfter w:w="11" w:type="dxa"/>
        <w:trHeight w:val="480"/>
      </w:trPr>
      <w:tc>
        <w:tcPr>
          <w:tcW w:w="5145" w:type="dxa"/>
          <w:gridSpan w:val="2"/>
        </w:tcPr>
        <w:p w:rsidR="00C1736D" w:rsidRPr="006855DE" w:rsidRDefault="00C1736D">
          <w:pPr>
            <w:pStyle w:val="Header"/>
          </w:pPr>
          <w:r w:rsidRPr="006855DE">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C1736D" w:rsidRPr="006855DE" w:rsidRDefault="00FE69E6">
          <w:pPr>
            <w:pStyle w:val="Header"/>
          </w:pPr>
          <w:fldSimple w:instr=" DOCPROPERTY  Conf  \* MERGEFORMAT ">
            <w:r w:rsidR="0035742A">
              <w:t>Public</w:t>
            </w:r>
          </w:fldSimple>
        </w:p>
        <w:p w:rsidR="00C1736D" w:rsidRPr="006855DE" w:rsidRDefault="00C1736D">
          <w:pPr>
            <w:pStyle w:val="Header"/>
            <w:rPr>
              <w:caps/>
            </w:rPr>
          </w:pPr>
          <w:r w:rsidRPr="006855DE">
            <w:rPr>
              <w:caps/>
            </w:rPr>
            <w:fldChar w:fldCharType="begin"/>
          </w:r>
          <w:r w:rsidRPr="006855DE">
            <w:rPr>
              <w:caps/>
            </w:rPr>
            <w:instrText xml:space="preserve"> DOCPROPERTY "DocName"  \* MERGEFORMAT </w:instrText>
          </w:r>
          <w:r w:rsidRPr="006855DE">
            <w:rPr>
              <w:caps/>
            </w:rPr>
            <w:fldChar w:fldCharType="separate"/>
          </w:r>
          <w:r w:rsidR="0035742A">
            <w:rPr>
              <w:caps/>
            </w:rPr>
            <w:t>STATEMENT OF COMPLIANCE</w:t>
          </w:r>
          <w:r w:rsidRPr="006855DE">
            <w:rPr>
              <w:caps/>
            </w:rPr>
            <w:fldChar w:fldCharType="end"/>
          </w:r>
        </w:p>
      </w:tc>
      <w:tc>
        <w:tcPr>
          <w:tcW w:w="1134" w:type="dxa"/>
        </w:tcPr>
        <w:p w:rsidR="00C1736D" w:rsidRPr="006855DE" w:rsidRDefault="00C1736D">
          <w:pPr>
            <w:pStyle w:val="Header"/>
            <w:jc w:val="right"/>
          </w:pPr>
        </w:p>
        <w:p w:rsidR="00C1736D" w:rsidRPr="006855DE" w:rsidRDefault="00C1736D">
          <w:pPr>
            <w:pStyle w:val="Header"/>
            <w:jc w:val="right"/>
          </w:pPr>
          <w:r w:rsidRPr="006855DE">
            <w:fldChar w:fldCharType="begin"/>
          </w:r>
          <w:r w:rsidRPr="006855DE">
            <w:instrText>\PAGE arab</w:instrText>
          </w:r>
          <w:r w:rsidRPr="006855DE">
            <w:fldChar w:fldCharType="separate"/>
          </w:r>
          <w:r w:rsidR="0035742A">
            <w:t>169</w:t>
          </w:r>
          <w:r w:rsidRPr="006855DE">
            <w:fldChar w:fldCharType="end"/>
          </w:r>
          <w:r w:rsidRPr="006855DE">
            <w:t xml:space="preserve"> (</w:t>
          </w:r>
          <w:r w:rsidRPr="006855DE">
            <w:fldChar w:fldCharType="begin"/>
          </w:r>
          <w:r w:rsidRPr="006855DE">
            <w:instrText xml:space="preserve">\NUMPAGES </w:instrText>
          </w:r>
          <w:r w:rsidRPr="006855DE">
            <w:fldChar w:fldCharType="separate"/>
          </w:r>
          <w:r w:rsidR="0035742A">
            <w:t>294</w:t>
          </w:r>
          <w:r w:rsidRPr="006855DE">
            <w:fldChar w:fldCharType="end"/>
          </w:r>
          <w:r w:rsidRPr="006855DE">
            <w:t>)</w:t>
          </w:r>
        </w:p>
      </w:tc>
    </w:tr>
    <w:tr w:rsidR="00C1736D" w:rsidRPr="006855DE">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C1736D" w:rsidRPr="006855DE" w:rsidRDefault="00C1736D">
          <w:pPr>
            <w:pStyle w:val="NoSpellcheck"/>
          </w:pPr>
          <w:r w:rsidRPr="006855DE">
            <w:t>Prepared (Subject resp)</w:t>
          </w:r>
        </w:p>
      </w:tc>
      <w:tc>
        <w:tcPr>
          <w:tcW w:w="5060" w:type="dxa"/>
          <w:gridSpan w:val="4"/>
          <w:tcBorders>
            <w:top w:val="single" w:sz="6" w:space="0" w:color="auto"/>
          </w:tcBorders>
        </w:tcPr>
        <w:p w:rsidR="00C1736D" w:rsidRPr="006855DE" w:rsidRDefault="00C1736D">
          <w:pPr>
            <w:pStyle w:val="NoSpellcheck"/>
          </w:pPr>
          <w:r w:rsidRPr="006855DE">
            <w:t>No.</w:t>
          </w:r>
        </w:p>
      </w:tc>
    </w:tr>
    <w:tr w:rsidR="00C1736D" w:rsidRPr="006855DE">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C1736D" w:rsidRPr="006855DE" w:rsidRDefault="00FE69E6">
          <w:pPr>
            <w:pStyle w:val="Header"/>
            <w:tabs>
              <w:tab w:val="clear" w:pos="4320"/>
              <w:tab w:val="clear" w:pos="8640"/>
              <w:tab w:val="left" w:pos="2381"/>
              <w:tab w:val="left" w:pos="2609"/>
              <w:tab w:val="left" w:pos="2835"/>
              <w:tab w:val="left" w:pos="3062"/>
            </w:tabs>
          </w:pPr>
          <w:fldSimple w:instr=" DOCPROPERTY &quot;Prepared&quot; \* MERGEFORMAT ">
            <w:r w:rsidR="0035742A">
              <w:t>ETH/XZ Adrien Kirjak</w:t>
            </w:r>
          </w:fldSimple>
        </w:p>
      </w:tc>
      <w:tc>
        <w:tcPr>
          <w:tcW w:w="5060" w:type="dxa"/>
          <w:gridSpan w:val="4"/>
          <w:tcBorders>
            <w:bottom w:val="single" w:sz="6" w:space="0" w:color="auto"/>
          </w:tcBorders>
        </w:tcPr>
        <w:p w:rsidR="00C1736D" w:rsidRPr="006855DE" w:rsidRDefault="00FE69E6">
          <w:pPr>
            <w:pStyle w:val="Header"/>
          </w:pPr>
          <w:fldSimple w:instr=" DOCPROPERTY &quot;DocNo&quot;  &quot;LangCode&quot; \* MERGEFORMAT ">
            <w:r w:rsidR="0035742A">
              <w:t>1/174 02- CRL 113 200/6 Uen</w:t>
            </w:r>
          </w:fldSimple>
        </w:p>
      </w:tc>
    </w:tr>
    <w:tr w:rsidR="00C1736D" w:rsidRPr="006855DE">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C1736D" w:rsidRPr="006855DE" w:rsidRDefault="00C1736D">
          <w:pPr>
            <w:pStyle w:val="NoSpellcheck"/>
          </w:pPr>
          <w:r w:rsidRPr="006855DE">
            <w:t>Approved (Document resp)</w:t>
          </w:r>
        </w:p>
      </w:tc>
      <w:tc>
        <w:tcPr>
          <w:tcW w:w="1319" w:type="dxa"/>
          <w:tcBorders>
            <w:top w:val="single" w:sz="6" w:space="0" w:color="auto"/>
            <w:right w:val="single" w:sz="6" w:space="0" w:color="auto"/>
          </w:tcBorders>
        </w:tcPr>
        <w:p w:rsidR="00C1736D" w:rsidRPr="006855DE" w:rsidRDefault="00C1736D">
          <w:pPr>
            <w:pStyle w:val="NoSpellcheck"/>
          </w:pPr>
          <w:r w:rsidRPr="006855DE">
            <w:t>Checked</w:t>
          </w:r>
        </w:p>
      </w:tc>
      <w:tc>
        <w:tcPr>
          <w:tcW w:w="1516" w:type="dxa"/>
          <w:tcBorders>
            <w:right w:val="single" w:sz="6" w:space="0" w:color="auto"/>
          </w:tcBorders>
        </w:tcPr>
        <w:p w:rsidR="00C1736D" w:rsidRPr="006855DE" w:rsidRDefault="00C1736D">
          <w:pPr>
            <w:pStyle w:val="NoSpellcheck"/>
          </w:pPr>
          <w:r w:rsidRPr="006855DE">
            <w:t>Date</w:t>
          </w:r>
        </w:p>
      </w:tc>
      <w:tc>
        <w:tcPr>
          <w:tcW w:w="964" w:type="dxa"/>
        </w:tcPr>
        <w:p w:rsidR="00C1736D" w:rsidRPr="006855DE" w:rsidRDefault="00C1736D">
          <w:pPr>
            <w:pStyle w:val="NoSpellcheck"/>
          </w:pPr>
          <w:r w:rsidRPr="006855DE">
            <w:t>Rev</w:t>
          </w:r>
        </w:p>
      </w:tc>
      <w:tc>
        <w:tcPr>
          <w:tcW w:w="2579" w:type="dxa"/>
          <w:gridSpan w:val="2"/>
          <w:tcBorders>
            <w:left w:val="single" w:sz="6" w:space="0" w:color="auto"/>
          </w:tcBorders>
        </w:tcPr>
        <w:p w:rsidR="00C1736D" w:rsidRPr="006855DE" w:rsidRDefault="00C1736D">
          <w:pPr>
            <w:pStyle w:val="NoSpellcheck"/>
          </w:pPr>
          <w:r w:rsidRPr="006855DE">
            <w:t>Reference</w:t>
          </w:r>
        </w:p>
      </w:tc>
    </w:tr>
    <w:tr w:rsidR="00C1736D">
      <w:trPr>
        <w:cantSplit/>
        <w:trHeight w:hRule="exact" w:val="300"/>
      </w:trPr>
      <w:tc>
        <w:tcPr>
          <w:tcW w:w="3828" w:type="dxa"/>
          <w:tcBorders>
            <w:left w:val="single" w:sz="6" w:space="0" w:color="auto"/>
            <w:bottom w:val="single" w:sz="6" w:space="0" w:color="auto"/>
          </w:tcBorders>
        </w:tcPr>
        <w:p w:rsidR="00C1736D" w:rsidRPr="006855DE" w:rsidRDefault="00FE69E6">
          <w:pPr>
            <w:pStyle w:val="Header"/>
          </w:pPr>
          <w:fldSimple w:instr=" DOCPROPERTY &quot;ApprovedBy&quot; \* MERGEFORMAT ">
            <w:r w:rsidR="0035742A">
              <w:t>ETH/XZ Elemer Lelik</w:t>
            </w:r>
          </w:fldSimple>
        </w:p>
      </w:tc>
      <w:tc>
        <w:tcPr>
          <w:tcW w:w="1318" w:type="dxa"/>
          <w:tcBorders>
            <w:left w:val="nil"/>
            <w:bottom w:val="single" w:sz="6" w:space="0" w:color="auto"/>
            <w:right w:val="single" w:sz="6" w:space="0" w:color="auto"/>
          </w:tcBorders>
        </w:tcPr>
        <w:p w:rsidR="00C1736D" w:rsidRPr="006855DE" w:rsidRDefault="00C1736D">
          <w:pPr>
            <w:pStyle w:val="Header"/>
          </w:pPr>
          <w:r w:rsidRPr="006855DE">
            <w:fldChar w:fldCharType="begin"/>
          </w:r>
          <w:r w:rsidRPr="006855DE">
            <w:instrText xml:space="preserve"> DOCPROPERTY "Checked" \* MERGEFORMAT </w:instrText>
          </w:r>
          <w:r w:rsidRPr="006855DE">
            <w:fldChar w:fldCharType="end"/>
          </w:r>
        </w:p>
      </w:tc>
      <w:tc>
        <w:tcPr>
          <w:tcW w:w="1518" w:type="dxa"/>
          <w:tcBorders>
            <w:bottom w:val="single" w:sz="6" w:space="0" w:color="auto"/>
          </w:tcBorders>
        </w:tcPr>
        <w:p w:rsidR="00C1736D" w:rsidRPr="006855DE" w:rsidRDefault="00FE69E6">
          <w:pPr>
            <w:pStyle w:val="Header"/>
          </w:pPr>
          <w:fldSimple w:instr=" DOCPROPERTY &quot;Date&quot; \* MERGEFORMAT ">
            <w:r w:rsidR="0035742A">
              <w:t>2016-12-16</w:t>
            </w:r>
          </w:fldSimple>
        </w:p>
      </w:tc>
      <w:tc>
        <w:tcPr>
          <w:tcW w:w="964" w:type="dxa"/>
          <w:tcBorders>
            <w:bottom w:val="single" w:sz="6" w:space="0" w:color="auto"/>
          </w:tcBorders>
        </w:tcPr>
        <w:p w:rsidR="00C1736D" w:rsidRPr="006855DE" w:rsidRDefault="00FE69E6">
          <w:pPr>
            <w:pStyle w:val="Header"/>
          </w:pPr>
          <w:fldSimple w:instr=" DOCPROPERTY &quot;Revision&quot; \* MERGEFORMAT ">
            <w:r w:rsidR="0035742A">
              <w:t>A</w:t>
            </w:r>
          </w:fldSimple>
        </w:p>
      </w:tc>
      <w:tc>
        <w:tcPr>
          <w:tcW w:w="2589" w:type="dxa"/>
          <w:gridSpan w:val="3"/>
          <w:tcBorders>
            <w:left w:val="single" w:sz="6" w:space="0" w:color="auto"/>
            <w:bottom w:val="single" w:sz="6" w:space="0" w:color="auto"/>
          </w:tcBorders>
        </w:tcPr>
        <w:p w:rsidR="00C1736D" w:rsidRPr="006855DE" w:rsidRDefault="00C1736D">
          <w:pPr>
            <w:pStyle w:val="Header"/>
          </w:pPr>
          <w:r w:rsidRPr="006855DE">
            <w:fldChar w:fldCharType="begin"/>
          </w:r>
          <w:r w:rsidRPr="006855DE">
            <w:instrText xml:space="preserve"> DOCPROPERTY "Reference" \* MERGEFORMAT </w:instrText>
          </w:r>
          <w:r w:rsidRPr="006855DE">
            <w:fldChar w:fldCharType="end"/>
          </w:r>
        </w:p>
      </w:tc>
    </w:tr>
  </w:tbl>
  <w:p w:rsidR="00C1736D" w:rsidRPr="00BD5AE9" w:rsidRDefault="00C1736D"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C1736D" w:rsidTr="00BC79C2">
      <w:trPr>
        <w:hidden/>
      </w:trPr>
      <w:tc>
        <w:tcPr>
          <w:tcW w:w="5147" w:type="dxa"/>
          <w:gridSpan w:val="2"/>
        </w:tcPr>
        <w:p w:rsidR="00C1736D" w:rsidRPr="001A5284" w:rsidRDefault="00C1736D" w:rsidP="00AC63AF">
          <w:pPr>
            <w:pStyle w:val="Header"/>
            <w:tabs>
              <w:tab w:val="left" w:pos="3048"/>
            </w:tabs>
            <w:rPr>
              <w:vanish/>
            </w:rPr>
          </w:pPr>
        </w:p>
      </w:tc>
      <w:tc>
        <w:tcPr>
          <w:tcW w:w="3925" w:type="dxa"/>
          <w:gridSpan w:val="3"/>
        </w:tcPr>
        <w:p w:rsidR="00C1736D" w:rsidRPr="001A5284" w:rsidRDefault="00C1736D" w:rsidP="00C12210">
          <w:pPr>
            <w:pStyle w:val="Header"/>
          </w:pPr>
        </w:p>
      </w:tc>
      <w:tc>
        <w:tcPr>
          <w:tcW w:w="1134" w:type="dxa"/>
        </w:tcPr>
        <w:p w:rsidR="00C1736D" w:rsidRPr="001A5284" w:rsidRDefault="00C1736D" w:rsidP="00AC63AF">
          <w:pPr>
            <w:pStyle w:val="Header"/>
          </w:pPr>
        </w:p>
      </w:tc>
    </w:tr>
    <w:tr w:rsidR="00C1736D" w:rsidTr="00BC79C2">
      <w:trPr>
        <w:trHeight w:val="480"/>
      </w:trPr>
      <w:tc>
        <w:tcPr>
          <w:tcW w:w="5147" w:type="dxa"/>
          <w:gridSpan w:val="2"/>
        </w:tcPr>
        <w:p w:rsidR="00C1736D" w:rsidRPr="001A5284" w:rsidRDefault="00C1736D" w:rsidP="00AC63AF">
          <w:pPr>
            <w:pStyle w:val="Header"/>
          </w:pPr>
          <w:r w:rsidRPr="001A5284">
            <w:drawing>
              <wp:inline distT="0" distB="0" distL="0" distR="0" wp14:anchorId="247CFB5F" wp14:editId="69C43F94">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C1736D" w:rsidRPr="001A5284" w:rsidRDefault="00FE69E6" w:rsidP="00AC63AF">
          <w:pPr>
            <w:pStyle w:val="Header"/>
          </w:pPr>
          <w:fldSimple w:instr=" DOCPROPERTY  Conf  \* MERGEFORMAT ">
            <w:r w:rsidR="0035742A">
              <w:t>Public</w:t>
            </w:r>
          </w:fldSimple>
        </w:p>
        <w:p w:rsidR="00C1736D" w:rsidRPr="001A5284" w:rsidRDefault="00C1736D" w:rsidP="00AC63AF">
          <w:pPr>
            <w:pStyle w:val="Header"/>
            <w:rPr>
              <w:caps/>
            </w:rPr>
          </w:pPr>
          <w:r w:rsidRPr="001A5284">
            <w:rPr>
              <w:caps/>
            </w:rPr>
            <w:fldChar w:fldCharType="begin"/>
          </w:r>
          <w:r w:rsidRPr="001A5284">
            <w:rPr>
              <w:caps/>
            </w:rPr>
            <w:instrText xml:space="preserve"> DOCPROPERTY "DocName"  \* MERGEFORMAT </w:instrText>
          </w:r>
          <w:r w:rsidRPr="001A5284">
            <w:rPr>
              <w:caps/>
            </w:rPr>
            <w:fldChar w:fldCharType="separate"/>
          </w:r>
          <w:r w:rsidR="0035742A">
            <w:rPr>
              <w:caps/>
            </w:rPr>
            <w:t>STATEMENT OF COMPLIANCE</w:t>
          </w:r>
          <w:r w:rsidRPr="001A5284">
            <w:rPr>
              <w:caps/>
            </w:rPr>
            <w:fldChar w:fldCharType="end"/>
          </w:r>
        </w:p>
      </w:tc>
      <w:tc>
        <w:tcPr>
          <w:tcW w:w="1134" w:type="dxa"/>
        </w:tcPr>
        <w:p w:rsidR="00C1736D" w:rsidRPr="001A5284" w:rsidRDefault="00C1736D" w:rsidP="00AC63AF">
          <w:pPr>
            <w:pStyle w:val="Header"/>
            <w:jc w:val="right"/>
          </w:pPr>
        </w:p>
        <w:p w:rsidR="00C1736D" w:rsidRPr="001A5284" w:rsidRDefault="00C1736D" w:rsidP="00AC63AF">
          <w:pPr>
            <w:pStyle w:val="Header"/>
            <w:jc w:val="right"/>
          </w:pPr>
          <w:r w:rsidRPr="001A5284">
            <w:fldChar w:fldCharType="begin"/>
          </w:r>
          <w:r w:rsidRPr="001A5284">
            <w:instrText>\PAGE arab</w:instrText>
          </w:r>
          <w:r w:rsidRPr="001A5284">
            <w:fldChar w:fldCharType="separate"/>
          </w:r>
          <w:r w:rsidR="0035742A">
            <w:t>1</w:t>
          </w:r>
          <w:r w:rsidRPr="001A5284">
            <w:fldChar w:fldCharType="end"/>
          </w:r>
          <w:r w:rsidRPr="001A5284">
            <w:t xml:space="preserve"> (</w:t>
          </w:r>
          <w:r w:rsidRPr="001A5284">
            <w:fldChar w:fldCharType="begin"/>
          </w:r>
          <w:r w:rsidRPr="001A5284">
            <w:instrText xml:space="preserve">\NUMPAGES </w:instrText>
          </w:r>
          <w:r w:rsidRPr="001A5284">
            <w:fldChar w:fldCharType="separate"/>
          </w:r>
          <w:r w:rsidR="0035742A">
            <w:t>294</w:t>
          </w:r>
          <w:r w:rsidRPr="001A5284">
            <w:fldChar w:fldCharType="end"/>
          </w:r>
          <w:r w:rsidRPr="001A5284">
            <w:t>)</w:t>
          </w:r>
        </w:p>
      </w:tc>
    </w:tr>
    <w:tr w:rsidR="00C1736D"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C1736D" w:rsidRPr="001A5284" w:rsidRDefault="00C1736D" w:rsidP="00AC63AF">
          <w:pPr>
            <w:pStyle w:val="NoSpellcheck"/>
          </w:pPr>
          <w:r w:rsidRPr="001A5284">
            <w:t>Prepared (Subject resp)</w:t>
          </w:r>
        </w:p>
      </w:tc>
      <w:tc>
        <w:tcPr>
          <w:tcW w:w="5059" w:type="dxa"/>
          <w:gridSpan w:val="4"/>
          <w:tcBorders>
            <w:top w:val="single" w:sz="6" w:space="0" w:color="auto"/>
          </w:tcBorders>
        </w:tcPr>
        <w:p w:rsidR="00C1736D" w:rsidRPr="001A5284" w:rsidRDefault="00C1736D" w:rsidP="00AC63AF">
          <w:pPr>
            <w:pStyle w:val="NoSpellcheck"/>
          </w:pPr>
          <w:r w:rsidRPr="001A5284">
            <w:t>No.</w:t>
          </w:r>
        </w:p>
      </w:tc>
    </w:tr>
    <w:tr w:rsidR="00C1736D"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C1736D" w:rsidRPr="001A5284" w:rsidRDefault="00FE69E6" w:rsidP="00AC63AF">
          <w:pPr>
            <w:pStyle w:val="Header"/>
            <w:tabs>
              <w:tab w:val="clear" w:pos="4320"/>
              <w:tab w:val="clear" w:pos="8640"/>
              <w:tab w:val="left" w:pos="2381"/>
              <w:tab w:val="left" w:pos="2609"/>
              <w:tab w:val="left" w:pos="2835"/>
              <w:tab w:val="left" w:pos="3062"/>
            </w:tabs>
          </w:pPr>
          <w:fldSimple w:instr=" DOCPROPERTY &quot;Prepared&quot; \* MERGEFORMAT ">
            <w:r w:rsidR="0035742A">
              <w:t>ETH/XZ Adrien Kirjak</w:t>
            </w:r>
          </w:fldSimple>
        </w:p>
      </w:tc>
      <w:tc>
        <w:tcPr>
          <w:tcW w:w="5059" w:type="dxa"/>
          <w:gridSpan w:val="4"/>
          <w:tcBorders>
            <w:bottom w:val="single" w:sz="6" w:space="0" w:color="auto"/>
          </w:tcBorders>
        </w:tcPr>
        <w:p w:rsidR="00C1736D" w:rsidRPr="001A5284" w:rsidRDefault="00FE69E6" w:rsidP="00AC63AF">
          <w:pPr>
            <w:pStyle w:val="Header"/>
          </w:pPr>
          <w:fldSimple w:instr=" DOCPROPERTY &quot;DocNo&quot;  &quot;LangCode&quot; \* MERGEFORMAT ">
            <w:r w:rsidR="0035742A">
              <w:t>1/174 02- CRL 113 200/6 Uen</w:t>
            </w:r>
          </w:fldSimple>
        </w:p>
      </w:tc>
    </w:tr>
    <w:tr w:rsidR="00C1736D"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C1736D" w:rsidRPr="001A5284" w:rsidRDefault="00C1736D" w:rsidP="00AC63AF">
          <w:pPr>
            <w:pStyle w:val="NoSpellcheck"/>
          </w:pPr>
          <w:r w:rsidRPr="001A5284">
            <w:t>Approved (Document resp)</w:t>
          </w:r>
        </w:p>
      </w:tc>
      <w:tc>
        <w:tcPr>
          <w:tcW w:w="1321" w:type="dxa"/>
          <w:tcBorders>
            <w:top w:val="single" w:sz="6" w:space="0" w:color="auto"/>
            <w:right w:val="single" w:sz="6" w:space="0" w:color="auto"/>
          </w:tcBorders>
        </w:tcPr>
        <w:p w:rsidR="00C1736D" w:rsidRPr="001A5284" w:rsidRDefault="00C1736D" w:rsidP="00AC63AF">
          <w:pPr>
            <w:pStyle w:val="NoSpellcheck"/>
          </w:pPr>
          <w:r w:rsidRPr="001A5284">
            <w:t>Checked</w:t>
          </w:r>
        </w:p>
      </w:tc>
      <w:tc>
        <w:tcPr>
          <w:tcW w:w="1517" w:type="dxa"/>
          <w:tcBorders>
            <w:right w:val="single" w:sz="6" w:space="0" w:color="auto"/>
          </w:tcBorders>
        </w:tcPr>
        <w:p w:rsidR="00C1736D" w:rsidRPr="001A5284" w:rsidRDefault="00C1736D" w:rsidP="00AC63AF">
          <w:pPr>
            <w:pStyle w:val="NoSpellcheck"/>
          </w:pPr>
          <w:r w:rsidRPr="001A5284">
            <w:t>Date</w:t>
          </w:r>
        </w:p>
      </w:tc>
      <w:tc>
        <w:tcPr>
          <w:tcW w:w="964" w:type="dxa"/>
        </w:tcPr>
        <w:p w:rsidR="00C1736D" w:rsidRPr="001A5284" w:rsidRDefault="00C1736D" w:rsidP="00AC63AF">
          <w:pPr>
            <w:pStyle w:val="NoSpellcheck"/>
          </w:pPr>
          <w:r w:rsidRPr="001A5284">
            <w:t>Rev</w:t>
          </w:r>
        </w:p>
      </w:tc>
      <w:tc>
        <w:tcPr>
          <w:tcW w:w="2578" w:type="dxa"/>
          <w:gridSpan w:val="2"/>
          <w:tcBorders>
            <w:left w:val="single" w:sz="6" w:space="0" w:color="auto"/>
          </w:tcBorders>
        </w:tcPr>
        <w:p w:rsidR="00C1736D" w:rsidRPr="001A5284" w:rsidRDefault="00C1736D" w:rsidP="00AC63AF">
          <w:pPr>
            <w:pStyle w:val="NoSpellcheck"/>
          </w:pPr>
          <w:r w:rsidRPr="001A5284">
            <w:t>Reference</w:t>
          </w:r>
        </w:p>
      </w:tc>
    </w:tr>
    <w:tr w:rsidR="00C1736D" w:rsidTr="00D721BB">
      <w:trPr>
        <w:cantSplit/>
        <w:trHeight w:hRule="exact" w:val="300"/>
      </w:trPr>
      <w:tc>
        <w:tcPr>
          <w:tcW w:w="3826" w:type="dxa"/>
          <w:tcBorders>
            <w:left w:val="single" w:sz="6" w:space="0" w:color="auto"/>
            <w:bottom w:val="single" w:sz="4" w:space="0" w:color="auto"/>
          </w:tcBorders>
        </w:tcPr>
        <w:p w:rsidR="00C1736D" w:rsidRPr="001A5284" w:rsidRDefault="00FE69E6" w:rsidP="00AC63AF">
          <w:pPr>
            <w:pStyle w:val="Header"/>
          </w:pPr>
          <w:fldSimple w:instr=" DOCPROPERTY &quot;ApprovedBy&quot; \* MERGEFORMAT ">
            <w:r w:rsidR="0035742A">
              <w:t>ETH/XZ Elemer Lelik</w:t>
            </w:r>
          </w:fldSimple>
        </w:p>
      </w:tc>
      <w:tc>
        <w:tcPr>
          <w:tcW w:w="1321" w:type="dxa"/>
          <w:tcBorders>
            <w:left w:val="nil"/>
            <w:bottom w:val="single" w:sz="4" w:space="0" w:color="auto"/>
            <w:right w:val="single" w:sz="6" w:space="0" w:color="auto"/>
          </w:tcBorders>
        </w:tcPr>
        <w:p w:rsidR="00C1736D" w:rsidRPr="001A5284" w:rsidRDefault="00C1736D" w:rsidP="00AC63AF">
          <w:pPr>
            <w:pStyle w:val="Header"/>
          </w:pPr>
          <w:r w:rsidRPr="001A5284">
            <w:fldChar w:fldCharType="begin"/>
          </w:r>
          <w:r w:rsidRPr="001A5284">
            <w:instrText xml:space="preserve"> DOCPROPERTY "Checked" \* MERGEFORMAT </w:instrText>
          </w:r>
          <w:r w:rsidRPr="001A5284">
            <w:fldChar w:fldCharType="end"/>
          </w:r>
        </w:p>
      </w:tc>
      <w:tc>
        <w:tcPr>
          <w:tcW w:w="1517" w:type="dxa"/>
          <w:tcBorders>
            <w:bottom w:val="single" w:sz="4" w:space="0" w:color="auto"/>
          </w:tcBorders>
        </w:tcPr>
        <w:p w:rsidR="00C1736D" w:rsidRPr="001A5284" w:rsidRDefault="00FE69E6" w:rsidP="00AC63AF">
          <w:pPr>
            <w:pStyle w:val="Header"/>
          </w:pPr>
          <w:fldSimple w:instr=" DOCPROPERTY &quot;Date&quot; \* MERGEFORMAT ">
            <w:r w:rsidR="0035742A">
              <w:t>2016-12-16</w:t>
            </w:r>
          </w:fldSimple>
        </w:p>
      </w:tc>
      <w:tc>
        <w:tcPr>
          <w:tcW w:w="964" w:type="dxa"/>
          <w:tcBorders>
            <w:bottom w:val="single" w:sz="4" w:space="0" w:color="auto"/>
          </w:tcBorders>
        </w:tcPr>
        <w:p w:rsidR="00C1736D" w:rsidRPr="001A5284" w:rsidRDefault="00FE69E6" w:rsidP="00AC63AF">
          <w:pPr>
            <w:pStyle w:val="Header"/>
          </w:pPr>
          <w:fldSimple w:instr=" DOCPROPERTY &quot;Revision&quot; \* MERGEFORMAT ">
            <w:r w:rsidR="0035742A">
              <w:t>A</w:t>
            </w:r>
          </w:fldSimple>
        </w:p>
      </w:tc>
      <w:tc>
        <w:tcPr>
          <w:tcW w:w="2578" w:type="dxa"/>
          <w:gridSpan w:val="2"/>
          <w:tcBorders>
            <w:left w:val="single" w:sz="6" w:space="0" w:color="auto"/>
            <w:bottom w:val="single" w:sz="4" w:space="0" w:color="auto"/>
          </w:tcBorders>
        </w:tcPr>
        <w:p w:rsidR="00C1736D" w:rsidRPr="001A5284" w:rsidRDefault="00C1736D" w:rsidP="00AC63AF">
          <w:pPr>
            <w:pStyle w:val="Header"/>
          </w:pPr>
          <w:r w:rsidRPr="001A5284">
            <w:fldChar w:fldCharType="begin"/>
          </w:r>
          <w:r w:rsidRPr="001A5284">
            <w:instrText xml:space="preserve"> DOCPROPERTY "Reference" \* MERGEFORMAT </w:instrText>
          </w:r>
          <w:r w:rsidRPr="001A5284">
            <w:fldChar w:fldCharType="end"/>
          </w:r>
        </w:p>
      </w:tc>
    </w:tr>
    <w:tr w:rsidR="00C1736D" w:rsidTr="00AB7BC1">
      <w:trPr>
        <w:cantSplit/>
      </w:trPr>
      <w:tc>
        <w:tcPr>
          <w:tcW w:w="10206" w:type="dxa"/>
          <w:gridSpan w:val="6"/>
          <w:tcBorders>
            <w:top w:val="single" w:sz="4" w:space="0" w:color="auto"/>
          </w:tcBorders>
        </w:tcPr>
        <w:p w:rsidR="00C1736D" w:rsidRPr="002E6838" w:rsidRDefault="00C1736D" w:rsidP="0076274B">
          <w:pPr>
            <w:pStyle w:val="Header"/>
            <w:rPr>
              <w:sz w:val="8"/>
              <w:szCs w:val="8"/>
            </w:rPr>
          </w:pPr>
        </w:p>
        <w:p w:rsidR="00C1736D" w:rsidRPr="002E6838" w:rsidRDefault="00C1736D" w:rsidP="0076274B">
          <w:pPr>
            <w:pStyle w:val="Header"/>
          </w:pPr>
          <w:r>
            <w:fldChar w:fldCharType="begin"/>
          </w:r>
          <w:r>
            <w:instrText xml:space="preserve"> DOCPROPERTY  AdmInfo  \* MERGEFORMAT </w:instrText>
          </w:r>
          <w:r>
            <w:fldChar w:fldCharType="end"/>
          </w:r>
        </w:p>
      </w:tc>
    </w:tr>
  </w:tbl>
  <w:p w:rsidR="00C1736D" w:rsidRPr="002F3568" w:rsidRDefault="00C1736D" w:rsidP="002E3CCF">
    <w:pPr>
      <w:pStyle w:val="Title"/>
      <w:spacing w:after="40"/>
      <w:rPr>
        <w:sz w:val="22"/>
        <w:szCs w:val="22"/>
      </w:rPr>
    </w:pPr>
    <w:bookmarkStart w:id="427" w:name="Title"/>
  </w:p>
  <w:p w:rsidR="00C1736D" w:rsidRDefault="00FE69E6" w:rsidP="002F3568">
    <w:pPr>
      <w:pStyle w:val="Title"/>
      <w:spacing w:after="40"/>
    </w:pPr>
    <w:fldSimple w:instr=" DOCPROPERTY &quot;Title&quot; \* MERGEFORMAT ">
      <w:r w:rsidR="0035742A">
        <w:t>Statement of compliance for Eclipse Titan</w:t>
      </w:r>
    </w:fldSimple>
    <w:bookmarkEnd w:id="4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217C1"/>
    <w:rsid w:val="0003275B"/>
    <w:rsid w:val="00042154"/>
    <w:rsid w:val="00062C40"/>
    <w:rsid w:val="00082AD4"/>
    <w:rsid w:val="000859D3"/>
    <w:rsid w:val="00086095"/>
    <w:rsid w:val="0009015B"/>
    <w:rsid w:val="0009660F"/>
    <w:rsid w:val="000A0034"/>
    <w:rsid w:val="000B12F4"/>
    <w:rsid w:val="000D158F"/>
    <w:rsid w:val="000E6C20"/>
    <w:rsid w:val="00105D78"/>
    <w:rsid w:val="001124FC"/>
    <w:rsid w:val="00112A37"/>
    <w:rsid w:val="001136E8"/>
    <w:rsid w:val="00115EC8"/>
    <w:rsid w:val="00117FCE"/>
    <w:rsid w:val="00127281"/>
    <w:rsid w:val="00131130"/>
    <w:rsid w:val="00133E50"/>
    <w:rsid w:val="00146D92"/>
    <w:rsid w:val="00153BE1"/>
    <w:rsid w:val="001565A7"/>
    <w:rsid w:val="001638E5"/>
    <w:rsid w:val="00163B28"/>
    <w:rsid w:val="00171070"/>
    <w:rsid w:val="00187397"/>
    <w:rsid w:val="0019019E"/>
    <w:rsid w:val="001A0221"/>
    <w:rsid w:val="001A4E90"/>
    <w:rsid w:val="001A5284"/>
    <w:rsid w:val="001B5AD0"/>
    <w:rsid w:val="001C005D"/>
    <w:rsid w:val="001C0160"/>
    <w:rsid w:val="001D223B"/>
    <w:rsid w:val="001E6F0C"/>
    <w:rsid w:val="001F3312"/>
    <w:rsid w:val="001F36E4"/>
    <w:rsid w:val="001F4F12"/>
    <w:rsid w:val="001F6EA3"/>
    <w:rsid w:val="00200D13"/>
    <w:rsid w:val="00204A8D"/>
    <w:rsid w:val="002066AD"/>
    <w:rsid w:val="00212276"/>
    <w:rsid w:val="00216A18"/>
    <w:rsid w:val="00217E93"/>
    <w:rsid w:val="00237DC4"/>
    <w:rsid w:val="00241C7C"/>
    <w:rsid w:val="00255F8D"/>
    <w:rsid w:val="00266EB9"/>
    <w:rsid w:val="00270E07"/>
    <w:rsid w:val="00283E42"/>
    <w:rsid w:val="002A43CB"/>
    <w:rsid w:val="002A4567"/>
    <w:rsid w:val="002A5CBA"/>
    <w:rsid w:val="002A6354"/>
    <w:rsid w:val="002A6951"/>
    <w:rsid w:val="002B1716"/>
    <w:rsid w:val="002B1D3D"/>
    <w:rsid w:val="002B2338"/>
    <w:rsid w:val="002B5C91"/>
    <w:rsid w:val="002C203A"/>
    <w:rsid w:val="002C6D19"/>
    <w:rsid w:val="002D321C"/>
    <w:rsid w:val="002D6C27"/>
    <w:rsid w:val="002E3CCF"/>
    <w:rsid w:val="002E663E"/>
    <w:rsid w:val="002E6838"/>
    <w:rsid w:val="002F2510"/>
    <w:rsid w:val="002F3568"/>
    <w:rsid w:val="002F4FFC"/>
    <w:rsid w:val="002F5981"/>
    <w:rsid w:val="003115EB"/>
    <w:rsid w:val="00320DED"/>
    <w:rsid w:val="00327D6D"/>
    <w:rsid w:val="00327FB2"/>
    <w:rsid w:val="0033027C"/>
    <w:rsid w:val="003529B2"/>
    <w:rsid w:val="0035503F"/>
    <w:rsid w:val="0035742A"/>
    <w:rsid w:val="00360031"/>
    <w:rsid w:val="00361F58"/>
    <w:rsid w:val="0036473A"/>
    <w:rsid w:val="00374A0F"/>
    <w:rsid w:val="003916B5"/>
    <w:rsid w:val="0039430D"/>
    <w:rsid w:val="00395FB1"/>
    <w:rsid w:val="00397EDD"/>
    <w:rsid w:val="003A0A76"/>
    <w:rsid w:val="003A1846"/>
    <w:rsid w:val="003A5603"/>
    <w:rsid w:val="003B2A1D"/>
    <w:rsid w:val="003C4015"/>
    <w:rsid w:val="003D2A54"/>
    <w:rsid w:val="003D6C14"/>
    <w:rsid w:val="003E1C84"/>
    <w:rsid w:val="004100E4"/>
    <w:rsid w:val="00411C16"/>
    <w:rsid w:val="00422192"/>
    <w:rsid w:val="004232CD"/>
    <w:rsid w:val="00442DCC"/>
    <w:rsid w:val="00447D1E"/>
    <w:rsid w:val="0045287E"/>
    <w:rsid w:val="004579BF"/>
    <w:rsid w:val="00457CAE"/>
    <w:rsid w:val="004606A3"/>
    <w:rsid w:val="00481589"/>
    <w:rsid w:val="00485BF3"/>
    <w:rsid w:val="004922C6"/>
    <w:rsid w:val="004958EB"/>
    <w:rsid w:val="004B4BF0"/>
    <w:rsid w:val="004B58E9"/>
    <w:rsid w:val="004B7974"/>
    <w:rsid w:val="004C2E9D"/>
    <w:rsid w:val="004E01FE"/>
    <w:rsid w:val="004E440F"/>
    <w:rsid w:val="004E4CB8"/>
    <w:rsid w:val="004E7D07"/>
    <w:rsid w:val="00521B26"/>
    <w:rsid w:val="00525FD7"/>
    <w:rsid w:val="00530821"/>
    <w:rsid w:val="005326BC"/>
    <w:rsid w:val="00536366"/>
    <w:rsid w:val="00546B37"/>
    <w:rsid w:val="00546C30"/>
    <w:rsid w:val="00547569"/>
    <w:rsid w:val="0055043E"/>
    <w:rsid w:val="00550F85"/>
    <w:rsid w:val="0055463C"/>
    <w:rsid w:val="005557C2"/>
    <w:rsid w:val="00560370"/>
    <w:rsid w:val="00561B62"/>
    <w:rsid w:val="00596FC8"/>
    <w:rsid w:val="005A3F18"/>
    <w:rsid w:val="005A6DAD"/>
    <w:rsid w:val="005A6F7D"/>
    <w:rsid w:val="005C763B"/>
    <w:rsid w:val="005D46E2"/>
    <w:rsid w:val="005E2E70"/>
    <w:rsid w:val="005F4D9A"/>
    <w:rsid w:val="005F68AB"/>
    <w:rsid w:val="0060067A"/>
    <w:rsid w:val="006127E5"/>
    <w:rsid w:val="00620267"/>
    <w:rsid w:val="00620EFC"/>
    <w:rsid w:val="00630067"/>
    <w:rsid w:val="00634111"/>
    <w:rsid w:val="006369D7"/>
    <w:rsid w:val="00645BDE"/>
    <w:rsid w:val="00660251"/>
    <w:rsid w:val="00667528"/>
    <w:rsid w:val="0068017D"/>
    <w:rsid w:val="00680C1B"/>
    <w:rsid w:val="006855DE"/>
    <w:rsid w:val="00695AEB"/>
    <w:rsid w:val="006A0D92"/>
    <w:rsid w:val="006B71BF"/>
    <w:rsid w:val="006D48C3"/>
    <w:rsid w:val="006E06D5"/>
    <w:rsid w:val="006E0C07"/>
    <w:rsid w:val="006E7C27"/>
    <w:rsid w:val="006E7EBE"/>
    <w:rsid w:val="007140A9"/>
    <w:rsid w:val="0072757E"/>
    <w:rsid w:val="007353D0"/>
    <w:rsid w:val="007552F8"/>
    <w:rsid w:val="0076274B"/>
    <w:rsid w:val="0076479F"/>
    <w:rsid w:val="00766512"/>
    <w:rsid w:val="00767FF5"/>
    <w:rsid w:val="00776279"/>
    <w:rsid w:val="0077655A"/>
    <w:rsid w:val="007768DB"/>
    <w:rsid w:val="00790751"/>
    <w:rsid w:val="00790BAC"/>
    <w:rsid w:val="0079276F"/>
    <w:rsid w:val="0079590B"/>
    <w:rsid w:val="0079609F"/>
    <w:rsid w:val="007A0433"/>
    <w:rsid w:val="007A45D4"/>
    <w:rsid w:val="007A5990"/>
    <w:rsid w:val="007B0C36"/>
    <w:rsid w:val="007D227A"/>
    <w:rsid w:val="007E3EE2"/>
    <w:rsid w:val="007F1CBA"/>
    <w:rsid w:val="00800E13"/>
    <w:rsid w:val="00802E38"/>
    <w:rsid w:val="00807BED"/>
    <w:rsid w:val="00810792"/>
    <w:rsid w:val="008127DC"/>
    <w:rsid w:val="008152E9"/>
    <w:rsid w:val="0083082F"/>
    <w:rsid w:val="00835DB1"/>
    <w:rsid w:val="008466BE"/>
    <w:rsid w:val="0085235D"/>
    <w:rsid w:val="00853AAC"/>
    <w:rsid w:val="00863F32"/>
    <w:rsid w:val="00866DAD"/>
    <w:rsid w:val="00870A94"/>
    <w:rsid w:val="00871326"/>
    <w:rsid w:val="008A010C"/>
    <w:rsid w:val="008A459A"/>
    <w:rsid w:val="008B60F6"/>
    <w:rsid w:val="008B7CEE"/>
    <w:rsid w:val="008C0C2F"/>
    <w:rsid w:val="008D64B7"/>
    <w:rsid w:val="008E313F"/>
    <w:rsid w:val="00902CE1"/>
    <w:rsid w:val="009139FC"/>
    <w:rsid w:val="009234D7"/>
    <w:rsid w:val="00925626"/>
    <w:rsid w:val="009304DE"/>
    <w:rsid w:val="00950AE7"/>
    <w:rsid w:val="009602F0"/>
    <w:rsid w:val="0096576A"/>
    <w:rsid w:val="0097469E"/>
    <w:rsid w:val="00984763"/>
    <w:rsid w:val="009907A6"/>
    <w:rsid w:val="009960BF"/>
    <w:rsid w:val="009A0C1B"/>
    <w:rsid w:val="009A3817"/>
    <w:rsid w:val="009B14A8"/>
    <w:rsid w:val="009B3A21"/>
    <w:rsid w:val="009B44AC"/>
    <w:rsid w:val="009C03C1"/>
    <w:rsid w:val="009C4BF3"/>
    <w:rsid w:val="009D016B"/>
    <w:rsid w:val="009D176B"/>
    <w:rsid w:val="009D4AD1"/>
    <w:rsid w:val="009E024F"/>
    <w:rsid w:val="009E7B3D"/>
    <w:rsid w:val="009F089A"/>
    <w:rsid w:val="009F19EB"/>
    <w:rsid w:val="009F2165"/>
    <w:rsid w:val="00A03CB2"/>
    <w:rsid w:val="00A165C8"/>
    <w:rsid w:val="00A24FD3"/>
    <w:rsid w:val="00A26478"/>
    <w:rsid w:val="00A264AA"/>
    <w:rsid w:val="00A2709B"/>
    <w:rsid w:val="00A304A5"/>
    <w:rsid w:val="00A3053E"/>
    <w:rsid w:val="00A33E82"/>
    <w:rsid w:val="00A373EA"/>
    <w:rsid w:val="00A46588"/>
    <w:rsid w:val="00A5267F"/>
    <w:rsid w:val="00A54ACC"/>
    <w:rsid w:val="00A73BEE"/>
    <w:rsid w:val="00A75D22"/>
    <w:rsid w:val="00A935A9"/>
    <w:rsid w:val="00A9750A"/>
    <w:rsid w:val="00A97A99"/>
    <w:rsid w:val="00AA4875"/>
    <w:rsid w:val="00AB31E0"/>
    <w:rsid w:val="00AB7BC1"/>
    <w:rsid w:val="00AC0428"/>
    <w:rsid w:val="00AC04DA"/>
    <w:rsid w:val="00AC63AF"/>
    <w:rsid w:val="00AD0900"/>
    <w:rsid w:val="00AD0F30"/>
    <w:rsid w:val="00AE266F"/>
    <w:rsid w:val="00AF22A9"/>
    <w:rsid w:val="00AF3570"/>
    <w:rsid w:val="00AF529B"/>
    <w:rsid w:val="00B07841"/>
    <w:rsid w:val="00B21971"/>
    <w:rsid w:val="00B31599"/>
    <w:rsid w:val="00B35B4B"/>
    <w:rsid w:val="00B361D8"/>
    <w:rsid w:val="00B51E89"/>
    <w:rsid w:val="00B5492E"/>
    <w:rsid w:val="00B605C9"/>
    <w:rsid w:val="00B8157A"/>
    <w:rsid w:val="00B832D3"/>
    <w:rsid w:val="00B9158A"/>
    <w:rsid w:val="00BA51E7"/>
    <w:rsid w:val="00BA7ACB"/>
    <w:rsid w:val="00BB6E49"/>
    <w:rsid w:val="00BC79C2"/>
    <w:rsid w:val="00BD3602"/>
    <w:rsid w:val="00BD5AE9"/>
    <w:rsid w:val="00BD6A45"/>
    <w:rsid w:val="00BE1DE5"/>
    <w:rsid w:val="00BE24D7"/>
    <w:rsid w:val="00BF47DE"/>
    <w:rsid w:val="00C00628"/>
    <w:rsid w:val="00C0062B"/>
    <w:rsid w:val="00C01767"/>
    <w:rsid w:val="00C12210"/>
    <w:rsid w:val="00C1442C"/>
    <w:rsid w:val="00C15258"/>
    <w:rsid w:val="00C1736D"/>
    <w:rsid w:val="00C2702C"/>
    <w:rsid w:val="00C27BF9"/>
    <w:rsid w:val="00C320DD"/>
    <w:rsid w:val="00C50119"/>
    <w:rsid w:val="00C51CFA"/>
    <w:rsid w:val="00C6116E"/>
    <w:rsid w:val="00C71121"/>
    <w:rsid w:val="00C717D2"/>
    <w:rsid w:val="00C827B4"/>
    <w:rsid w:val="00C921CE"/>
    <w:rsid w:val="00CA5029"/>
    <w:rsid w:val="00CB6027"/>
    <w:rsid w:val="00CB6926"/>
    <w:rsid w:val="00CE2A8B"/>
    <w:rsid w:val="00CF0F03"/>
    <w:rsid w:val="00CF2C60"/>
    <w:rsid w:val="00CF303B"/>
    <w:rsid w:val="00D0125F"/>
    <w:rsid w:val="00D06381"/>
    <w:rsid w:val="00D15BBF"/>
    <w:rsid w:val="00D26904"/>
    <w:rsid w:val="00D27317"/>
    <w:rsid w:val="00D51722"/>
    <w:rsid w:val="00D54523"/>
    <w:rsid w:val="00D61D5F"/>
    <w:rsid w:val="00D661FA"/>
    <w:rsid w:val="00D67B02"/>
    <w:rsid w:val="00D721BB"/>
    <w:rsid w:val="00D72541"/>
    <w:rsid w:val="00D778EE"/>
    <w:rsid w:val="00D80AEB"/>
    <w:rsid w:val="00D80E9F"/>
    <w:rsid w:val="00D90A00"/>
    <w:rsid w:val="00D93FE0"/>
    <w:rsid w:val="00D96036"/>
    <w:rsid w:val="00D97D73"/>
    <w:rsid w:val="00DB571D"/>
    <w:rsid w:val="00DB5FF1"/>
    <w:rsid w:val="00DC0415"/>
    <w:rsid w:val="00DC3AE1"/>
    <w:rsid w:val="00DC78F2"/>
    <w:rsid w:val="00DD1437"/>
    <w:rsid w:val="00DD7FA4"/>
    <w:rsid w:val="00DE173E"/>
    <w:rsid w:val="00DE3B6A"/>
    <w:rsid w:val="00DF3671"/>
    <w:rsid w:val="00DF4FDA"/>
    <w:rsid w:val="00DF7378"/>
    <w:rsid w:val="00E030DD"/>
    <w:rsid w:val="00E1472C"/>
    <w:rsid w:val="00E27217"/>
    <w:rsid w:val="00E34E50"/>
    <w:rsid w:val="00E363F0"/>
    <w:rsid w:val="00E420EE"/>
    <w:rsid w:val="00E622E1"/>
    <w:rsid w:val="00E726D3"/>
    <w:rsid w:val="00E7513F"/>
    <w:rsid w:val="00E777DD"/>
    <w:rsid w:val="00E867F5"/>
    <w:rsid w:val="00E86AF7"/>
    <w:rsid w:val="00E86F0A"/>
    <w:rsid w:val="00EA026E"/>
    <w:rsid w:val="00EB19C0"/>
    <w:rsid w:val="00EB2BAF"/>
    <w:rsid w:val="00ED47E9"/>
    <w:rsid w:val="00EE241C"/>
    <w:rsid w:val="00EE283A"/>
    <w:rsid w:val="00EE6A5A"/>
    <w:rsid w:val="00F00336"/>
    <w:rsid w:val="00F16166"/>
    <w:rsid w:val="00F22ED5"/>
    <w:rsid w:val="00F255FC"/>
    <w:rsid w:val="00F25616"/>
    <w:rsid w:val="00F27310"/>
    <w:rsid w:val="00F43F83"/>
    <w:rsid w:val="00F51684"/>
    <w:rsid w:val="00F5169C"/>
    <w:rsid w:val="00F5580D"/>
    <w:rsid w:val="00F562D1"/>
    <w:rsid w:val="00F65681"/>
    <w:rsid w:val="00F911DF"/>
    <w:rsid w:val="00F91780"/>
    <w:rsid w:val="00F958EE"/>
    <w:rsid w:val="00FA05BE"/>
    <w:rsid w:val="00FA7CD7"/>
    <w:rsid w:val="00FC71D9"/>
    <w:rsid w:val="00FC7926"/>
    <w:rsid w:val="00FD0A08"/>
    <w:rsid w:val="00FD4A89"/>
    <w:rsid w:val="00FE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9A0B6"/>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FC25-6BD7-405E-A4B5-DC1D047A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294</Pages>
  <Words>63292</Words>
  <Characters>360769</Characters>
  <Application>Microsoft Office Word</Application>
  <DocSecurity>0</DocSecurity>
  <Lines>3006</Lines>
  <Paragraphs>846</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4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6 Uen_x000d_Rev A</dc:description>
  <cp:lastModifiedBy>Adrien Kirják</cp:lastModifiedBy>
  <cp:revision>103</cp:revision>
  <cp:lastPrinted>1998-10-07T06:22:00Z</cp:lastPrinted>
  <dcterms:created xsi:type="dcterms:W3CDTF">2016-05-23T08:07:00Z</dcterms:created>
  <dcterms:modified xsi:type="dcterms:W3CDTF">2017-02-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6 Uen</vt:lpwstr>
  </property>
  <property fmtid="{D5CDD505-2E9C-101B-9397-08002B2CF9AE}" pid="6" name="Revision">
    <vt:lpwstr>A</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6-12-16</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